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CE" w:rsidRPr="002E144B" w:rsidRDefault="00A94C63" w:rsidP="00A94C63">
      <w:pPr>
        <w:pStyle w:val="NoSpacing"/>
        <w:jc w:val="center"/>
        <w:rPr>
          <w:rFonts w:ascii="NTFPreCursivefk" w:hAnsi="NTFPreCursivefk" w:cstheme="majorHAnsi"/>
          <w:u w:val="single"/>
        </w:rPr>
      </w:pPr>
      <w:r w:rsidRPr="002E144B">
        <w:rPr>
          <w:rFonts w:ascii="NTFPreCursivefk" w:hAnsi="NTFPreCursivefk" w:cstheme="majorHAnsi"/>
          <w:u w:val="single"/>
        </w:rPr>
        <w:t xml:space="preserve">E-ACT </w:t>
      </w:r>
      <w:r w:rsidR="00E97739" w:rsidRPr="002E144B">
        <w:rPr>
          <w:rFonts w:ascii="NTFPreCursivefk" w:hAnsi="NTFPreCursivefk" w:cstheme="majorHAnsi"/>
          <w:u w:val="single"/>
        </w:rPr>
        <w:t>MANSFIELD GREEN ACADEMY</w:t>
      </w:r>
    </w:p>
    <w:p w:rsidR="00A94C63" w:rsidRPr="002E144B" w:rsidRDefault="00C36527" w:rsidP="005F07D8">
      <w:pPr>
        <w:pStyle w:val="NoSpacing"/>
        <w:jc w:val="center"/>
        <w:rPr>
          <w:rFonts w:ascii="NTFPreCursivefk" w:hAnsi="NTFPreCursivefk" w:cstheme="majorHAnsi"/>
          <w:u w:val="single"/>
        </w:rPr>
      </w:pPr>
      <w:r w:rsidRPr="002E144B">
        <w:rPr>
          <w:rFonts w:ascii="NTFPreCursivefk" w:hAnsi="NTFPreCursivefk" w:cstheme="majorHAnsi"/>
          <w:u w:val="single"/>
        </w:rPr>
        <w:t>PHYSICAL EDUCATION</w:t>
      </w:r>
    </w:p>
    <w:p w:rsidR="00533489" w:rsidRPr="002E144B" w:rsidRDefault="00E97739" w:rsidP="005F07D8">
      <w:pPr>
        <w:pStyle w:val="NoSpacing"/>
        <w:jc w:val="center"/>
        <w:rPr>
          <w:rFonts w:ascii="NTFPreCursivefk" w:hAnsi="NTFPreCursivefk" w:cstheme="majorHAnsi"/>
          <w:u w:val="single"/>
        </w:rPr>
      </w:pPr>
      <w:r w:rsidRPr="002E144B">
        <w:rPr>
          <w:rFonts w:ascii="NTFPreCursivefk" w:hAnsi="NTFPreCursivefk" w:cstheme="majorHAnsi"/>
          <w:u w:val="single"/>
        </w:rPr>
        <w:t xml:space="preserve">LONG TERM </w:t>
      </w:r>
      <w:r w:rsidR="0050253F" w:rsidRPr="002E144B">
        <w:rPr>
          <w:rFonts w:ascii="NTFPreCursivefk" w:hAnsi="NTFPreCursivefk" w:cstheme="majorHAnsi"/>
          <w:u w:val="single"/>
        </w:rPr>
        <w:t>CURRICULUM OVERVIEW</w:t>
      </w:r>
    </w:p>
    <w:p w:rsidR="001230CE" w:rsidRPr="002E144B" w:rsidRDefault="001230CE" w:rsidP="005F07D8">
      <w:pPr>
        <w:pStyle w:val="NoSpacing"/>
        <w:jc w:val="center"/>
        <w:rPr>
          <w:rFonts w:ascii="NTFPreCursivefk" w:hAnsi="NTFPreCursivefk" w:cstheme="majorHAnsi"/>
          <w:b/>
          <w:u w:val="single"/>
        </w:rPr>
      </w:pPr>
    </w:p>
    <w:tbl>
      <w:tblPr>
        <w:tblStyle w:val="a"/>
        <w:tblW w:w="127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8"/>
        <w:gridCol w:w="1817"/>
        <w:gridCol w:w="1817"/>
        <w:gridCol w:w="1817"/>
        <w:gridCol w:w="1817"/>
        <w:gridCol w:w="1817"/>
        <w:gridCol w:w="1817"/>
      </w:tblGrid>
      <w:tr w:rsidR="00533489" w:rsidRPr="002E144B" w:rsidTr="00C36527">
        <w:trPr>
          <w:trHeight w:val="103"/>
          <w:jc w:val="center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489" w:rsidRPr="002E144B" w:rsidRDefault="00533489" w:rsidP="00E03D91">
            <w:pPr>
              <w:jc w:val="center"/>
              <w:rPr>
                <w:rFonts w:ascii="NTFPreCursivefk" w:hAnsi="NTFPreCursivefk" w:cstheme="majorHAnsi"/>
                <w:sz w:val="24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489" w:rsidRPr="002E144B" w:rsidRDefault="00E97739" w:rsidP="00E03D91">
            <w:pPr>
              <w:jc w:val="center"/>
              <w:rPr>
                <w:rFonts w:ascii="NTFPreCursivefk" w:hAnsi="NTFPreCursivefk" w:cstheme="majorHAnsi"/>
              </w:rPr>
            </w:pPr>
            <w:r w:rsidRPr="002E144B">
              <w:rPr>
                <w:rFonts w:ascii="NTFPreCursivefk" w:hAnsi="NTFPreCursivefk" w:cstheme="majorHAnsi"/>
              </w:rPr>
              <w:t>Autumn 1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489" w:rsidRPr="002E144B" w:rsidRDefault="00E97739" w:rsidP="00E03D91">
            <w:pPr>
              <w:jc w:val="center"/>
              <w:rPr>
                <w:rFonts w:ascii="NTFPreCursivefk" w:hAnsi="NTFPreCursivefk" w:cstheme="majorHAnsi"/>
              </w:rPr>
            </w:pPr>
            <w:r w:rsidRPr="002E144B">
              <w:rPr>
                <w:rFonts w:ascii="NTFPreCursivefk" w:hAnsi="NTFPreCursivefk" w:cstheme="majorHAnsi"/>
              </w:rPr>
              <w:t>Autumn 2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489" w:rsidRPr="002E144B" w:rsidRDefault="00E97739" w:rsidP="00E03D91">
            <w:pPr>
              <w:jc w:val="center"/>
              <w:rPr>
                <w:rFonts w:ascii="NTFPreCursivefk" w:hAnsi="NTFPreCursivefk" w:cstheme="majorHAnsi"/>
              </w:rPr>
            </w:pPr>
            <w:r w:rsidRPr="002E144B">
              <w:rPr>
                <w:rFonts w:ascii="NTFPreCursivefk" w:hAnsi="NTFPreCursivefk" w:cstheme="majorHAnsi"/>
              </w:rPr>
              <w:t>Spring 1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489" w:rsidRPr="002E144B" w:rsidRDefault="00E97739" w:rsidP="00E03D91">
            <w:pPr>
              <w:jc w:val="center"/>
              <w:rPr>
                <w:rFonts w:ascii="NTFPreCursivefk" w:hAnsi="NTFPreCursivefk" w:cstheme="majorHAnsi"/>
              </w:rPr>
            </w:pPr>
            <w:r w:rsidRPr="002E144B">
              <w:rPr>
                <w:rFonts w:ascii="NTFPreCursivefk" w:hAnsi="NTFPreCursivefk" w:cstheme="majorHAnsi"/>
              </w:rPr>
              <w:t>Spring 2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489" w:rsidRPr="002E144B" w:rsidRDefault="00E97739" w:rsidP="00E03D91">
            <w:pPr>
              <w:jc w:val="center"/>
              <w:rPr>
                <w:rFonts w:ascii="NTFPreCursivefk" w:hAnsi="NTFPreCursivefk" w:cstheme="majorHAnsi"/>
              </w:rPr>
            </w:pPr>
            <w:r w:rsidRPr="002E144B">
              <w:rPr>
                <w:rFonts w:ascii="NTFPreCursivefk" w:hAnsi="NTFPreCursivefk" w:cstheme="majorHAnsi"/>
              </w:rPr>
              <w:t>Summer 1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3489" w:rsidRPr="002E144B" w:rsidRDefault="00E97739" w:rsidP="00E03D91">
            <w:pPr>
              <w:jc w:val="center"/>
              <w:rPr>
                <w:rFonts w:ascii="NTFPreCursivefk" w:hAnsi="NTFPreCursivefk" w:cstheme="majorHAnsi"/>
              </w:rPr>
            </w:pPr>
            <w:r w:rsidRPr="002E144B">
              <w:rPr>
                <w:rFonts w:ascii="NTFPreCursivefk" w:hAnsi="NTFPreCursivefk" w:cstheme="majorHAnsi"/>
              </w:rPr>
              <w:t>Summer 2</w:t>
            </w:r>
          </w:p>
        </w:tc>
      </w:tr>
      <w:tr w:rsidR="00E03D91" w:rsidRPr="002E144B" w:rsidTr="002E144B">
        <w:trPr>
          <w:trHeight w:val="20"/>
          <w:jc w:val="center"/>
        </w:trPr>
        <w:tc>
          <w:tcPr>
            <w:tcW w:w="1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  <w:r w:rsidRPr="002E144B">
              <w:rPr>
                <w:rFonts w:ascii="NTFPreCursivefk" w:eastAsia="Calibri" w:hAnsi="NTFPreCursivefk" w:cs="Calibri"/>
                <w:szCs w:val="20"/>
              </w:rPr>
              <w:t>Reception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132B" w:rsidRPr="002E144B" w:rsidRDefault="00E03D91" w:rsidP="00F6132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Movement and Travel</w:t>
            </w:r>
            <w:bookmarkStart w:id="0" w:name="_GoBack"/>
            <w:bookmarkEnd w:id="0"/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Ball Skill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Creativity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Ball Skill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Object control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Multi Skills</w:t>
            </w:r>
          </w:p>
        </w:tc>
      </w:tr>
      <w:tr w:rsidR="00E03D91" w:rsidRPr="002E144B" w:rsidTr="002E144B">
        <w:trPr>
          <w:trHeight w:val="20"/>
          <w:jc w:val="center"/>
        </w:trPr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7F255F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Body Manage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7F255F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peed and Trave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7F255F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Yog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7F255F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Manipulation and Coordin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C36527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ports Day Prep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C36527" w:rsidP="002E144B">
            <w:pPr>
              <w:spacing w:line="240" w:lineRule="auto"/>
              <w:ind w:left="140"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Assessments / Gaps</w:t>
            </w:r>
          </w:p>
        </w:tc>
      </w:tr>
      <w:tr w:rsidR="00E03D91" w:rsidRPr="002E144B" w:rsidTr="002E144B">
        <w:trPr>
          <w:trHeight w:val="305"/>
          <w:jc w:val="center"/>
        </w:trPr>
        <w:tc>
          <w:tcPr>
            <w:tcW w:w="1818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  <w:r w:rsidRPr="002E144B">
              <w:rPr>
                <w:rFonts w:ascii="NTFPreCursivefk" w:eastAsia="Calibri" w:hAnsi="NTFPreCursivefk" w:cs="Calibri"/>
                <w:szCs w:val="20"/>
              </w:rPr>
              <w:t>Year 1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Multi Skills</w:t>
            </w:r>
          </w:p>
          <w:p w:rsidR="000414B0" w:rsidRPr="002E144B" w:rsidRDefault="000414B0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18"/>
                <w:szCs w:val="20"/>
              </w:rPr>
              <w:t>A</w:t>
            </w:r>
            <w:r w:rsidR="0062320F" w:rsidRPr="002E144B">
              <w:rPr>
                <w:rFonts w:ascii="NTFPreCursivefk" w:eastAsia="Calibri" w:hAnsi="NTFPreCursivefk" w:cstheme="majorHAnsi"/>
                <w:color w:val="FFC000"/>
                <w:sz w:val="18"/>
                <w:szCs w:val="20"/>
              </w:rPr>
              <w:t xml:space="preserve">gility, </w:t>
            </w:r>
            <w:r w:rsidRPr="002E144B">
              <w:rPr>
                <w:rFonts w:ascii="NTFPreCursivefk" w:eastAsia="Calibri" w:hAnsi="NTFPreCursivefk" w:cstheme="majorHAnsi"/>
                <w:color w:val="FFC000"/>
                <w:sz w:val="18"/>
                <w:szCs w:val="20"/>
              </w:rPr>
              <w:t>B</w:t>
            </w:r>
            <w:r w:rsidR="0062320F" w:rsidRPr="002E144B">
              <w:rPr>
                <w:rFonts w:ascii="NTFPreCursivefk" w:eastAsia="Calibri" w:hAnsi="NTFPreCursivefk" w:cstheme="majorHAnsi"/>
                <w:color w:val="FFC000"/>
                <w:sz w:val="18"/>
                <w:szCs w:val="20"/>
              </w:rPr>
              <w:t>alance, Coordination (ABC)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ymnastic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Dance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ntrol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Multi Skills</w:t>
            </w:r>
          </w:p>
          <w:p w:rsidR="000414B0" w:rsidRPr="002E144B" w:rsidRDefault="000414B0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Athletics / Games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Invasion Games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</w:tr>
      <w:tr w:rsidR="00E03D91" w:rsidRPr="002E144B" w:rsidTr="002E144B">
        <w:trPr>
          <w:trHeight w:val="244"/>
          <w:jc w:val="center"/>
        </w:trPr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Yoga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Ball Skills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ordination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ABC</w:t>
            </w:r>
            <w:r w:rsidR="005346F2"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 xml:space="preserve"> Game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2C687D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Yoga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035783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ports Day Activities / Prep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Games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</w:tr>
      <w:tr w:rsidR="00E03D91" w:rsidRPr="002E144B" w:rsidTr="002E144B">
        <w:trPr>
          <w:trHeight w:val="333"/>
          <w:jc w:val="center"/>
        </w:trPr>
        <w:tc>
          <w:tcPr>
            <w:tcW w:w="1818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  <w:r w:rsidRPr="002E144B">
              <w:rPr>
                <w:rFonts w:ascii="NTFPreCursivefk" w:eastAsia="Calibri" w:hAnsi="NTFPreCursivefk" w:cs="Calibri"/>
                <w:szCs w:val="20"/>
              </w:rPr>
              <w:t>Year 2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Multi Skills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ymnastics</w:t>
            </w:r>
          </w:p>
          <w:p w:rsidR="00BD198A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Dance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ntro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Invasion Games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Athletics / Games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ABC’s</w:t>
            </w:r>
            <w:r w:rsidR="000D4874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 xml:space="preserve"> /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D91" w:rsidRPr="002E144B" w:rsidRDefault="00E03D9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Striking</w:t>
            </w:r>
            <w:r w:rsidR="003477A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 xml:space="preserve"> /</w:t>
            </w: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 xml:space="preserve"> Fielding </w:t>
            </w:r>
            <w:r w:rsidR="003477A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/</w:t>
            </w: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 xml:space="preserve"> Retrieving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</w:tr>
      <w:tr w:rsidR="00CF19C9" w:rsidRPr="002E144B" w:rsidTr="002E144B">
        <w:trPr>
          <w:trHeight w:val="561"/>
          <w:jc w:val="center"/>
        </w:trPr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CF19C9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Yoga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Balance. Coordin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Ball Skills</w:t>
            </w:r>
          </w:p>
          <w:p w:rsidR="00CF19C9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Run. Jump. Throw. Catch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ABC</w:t>
            </w:r>
            <w:r w:rsidR="005346F2"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 xml:space="preserve"> Gam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035783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Yoga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b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Balance. Coordin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035783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ports Day Activities / Prep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Game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</w:tr>
      <w:tr w:rsidR="00CF19C9" w:rsidRPr="002E144B" w:rsidTr="002E144B">
        <w:trPr>
          <w:trHeight w:val="432"/>
          <w:jc w:val="center"/>
        </w:trPr>
        <w:tc>
          <w:tcPr>
            <w:tcW w:w="1818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CF19C9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  <w:r w:rsidRPr="002E144B">
              <w:rPr>
                <w:rFonts w:ascii="NTFPreCursivefk" w:eastAsia="Calibri" w:hAnsi="NTFPreCursivefk" w:cs="Calibri"/>
                <w:szCs w:val="20"/>
              </w:rPr>
              <w:t>Year 3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198A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Multi Skill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ination</w:t>
            </w:r>
            <w:r w:rsidR="00CE07F3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 xml:space="preserve"> </w:t>
            </w: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/</w:t>
            </w:r>
            <w:r w:rsidR="00CE07F3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 xml:space="preserve"> </w:t>
            </w: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Isol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ymnastics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Flexibility. Strength. Bala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Dance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ntro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Invasion Game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Striking and Retrieving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. Iso.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Athletic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ination / Isolation</w:t>
            </w:r>
          </w:p>
        </w:tc>
      </w:tr>
      <w:tr w:rsidR="00765639" w:rsidRPr="002E144B" w:rsidTr="00C95E93">
        <w:trPr>
          <w:trHeight w:val="582"/>
          <w:jc w:val="center"/>
        </w:trPr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spacing w:line="240" w:lineRule="auto"/>
              <w:jc w:val="center"/>
              <w:rPr>
                <w:rFonts w:ascii="NTFPreCursivefk" w:eastAsia="Calibri" w:hAnsi="NTFPreCursivefk" w:cs="Calibri"/>
                <w:b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Yoga</w:t>
            </w:r>
          </w:p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Flexibility, Strength, Bala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Ball Skills</w:t>
            </w:r>
          </w:p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ination / Isol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18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18"/>
                <w:szCs w:val="20"/>
              </w:rPr>
              <w:t>Netball / Basketball</w:t>
            </w:r>
          </w:p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 -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Games and Races</w:t>
            </w:r>
          </w:p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Default="00765639" w:rsidP="00C95E93">
            <w:pPr>
              <w:jc w:val="center"/>
            </w:pPr>
            <w:r w:rsidRPr="00472AC4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Default="00765639" w:rsidP="00C95E93">
            <w:pPr>
              <w:jc w:val="center"/>
            </w:pPr>
            <w:r w:rsidRPr="00472AC4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</w:tr>
      <w:tr w:rsidR="000D4874" w:rsidRPr="002E144B" w:rsidTr="002E144B">
        <w:trPr>
          <w:trHeight w:val="582"/>
          <w:jc w:val="center"/>
        </w:trPr>
        <w:tc>
          <w:tcPr>
            <w:tcW w:w="1818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4B2BD3" w:rsidRDefault="000D4874" w:rsidP="000D4874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  <w:r w:rsidRPr="004B2BD3">
              <w:rPr>
                <w:rFonts w:ascii="NTFPreCursivefk" w:eastAsia="Calibri" w:hAnsi="NTFPreCursivefk" w:cs="Calibri"/>
                <w:szCs w:val="20"/>
              </w:rPr>
              <w:lastRenderedPageBreak/>
              <w:t>Year 4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Multi Skill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ination</w:t>
            </w:r>
            <w:r w:rsidR="00CE07F3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 xml:space="preserve"> </w:t>
            </w: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/</w:t>
            </w:r>
            <w:r w:rsidR="00CE07F3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 xml:space="preserve"> </w:t>
            </w: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Isol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ymnastic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Flexibility. Strength. Bala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Dance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ntro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Invasion Game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Striking and Retrieving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. Iso.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Athletics</w:t>
            </w:r>
          </w:p>
          <w:p w:rsidR="000D4874" w:rsidRPr="002E144B" w:rsidRDefault="000D4874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ination / Isolation</w:t>
            </w:r>
          </w:p>
        </w:tc>
      </w:tr>
      <w:tr w:rsidR="00765639" w:rsidRPr="002E144B" w:rsidTr="00765639">
        <w:trPr>
          <w:trHeight w:val="582"/>
          <w:jc w:val="center"/>
        </w:trPr>
        <w:tc>
          <w:tcPr>
            <w:tcW w:w="1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Yoga</w:t>
            </w:r>
          </w:p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Flexibility, Strength, Bala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Default="005A3867" w:rsidP="005A3867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18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18"/>
                <w:szCs w:val="20"/>
              </w:rPr>
              <w:t xml:space="preserve">Ball Skills / </w:t>
            </w:r>
            <w:r w:rsidRPr="002E144B">
              <w:rPr>
                <w:rFonts w:ascii="NTFPreCursivefk" w:eastAsia="Calibri" w:hAnsi="NTFPreCursivefk" w:cstheme="majorHAnsi"/>
                <w:color w:val="00B0F0"/>
                <w:sz w:val="18"/>
                <w:szCs w:val="20"/>
              </w:rPr>
              <w:t>Netball / Basketball</w:t>
            </w:r>
          </w:p>
          <w:p w:rsidR="005A3867" w:rsidRPr="005A3867" w:rsidRDefault="005A3867" w:rsidP="005A3867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18"/>
                <w:szCs w:val="18"/>
              </w:rPr>
            </w:pPr>
            <w:r w:rsidRPr="005A3867">
              <w:rPr>
                <w:rFonts w:ascii="NTFPreCursivefk" w:eastAsia="Calibri" w:hAnsi="NTFPreCursivefk" w:cstheme="majorHAnsi"/>
                <w:color w:val="FFC000"/>
                <w:sz w:val="18"/>
                <w:szCs w:val="18"/>
              </w:rPr>
              <w:t xml:space="preserve">Combination/Isolation </w:t>
            </w:r>
            <w:r>
              <w:rPr>
                <w:rFonts w:ascii="NTFPreCursivefk" w:eastAsia="Calibri" w:hAnsi="NTFPreCursivefk" w:cstheme="majorHAnsi"/>
                <w:color w:val="FFC000"/>
                <w:sz w:val="18"/>
                <w:szCs w:val="18"/>
              </w:rPr>
              <w:t xml:space="preserve">&amp; </w:t>
            </w:r>
            <w:r w:rsidRPr="005A3867">
              <w:rPr>
                <w:rFonts w:ascii="NTFPreCursivefk" w:eastAsia="Calibri" w:hAnsi="NTFPreCursivefk" w:cstheme="majorHAnsi"/>
                <w:color w:val="FFC000"/>
                <w:sz w:val="18"/>
                <w:szCs w:val="18"/>
              </w:rPr>
              <w:t>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Pr="002E144B" w:rsidRDefault="00765639" w:rsidP="00765639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Default="00765639" w:rsidP="00765639">
            <w:pPr>
              <w:jc w:val="center"/>
            </w:pPr>
            <w:r w:rsidRPr="000F718D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639" w:rsidRDefault="00765639" w:rsidP="00765639">
            <w:pPr>
              <w:jc w:val="center"/>
            </w:pPr>
            <w:r w:rsidRPr="000F718D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</w:tr>
      <w:tr w:rsidR="00CF19C9" w:rsidRPr="002E144B" w:rsidTr="002E144B">
        <w:trPr>
          <w:trHeight w:val="582"/>
          <w:jc w:val="center"/>
        </w:trPr>
        <w:tc>
          <w:tcPr>
            <w:tcW w:w="18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CF19C9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  <w:r w:rsidRPr="002E144B">
              <w:rPr>
                <w:rFonts w:ascii="NTFPreCursivefk" w:eastAsia="Calibri" w:hAnsi="NTFPreCursivefk" w:cs="Calibri"/>
                <w:szCs w:val="20"/>
              </w:rPr>
              <w:t>Year 5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Tennis</w:t>
            </w:r>
          </w:p>
          <w:p w:rsidR="00CF19C9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 -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ymnastics</w:t>
            </w:r>
          </w:p>
          <w:p w:rsidR="00BD198A" w:rsidRPr="002E144B" w:rsidRDefault="00CE07F3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Flexibility, Strength, Bala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Dance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ntro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Invasion Games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Striking and Retrieving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. Iso.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ames</w:t>
            </w:r>
            <w:r w:rsidR="0052761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 xml:space="preserve"> </w:t>
            </w:r>
            <w:r w:rsidR="003477A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/</w:t>
            </w:r>
            <w:r w:rsidR="0052761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 xml:space="preserve"> Athletics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ination / Isolation</w:t>
            </w:r>
          </w:p>
        </w:tc>
      </w:tr>
      <w:tr w:rsidR="00527611" w:rsidRPr="002E144B" w:rsidTr="002E144B">
        <w:trPr>
          <w:trHeight w:val="582"/>
          <w:jc w:val="center"/>
        </w:trPr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611" w:rsidRPr="002E144B" w:rsidRDefault="00527611" w:rsidP="00527611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76563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76563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611" w:rsidRPr="002E144B" w:rsidRDefault="0076563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76563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5A3867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Dodgeball &amp; OAA</w:t>
            </w:r>
            <w:r w:rsidR="009A0ACB"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br/>
            </w:r>
            <w:r w:rsidR="009A0ACB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halleng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ACB" w:rsidRPr="002E144B" w:rsidRDefault="009A0ACB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Games</w:t>
            </w:r>
          </w:p>
          <w:p w:rsidR="003477A1" w:rsidRPr="002E144B" w:rsidRDefault="009A0ACB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</w:t>
            </w:r>
          </w:p>
        </w:tc>
      </w:tr>
      <w:tr w:rsidR="00CF19C9" w:rsidRPr="002E144B" w:rsidTr="002E144B">
        <w:trPr>
          <w:trHeight w:val="582"/>
          <w:jc w:val="center"/>
        </w:trPr>
        <w:tc>
          <w:tcPr>
            <w:tcW w:w="18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CF19C9">
            <w:pPr>
              <w:spacing w:line="240" w:lineRule="auto"/>
              <w:jc w:val="center"/>
              <w:rPr>
                <w:rFonts w:ascii="NTFPreCursivefk" w:eastAsia="Calibri" w:hAnsi="NTFPreCursivefk" w:cs="Calibri"/>
                <w:szCs w:val="20"/>
              </w:rPr>
            </w:pPr>
            <w:r w:rsidRPr="002E144B">
              <w:rPr>
                <w:rFonts w:ascii="NTFPreCursivefk" w:eastAsia="Calibri" w:hAnsi="NTFPreCursivefk" w:cs="Calibri"/>
                <w:szCs w:val="20"/>
              </w:rPr>
              <w:t>Year 6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Tennis</w:t>
            </w:r>
          </w:p>
          <w:p w:rsidR="00CF19C9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 -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ymnastics</w:t>
            </w:r>
          </w:p>
          <w:p w:rsidR="00BD198A" w:rsidRPr="002E144B" w:rsidRDefault="00BD198A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Flexibility</w:t>
            </w:r>
            <w:r w:rsidR="00CE07F3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 xml:space="preserve">, </w:t>
            </w: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Strength</w:t>
            </w:r>
            <w:r w:rsidR="00CE07F3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 xml:space="preserve">, </w:t>
            </w: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Balanc</w:t>
            </w:r>
            <w:r w:rsidR="00CE07F3"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Dance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ntro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Invasion Games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Striking and Retrieving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. Iso.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Games</w:t>
            </w:r>
            <w:r w:rsidR="0052761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 xml:space="preserve"> </w:t>
            </w:r>
            <w:r w:rsidR="003477A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>/</w:t>
            </w:r>
            <w:r w:rsidR="00527611" w:rsidRPr="002E144B"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  <w:t xml:space="preserve"> Athletics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000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ombination / Isolation</w:t>
            </w:r>
          </w:p>
        </w:tc>
      </w:tr>
      <w:tr w:rsidR="00CF19C9" w:rsidRPr="002E144B" w:rsidTr="002E144B">
        <w:trPr>
          <w:trHeight w:val="582"/>
          <w:jc w:val="center"/>
        </w:trPr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CF19C9" w:rsidP="00CF19C9">
            <w:pPr>
              <w:spacing w:line="240" w:lineRule="auto"/>
              <w:jc w:val="center"/>
              <w:rPr>
                <w:rFonts w:ascii="NTFPreCursivefk" w:eastAsia="Calibri" w:hAnsi="NTFPreCursivefk" w:cs="Calibri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76563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765639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Swimm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9A0ACB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Games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19C9" w:rsidRPr="002E144B" w:rsidRDefault="0052761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Dodgeball</w:t>
            </w:r>
          </w:p>
          <w:p w:rsidR="003477A1" w:rsidRPr="002E144B" w:rsidRDefault="003477A1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 - Tac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7A1" w:rsidRPr="002E144B" w:rsidRDefault="005A3867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Dodgeball &amp; OAA</w:t>
            </w: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br/>
            </w: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Challeng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0ACB" w:rsidRPr="002E144B" w:rsidRDefault="009A0ACB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  <w:t>Games</w:t>
            </w:r>
          </w:p>
          <w:p w:rsidR="003477A1" w:rsidRPr="002E144B" w:rsidRDefault="009A0ACB" w:rsidP="002E144B">
            <w:pPr>
              <w:ind w:right="140"/>
              <w:jc w:val="center"/>
              <w:rPr>
                <w:rFonts w:ascii="NTFPreCursivefk" w:eastAsia="Calibri" w:hAnsi="NTFPreCursivefk" w:cstheme="majorHAnsi"/>
                <w:color w:val="00B0F0"/>
                <w:sz w:val="20"/>
                <w:szCs w:val="20"/>
              </w:rPr>
            </w:pPr>
            <w:r w:rsidRPr="002E144B">
              <w:rPr>
                <w:rFonts w:ascii="NTFPreCursivefk" w:eastAsia="Calibri" w:hAnsi="NTFPreCursivefk" w:cstheme="majorHAnsi"/>
                <w:color w:val="FFC000"/>
                <w:sz w:val="20"/>
                <w:szCs w:val="20"/>
              </w:rPr>
              <w:t>Modified Games</w:t>
            </w:r>
          </w:p>
        </w:tc>
      </w:tr>
    </w:tbl>
    <w:p w:rsidR="002E144B" w:rsidRDefault="002E144B" w:rsidP="005346F2">
      <w:pPr>
        <w:spacing w:before="240" w:after="240"/>
        <w:rPr>
          <w:rFonts w:ascii="NTFPreCursivefk" w:eastAsia="Calibri" w:hAnsi="NTFPreCursivefk" w:cs="Calibri"/>
          <w:szCs w:val="28"/>
        </w:rPr>
      </w:pPr>
    </w:p>
    <w:p w:rsidR="00F6132B" w:rsidRDefault="00F6132B" w:rsidP="005346F2">
      <w:pPr>
        <w:spacing w:before="240" w:after="240"/>
        <w:rPr>
          <w:rFonts w:ascii="NTFPreCursivefk" w:eastAsia="Calibri" w:hAnsi="NTFPreCursivefk" w:cs="Calibri"/>
          <w:sz w:val="34"/>
          <w:szCs w:val="34"/>
        </w:rPr>
      </w:pPr>
    </w:p>
    <w:p w:rsidR="00F6132B" w:rsidRDefault="00F6132B" w:rsidP="005346F2">
      <w:pPr>
        <w:spacing w:before="240" w:after="240"/>
        <w:rPr>
          <w:rFonts w:ascii="NTFPreCursivefk" w:eastAsia="Calibri" w:hAnsi="NTFPreCursivefk" w:cs="Calibri"/>
          <w:sz w:val="34"/>
          <w:szCs w:val="34"/>
        </w:rPr>
      </w:pPr>
    </w:p>
    <w:p w:rsidR="005346F2" w:rsidRPr="00F6132B" w:rsidRDefault="005346F2" w:rsidP="00F6132B">
      <w:pPr>
        <w:spacing w:before="240" w:after="240"/>
        <w:rPr>
          <w:rFonts w:ascii="NTFPreCursivefk" w:eastAsia="Calibri" w:hAnsi="NTFPreCursivefk" w:cstheme="majorHAnsi"/>
          <w:szCs w:val="28"/>
        </w:rPr>
      </w:pPr>
    </w:p>
    <w:sectPr w:rsidR="005346F2" w:rsidRPr="00F6132B">
      <w:head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23" w:rsidRDefault="00035223" w:rsidP="00C539B9">
      <w:pPr>
        <w:spacing w:line="240" w:lineRule="auto"/>
      </w:pPr>
      <w:r>
        <w:separator/>
      </w:r>
    </w:p>
  </w:endnote>
  <w:endnote w:type="continuationSeparator" w:id="0">
    <w:p w:rsidR="00035223" w:rsidRDefault="00035223" w:rsidP="00C53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23" w:rsidRDefault="00035223" w:rsidP="00C539B9">
      <w:pPr>
        <w:spacing w:line="240" w:lineRule="auto"/>
      </w:pPr>
      <w:r>
        <w:separator/>
      </w:r>
    </w:p>
  </w:footnote>
  <w:footnote w:type="continuationSeparator" w:id="0">
    <w:p w:rsidR="00035223" w:rsidRDefault="00035223" w:rsidP="00C53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9B9" w:rsidRDefault="00C539B9">
    <w:pPr>
      <w:pStyle w:val="Header"/>
    </w:pPr>
    <w:r w:rsidRPr="00C539B9">
      <w:rPr>
        <w:noProof/>
      </w:rPr>
      <w:drawing>
        <wp:anchor distT="0" distB="0" distL="114300" distR="114300" simplePos="0" relativeHeight="251659264" behindDoc="0" locked="0" layoutInCell="1" hidden="0" allowOverlap="1" wp14:anchorId="3C0BC5A5" wp14:editId="2AAA1592">
          <wp:simplePos x="0" y="0"/>
          <wp:positionH relativeFrom="rightMargin">
            <wp:posOffset>-165735</wp:posOffset>
          </wp:positionH>
          <wp:positionV relativeFrom="paragraph">
            <wp:posOffset>-391350</wp:posOffset>
          </wp:positionV>
          <wp:extent cx="802640" cy="771525"/>
          <wp:effectExtent l="0" t="0" r="0" b="9525"/>
          <wp:wrapSquare wrapText="bothSides" distT="0" distB="0" distL="114300" distR="114300"/>
          <wp:docPr id="2" name="image2.jpg" descr="E-ACT on Vime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E-ACT on Vime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4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9B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F51E19" wp14:editId="2B909A59">
              <wp:simplePos x="0" y="0"/>
              <wp:positionH relativeFrom="column">
                <wp:posOffset>-617855</wp:posOffset>
              </wp:positionH>
              <wp:positionV relativeFrom="paragraph">
                <wp:posOffset>-297180</wp:posOffset>
              </wp:positionV>
              <wp:extent cx="2588260" cy="664845"/>
              <wp:effectExtent l="0" t="0" r="254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8260" cy="664845"/>
                        <a:chOff x="0" y="0"/>
                        <a:chExt cx="3693226" cy="912561"/>
                      </a:xfrm>
                    </wpg:grpSpPr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21117" r="34538" b="16147"/>
                        <a:stretch/>
                      </pic:blipFill>
                      <pic:spPr bwMode="auto">
                        <a:xfrm>
                          <a:off x="0" y="35626"/>
                          <a:ext cx="356044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3028207" y="0"/>
                          <a:ext cx="665019" cy="285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467594" y="368135"/>
                          <a:ext cx="177957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6E758E" id="Group 15" o:spid="_x0000_s1026" style="position:absolute;margin-left:-48.65pt;margin-top:-23.4pt;width:203.8pt;height:52.35pt;z-index:251660288;mso-width-relative:margin;mso-height-relative:margin" coordsize="36932,9125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AxODAxMTc0MDcyMDY4MTE4MjJBRjQ2QjZGMjhF&#10;Q0ExPC9zdEV2dDppbnN0YW5jZUlEPgogICAgICAgICAgICAgICAgICA8c3RFdnQ6d2hlbj4yMDE4&#10;LTEyLTExVDA5OjExOjE0Wjwvc3RFdnQ6d2hlbj4KICAgICAgICAgICAgICAgICAgPHN0RXZ0OnNv&#10;ZnR3YXJlQWdlbnQ+QWRvYmUgUGhvdG9zaG9wIENTNi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MDI4MDExNzQwNzIwNjgxMTgyMkFGNDZCNkYyOEVDQTE8L3N0RXZ0Omluc3RhbmNl&#10;SUQ+CiAgICAgICAgICAgICAgICAgIDxzdEV2dDp3aGVuPjIwMTgtMTItMTFUMDk6MTE6MTRaPC9z&#10;dEV2dDp3aGVuPgogICAgICAgICAgICAgICAgICA8c3RFdnQ6c29mdHdhcmVBZ2VudD5BZG9iZSBQ&#10;aG90b3Nob3AgQ1M2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AB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wg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wgAA&#10;AAEAAgHC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8AAAAAAUmdodGxvbmcAAA6J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BzhCSU0EDAAAAAAIDAAAAAEAAACfAAAAKQAA&#10;AeAAAEzgAAAH8AAYAAH/2P/tAAxBZG9iZV9DTQAC/+4ADkFkb2JlAGSAAAAAAf/bAIQADAgICAkI&#10;DAkJDBELCgsRFQ8MDA8VGBMTFRMTGBEMDAwMDAwRDAwMDAwMDAwMDAwMDAwMDAwMDAwMDAwMDAwM&#10;DAENCwsNDg0QDg4QFA4ODhQUDg4ODhQRDAwMDAwREQwMDAwMDBEMDAwMDAwMDAwMDAwMDAwMDAwM&#10;DAwMDAwMDAwM/8AAEQgAKQCf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A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23vL/////////////////////////////////&#10;////////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ff/////////////////////////////////////&#10;//q0lLD2/////////////////////////////////////+aXb5Lh////////////////////////&#10;//////////////mzlK/1///////////////////////////////////////55P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Bpsr/////////////////////////////&#10;/////////7h6UH/R////////////////////////////////////4pZNA1i6////////////////&#10;////////////////////0Y1pSnHH////////////////////////////////////8dG8mLLt////&#10;////////////////////////////////////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IAAgAxBToAZQt5AWwLgQFSCWEBKgQyAAsB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BQBWCWYBlRCyAYANmQE3Bk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cHVQGRD60BiA6iAUQHU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DAAYBBwAC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EABACFAAeAyMAUAhfAYANmgGGDqABbwyFAUkIWAEoBC8ADAEPAAQABQAAAAAAAAAAAAAA&#10;AAAAAAAAAAAAAAAAAAAAAAAAAAAAAAAAAAAAAAAAAAAAAAAAAAAAAAAAAAAAAAAAAAAAAAAAAAAA&#10;AAAAAAAAAAAAAAAAAAAAAAAAAAAAAAAAAAAAAAAAAAAAAAAAAAAAAAAAAAAAAAAAAAAAAAAAAAAA&#10;AAAAAAAAAAAAAAAAAAAAAAAAAAAAAAAAAgADAAI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EAAQABAAEAAQAAAAAAAAAAAAAA&#10;AAAAAAAAAAAAAAAAAAAAAAAAAAAAAAAAAAAAAAAAAAAAAAAAAAAAAAAAAAAAAAAAAAAAAAAAAAAA&#10;AAAAAAAAAAAAAAAAAAAAAAAAAAAAAAAAAAAAAAAAAAAAAAAAAAAAAAAAAAAAAAAAAAAAAAAAAAAA&#10;AAAAAAAAAAAAAAAAAAAAAAAAAAAAAAAAAAAAAAAAAAAAAAAAAAAAAAAAAAAAAAAAAAAAAAAAAAAA&#10;AAAAAAAAAAQABQAZAx4AbwyFAa8S0QKbELkBTQhdAQM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DAAYBBwAC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DABECFQBhCnQBqhLLAqQRxAJbCm0BCwE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EAAjBCoADwI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oDHwBYCWkBlRCyAb8U5ALGFewCxxXuAsYV7AK9FOECoBG/Al0KbwEaAx8AAQAB&#10;AAAAAAAAAAAAAAAAAAAAAAAAAAAAAAAAAAAAAAAAAAAAAAAAAAAAAAAAAAAAAAAAAAAAAAAAAAAA&#10;AAAAAAAAAAAAAAAAAAAAAAAAAAAAAAAAAAAAAAAAAAAAAAAAAAAAAAAAAAAAAAAAAAAAAAAAAAAA&#10;AAAAAAAAAAAAAAAAAAAAAAAAAAAAAAAAAAAAAAAAABECFQATAhcAAQ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BgEHAAoBDAAJAQsAAgAD&#10;AAAAAAAAAAAAAAAAAAAAAAAAAAAAAAAAAAAAAAAAAAAAAAAAAAAAAAAAAAAAAAAAAAAAAAAAAAAA&#10;AAAAAAAAAAAAAAAAAAAAAAAAAAAAAAAAAAAAAAAAAAAAAAAAAAAAAAAAAAAAAAAAAAAAAAAAAAAA&#10;AAAAAAAAAAAAAAAAAAAAAAAAAAAAAAAAAAAAAAAAAAAAAAAAAAAAAAAAAAAAAAAAAAAAAAAAAAAA&#10;AAAAAAAAAAAAAAAAAAAaAx8AcgyIAbUT2QLSFvsC0hb7ApIPrgE6BkYBDAE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CEgAjBCoADQE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BEABiCnUBrxLSAs8W9wLSFvsCnxG+AkgI&#10;VgEQ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IaAEwIWwFoC3wBZgt6AVwKbgFNCFwBOgZGAScE&#10;LgAQAhMAAg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wAMAQ8ACwENAAMABA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QcAIQMnAFYJZwGHDqEBig6k&#10;AUoIWQEMAQ8AAg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EJAA0BEAAHAQgAAg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BDAAMAQ8ABgEHAAI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IcAF0KbwG3E9sC0hb7AtIW+wLNFfUCuBPc&#10;ApgQtgF6DZIBTwheASkEMQAKAQ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CAAcBCQAP&#10;AhIAEQIVABACFAAIA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CAANARAADwISADUGPwFTCWMBSAhXASsEMwAOAREABwEJAAI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EGAA4BEQAMAQ4ABQ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ELAGQKdwG9FOICzhb2AtIW+wLSFvsC&#10;0hb7As8W9wLIFe8CxRXrArAS0wKADZkBIwQ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B&#10;DAA2BkABZQt5AXkNkQFuC4MBNwZCAQI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BDIAYgp1AXwNlQGkEcQCvBTgAroT3gKgEb8CbwyFAT0GSQEQA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EKQBeCnABUAhfASMEKgAC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IAJwQuAGMKdgGvEtEC0hb7AtIW+wLS&#10;FvsC0hb7AtIW+wLSFvsC0hb7AtIW+wLGFewCjg+qAScE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BEAA8BkgBfw2YAbYT2gLIFe8C0hb7AtIW+wLSFvsCzRX1AqcSyAJh&#10;CnQBKwQzABYCGwAFA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IABAAFAAI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CAAIAAgAHAQgALAU0AHkNkQHFFesC0hb7AtIW&#10;+wLSFvsC0hb7AtIW+wLSFvsC0hb7AtIW+wLSFvsCshPVAmQKdwEZAx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B08BqhLMAtIW+wLSFvsC0hb7AtIW+wLSFvsC0hb7As4W&#10;9gKxE9QCfQ2WAWgLfAFdCm8BG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BDQAqBDIAUgliAZIPrgHFFesC0Bb5&#10;AtIW+wLSFvsC0hb7AtIW+wLSFvsC0hb7AtIW+wLSFvsC0hb7Aq0SzwJaCWsBF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CFYBoRHAAsoV8QLSFvsC0hb7AtIW+wLSFvsC0hb7&#10;AtIW+wLRFvoCyhXxAr0U4gLEFeoCrhLQAjsGR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EHACEDJwBXCWgBjg+qAagSyQLHFe4C&#10;0hb7AtIW+wLSFvsC0hb7AtIW+wLSFvsC0hb7AtIW+wLSFvsC0hb7AtIW+wKKDqUBGwMgAAI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DIgBoC3wBtRPZAtIW+wLS&#10;FvsC0hb7AtIW+wLSFvsC0hb7AtIW+wLSFvsC0hb7AtIW+wLSFvsC0hb7AtIW+wLSFvsCdwyOAQAA&#10;AAAAAAAABgEHAAUBBgAFAQYABAAFAAIAAw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BTgAlBCxAcYV&#10;7QLSFvsC0hb7AtIW+wLSFvsC0hb7AtIW+wLSFvsC0hb7AtIW+wLSFvsC0hb7AtIW+wLSFvsC0hb7&#10;ArYT2gKND6gBgw6dAXQMiwFnC3sBagt/AV0KbwE+BkoBFA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dN&#10;AcAU5QLSFvsC0hb7AtIW+wLSFvsC0hb7AtIW+wLSFvsC0hb7AtIW+wLSFvsC0hb7AtIW+wLSFvsC&#10;0hb7AtIW+wLSFvsC0hb7AtIW+wLLFfICvRThAsEU5gKzE9YCjw+rAVQJZAExBTsAPwdLATUGPwEn&#10;BC4AIwQqABECFQA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gIVwHSFvsC0hb7AtIW+wLSFvsC0hb7AtIW+wLSFvsC0hb7AtIW+wLSFvsC0hb7AtIW+wLS&#10;FvsC0hb7AtIW+wLSFvsC0hb7AtIW+wLSFvsC0hb7AtIW+wLSFvsC0Bb4AsUV6wKuEtACrRLPAsQV&#10;6gKqEswCgA2aAW0LggE1Bj8BBQEG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B00BwBTlAtIW+wLSFvsC0hb7AtIW+wLSFvsC0hb7AtIW+wLSFvsC0hb7AtIW&#10;+wLSFvsC0hb7AtIW+wLSFvsC0hb7AtIW+wLSFvsC0hb7AtIW+wLSFvsC0hb7AtIW+wLSFvsCoxHD&#10;ApoQuAHOFvYC0hb7AqkSygJrC4ABJQQsAA8CEgA6BkYBKAQ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dPAbsU3wLSFvsC0hb7AtIW+wLSFvsC0hb7AtIW+wLSFvsC0hb7&#10;AtIW+wLSFvsC0hb7AtIW+wLSFvsC0hb7AtIW+wLSFvsC0hb7AtIW+wLSFvsC0hb7AtIW+wLSFvsC&#10;0hb7AqIRwgKFDp8BnBC7AacSyAKXELQBcQyHAUsIWgE9BkkBTwheASsE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AAAAAFkJagHRFvoC0hb7AtIW+wLSFvsC0hb7AtIW+wLSFvsC&#10;0hb7AtIW+wLSFvsC0hb7AtIW+wLSFvsC0hb7AtIW+wLSFvsC0hb7AtIW+wLSFvsC0hb7AtIW+wLS&#10;FvsC0hb7AtIW+wLLFfIClhCzAVAIXwFDB1ABZAp3AYkOowGVELIBbgyEASYE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DACUELAB/DZgB0hb7AtIW+wLSFvsC0hb7AtIW+wLS&#10;FvsC0hb7AtIW+wLSFvsC0hb7AtIW+wLSFvsC0hb7AtIW+wLSFvsC0hb7AtIW+wLSFvsC0hb7AtIW&#10;+wLSFvsC0hb7AtIW+wLSFvsC0hb7AsAU5QKHDqEBaAt8AVsJbAFUCWQBSQhYATEFOgAKAQ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BwBeCnABshPVAtIW+wLSFvsC0hb7AtIW&#10;+wLSFvsC0hb7AtIW+wLSFvsC0hb7AtIW+wLSFvsC0hb7AtIW+wLSFvsC0hb7AtIW+wLSFvsC0hb7&#10;AtIW+wLQFvkCyxXyAsQV6gK/FOQCuhPeAq4S0AKZELcBhg6gAWkLfQE9BkkBEwI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hMAig6kAdIW+wLSFvsC0hb7&#10;AtIW+wLSFvsC0hb7AtIW+wLSFvsC0hb7AtIW+wLSFvsC0hb7AtIW+wLSFvsC0hb7AtIW+wLSFvsC&#10;0hb7AtIW+wLSFvsCxhXtAqgSyQKOD6oBdwyOAWcLewFEB1EBIAMmABECFQAKAQwABwEJAAI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QkAOgZGAaoSywLSFvsC&#10;0hb7AtIW+wLSFvsC0hb7AtIW+wLSFvsC0hb7AtIW+wLSFvsC0hb7AtIW+wLQFvkCyBXvArcT2wKl&#10;EcUCnBC6AYsPpgF4DZABaQt+AVYJZgFEB08BNwY9ACkELQAgAyMAC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AU1AIUOngHB&#10;FOYC0hb7AtIW+wLSFvsC0hb7AtIW+wLSFvsC0Bb4AsoV8QLLFfMCyhXxAsEU5gK7E98CqxLMAooO&#10;pQFoC30BUQhhAUMHUAEqBDIAEQIVAAM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YJ&#10;aAHLFfMC0hb7AtIW+wLSFvsC0hb7AtIW+wLSFvsC0hb7AsYV7QKmEccCrBLQAqERvwJpC3YBNAU6&#10;ABoDHQAXAhoAEgIVAA4BEAAMAQ4ACAEJAAMABA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E&#10;ACYELgCLD6IB0hb7AtIW+wLSFvsC0hb7AtIW+wLSFvsC0hb7ArAS0wKUD7ABlBCtAXwNhQE3Bj4B&#10;BQE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BBwBYCWkByBXeAtIW+wLSFvsC0hb7AtIW+wLSFvsC0hb7AtMW/AKVELIBcgyIAY0PqQFU&#10;CWQBDAEPAAEAAgAAAAAAAAAAAAIAAwAGAQgACwEOABACEwAWAhoAGQMeABgDHQARAhUACgELAAI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8AkQ+tAuYY/wLSFvsC0hb7AtIW+wLSFvsC0hb8AtYW/gLcF/8CzBXvAqYR&#10;xwJ+DZcBMwU+AAgBCgABAAIAAAAAAAIAAwAOAhEBKQQxAU0IXAFqC34BkxCvAqsSzQKmEsYCdQyL&#10;ATsGRgENAh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hUAUAhgALIT1gLhGP8C0hb7AtIW+wLSFvsC0hb7AtMX/AK+FOQCohHC&#10;AbsU3wKWELMCMQU8AAIAAgACAAMAHQMiADQFPQFMCFsBaAt8AYcOogGgEcABshPVAscV7gLTFvwC&#10;0Rb5Ar0U4QKREK4BNQZ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ZFAJgQtgHHFe0C2hf/AtIW+wLSFvsC0xb8AtIW+wLRFvoC&#10;pxLIAnIMiAGgEb8Chg6hAhACFAAhAygAYQlzAXQMigGiEcICyxXyAtgX/QLbF/8C1xf/AtUW/wLT&#10;Fv0C0hb7AtIW+wLeF/8C1xf+AnsNkgEgAyYBAg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4KbwHOFfcC1Bb+AtQW/QLSFvsC0hb7AtMW/ALS&#10;FvsCyhbxArgU3AKqEssCvxTkAr8U4wKcELwBoxHEAbcT2wK8FOECyRXxAtQW/QLYF/8C2Bf/AtYW&#10;/wLVFv4C0xb8AtIW+wLSFvsC2Rb/AtYW/wK0E9cCXApvAQUB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EHACQDLACNDqQB5Bj/AtkX/wLRFvsC0hb7AtIW&#10;+wLTFvwC0hb7AssV8gLKFfIC0Rb6AtQW/gLcFv8C6Bj/AuYY/wLgGP8C3hf/AtkW/wLUFv4C0hb8&#10;AtIW+wLSFvsC0hb7AtIW+wLSFvsC0hb7AtMW/ALSFvsC2hf/AoYOoQEIAQ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EAAAAB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QIBAAECAQABAgEAAQIB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ECAQABAgEAAQIBAAEC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gAAAAIAAAAC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IAAAACAAAAAgAAAAI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DAAUABAAGAAMA&#10;BQADAAQADgETAB0EJQAlBS0AKAUxACUFLgAhBSkAFgUcAAwEEQAMBBEADQQSAAwEDwADAQ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MABwAK&#10;AAgADAAHAAoABQAIAB4DJwA/B04ATwphAFYLagBQC2MARwtYAC4JOwAZByMAGgckABwHJgAZByEA&#10;CAI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DAAcACgAIAA0ABgALAAUACQAgAykAQglRAFMMZABbDm0AVA1mAEoMWwAxCj4AGwglABwIJgAf&#10;CSgAGwgjAAgC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QAAAAFAAAAAwAAAAEAGgIiAD8GTQBRCmIAWQxrAFILZABJCloAMAk9ABsI&#10;JQAcCCYAHwkoABsIIwAIA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IA&#10;AgADAAMAAwADAAIAAQAGAQcADgISABECFgAQAhUADgITACcFMABIC1cAWA5qAGAQcwBZD2wATw1g&#10;ADMKQAAbCCQAGwglAB8JKAAbCCMACAI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QCBQAQARIAFwAZABUAFwAQABIAIQMjAEELQgBJD00ASA9LAEYPSgBWE18Baxl7AXUciQF7HpEB&#10;dByJAWYXeQE9DUsBGgYkABsHJgAfBykAGwYkAAgC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GAwgAHQIhACsBLwAnASsAHgAiADwIQAByGngCgSKKA4AiiAR+IocEhSWUBI4qpQWS&#10;LawHly+zCJArqgZ/IpMDSRFXARkEJAAaBCYAHwUrABsEJgAIAQ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BwMKACQCKAA1AjoAMAI1ACYAKgBJDFABiSaVBJwwqgaaMakHmTCnB5wy&#10;sAigNbwKoTfADKU5xw6eNbwMiyugBE4UXQAXASUAGAImAB4DLAAaAycACAE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UDBwAhAiQAMAE1ACwBMAAhACQARQtLAYYlkgSZL6gFmDCm&#10;BpcvpAabMa4HnzW6CqA3vwykOcYOnTW7DIsroAROFF0AFwElABgCJgAeAywAGgMnAAgB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IBAwAEAQQAAwEDAAQBBAANAg8AKwIvAD0CQgA4Aj0ALgAyAE8MVgGKKJcE&#10;nDGrB5oyqgiZMagImzOwCZ40uwqfNb8LozfFDJwzuwqKKaAEThNdABcBJQAYAiYAHgMsABoDJwAI&#10;AQ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UCBgAMAw8AEgMVABADEwARARQAHgEiAEcJTwBfDmgAWA1hAFAJWABq&#10;F3YCmDKuCaY6wA6lOr8QpDm+D6I3wA2fNMEKnzHCCKMyxwicL70HiCSiA0wQXQEWAiQAFwIlABwD&#10;KwAZAiYACAE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gALAg0AHgIjACsCMwApAjAAKgAwADwDRAB2IIYIlzKtDI4t&#10;oguKKpsJmDOyD7JD3hu6R+sgukfrIbpH6iGxP98WpDPPCp0sxgaeKscFmSi/BYUeogJKDV0AFQEj&#10;ABcBJAAbAikAGAIkAAcB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MADwISACYCLwA5AUQANgFCADYAQABLBVcBkC6l&#10;DbdH0xSsQMYSqj/AELFD1BfATPgmxE7/KsVO/yvGTv8suUPwG6cy1wmdKMcFnSbHA5ckvwSDGqIC&#10;SQtcABUAIQAXACMAGwIoABcCIwAHA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DAA4CEQAkAisANQE/ADIBPQAzADwA&#10;RwVSAIgrnQuuQcgSozu8EKA5tg6qP8sVvEnxI8FM/CfCTPwowkz8KbdC6xqmM9QJnSnHBZ0nxwOY&#10;Jb8EhBuiAkkLXAAVACEAFwAjABsCKAAXAiMABwE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BAAAAAAAAAAAAAAEAAQAHAAkAGgAeACsAMAAo&#10;AC0AKQAtAD8CRACDKpQLq0LDEaA7tg+dOa8NqD/GFLtK8SPCTfwpwk78KsNO/Cu2Q+sbpTLTCZwo&#10;xQScJsUClyS9A4MZogFIClwAFAAhABYAIwAaAigAFgIiAAcB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CQAQBRYAFAUbABMFGgAYBh8AKAgxAEQO&#10;UwNZEW0GVxFqBlcPaQVnFHoGmDC2DbRB2RGsPM8QqjvLDrA+2hS8RfUdwEb8IcFH/CLBR/0itz/t&#10;F6gz2AqgLMsHoCvLBpsowwWIHacCTQxgABcBIgAZASQAHQIqABkCJQAIAQ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sIWQClEcQBuxPg&#10;AtAW9wLbF/8C2Rf/AtYX/wLWFv8C1Rb/AtQW/QLTFvwC0hb7AtQW/QLWFv8CyBXuAqIRwQJ0DIsB&#10;VQlmAUcIVgE+B0sAUAhfAHAMhQGADpgBohHCAbYT2gKdELsCbwyEAkMHUAESAh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BCIAOQlOAEYLXABGCl0ATA1k&#10;AGYXfQCOLrELq0HZF6pA1xeoPtYWrT3dFbo98hXCPf0VwD36FcA9+hW/PfsVvTz9E707/RK9Ov4S&#10;vjr+Erc48g+tNeELpzLVCqky1gujL84JkCOwBFMQZAAcAyUAHgMnACIELgAdAykACQE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QsA&#10;LwU5AGoLgAGyE9MC3Bf/AtsX/wLWFv8C1Rb/AtQW/wLUFv0C0xb8AtIW+wLSFvsC1Bb9AtcW/wLK&#10;FfECqxLMAqYSxwK5FN4C0Bb4AskV7wKkEcMCfA2UAUkIVwAjBCoADwIRAAUABQAFAAYAAQ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AQmAEEJVwBPDGgA&#10;UApqAFcOcABxGYsAnDTCDLpJ7Rq5Sesat0fqGblF7xjAP/oWxDz/FcM9/xXEPf8VwTz/FL06/hG9&#10;Of0QvTj+D744/g+3N/MOrTXjC6kz1wqrM9gLpTDQCZIksgRUEWYAHQMlAB8DJwAjBC4AHQMpAAkB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BAAdAyIARQhTAGwLggGND6kCpRHFAq0SzwK5E94CyBXwAtQW/gLlGP8C4xj9As4W&#10;9ALJFfICvBPgAp4RvQKSEK8CiQ6kAnUMjAFdCm8BRQhTAS8FOAASAh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kEIQA7&#10;CE4ASAleAEgHXwBPC2YAaReBAJMwtguxROAYsETeGK5B3BeyQOMWvD71FcM9/xXBPf0VwT39FcA9&#10;/RS9O/0SvTr9Eb05/hG+Of4RtzjzDq014guoMtUKqjLWC6MvzgmQI7AEUhBkABsDJAAdAyYAIQQs&#10;ABwDKAAIAQ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cALwU4AVAIYAFbCW0Bawt/AX0NlQGLD6cCohHC&#10;AqARvwKEDp4Ceg2RAW4LggFZCmoBSAhVAS4FNwEJAQ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DJABICFcBTwheAUoIWQFBB04BQQdOAUYHVAFAB00BEwI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QMeAEQHUQFTCWMBZAp3AXMMigGDDp0B&#10;mBC1AaYRxgKTD7ABfA2UAXcNjwFkCncBTQhcAUAHTQEbA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BEQCPD6sB0hb7AtIW+wLSFvsC0hb7AtIW+wLSFvsC0hb7AtIW+wKND6gBLwU4ABkDHgAF&#10;AQ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AyAANwdLAEUIWgBFBlsATApiAGcVfQCSMLQLsEXfGK9F3RitQtsXskDiFr0+9RXDPf8VwT39&#10;FcE9/RXAPf0UvTv9Er06/RG9Of4Rvjn+EbY48g6sNeELpzHUCqkx1QujLs0JkCOvBFIQYwAaAyMA&#10;HAMlACAEKwAbAycACAE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BAAcBBwALAQwADAEOAA0CEAAPAhIA&#10;EQIVABQCGAATAhcAEAIUAA8CEgANAhAACwENAAkBCwAGAQg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UACQELAAoBDAAJAQsACAEKAAgBCgAJAQsACAEKAAI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BAAIAQoACwENAAwBDwAP&#10;AhIAEAIUABMCFwAVAhkAEgIWAA8CEgAPAhIADQEQAAoBDAAIAQoAAw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BDgA9BkkBpBHEAtIW+wLSFvsC0hb7AtIW+wLSFvsC0hb7AtIW+wLSFvsCeA2QASIE&#10;KABOCF4BMAU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ACQAWASAAGQEm&#10;ABYAIgAUAB8AOQxLAGMcfwNxIpIHdCOVCHckmQiHKa4IojXUDrU/8Ba0P+4Wsz3uFLU88RO8OvoS&#10;wDr+Er86/RK/Ov0Svjr9Eb05/hC9OP4QvTj+EL44/xC5N/cOsjbrDa814Q2xN+MOqzPaDJknuwRg&#10;EnIALQI1AC8DNwA0BD4ALAQ3AA0B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Q0AJwQuAEAHTAFsDIEBjg+qApsQugJgCnQBBgEHAAAAAAAAAAAAAAAA&#10;AAAAAAAAAAAAAAAAAAAAAAAAAAAAAAAAAAAAAAAAAAAAAAAAAAAAAAAAAAAAAAAAAAAAAAAAAAAA&#10;AAAAAAAAAAAMAg4ARghUAIkOpQGqEcwC0xbyAuwZ/wLwGf8CkQ+mASEEKAAFAQ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C&#10;ABUCGgA1Bj8BVAlkAX8NmAGZELcBig6kATAFOQAAAAAAAAAAAAAAAAAAAAAAAAAAAAAAAAAAAAAA&#10;AAAAAAAAAAAAAAAAAAAAAAAAAAAAAAAAAAAAAAAAAAAAAAAAAAAAAAAAAAAAAAAAAAAAACgELwBq&#10;C38BnBC6Ab4U4wLQFvgC0hb7ArwU4AJTCWMBDQE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KcwHE&#10;FeoC0Bb4AtIW+wLSFvsC0hb7AtIW+wLSFvsC0hb7AtIW+wLSFvsC0hb7Ao0PqAEXAh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CFgBCB08BbgyEAaIR&#10;wgLEFeoC0Bb5AtIW+wLSFvsC0hb7AsIU5wKSD64Big6lAZQQsQGXELQBoBG/AqcSyAKoEskChQ6f&#10;AVIJYQEsBTUADA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BBgAbAyAAOQZEAV4KcAGFDp4BnBC6AXwNlAEfAyUAAAAAAAAAAAAAAAAA&#10;AAAAAAAAAAAAAAAAAAAAAAAAAAAAAAAAAAAAAAAAAAAAAAAAAAAAAAAAAAAAAAAAAAAAAAAAAAAA&#10;AAAAAQABAAIAAwAzBT0AeQ2RAaERwQLDFOkC0hb7AtIW+wKqEswCPwdLAQoB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QkAIAMmADwG&#10;SAFkCncBiQ6jAZwQuwFvDIUBEwIXAAAAAAAAAAAAAAAAAAAAAAAAAAAAAAAAAAAAAAAAAAAAAAAA&#10;AAAAAAAAAAAAAAAAAAAAAAAAAAAAAAAAAAAAAAAAAAAAAAAAAAEAAQAGAQcAPAZIAYEOmwGmEcYC&#10;xhXsAtIW+wLSFvsCnBC6ATEFOgAIA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yAAZAt4AbQT1wLSFvsC0hb7AtIW+wLSFvsC0hb7AtIW+wLPFvcCvxTk&#10;AnoNkgE8BkgBPAZIAR0D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RQA&#10;MgRIADoEVAA1A00AMgFKAF8YfQGSNLsIokDTE6dE2hemQtoVqj/mFLM79hK5Of8RuDn/Ebg5/xG5&#10;OP8QvDf+D702/g69Nv4OvTb+Dr02/g69Nv4PvTb+D702/g+9Nv4Puzb8D7g49hC2OvARuTz0ErM4&#10;6Q+kLMkGcRWDAEQCSwBGA00ASwVTAEEFSQATAh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wESAC4ENwE3BUEBIgQpAQIAAgAAAAAA&#10;AAAAAAAAAAAAAAAAAAAAAAAAAAAAAAAAAAAAAAAAAAAAAAAAAAAAAAAAAAAAAAAAAAAAAAAAAAAA&#10;AAAAAAAAAAAAAAAAAAAAAAAAAAAAAAAZAxwAVQlmAZcQtALCFOgCyxbyAmsLgAEC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fAyUANgZAATAFOQARAhUAAAAAAAAAAAAAAAAAAAAAAAAAAAAA&#10;AAAAAAAAAAAAAAAAAAAAAAAAAAAAAAAAAAAAAAAAAAAAAAAAAAAAAAAAAAAAAAAAAAAAAAAAAAAA&#10;AAAAAAAAAgACADMFPQB7DZMBrBLOAtEW+gKkEcQCLgU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AhgAZQt5AbMT1gLSFvsC0hb7&#10;AtIW+wLSFvsC0hb7AtIW+wLLFfICWwlsAQcB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C&#10;FACFDp8B0hb7AtIW+wLSFvsC0hb7AtIW+wLSFvsC0hb7AtIW+wLSFvsC0Bb5AsQV6gJmC3o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C&#10;AA8CEgBBB04BfQ2WAaYRxwLAFOUCwxTpAssV8wLEFeoCshPVAr8U5ALMFfQCxRXrAqURxQJyDIkB&#10;SghZARkD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QcAJQQsADYGQQEsBTQACwENAAAAAAAA&#10;AAAAAAAAAAAAAAAAAAAAAAAAAAAAAAAAAAAAAAAAAAAAAAAAAAAAAAAAAAAAAAAAAAAAAAAAAAAA&#10;AAAAAAAAAAAAAAAAAAAAAAAAAAAAAAoBDAA/B0sBhg6gAbQT2ALSFvsCkQ+tARoD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EMACkEMQA3BkIBKAQvAAcBCAAAAAAAAAAAAAAAAAAAAAAAAAAAAAAAAAAAAAAA&#10;AAAAAAAAAAAAAAAAAAAAAAAAAAAAAAAAAAAAAAAAAAAAAAAAAAAAAAAAAAAAAAAAAAAAAAAAAAAQ&#10;AhQASAhWAY4PqQG7FN8C0Bb5AoANmQEOAR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gQoAHQMiwG6E94C0hb7AtIW+wLSFvsC0hb7AtIW+wLSFvsC&#10;yRXwAqMRwwKCDpwBUwljARQC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EWADcFTwBABVwAOwNUADgCUQBmHIYDmzvJDapG6RyvS/MirkfwHrFD9hq2PPwUuTb/ELk3&#10;/xC5N/8Qujf/ELw0/w69M/8NvTP/Db0z/w29NP8NvTX+Dr01/g69Nf4OvTX+Drw3/RC5OvkRuDv0&#10;Ers9+BO1Oe0QpS7MB3QVhgFIAU8ASQJRAFADWABGAkwAFQE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wAIAQkACQELAAYBBwAA&#10;AAAAAAAAAAAAAAAAAAAAAAAAAAAAAAAAAAAAAAAAAAAAAAAAAAAAAAAAAAAAAAAAAAAAAAAAAAAA&#10;AAAAAAAAAAAAAAAAAAAAAAAAAAAAAAAAAAAAAAAAAwAEAAwCEAAjBCsARQdSAGMKdwE2BU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EGAAgBCgAHAQkAAgADAAAAAAAAAAAAAAAAAAAA&#10;AAAAAAAAAAAAAAAAAAAAAAAAAAAAAAAAAAAAAAAAAAAAAAAAAAAAAAAAAAAAAAAAAAAAAAAAAAAA&#10;AAAAAAAAAAAAAAAAAAAAAAAGAQcAGQMeADEFOgBZCWoBVglmARMC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EOAD8HSwGbELkB&#10;0hb7AtIW+wLSFvsC0hb7AtIW+wLSFvsCyhXxAkoIW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CEgBEB1EBoRHBAtIW+wLSFvsC0hb7AtIW+wLSFvsC0hb7AtIW+wLSFvsC0hb7As0V9QKZELcB&#10;QAdN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IACQELABUCGgAlBCwAUgliAYUOngGiEcICnBC6AXwNlAFuC4MBVglnATUGPwEe&#10;AyMAEgIWAAwBDwAE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AYBBwAJAQsABwEIAAIA&#10;AgAAAAAAAAAAAAAAAAAAAAAAAAAAAAAAAAAAAAAAAAAAAAAAAAAAAAAAAAAAAAAAAAAAAAAAAAAA&#10;AAAAAAAAAAAAAAAAAAAAAAAAAAAAAAAAAAAAAAACAAIABwEJAB0DIgA3BkIBXwpxAUsIWgEHAQ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gAHAQgACQELAAcBCAABAAEAAAAAAAAAAAAAAAAAAAAAAAAAAAAA&#10;AAAAAAAAAAAAAAAAAAAAAAAAAAAAAAAAAAAAAAAAAAAAAAAAAAAAAAAAAAAAAAAAAAAAAAAAAAAA&#10;AAAAAAAAAgADAAoBDAAfAyUAPQZJAWEKdAFCB08BAQ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DJABtC4IBtxPbAtIW+wLSFvsC0hb7AtIW+wLS&#10;FvsC0hb7AswV9AK0E9gCgw6dAUQHUQENA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BFQA1BE0APgRaADkBUwA2AFAAZRyGA5w9zA+tSfAgs078JrFK+CK0Rvwdtz3+&#10;Fbk2/w+5N/8QuTf/ELo3/xC8M/8OvTH/Db0y/w29Mv8NvTP/Db01/g69Nf4OvTX+Dr01/g68N/0Q&#10;uTr6Ebg79hK7PfoTtTnvEKYuzQd0FYUBRwBNAEgBTwBOAlUARQFLABU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BQAWAhoA&#10;DgE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ERABUCGgAE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BQAb&#10;AyAAhQ6fAdIW+wLSFvsC0hb7AtIW+wLSFvsC0hb7AqwSzgI1Bj8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BCoAiw+mAcYV7ALSFvsC0hb7AtIW+wLSFvsC0hb7AtIW+wLSFvsC0hb7AtIW+wLJ&#10;FfACYApyAQ8C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EQAvBTgAQQdOAT8HSwEtBTYAIAMmABAC&#10;FAAC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CFQAU&#10;Ahg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gAUAhgAEQI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AQ8AOgZGAYYOoAHFFesC0Rb6AtIW&#10;+wLSFvsC0hb7AtIW+wLGFe0CmhC4AXYMjQFKCFkBDgE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AIAAwADAAQAAwAEAAAAAAATAhsAPQdWAEYIYwBBBlsAPgRYAGodjAOdPM4PrUfuHrNM+SSwSPUg&#10;s0P5G7c8/RS5Nv8PuTf/ELk3/xC6N/8QvDT/Dr0z/w29M/8NvTP/Db00/w29Nf4OvTX+Dr01/g69&#10;Nf4OvDf9ELk6+hG4O/USuz35E7U57hCnL84HdxeKAUwCVABOA1YAVARdAEoDUQAXARkAAAAAAAEA&#10;AQABAAE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EJAGIKdQG9FOICxhXtAswV9ALKFfECzhb2AqcSyAJhCnQBGQM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Y/AaoSywLRFvoC0hb7AtIW+wLSFvsC0hb7AtIW+wLSFvsC0hb7AtIW&#10;+wLSFvsCrhLQAjIF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CAA1Bj8BhQ6e&#10;AcMU6QLSFvsC0hb7AtIW+wLSFvsCxRXrApIPrgF3DI4BUgliARAC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YDBwASAhUAGQIdABcCGwAPABAAKgY0AFoPdwBlE4QAXxJ9AF0RegB/JKQFpTvaELJE8xy2&#10;SPwgtEX5HbVA/Bm3Ov4TuTf9ELk3/RC5N/0QuTb9D7o1/g66Nf4OujX+Dro1/g67Nf4NvDT+DLw0&#10;/gy8NP4MvDT+DLs2/g+6OvsSuTz2E7s++RS3O/ASqzPVCYQdmwJhCW0AYgpvAGgLdQBcCmcAHwMk&#10;AAAAAAAFAAgABQAJAAQABg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MAQ4ANgZBAXwNlQGjEcMCmBC2AXwNlQFEB1IBEgIWAAI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MmAFgJaQGIDqIBqhLMAsIU5wLQFvgC0hb7AtIW+wLSFvsC0hb7&#10;AtIW+wLSFvsCuBPcAnIMiQEcAy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DEFOwB8DZQBuxTfAtIW+wLSFvsC0hb7AtIW+wLSFvsCoBG/AkkIWAENA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gAMBA8AJgMuADQDPwAwAzoAJwAuAEYLVwF/IqQEjCe1BYYmrgWFJawEmS/JCbA7&#10;7RK4P/oYukH/GrlA/Ri5Pf4VuTn+Erk3/RC5N/0QuTf9ELg2/Q+3NvwOtzb8Drc2/A63NvwOuDX9&#10;Dbsy/gu7Mv4LuzL+C7sy/gu6Nf0Oujr7Ero9+BW8P/oWuD3zFK843w2VJrMFfReQAX4XkQGEGZgB&#10;dBWHACoGNAAAAAMACgARAAsAEwAIAA0AA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CQAsBTUARAdRAT4GSgElBCwADAE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8IXgF9DZYBZAt4AZgQtQHMFfQC0Rb6AtIW+wLSFvsC&#10;0hb7AtIW+wLSFvsC0hb7ApQQsQEpBDEABw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AQwAKgQyAFYJZgGADZkBkw+wAZgQtgGaELgBphHGAmsLgAEfAyUABQ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EAQTADIDPQBEA1QAPwNNADUAQABXD20CljDBCKM31QqeNNAKnTTO&#10;Cqk35A22O/sSujz+Fbw8/xa7PP8Vujz+FLk5/RG4N/0PuDf9D7g3/Q+4N/0Ptzb8DrY2+w62NvsO&#10;tjf7Drc1/A25Mf4LujH+C7ox/gu6MP4LujX9Dro8+xO6PvkWu0D7GLk+9haxO+YQny3DB48hpgGQ&#10;IqgCliOwAoUenQExCT4AAAAHAA0AFgAOABgACgASAAMAB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OCF4BfA2UAWIKdQGkEcQC0hb7AtIW+wLS&#10;FvsC0hb7AtIW+wLSFvsC0hb7AtIW+wKADZoB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EMACgEMAAvBTgALAU1AC8FOAAVAh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CAA4EEQAvAzkAQQNPADwDSQAyADsAVQ9qApUwvwiiN9QK&#10;nTTOCpw0zAqoN+INtjv6Ero8/hW8PP8Wuzz/Fbo8/hS5Of0RuDf9D7g3/Q+4N/0PuDf9D7c2/A62&#10;NvsOtjb7DrY3+w63NfwNuTH+C7ox/gu6Mf4LujD+C7o1/Q66PPsTuj75FrtA+xi5PvYWsjvmEJ4t&#10;wgeMIKQBjiCmApQirgKDHZsBLwk8AAAABQALABQADAAWAAgAEAACAAY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EIAEIHTwGWELMBxxXuAtIW&#10;+wLSFvsC0hb7AtIW+wLSFvsC0hb7AtIW+wLSFvsCiA6iAQ8C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gAHAQgACAEKAAcBCQAIAQoA&#10;Aw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EBAgACAQIAAAEAAAQCBQATAxYANgI+AEkBVABDAU4AOQBBAFoObgKV&#10;MMEJojfUCp00zgqcNMwKqDfiDbU7+hK6PP4VvDz/Frs8/xW6PP4UuTn9Ebg3/Q+4N/0PuDf9D7g3&#10;/Q+3NvwOtjb7DrY2+w62N/sOtzX8Dbkx/gu6Mf4LujH+C7ow/gu6Nf0Oujz7E7o++Ra7QPsXuT72&#10;FbI75hCfLcMHjiGmAJAiqAGWI68BhR6cADMJQQADAAsAEAAaABEAHAANABUABAE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CgAhA6d&#10;AcIU6ALSFvsC0hb7AtIW+wLSFvsC0hb7AtIW+wLSFvsC0hb7An4NlwEKAQ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QCBgAKAw4ADQMSAAsDEAAQAhUAIwIqAE4HWQFlCnQBXglsAVcE&#10;YQBwFYcEnjPMC6g53A2kN9cNozfVDas46BC2O/sTuTz+FLs8/xS6PP4Uujv9E7k4/RC4Nv0OuDb9&#10;Drg2/Q64Nv0Otzf8D7Y3+w+2N/sPtjj7D7c2/A66Mv0MujL9DLoy/Qy6Mv0MujX9Dro6/BK6PfoU&#10;uz78Fbk8+BO0OewPpjHQCZkquQaaK7oGnyzABpAmrgRGDVgBGgAlACYDMwApAzcAHwMpAAsEDQAB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wENADYGQQGZELcB0hb7AtIW+wLRFvoC0Rb6AtIW+wLSFvsCzxb3Ar4U4wJcCm4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sATQhdAZwQuwHBFOYC0hb7AtIW+wLSFvsC0hb7AsgV7wKKDqQBMwU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QAFAEaACwBOQA9AEwAOQBIAD8ATgBdB3AB&#10;oTPHEMdM9xq8RekXvEXnF71E7xjAQv4ZwEL/GcBC/xnAQv8ZvT/9Frk8+xO4O/wSuDv8Erg7/BK4&#10;OPwQuDT7Dbcy+gy3MvoMtzL5DLcz+Q24N/sPuDn8ELg4/BC4OPwQuDf8ELo2+w+7NvsPuzb7D7s2&#10;+w+6NfwOujL8DLox/Au6MPwKujL8C7w1/g2/QP8Xwkn/IcNJ/yHGSv8gvUT8Go0kswhwEocAeBeT&#10;AYIZoAFgEnYBIQYnAAQB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CFwA9BkkBZwt7AXQMiwGDDp0BqxLNAsMU6QKhEcACRAdS&#10;AQcB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EABIBGAApATQANwBGADQAQgA6&#10;AEgAVwdpAZgvuw+9RekXsj/cFbE/2RW1QOQWvUH5GL5B/Ri9QfsYvUH7GLs/+xa4PPsTuDv8Erg7&#10;/BK4O/wSuDj8ELg0+w23MvoMtzL6DLcy+Qy3M/kNuDf7D7g5/BC4OPwQuDj8ELg3/BC6NvsPuzb7&#10;D7s2+w+7NvsPujX8Droz/A26MvwMujH8DLoz/Ay7Nv0OvT79Fr5G/B6+Rvwewkf/HblB9hiGIqoI&#10;aBB9AHAViQF6F5UBWhFuAR4GJQAEAQ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BAAIAAgAAAAAAEQIVAFcJaAFvDIUB&#10;TQhcARIC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wAMABEAHwApACwA&#10;OQApADQAMAA7AE4DXgGVLbYPu0bmF7A/2BWvP9QVs0DhFrxC+Bm+Qv0ZvUL7Gb1C+xm7P/sWuDz7&#10;E7g7/BK4O/wSuDv8Erg4/RC4NPwNtzL6DLcy+gy3MvkMtzP5Dbg3+w+4OfwQuDj8ELg4/BC4N/wQ&#10;ujb7D7s2+w+7NvsPuzb7D7o1/A66M/wNujL8DLox/Ay6M/wMuzb9Dr0//Ra+R/wfvkf8H8NI/x64&#10;QfQYgR+jB2ALcwBpEYAAcxKMAFMOZQAYBhw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BQAY&#10;Ax0AHQMiABMCFwAE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BQAHAAoACQALAAYABwANABAAIgMq&#10;AD8HTgBSCmQBTwphAVQJZQBrEYICojLJEMBE8Bi3P+UWtj/jFrk/6xa+P/oWvj/9Fr0//Ba9P/wW&#10;uz37FLg8+xO4O/sSuDv7Erg7+xK4OfoRuDX5Drcy+Qy3MvkMtzL5DLcz+Q24N/sPuDn8ELg4/BC4&#10;OPwQuDf8ELo2+w+7NvsPuzb7D7s2+w+7NfwOujP8DLkx+wu5MPsKuTL7C7o1/Q28Pf0VvUT9HL1E&#10;/RzARf8buUD3F5EpuQp5G5UDgB+fBYoiqwZpGYMELAc5ABEBGAAMABEADgAUAAsAEAAFAAc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gAHAQkADQEQABUCGQAa&#10;Ax8AHQMiAB4DJAAeAyMAHQMiABgDHQARAhUADQEQAAcBCQ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ARAALAU0AEQH&#10;UQFjCnYBeg2SAYUOnwGKDqQBhw6hAYMOnQFwDIYBVglmAUQHUQEpBDEABgE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IcAEMHUAFcCm4Bew2T&#10;AZIPrgGgEb8CsBLTAr0U4gLEFeoCxxXuAsYV7ALDFOkCuBPcAqkSygKhEcACjg+pAXEMhwFSCWIB&#10;MAU5AAkB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wATAhcALAU0AGQLeAGiEcIC&#10;yBXvAtIW+wLSFvsC0hb7AtIW+wLSFvsC0hb7AtIW+wLSFvsC0hb7AtIW+wLSFvsC0hb7AtIW+wLS&#10;FvsCvRThAoYOoAFNCF0BHwMlAAwBDgAC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yAAXwpxAaYRxgLK&#10;FfECyhXxAtAW+QLSFvsC0hb7AtIW+wLSFvsC0hb7AtIW+wLSFvsC0hb7AtIW+wLSFvsC0hb7AtIW&#10;+wLSFvsC0hb7As8W9wLGFe0CwxTpApEPrQFICFcBEAI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BDgA8BkgBeQ2RAa8S&#10;0QLLFfMC0hb7AtIW+wLSFvsC0hb7AtIW+wLSFvsC0hb7AtIW+wLSFvsC0hb7AtIW+wLSFvsC0hb7&#10;AtIW+wLSFvsC0hb7AtIW+wLSFvsC0hb7AtIW+wLHFe4CnxG+AmcLewEjB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HAAAABYAAAAIAAAAAAAA&#10;AAAAAAAAAAAAAAAAAAAAAAAAAAAAAAAAAAAAAAAAAAAAAAAAAAAAAAAAAAAAAAAAAAAAAAAAAAAA&#10;AAAAAAAAAAAAAAAAAAAAAAAAAAAAAAAAAAAAAAAAAAAAAAAAAAAAAAQAAAAPAAAAGwAAABUAAAAE&#10;AAAAAAAAAAAAAAAAAAAAAAAAAAAAAAAAAAAAAAAAAAAAAAAAAAAABgAAABEAAAAcAAAAEw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AAAAGwAA&#10;AB0AAAAeAAAAHgAAAB4AAAAeAAAAHgAAAB4AAAAeAAAAHgAAAB4AAAAeAAAAHgAAAB4AAAAeAAAA&#10;HgAAAB4AAAAeAAAAHQAAAB0AAAAZAAAAEgAAABAAAAAK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AAAAFQAAABoAAAA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AAAGwAAABgAAAA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BEAAAAb&#10;AAAAHQAAAB4AAAAeAAAAHgAAAB4AAAAeAAAAHgAAAB4AAAAeAAAAHgAAAB4AAAAeAAAAHgAAAB4A&#10;AAAeAAAAHQAAAB0AAAAcAAAAGgAAABQAAAANAAAACg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BEAAAAcAAAAEwAAA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wA/B0wBphHG&#10;AtIW+wLSFvsC0hb7AtIW+wLSFvsC0hb7AtIW+wLSFvsC0hb7AtIW+wLSFvsC0hb7AtIW+wLSFvsC&#10;0hb7AtIW+wLSFvsC0hb7AtIW+wLSFvsC0hb7AtIW+wLSFvsC0hb7AtEW+gLPFvcCfA2VARoDHwAC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MwAAACeAAAA&#10;PQAAAAAAAAAAAAAAAAAAAAAAAAAAAAAAAAAAAAAAAAAAAAAAAAAAAAAAAAAAAAAAAAAAAAAAAAAA&#10;AAAAAAAAAAAAAAAAAAAAAAAAAAAAAAAAAAAAAAAAAAAAAAAAAAAAAAAAAAAAAAAgAAAAbQAAAMgA&#10;AACdAAAAIAAAAAMAAAAAAAAAAAAAAAAAAAAAAAAAAAAAAAAAAAAAAAAAAAAAACgAAAB8AAAAzgAA&#10;AIkAAAAUAAA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agAAAMAAAADQAAAA2QAAANoAAADZAAAA2QAAANkAAADZAAAA2QAAANkAAADZAAAA2QAAANkAAADZ&#10;AAAA2QAAANkAAADaAAAA1wAAANIAAADXAAAAtwAAAIIAAABzAAAARg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JMAAAC9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gAAAMcAAACvAAAA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A&#10;AAB8AAAAxAAAANQAAADZAAAA2gAAANkAAADZAAAA2QAAANkAAADZAAAA2QAAANkAAADZAAAA2QAA&#10;ANkAAADZAAAA2QAAANcAAADUAAAAygAAALwAAACPAAAAWwAAAEE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UAAAB5AAAAzAAAAI8AAAAYAAAA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B1MB&#10;oRHAAscV7gLSFvsC0hb7AtIW+wLSFvsC0hb7AtIW+wLSFvsC0hb7AtIW+wLSFvsC0hb7AtIW+wLS&#10;FvsC0hb7AtIW+wLSFvsC0hb7AtIW+wLSFvsC0hb7AtIW+wLSFvsC0hb7AtIW+wLSFvsC0hb7ArwU&#10;4AJ+DZcBIQM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MwAAALkAAAD/&#10;AAAA+wAAAHoAAAAEAAAAAQAAAAAAAAAAAAAAAAAAAAAAAAAAAAAAAAAAAAAAAAAAAAAAAAAAAAAA&#10;AAAAAAAAAAAAAAAAAAAAAAAAAAAAAAAAAAAAAAAAAAAAAAAAAAAAAAAAAAAAAAAAAAAAAAAAMwAA&#10;AJ0AAAD9AAAAywAAAEAAAAALAAAAAAAAAAAAAAAAAAAAAAAAAAAAAAAAAAAAAAAAAAAAAABAAAAA&#10;rwAAAP8AAAC2AAAAMA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wAAAK4AAAD/AAAA/wAAAPcAAADxAAAA8gAAAPIAAADyAAAA8gAAAPIAAADyAAAA8gAAAPIA&#10;AADyAAAA8gAAAPIAAADyAAAA8QAAAPcAAAD/AAAA/wAAAP0AAAD1AAAA6QAAALkAAAB3AAAARwAA&#10;AC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AAADeAAAA/wAA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IAAAAJwAAAD/AAAA/wAAAJoAAAA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ygAAAP8AAAD/AAAA9QAAAPEAAADyAAAA8gAAAPIAAADyAAAA8gAAAPIAAADyAAAA&#10;8gAAAPIAAADyAAAA8QAAAPQAAAD9AAAA/wAAAP8AAAD/AAAA8QAAANEAAAC9AAAAiwAAAE4AAAAY&#10;AAAAAAAAAAAAAAAAAAAAAAAAAAAAAAAAAAAAAAAAAAAAAAAAAAAAAAAAAAAAAAAAAAAAAAAAAAAA&#10;AAAcAAAATwAAAGsAAABgAAAANg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FwAAABsAAAAVgAAACg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AAAAqgAAAP8AAAC9AAAANQAAAA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BDgA6&#10;BkUBlhCzAdIW+wLSFvsC0hb7AtIW+wLSFvsC0hb7AtIW+wLSFvsC0hb7AtIW+wLSFvsC0hb7AtIW&#10;+wLSFvsC0hb7AtIW+wLSFvsC0hb7AtIW+wLSFvsC0hb7AtIW+wLSFvsC0hb7AtIW+wLSFvsC0hb7&#10;AtIW+wLSFvsCxBXqAnEMhwEfAy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AAAAIoA&#10;AADgAAAA/wAAAP8AAACwAAAAPwAAAAoAAAAAAAAAAAAAAAAAAAAAAAAAAAAAAAAAAAAAAAAAAAAA&#10;AAAAAAAAAAAAAAAAAAAAAAAAAAAAAAAAAAAAAAAAAAAAAAAAAAAAAAAAAAAAAAAAAAAAAAAAAAAA&#10;AAAAADIAAACbAAAA+gAAANIAAABQAAAAEQAAAAAAAAAAAAAAAAAAAAAAAAAAAAAAAAAAAAAAAAAA&#10;AAAAPwAAAK0AAAD/AAAAwAAAAEA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C9AAAA/wAAANwAAACaAAAAcAAAAHoAAAB6AAAAegAAAHoAAAB6AAAAegAA&#10;AHoAAAB6AAAAegAAAHoAAAB6AAAAegAAAHMAAACPAAAAvwAAAOMAAAD1AAAA8wAAAPkAAAD/AAAA&#10;/wAAANIAAABwAAAA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4gAAAP8AAACmAAAA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gAAAHAAAADTAAAA/wAAAP8AAADGAAAA&#10;VAAAAB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gAAANcAAAD/AAAA0QAAAJAAAABwAAAAegAAAHoAAAB6AAAAegAAAHoAAAB6&#10;AAAAegAAAHoAAAB6AAAAegAAAHcAAAB9AAAAjwAAAMcAAAD1AAAA8gAAAPUAAAD8AAAA/wAAAPwA&#10;AADWAAAAdQAAAB4AAAAGAAAAAAAAAAAAAAAAAAAAAAAAAAAAAAAAAAAAAAAAAAAAAAAAAAAAAAAA&#10;AAAAAAAAAAAAUgAAANcAAAD/AAAA8AAAAKIAAAA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oAAADwAAAA/wAAAOIAAAB/AAAA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KgAAAD+AAAAxgAAAEQAAAA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BDEAmBC1AcsV8wLSFvsC0hb7AtIW+wLSFvsC0hb7AtIW+wLSFvsC0hb7AtIW+wLSFvsC0Bb4&#10;AswV9ALLFfICyRXwAskV8ALJFfACyhXxAssV8wLNFfUC0Bb5AtIW+wLSFvsC0hb7AtIW+wLSFvsC&#10;0hb7AtIW+wLSFvsC0hb7AtAW+QLCFOgCaQt+AQQ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kAAADMAAAA/wAAAP8AAAD/AAAA0AAAAGwAAAARAAAAAAAAAAAAAAAAAAAAAAAAAAAAAAAAAAAA&#10;AAAAAAAAAAAAAAAAAAAAAAAAAAAAAAAAAAAAAAAAAAAAAAAAAAAAAAAAAAAAAAAAAAAAAAAAAAAA&#10;AAAAAAAAAAAAAAAyAAAAmwAAAPoAAADSAAAATwAAABAAAAAAAAAAAAAAAAAAAAAAAAAAAAAAAAAA&#10;AAAAAAAAAAAAAD8AAACtAAAA/wAAAL8AAAA/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AAAvgAAAP8AAADTAAAAWgAAAAoAAAAcAAAAHQAAAB0AAAAdAAAA&#10;HQAAAB0AAAAdAAAAHQAAAB0AAAAdAAAAHQAAAB0AAAAbAAAAIwAAADIAAAA8AAAAPQAAAEEAAAB8&#10;AAAAzAAAAPsAAAD/AAAA2wAAAJkAAAA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QAAAOEAAAD/AAAApg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CuAAAA/wAAAP8AAAD/&#10;AAAA3QAAAIU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AAADYAAAA/wAAAMAAAABGAAAACgAAAB0AAAAdAAAAHQAAAB0A&#10;AAAdAAAAHQAAAB0AAAAdAAAAHQAAAB0AAAAcAAAAHgAAACMAAAA0AAAAQQAAADoAAABbAAAAmAAA&#10;ANIAAAD9AAAA/gAAAPAAAACZAAAAMQAAAAYAAAAAAAAAAAAAAAAAAAAAAAAAAAAAAAAAAAAAAAAA&#10;AAAAAAAAAAADAAAADwAAAIgAAAD/AAAA/wAAAP8AAADz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CYAAACzAAAA/wAAAP8AAAD/AAAAywAA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oAAACoAAAA/gAAAMUAAABDAAAA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hQAXQpvAb8U5ALSFvsC0hb7AtIW+wLSFvsC0hb7AtIW+wLSFvsC0hb7AtIW+wLSFvsC&#10;0Bb5ArwU4AKaELgBfA2UAWkLfgFgCnMBZAp3AW4MhAGJDqMBpxLIAsYV7ALSFvsC0hb7AtIW+wLS&#10;FvsC0hb7AtIW+wLSFvsC0hb7AtIW+wLSFvsC0hb7ApgQtgEyBTwACAE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nAAAA9wAAAPcAAADeAAAA8wAAAPcAAACtAAAAKAAAAAAAAAAAAAAAAAAAAAAAAAAA&#10;AAAAAAAAAAAAAAAAAAAAAAAAAAAAAAAAAAAAAAAAAAAAAAAAAAAAAAAAAAAAAAAAAAAAAAAAAAAA&#10;AAAAAAAAAAAAAAAAAAAAAAAAMgAAAJoAAAD6AAAA0gAAAE4AAAAQAAAAAAAAAAAAAAAAAAAAAAAA&#10;AAAAAAAAAAAAAAAAAAAAAAA+AAAArAAAAP8AAAC/AAAAPgAAA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kAAADgAAAA/wAAAKY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3gAAAP8A&#10;AADbAAAA8AAAAPcAAADIAAAAQ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2AAAAVwAAADo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2AAAAP8AAAC5AAAALwAAAAAAAAAAAAAAAAAA&#10;AAAAAAAAAAAAAAAAAAAAAAAAAAAAAAAAAAAAAAAAAAAAAAAAAAAAAAAAAAAAAAAAAAAAAAAAAAAA&#10;CQAAACsAAABUAAAAmgAAANcAAAD/AAAA6gAAAJcAAAAtAAAAAAAAAAAAAAAAAAAAAAAAAAAAAAAA&#10;AAAAAAAAAAAAAAAAAAAAAgAAAAkAAACDAAAA/wAAAP8AAAD/AAAA4gAAA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rgAAAP8AAAD/AAAA/wAAALs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6AAAApwAAAP4AAADFAAAAQgAAAA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gdUAaARvwLNFfUC0hb7AtIW+wLSFvsC0hb7AtIW+wLSFvsC0hb7AtIW+wLS&#10;FvsCvRThApMPrwFnC3sBPQZJASgELwAXAhwAEAITABICFgAbAyAAMQU6AEoIWQF4DZABqRLKAscV&#10;7gLSFvsC0hb7AtIW+wLSFvsC0hb7AtIW+wLSFvsC0hb7AtIW+wLAFOUChA6dAScE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tAAAAP4AAAC2AAAAgwAAAL4AAAD/AAAA4wAAAFYAAAAIAAAAAAAAAAAA&#10;AAAAAAAAAAAAAAAAAAAAAAAAAAAAAAAAAAAAAAAAAAAAAAAAAAAAAAAAAAAAAAAAAAAAAAAAAAAA&#10;AAAAAAAAAAAAAAAAAAAAAAAAAAAAAAAAADIAAACaAAAA+gAAANIAAABOAAAAEAAAAAAAAAAAAAAA&#10;AAAAAAAAAAAAAAAAAAAAAAAAAAAAAAAAPgAAAKwAAAD/AAAAvwAAAD4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AAAA4AAA&#10;AP8AAACmAAAA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AAAAmgAA&#10;APcAAADPAAAAgQAAAK8AAAD0AAAA+AAAAHY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1AAAAnwAAAPkAAACpAAA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QAAANgAAAD/AAAAuwAAADAAAAAAAAAA&#10;AAAAAAAAAAAAAAAAAAAAAAAAAAAAAAAAAAAAAAAAAAAAAAAAAAAAAAAAAAAAAAAAAAAAAAAAAAAA&#10;AAAAAAAAAAAAAAAAAAAAAAAAABkAAABmAAAA0wAAAP8AAAD1AAAAZAAAAAAAAAAAAAAAAAAAAAAA&#10;AAAAAAAAAAAAAAAAAAAAAAAAAAAAAAAAAAAAAAAARwAAAMMAAAD8AAAA3QAAAHw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DeAAAA+wAAAMcAAABd&#10;AAAA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KcAAAD+AAAAxQAA&#10;AEIAAAA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EMhwHSFvsC0Rb6AtIW+wLSFvsC0hb7AtIW+wLSFvsC0hb7AtIW&#10;+wLOFvYCuhPeAm4MhAEeAyMABAAFAAAAAAAAAAAAAAAAAAAAAAAAAAAAAAAAAAAAAAAAAAAACAEK&#10;AD8HTAGRD60BxhXtAtIW+wLSFvsC0hb7AtIW+wLSFvsC0hb7AtIW+wLSFvsC0hb7AsYV7AJBB04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OUAAAD/AAAAhwAAADcAAAB+AAAA4gAAAPIAAACFAAAAJQAA&#10;AAAAAAAAAAAAAAAAAAAAAAAAAAAAAAAAAAAAAAAAAAAAAAAAAAAAAAAAAAAAAAAAAAAAAAAAAAAA&#10;AAAAAAAAAAAAAAAAAAAAAAAAAAAAAAAAAAAAAAAAAAAyAAAAmgAAAPoAAADSAAAATgAAABAAAAAA&#10;AAAAAAAAAAAAAAAAAAAAAAAAAAAAAAAAAAAAAAAAAD4AAACsAAAA/wAAAL8AAAA+AAA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QAAAOAAAAD/AAAApgAAAA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M8AAAD/AAAAqgAAADgAAABpAAAAzgAAAP0AAAChAA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gAAALoAAAD/AAAAuQAAACI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0AAADYAAAA/wAAALsAAAAw&#10;AAAAAAAAAAAAAAAAAAAAAAAAAAAAAAAAAAAAAAAAAAAAAAAAAAAAAAAAAAAAAAAAAAAAAAAAAAAA&#10;AAAAAAAAAAAAAAAAAAAAAAAAAAAAAAAAAAAAAAAAGwAAAIAAAADpAAAA/wAAAKQAAAAyAAAABQAA&#10;AAAAAAAAAAAAAAAAAAAAAAAAAAAAAAAAAAAAAAAAAAAAAAAAABQAAAA5AAAATgAAAEMAAAAh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QgAAAE4A&#10;AAA6AAAAG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oAAACnAAAA&#10;/gAAAMUAAABCAAAA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EKADEFOgCYELYB0hb7AtIW+wLSFvsC0hb7AtIW+wLSFvsC0hb7&#10;AtIW+wLSFvsCtBPYAl4KcAEXAhwAAgACAAAAAAAAAAAAAAAAAAAAAAAAAAAAAAAAAAAAAAAAAAAA&#10;AAAAAAAAAAAMAQ4AKgQyAIMOnQHOFvYC0hb7AtIW+wLSFvsC0hb7AtIW+wLSFvsC0hb7AtIW+wLR&#10;FvoCbwyFARUCGgAC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kAAADgAAAA/wAAAKY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IEAAAD6AAAA/wAAAIMAAAABAAAAFQAAAJEAAAD+AAAA4QAAA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YAAADBAAAA/wAAAL4AAAAvAAAA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AA2AAAAP8A&#10;AAC7AAAAMAAAAAAAAAAAAAAAAAAAAAAAAAAAAAAAAAAAAAAAAAAAAAAAAAAAAAAAAAAAAAAAAAAA&#10;AAAAAAAAAAAAAAAAAAAAAAAAAAAAAAAAAAAAAAAAAAAAAAAAAAIAAAAvAAAAnwAAAP4AAADoAAAA&#10;eAAAA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6&#10;AAAApwAAAP4AAADFAAAAQgAA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kDHgBiCnUBsRPUAtIW+wLSFvsC0hb7AtIW+wLSFvsC&#10;0hb7AtIW+wLSFvsCuRPdAnIMiQEaAx8AAAAAAAAAAAAAAAAAAAAAAAAAAAAAAAAAAAAAAAAAAAAA&#10;AAAAAAAAAAAAAAAAAAAAAAAAAAAAAAA7BkcBmRC3AcgV7wLSFvsC0hb7AtIW+wLSFvsC0hb7AtIW&#10;+wLSFvsC0Rb6ApYQswE/B0sBAw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FEAAADSAAAA/wAAALcAAAA/AAAAAAAAAAAAAAB7&#10;AAAA+wAAAP8AAACCAAAAAAAAAAAAAAAAAAAAAAAAAAAAAAAAAAAAAAAAAAAAAAAAAAAAAAAAAAAA&#10;AAAAAAAAAAAAAAAAAAAAAAAAAAAAAAAAAAAAAAAAAAAAAAAAAAAAAAAAAAAAADIAAACaAAAA+gAA&#10;ANIAAABOAAAAEAAAAAAAAAAAAAAAAAAAAAAAAAAAAAAAAAAAAAAAAAAAAAAAPgAAAKwAAAD/AAAA&#10;vwAAAD4AAA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AAAA4AAAAP8AAACmAAAA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DsAAAC5AAAA/wAAAM8AAABYAAAAAAAAAAAAAABYAAAA6AAAAP8AAACk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EAAAAvQAAAP8AAAC9AAAAKw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QAA&#10;ANgAAAD/AAAAuwAAADAAAAAAAAAAAAAAAAAAAAAAAAAAAAAAAAAAAAAAAAAAAAAAAAAAAAAAAAAA&#10;AAAAAAAAAAAAAAAAAAAAAAAAAAAAAAAAAAAAAAAAAAAAAAAAAAAAAAAAAAABAAAAAQAAAHAAAAD9&#10;AAAA/wAAAJ4AAAA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KcAAAD+AAAAxQAAAEIAAAA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yYAdwyOAboT3gLSFvsC0hb7AtIW+wLS&#10;FvsC0hb7AtIW+wLSFvsC0hb7ApMPrwEsBTUACAEKAAAAAAAAAAAAAAAAAAAAAAAAAAAAAAAAAAAA&#10;AAAAAAAAAAAAAAAAAAAAAAAAAAAAAAAAAAAAAAAAEAITAFQJZAG7FN8C0hb7AtIW+wLSFvsC0hb7&#10;AtIW+wLSFvsC0hb7AtEW+gKmEccCUAhfAQM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AAACHAAAA8AAAAOgAAAB2AAAAHwAAAAAA&#10;AAAAAAAAUgAAAMgAAAD/AAAAtAAAADAAAAAIAAAAAAAAAAAAAAAAAAAAAAAAAAAAAAAAAAAAAAAA&#10;AAAAAAAAAAAAAAAAAAAAAAAAAAAAAAAAAAAAAAAAAAAAAAAAAAAAAAAAAAAAAAAAAAAAAAAyAAAA&#10;mgAAAPoAAADSAAAATgAAABAAAAAAAAAAAAAAAAAAAAAAAAAAAAAAAAAAAAAAAAAAAAAAAD4AAACs&#10;AAAA/wAAAL8AAAA+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OAAAAD/AAAApgAAA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UAAABvAAAA3wAAAPcAAACRAAAALAAAAAAAAAAAAAAAOwAAAK8AAAD/AAAA&#10;0AAAAEcAAA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L0AAAD/AAAA&#10;vQAAACs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0AAADYAAAA/wAAALsAAAAwAAAAAAAAAAAAAAAAAAAAAAAAAAAAAAAAAAAAAAAAAAAAAAAA&#10;AAAAAAAAAAAAAAAAAAAAAAAAAAAAAAAAAAAAAAAAAAAAAAAAAAAAAAAAAAAAAAAAAAAAAAAAAAAA&#10;AABPAAAA6AAAAP8AAAC/AAAA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oAAACnAAAA/gAAAMUAAABCAAAA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QQxAJAPrAHGFe0C0hb7AtIW&#10;+wLSFvsC0hb7AtIW+wLSFvsC0hb7AtIW+wJuC4MBAQABAAAAAAAAAAAAAAAAAAAAAAAAAAAAAAAA&#10;AAAAAAAAAAAAAAAAAAAAAAAAAAAAAAAAAAAAAAAAAAAAAAAAAAAAAAAmBC0AoRHAAtIW+wLSFvsC&#10;0hb7AtIW+wLSFvsC0hb7AtIW+wLSFvsCuxTfAmULeQEE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HAAAAyAAAAP8AAADEAAAAMQAA&#10;AAAAAAAAAAAAAAAAABwAAAB6AAAA8gAAAO0AAAB/AAAAGQAAAAAAAAAAAAAAAAAAAAAAAAAAAAAA&#10;AAAAAAAAAAAAAAAAAAAAAAAAAAAAAAAAAAAAAAAAAAAAAAAAAAAAAAAAAAAAAAAAAAAAAAAAAAAA&#10;AAAAMgAAAJoAAAD6AAAA0gAAAE4AAAAQAAAAAAAAAAAAAAAAAAAAAAAAAAAAAAAAAAAAAAAAAAAA&#10;AAA+AAAArAAAAP8AAAC/AAAAPgAAA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AAADgAAAA/wAAAKY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rwAAAP8AAADfAAAATwAAAAEAAAAAAAAAAAAAABQAAABd&#10;AAAA3gAAAPoAAACaAAAA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QAAAC9&#10;AAAA/wAAAL0AAAAr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2AAAAP8AAAC7AAAAMAAAAAAAAAAAAAAAAAAAAAAAAAAAAAAAAAAAAAAA&#10;AAAAAAAAAAAAAAAAAAAAAAAAAAAAAAAAAAAAAAAAAAAAAAAAAAAAAAAAAAAAAAAAAAAAAAAAAAAA&#10;AAAAAAAAAAAAQQAAANIAAAD/AAAAzgAAADg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6AAAApwAAAP4AAADFAAAAQgAAAA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cAAAD3AAAA/wAAAJoAAAASAAAAAAAAAAAAAAAAAAAAAAAAAAAAAAAAAAAAAAAAAAAAAAAAAAAA&#10;AAAAAAAAAAAAAAAAAAAAAAAAAAAAAAAAAAAAAAAAAAAAAAAAAAAAAAAAAAAAAAAAAAAAAAAAAABl&#10;AAAA7QAAAP8AAACrAAAAGgAAAAIAAAAAAAAAAAAAAAAAAAAAAAAAAAAAAAAAAAAAAAAAAAAAAAAA&#10;AAA2AAAA0AAAAP8AAADdAAAAU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UGPwGxE9QC0hb7&#10;AtIW+wLSFvsC0hb7AtIW+wLSFvsC0hb7AssV8wKpEsoCSAhXAQAAAAAAAAAAAAAAAAAAAAAAAAAA&#10;AAAAAAAAAAAAAAAAAAAAAAAAAAAAAAAAAAAAAAAAAAAAAAAAAAAAAAAAAAAAAAAAEgIWAHMMigG9&#10;FOIC0hb7AtIW+wLSFvsC0hb7AtIW+wLSFvsC0hb7AtIW+wKADZoBBgE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JAAAAdwAAAPoAAAD/AAAA&#10;lgAAAAwAAAAAAAAAAAAAAAAAAAAAAAAAQAAAANgAAAD/AAAAuQAAACYAAAAAAAAAAAAAAAAAAAAA&#10;AAAAAAAAAAAAAAAAAAAAAAAAAAAAAAAAAAAAAAAAAAAAAAAAAAAAAAAAAAAAAAAAAAAAAAAAAAAA&#10;AAAAAAAAAAAAADIAAACaAAAA+gAAANIAAABOAAAAEAAAAAAAAAAAAAAAAAAAAAAAAAAAAAAAAAAA&#10;AAAAAAAAAAAAPgAAAKwAAAD/AAAAvwAAAD4AAAA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AAAA4AAAAP8AAACmAAAA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VgAAAOYAAAD/AAAAtQAAACYAAAAAAAAAAAAAAAAA&#10;AAAAAAAAIQAAALsAAAD/AAAA1QAAAE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AAAAvQAAAP8AAAC9AAAAKw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QAAANgAAAD/AAAAuwAAADAAAAAAAAAAAAAAAAAAAAAAAAAAAAAA&#10;AAAAAAAAAAAAAAAAAAAAAAAAAAAAAAAAAAAAAAAAAAAAAAAAAAAAAAAAAAAAAAAAAAAAAAAAAAAA&#10;AAAAAAAAAAAAAAAAAAAAAD4AAADKAAAA/wAAANEAAABA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gAAAKcAAAD+AAAAxQAAAEIAAAA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AAAA9wAAAP8AAACaAAAAEgAAAAAAAAAAAAAAAAAAAAAAAAAAAAAAAAAAAAAAAAAA&#10;AAAAAAAAAAAAAAAAAAAAAAAAAAAAAAAAAAAAAAAAAAAAAAAAAAAAAAAAAAAAAAAAAAAAAAAAAAAA&#10;AAAAAAAAYAAAAOYAAAD/AAAAsAAAACIAAAAEAAAAAAAAAAAAAAAAAAAAAAAAAAAAAAAAAAAAAAAA&#10;AAAAAAAAAAAAUQAAAOsAAAD/AAAAvQAAAC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BkkB&#10;yRXwAtIW+wLSFvsC0hb7AtIW+wLSFvsC0hb7AtIW+wLFFesCgQ6bASwFNQAAAAAAAAAAAAAAAAAA&#10;AAAAAAAAAAAAAAAAAAAAAAAAAAAAAAAAAAAAAAAAAAAAAAAAAAAAAAAAAAAAAAAAAAAAAAAAAAwB&#10;DwBMCFsBoRHBAtIW+wLSFvsC0hb7AtIW+wLSFvsC0hb7AtIW+wLSFvsClBCxAQcB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MgAAAKMAAAD/&#10;AAAA1AAAAGIAAAAGAAAAAAAAAAAAAAAAAAAAAAAAACEAAACnAAAA/wAAAOMAAABSAAAAAAAAAAAA&#10;AAAAAAAAAAAAAAAAAAAAAAAAAAAAAAAAAAAAAAAAAAAAAAAAAAAAAAAAAAAAAAAAAAAAAAAAAAAA&#10;AAAAAAAAAAAAAAAAAAAAAAAyAAAAmgAAAPoAAADSAAAATgAAABAAAAAAAAAAAAAAAAAAAAAAAAAA&#10;AAAAAAAAAAAAAAAAAAAAAD4AAACsAAAA/wAAAL8AAAA+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QAAAOAAAAD/AAAApgAA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AAAAIYAAAD1AAAA5wAAAHoAAAAXAAAAAAAA&#10;AAAAAAAAAAAAAAAAAAgAAACKAAAA+gAAAPgAAABzAAAAB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L0AAAD/AAAAvQAAACs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0AAADYAAAA/wAAALsAAAAwAAAAAAAAAAAAAAAAAAAA&#10;AAAAAAAAAAAAAAAAAAAAAAAAAAAAAAAAAAAAAAAAAAAAAAAAAAAAAAAAAAAAAAAAAAAAAAAAAAAA&#10;AAAAAAAAAAAAAAAAAAAAAAAAAAAAAAA8AAAAxAAAAP8AAADVAAAAS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oAAACnAAAA/gAAAMUAAABCAAAA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wAAAPcAAAD/AAAAmgAAABIAAAAAAAAAAAAAAAAAAAAAAAAAAAAAAAAA&#10;AAAAAAAAAAAAAAAAAAAAAAAAAAAAAAAAAAAAAAAAAAAAAAAAAAAAAAAAAAAAAAAAAAAAAAAAAAAA&#10;AAAAAAAAAAAAAAAAAF0AAADgAAAA/wAAALUAAAAqAAAABgAAAAAAAAAAAAAAAAAAAAAAAAAAAAAA&#10;AAAAAAAAAAAAAAAAHQAAAIEAAAD2AAAA7QAAAIE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gZKAcsV8wLSFvsC0hb7AtIW+wLSFvsC0hb7AtIW+wLSFvsCwhToAnQMiwEjBCoAAAAAAAAA&#10;AAAAAAAAAAAAAAAAAAAAAAAAAAAAAAAAAAAAAAAAAAAAAAAAAAAAAAAAAAAAAAAAAAAAAAAAAAAA&#10;AAAAAAAKAQwAQAdNAZoQuAHSFvsC0hb7AtIW+wLSFvsC0hb7AtIW+wLSFvsC0hb7ApcQtAEHA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GSQHKFfEC0hb7AtIW+wLSFvsC0hb7AtIW+wLSFvsC0hb7AsUV6wKEDp0BLgU3&#10;AAAAAAAAAAAAAAAAAAAAAAAAAAAAAAAAAAAAAAAAAAAAAAAAAAAAAAAAAAAAAAAAAAAAAAAAAAAA&#10;AAAAAAAAAAAAAAAADAEOAEsIWgGhEcEC0hb7AtIW+wLSFvsC0hb7AtIW+wLSFvsC0hb7AtIW+wKV&#10;ELIBBw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6BkUBwhTnAtIW+wLSFvsC0hb7AtIW+wLSFvsC0hb7AtIW+wLJFfAC&#10;nBC6AT8HTAEAAAAAAAAAAAAAAAAAAAAAAAAAAAAAAAAAAAAAAAAAAAAAAAAAAAAAAAAAAAAAAAAA&#10;AAAAAAAAAAAAAAAAAAAAAAAAAA4BEQBZCWoBqxLNAtIW+wLSFvsC0hb7AtIW+wLSFvsC0hb7AtIW&#10;+wLSFvsCjg+qAQYB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gU8AKsSzQLSFvsC0hb7AtIW+wLSFvsC0hb7AtIW+wLS&#10;FvsC0Rb6AssV8gJgCnIBAAAAAAAAAAAAAAAAAAAAAAAAAAAAAAAAAAAAAAAAAAAAAAAAAAAAAAAA&#10;AAAAAAAAAAAAAAAAAAAAAAAAAAAAAAAAAAAWAhsAjg+pAdAW+ALSFvsC0hb7AtIW+wLSFvsC0hb7&#10;AtIW+wLSFvsC0Bb5AnwNlAEGA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ELgCKDqQBwxTpAtIW+wLSFvsC0hb7AtIW&#10;+wLSFvsC0hb7AtIW+wLSFvsChQ6eARMCFwACAAIAAAAAAAAAAAAAAAAAAAAAAAAAAAAAAAAAAAAA&#10;AAAAAAAAAAAAAAAAAAAAAAAAAAAAAAAAAAAAAAAAAAAAPAZIAbYT2gLSFvsC0hb7AtIW+wLSFvsC&#10;0hb7AtIW+wLSFvsC0hb7ArQT2AJfCnEBB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yEAawuAAbUT2QLSFvsC0hb7&#10;AtIW+wLSFvsC0hb7AtIW+wLSFvsC0hb7ArET1AJjCnYBFgIbAAAAAAAAAAAAAAAAAAAAAAAAAAAA&#10;AAAAAAAAAAAAAAAAAAAAAAAAAAAAAAAAAAAAAAAAAAAAAAAAMQU7AIoOpAHFFesC0hb7AtIW+wLS&#10;FvsC0hb7AtIW+wLSFvsC0hb7AtEW+gKcELsBRQdTAQM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EKADEFOgCbELkB&#10;0hb7AtIW+wLSFvsC0hb7AtIW+wLSFvsC0hb7AtIW+wLSFvsCrBLOAlYJZgEQAhQAAAAAAAAAAAAA&#10;AAAAAAAAAAAAAAAAAAAAAAAAAAAAAAAAAAAAAAAAAAAAAAAHAQgAIwQqAHoNkgHIFe8C0Rb6AtIW&#10;+wLSFvsC0hb7AtIW+wLSFvsC0hb7AtIW+wLRFvoCdQyMARwDIQAC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IAcwyKAdIW+wLRFvoC0hb7AtIW+wLSFvsC0hb7AtIW+wLSFvsC0hb7As0V9QKrEs0CVwloAQ0B&#10;EAAGAQcAAwAEAAAAAAAAAAAAAAAAAAAAAAAAAAAAAgACAAcBCAACAAIAKgQyAHwNlQG9FOIC0hb7&#10;AtIW+wLSFvsC0hb7AtIW+wLSFvsC0hb7AtIW+wLSFvsCuBPcAkoIWQEAAAA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HUwGfEb4CzRX1AtIW+wLSFvsC0hb7AtIW+wLSFvsC0hb7AtIW+wLRFvoCzRX1&#10;ArQT2AKIDqIBUglhARoDHwAAAAAAAAAAAAAAAAAAAAAAAAAAAAoBDAAtBTYAZwt7AaERwAK+FOMC&#10;0Bb5AtIW+wLSFvsC0hb7AtIW+wLSFvsC0hb7AtIW+wLSFvsCvRThAn0NlgEnBC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hQAYApzAccV7gLSFvsC0hb7AtIW+wLSFvsC0hb7AtIW+wLSFvsC&#10;0hb7AtIW+wLSFvsCzxb3AqgSyQJ7DZMBYgp1AVkJagFWCWcBWAlpAVkJagFsC4EBig6lAboT3gLS&#10;FvsC0hb7AtIW+wLSFvsC0hb7AtIW+wLSFvsC0hb7AtIW+wLSFvsC0hb7AqARvwI1Bj8BCAE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FPgCvEtIC0hb7AtIW+wLSFvsC0hb7AtIW+wLS&#10;FvsC0hb7AtIW+wLSFvsC0hb7AtIW+wLSFvsC0hb7AtIW+wLSFvsC0hb7AtIW+wLSFvsC0hb7AtIW&#10;+wLSFvsC0hb7AtIW+wLSFvsC0hb7AtIW+wLSFvsC0hb7AtIW+wLSFvsC0Rb6AtIW+wJ+DZcBCAE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yEAdgyNAbsU3wLSFvsC0hb7AtIW&#10;+wLSFvsC0hb7AtIW+wLSFvsC0hb7AtIW+wLSFvsC0hb7AtIW+wLSFvsC0hb7AtIW+wLSFvsC0hb7&#10;AtIW+wLSFvsC0hb7AtIW+wLSFvsC0hb7AtIW+wLSFvsC0hb7AtIW+wLSFvsC0hb7As8W9wKmEccC&#10;TQhd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EKAC0FNgCVELIB0hb7&#10;AtIW+wLSFvsC0hb7AtIW+wLSFvsC0hb7AtIW+wLSFvsC0hb7AtIW+wLSFvsC0hb7AtIW+wLSFvsC&#10;0hb7AtIW+wLSFvsC0hb7AtIW+wLSFvsC0hb7AtIW+wLSFvsC0hb7AtIW+wLSFvsC0hb7AtIW+wLL&#10;FfMCaQt9ARUC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IA&#10;cwyKAdIW+wLSFvsC0hb7AtIW+wLSFvsC0hb7AtIW+wLSFvsC0hb7AtIW+wLSFvsC0hb7AtIW+wLS&#10;FvsC0hb7AtIW+wLSFvsC0hb7AtIW+wLSFvsC0hb7AtIW+wLSFvsC0hb7AtIW+wLSFvsC0hb7AtIW&#10;+wLSFvsCuhPeAj4GS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YHVAGjEcMCyxXyAtIW+wLSFvsC0hb7AtIW+wLSFvsC0hb7AtIW+wLSFvsC0hb7AtIW&#10;+wLSFvsC0hb7AtIW+wLSFvsC0hb7AtIW+wLSFvsC0hb7AtIW+wLSFvsC0hb7AtIW+wLSFvsC0hb7&#10;AtIW+wLSFvsCvxTkAoANmQEhAy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hgAYApyAcIU5wLSFvsC0hb7AtIW+wLSFvsC0hb7AtIW+wLSFvsC0hb7&#10;AtIW+wLSFvsC0hb7AtIW+wLSFvsC0hb7AtIW+wLSFvsC0hb7AtIW+wLSFvsC0hb7AtIW+wLSFvsC&#10;0hb7AtIW+wLSFvsC0hb7ApwQugE2BkABCgE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MFPQCvEtIC0hb7AtIW+wLSFvsC0hb7AtIW+wLSFvsC&#10;0hb7AtIW+wLSFvsC0hb7AtIW+wLSFvsC0hb7AtIW+wLSFvsC0hb7AtIW+wLSFvsC0hb7AtIW+wLS&#10;FvsC0hb7AtIW+wLSFvsC0hb7AtIW+wJ+DZcBCAE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Ax4AeQ2RAb4U4wLSFvsC0hb7AtIW+wLS&#10;FvsC0hb7AtIW+wLSFvsC0hb7AtIW+wLSFvsC0hb7AtIW+wLSFvsC0hb7AtIW+wLSFvsC0hb7AtIW&#10;+wLSFvsC0hb7AtIW+wLSFvsC0hb7As0V9QKrEs0CTghe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EKACwFNACOD6kB0hb7AtIW&#10;+wLSFvsC0hb7AtIW+wLSFvsC0hb7AtIW+wLSFvsC0hb7AtIW+wLSFvsC0hb7AtIW+wLSFvsC0hb7&#10;AtIW+wLSFvsC0hb7AtIW+wLSFvsC0hb7AtIW+wLGFewCaQt9ARkD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pz&#10;Ac8W9wLSFvsC0hb7AtIW+wLSFvsC0hb7AtIW+wLSFvsC0hb7AtIW+wLSFvsC0hb7AtIW+wLSFvsC&#10;0hb7AtIW+wLSFvsC0hb7AtIW+wLSFvsC0hb7AtIW+wLSFvsCuBPcAjwGS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sGRwGZELcByBXvAtIW+wLSFvsC0hb7AtIW+wLSFvsC0hb7AtIW+wLSFvsC0hb7AtIW+wLS&#10;FvsC0hb7AtIW+wLSFvsC0hb7AtIW+wLSFvsC0hb7AtIW+wLSFvsCwhTnAoEOmwEeAy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AhIAUwljAbgT3ALSFvsC0hb7AtIW+wLSFvsC0hb7AtIW+wLSFvsC0hb7AtIW&#10;+wLSFvsC0hb7AtIW+wLSFvsC0hb7AtIW+wLSFvsC0hb7AtIW+wLSFvsC0hb7ApkQtwE4BkMBCwE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IEKACgEb8C0hb7AtIW+wLSFvsC0hb7AtIW+wLSFvsC0hb7&#10;AtIW+wLSFvsC0hb7AtIW+wLSFvsC0hb7AtIW+wLSFvsC0hb7AtIW+wLSFvsC0hb7AtIW+wJ8DZUB&#10;CQE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AhYAawuAAbgT3ALSFvsC0hb7AtIW+wLSFvsC&#10;0hb7AtIW+wLSFvsC0hb7AtIW+wLSFvsC0hb7AtIW+wLSFvsC0hb7AtIW+wLSFvsC0hb7AssV8wKo&#10;EskCSAhW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EIACcELgCHDqEB0hb7AtIW+wLS&#10;FvsC0hb7AtIW+wLSFvsC0hb7AtIW+wLSFvsC0hb7AtIW+wLSFvsC0hb7AtIW+wLSFvsC0hb7AtIW&#10;+wK9FOECWwptARMC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pxAdAW&#10;+QLSFvsC0hb7AtIW+wLSFvsC0hb7AtIW+wLSFvsC0hb7AtIW+wLSFvsC0hb7AtIW+wLSFvsC0hb7&#10;AtIW+wLSFvsCqhLLAikE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oGRQGcELoBxxXuAtIW+wLSFvsC0hb7AtIW+wLSFvsC0hb7AtIW+wLSFvsC0hb7AtIW+wLSFvsC&#10;0hb7AtIW+wLSFvsCvBTgAnMMigEVAh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hcAVglmAbQT1wLSFvsC0hb7AtIW+wLSFvsC0hb7AtIW+wLSFvsC0hb7AtIW+wLS&#10;FvsC0hb7AtIW+wLSFvsC0hb7Ao8PqwEwBTkACAE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8DJQCcELsB0hb7AtIW+wLSFvsC0hb7AtIW+wLSFvsC0hb7AtIW&#10;+wLSFvsC0hb7AtIW+wLSFvsC0hb7AtIW+wJpC30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AQ8Aagt/AbsU3wLSFvsC0hb7AtIW+wLSFvsC0hb7&#10;AtIW+wLSFvsC0hb7AtIW+wLSFvsC0hb7AsoV8QKkEcQCQQdO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EHACwFNACJDqMB0hb7AtIW+wLSFvsC&#10;0hb7AtIW+wLSFvsC0hb7AtIW+wLSFvsC0hb7AtIW+wK5E90CYApyARgD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QpvAdIW+wLS&#10;FvsC0hb7AtIW+wLSFvsC0hb7AtIW+wLSFvsC0hb7AtIW+wLSFvsCpRHFAigE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F&#10;PACTD68BxRXrAtIW+wLSFvsC0hb7AtIW+wLSFvsC0hb7AtIW+wLSFvsCvxTkAnMMigERAh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QwAPwdLAaoSywLSFvsC0hb7AtIW+wLSFvsC0hb7AtIW+wLSFvsC0hb7ApAPrAE1Bj8B&#10;CAE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QCGACKDqQB0hb7AtIW+wLSFvsC0hb7AtIW+wLSFvsC0hb7AtIW+wJi&#10;CnU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IAAAD/AAAA9wAAA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0AAADYAAAA/wAAALE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AAAC8&#10;AAAA/wAAAMEAAAAn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AAAAPIAAAD/AAAA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QYARAdSAZIPrgHAFOUC0Bb5AtIW+wLSFvsCzhb2ArAS&#10;0wKCDpwBLAU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CIAAACwAAAA/wAAANc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AAABvAAAA9wAAAPwA&#10;AACO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xgAAAP8AAAC2AAAA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EwAAAJUAAAD/AAAA6AAAAG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1Bj8Bgg6cAbcT2wLSFvsCyRXw&#10;AqgSyQJgCnMBGgM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AAB4AAAA5AAAAPYAAACbAAAA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AAAAvAAA&#10;AP8AAADKAAAAVw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OYAAAD/AAAAp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GQAAADVAAAA/QAAAK4AAAB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EOACgELwA/B0sB&#10;SwhaAUcHVQE3BkIBGwMgAAI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AAAA0AAAAP8AAADIAAAATgAAA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gAAAP8AAADvAAAAgwAAABc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kAAAD/AAAA9g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AAC3AAAA/wAAANkA&#10;AABjAAAA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OsAAADjAAAAcQ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0AAAD/AAAAoQAAAD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EQAAAC6AAAA/wAAAMc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1AAA&#10;APIAAACEAAAA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AAABkAAAAVQAAAC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AAAAZwAAADUAAAA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B7&#10;AAAAmAAAAIIAAABHAAAAEQAAAAAAAAAAAAAAAAAAAAAAAAAAAAAAAAAAAAAAAAAAAAAAAAAAAAAA&#10;AAAAAAAAAAAAAAAAAAAAAAAAAAAAABoAAACXAAAA/gAAAPgAAAB7AAAA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AAAFsAAABeAAAAKQ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AAAAugAAAPgAAAD6AAAAtwAAAFkAAAAcAAAAFwAAAAYAAAAAAAAAAAAAAAAAAAAAAAAAAAAA&#10;AAAAAAAAAAAAAAAAAAAAAAACAAAACQAAACwAAAB3AAAA5QAAAP8AAADI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FwAAADaAAAA/wAAAPsAAAD3AAAAvwAAAG8AAAApAAAAAAAAAAAAAAAAAAAA&#10;AAAAAAAAAAAAAAAAAAAAAAAAAAAAAAAACwAAAEQAAACnAAAA9wAAAP8AAADVAAAAcAAAAB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AAAAWAAAALIAAADyAAAA/wAAAPkAAADdAAAAtwAAAJQAAACH&#10;AAAAjAAAAHQAAABBAAAANgAAAFQAAAB/AAAAiAAAAJcAAADFAAAA9QAAAP0AAADZAAAAeQAAABw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AAAAkwAAAMcAAADtAAAA+gAAAP8A&#10;AAD/AAAA/wAAAP8AAADqAAAArwAAAKUAAADIAAAA9wAAAP8AAAD/AAAA/wAAAPgAAADJAAAAbgAA&#10;A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AAABoAAAAXAAAAVgAA&#10;AKsAAAC1AAAA0QAAAP0AAAD/AAAA/wAAAP8AAAD/AAAA/wAAAP8AAADyAAAA1AAAAL4AAABsAAAA&#10;HQAAABA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QAAAA9AAAAQAAAAFsAAACEAAAAiQAAAIkAAACRAAAAkwAAAI8AAACKAAAAcgAAAFUAAABG&#10;AAAA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EAAwABAAMAAQADAAIAAwACAAMAAwAEAAMABAADAAQAAwAEAAMABAADAAQAAwAEAAMA&#10;BAADAAQAAwAEAAMABAADAAQAAwAEAAMABAADAAQAAwAEAAMABAADAAQAAwAEAAMAAwADAAIAAwAC&#10;AAMAAgADAAIAAgABAAEAAA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ADAAEABAABAAQAAQAEAAEABAADAAQAAwAEAAMABAADAAQAAwADAAMAAgADAAEAAwABAAMAAQAD&#10;AAE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AAQAEAAEABAABAAQAAQAEAAMA&#10;BAADAAQAAwAEAAMABAADAAQAAwADAAMAAgADAAEAAwABAAMAAQAC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IcABMERwAZBFkAGARfAB0EXgAwAWgAUQCDAGoAnABrAJ0AaQCbAGsAmwB2AKAAfQCj&#10;AHsAogB7AKIAewCiAHsAogB7AKIAewCiAHsAogB7AKIAewCiAHsAogB7AKUAewCgAHoAjwB1AGkA&#10;cABIAHAARwB0AE4AbgBJADIAHAAKAAAAFAAGABYABgARAAUACAACAA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cACwImACIGaQAzCpsAMAmUACsKkQA7CJQAbQKfAIMApAB7AKIAfACrAHgAhABxAEkAbgA1AHAA&#10;MABvADIAWgAnAC4AEgAE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QVLATQLnAExCZQAKwqR&#10;ADYIkwBeApsAeQChAHwAogB8AKgAegCSAHcAagBxAEEAbgAsAG4AMgBwADIARwAfAAY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CMwAjBIEALgWiAC0GrAA1BawAVwHAAJEA5QC6AP8AuwD/ALgA/wC7Af8A&#10;ywT/AdYH/wHTBv8B0wb/AdMG/wHTBv8B0wb/AdMG/wHTBv8B0wb/AdMG/wHTBv8B0wb/AdMG/gHR&#10;A/wAxwHDAL0AgwC+AIEAxgCMALwAhQBWADMAEwAAACQACwAnAAwAHwAJAA4ABAAD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EOABUERQA+D7kBXBf/AlgW/wJOF/0CaRT9ArwJ/wHgBP8B0wb/AdUH/wHNBNcBwQCG&#10;ALwAYQC9AFQAuwBZAJ8ARgBUACMABw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MgwBeGP8B&#10;WRb/Ak4Y/QJiFP0Cpwf/ANID/wDUBv8B1Qf/AdEE8gHLAMQAvwB3ALkATAC6AFgAwABZAHsAOAAK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DgAJwGMADIDrQAxBbcAOQS3AF0BzwCWAO4AvgD/AL8A/wC8&#10;AP8AvwL/AMsO/wPTFv8E0RT/BNEU/wTRFP8E0RT/BNEU/wTRFP8E0RT/BNEU/wTRFP8E0RT/BNEV&#10;/wTRE/8E0Az/AcYE0wC6AIoAugCJAMMAlQC7AI0AWQA2ABgAAAAoAAsAKwAMACIACQAOAAQAAg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DwAXA0wAQhO9AmIg/wNdHv8DVB/+A20d/gO7Fv8E3RP/BNEU/wTTFv8E&#10;yw3bA78BjwC5AGcAuQBYALgAXQCiAEsAWgAmAAc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D4YBYyD/Al4e/wNTIP4DZxz+A60P/wHUDf8C0hT/BNIW/wXPDfoDyQHWALwAgQC2AE8AtwBcAMAA&#10;XQB8ADsACw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A1AB0BhgAoA6kAJgW0AC8EtABXAc8AlQDvAMEA&#10;/wDBAP8AvgD/AMEB/wDOD/8D1hj/BNQW/wTUFv8E1Bb/BNQW/wTUFv8E1Bb/BNQW/wTUFv8E1Bb/&#10;BNQW/wTUF/8E1BX/BNMM/wHIA9UAuwCNALsAjADEAJgAvACQAFoANwAZAAAAKQALACwADAAjAAkA&#10;DgAC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BAAFwNPAEITvwJjIf8DXh//A1Qg/wNuHv8Dvhj/BOAV/wTU&#10;Fv8E1hj/BM4O3APBAZIAugBpALoAWQC5AF4ApQBMAFwAJgAH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BCGAWQh/wJfH/8DVCH/A2gd/wOvEP8B1w//AtUW/wTVGf8F0g78A8wB2wC+AIMAtgBP&#10;ALgAXQDCAF4AfwA7AAs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UAAAAFAAAABAABAQYACQIXAA8CIwAOAiAADQIgABACIAAZACEAHgAhAB4A&#10;IQAeACEAHgAhAB4AIQAeACEAHgAhAB4AIQAdAB4AHQAWABwADwAcAA4AHQAQAB0ADwANAAYAAQAA&#10;AAQAAQAEAAEAAwA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PABcDTQBCE74CYiD/A10e/wNUH/8DbR3/A7wX&#10;/wTeFP8E0hX/BNQX/wTMDtsDvwGQALkAZwC5AFgAuABdAKMASwBbACYABw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PhgFjIP8CXh7/A1Mg/wNnHP8Drg//AdUO/wLTFf8E0xj/BdAO+gPKAdcA&#10;vACBALYATwC3AFwAwQBdAH0AOwAL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FAAAABQAAAAQAAQEF&#10;AAYBCwAKAQ8ACQEOAAgBDQALARAAEAEVABMAGAATABgAEwAYABQAGgAWAB4AGAAgABgAIQAYACEA&#10;GAAhABsAIQAeACEAHgAhAB4AIQAeACEAHgAhAB4AIQAeACEAHgAhAB4AIQAeACEAHgAhAB4AIQAe&#10;ACEAHAAfABkAHAAXABkAFwAYABcAGAAXABgAFwAUABcADwAXAA8AGAAQABcADwAOAAkACAAFAAkA&#10;BQAKAAUACAAEAAQBAg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UAEAITABwD&#10;IQAfAyUAGAMdAA0BEAAEAAU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BAABAAwAAgAUAAIAEwAAARIABQMdACoHYgBECpIAPgmHADkKhwBHB4gAaQGK&#10;AHkAigB7AIoAegCKAHoAigB6AIoAegCKAHoAjAB6AIkAeQCAAHYAYABzAD4AcwA8AHgAQgB0AEAA&#10;NQAaAAgAAAASAAUAEwAFABAABAAHAAIA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DwAXA00AQhO+AmIg/wNdHv8DVB//&#10;A20d/wO8F/8E3hT/BNIV/wTUF/8EzA7bA78BkAC5AGcAuQBYALgAXQCjAEsAWwAmAAc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D4YBYyD/Al4e/wNTIP8DZxz/A64P/wHVDv8C0xX/BNMY/wXQ&#10;DvoDygHXALwAgQC2AE8AtwBcAMEAXQB9ADsACw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AQAAgANAAIAFQACABQA&#10;AAETAAMDGAAdBTEALQVBACkFPQAmBTkAMAVFAEQFXQBPA2gAUgJpAFACaABVAnEAXQJ+AGMBhwBk&#10;AYoAZAGJAGcAigBxAIoAewCKAHsAigB6AIoAegCKAHoAigB6AIoAegCKAHoAigB6AIoAegCKAHoA&#10;igB6AIoAewCLAHUAhABrAHgAZABtAGEAagBiAGsAYQBoAF8AVQBfAEEAXwBAAGIARABfAEIAPQAo&#10;ACQAFgAmABgAKAAZACEBFQARAwsABAI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Md&#10;AEkIWAF1DIwBgA2aAWcLewFEB1IBHAMhAAM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gAAgAZAAQAKAADACcAAgAlAAsBOABLEqQCeB7xA24b4ANnHd8D&#10;fBjfA6wN4ALACuACvgzgAr0M4AK9DOACvQzgAr0M4AK9DOECvQzgAr0K4wG3BrEBsANxAK8DbAC3&#10;A3cAsgN0AFUBMAASAAAAIAAIACQACgAdAAgADAAEAAI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8AFwNNAEITvgJiIP8D&#10;XR7/A1Qf/wNtHf8DvBf/BN4U/wTSFf8E1Bf/BMwO2wO/AZAAuQBnALkAWAC4AF0AowBLAFsAJgAH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+GAWMg/wJeHv8DUyD/A2cc/wOuD/8B1Q7/AtMV&#10;/wTTGP8F0A76A8oB1wC8AIEAtgBPALcAXADBAF0AfQA7AAs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IAAIAGgAE&#10;ACkABAAoAAEBJgAIAy4ANQlcAFIMegBLC3IARQtrAFcLgQB8C7AAjQvGAI8LygCNC8gAlA3QAJ8R&#10;2gGoE98DqxThA6sT4AOuEeACtg7gAr0M4AK+DOACvQzgAr0M4AK9DOACvQzgAr0M4AK9DOACvQzg&#10;Ar0M4AK9DOACvQzgAr4M4QK5Ct4CsAbXAaYBzQCjAMsApADKAKMBxQCfAZ4AmwB1AJsAdACgAHsA&#10;mwB3AGcASwBCACsARQAtAEkAMAA8AScAHwIUAAgB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UAHwMlAD4GSgFXCWgB&#10;cgyJAZAPrAGkEcQCuhPeAsEU5gKzE9YCpBHEAowPpwF2DI0BVglmATUGPwEfAyUACQE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LAAMAIAAFADQABAAyAAIAMQAOAEcAXRq/BJUs/weJ&#10;KP8GgCr/Bpck/wXNF/8D3xT/A9oX/wTaF/8E2hf/BNoX/wTaF/8E2hj/BNoX/wTbEv8C1AvXAMoF&#10;iwDJBIYA0gaTAM4GjwBkAjsAGAAAACgACgAsAAwAIwAKAA8ABAAD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PABcDTQBC&#10;E74CYiD/A10e/wNUH/8DbR3/A7wX/wTeFP8E0hX/BNQX/wTMDtsDvwGQALkAZwC5AFgAuABdAKMA&#10;SwBbACYABw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PhgFjIP8CXh7/A1Mg/wNnHP8Drg//&#10;AdUO/wLTFf8E0xj/BdAO+gPKAdcAvACBALYATwC3AFwAwQBdAH0AOwAL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CQACAB8ABAAzAAQAMwABAC8ACwI6AEILcwBmEJkAXQ+PAFYPhQBsD6MAmg/gAK0R/ACvEv8ArRH/&#10;ALUW/wHCHf8DyyD/Bc4i/wfNIf8G0R7/BNYa/wTaF/8E2hf/BNoX/wTaF/8E2hf/BNoX/wTaF/8E&#10;2hf/BNoX/wTaF/8E2hf/BNoX/wTbGP8E2BP/A9EK/wHHAv8AxAD/AMUA/gDFAfkAvgHHALgAkQC3&#10;AJAAvgCZALcAlAB9AF0AUgA1AFUAOABaADsASQAxACUBGQAJA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gAIAQoAEgIWABoDHwArBDMASQhYAW8MhQGb&#10;ELkBuBPcAswV9ALSFvsC0hb7AtIW+wLSFvsC0hb7AtIW+wLSFvsC0hb7ArgT3AKOD6kBcwyKAUQH&#10;UQEeAyQAGwMgABQCGAAMAQ4AAg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CQADAB0ABQAvAAQALgACAC0ADQBCAFkY&#10;vQOOKv8Ggib/BXoo/wWRIv8FxhX/A9gS/wPTFf8E0xX/BNMV/wTTFf8E0xX/BNMW/wTTFf8E1BH/&#10;As0K1ADDBYQAwgR+AMsFiwDGBYgAYAI4ABUAAAAlAAoAKQAMACEACgAOAAQAAg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DwAXA00AQhO+AmIg/wNdHv8DVB//A20d/wO8F/8E3hT/BNIV/wTUF/8EzA7bA78BkAC5AGcAuQBY&#10;ALgAXQCjAEsAWwAmAAc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D4YBYyD/Al4e/wNTIP8D&#10;Zxz/A64P/wHVDv8C0xX/BNMY/wXQDvoDygHXALwAgQC2AE8AtwBcAMEAXQB9ADsACw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cAAAAbAAAALgAAAC4AAAAqAAgCNQA+C2wAYRCQAFgPhwBRD34AZg+aAJIO1QCmEPIA&#10;qBH3AKYQ9QCuFfoBuhv/A8Qe/wXHIP8Fxh//Bcoc/wTPF/8E0xX/BNMV/wTTFf8E0xX/BNMV/wTT&#10;Ff8E0xX/BNMV/wTTFf8E0xX/BNMV/wTTFf8E1Bb/BNES/wPJCv4BvwL5ALwA+QC9APYAvAHuALcB&#10;vACxAIkAsQCIALYAkQCwAIwAdwBXAE4AMQBQADMAVQA2AEUALAAhARUABwE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BAARAhUAMQU6AFwKbgGEDp0BrBLOAsIU&#10;5wLGFewCyhXxAs8W9wLRFvoC0hb7AtIW+wLSFvsC0hb7AtIW+wLSFvsC0hb7AtIW+wLOFvYCyBXv&#10;AsYV7AK9FOECpRHFAoUOngFfCnEBOAZDAQwB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8AFwNNAEITvgJiIP8DXR7/A1Qf/wNtHf8DvBf/BN4U/wTSFf8E1Bf/BMwO2wO/AZAA&#10;uQBnALkAWAC4AF0AowBLAFsAJgAH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+GAWMg/wJe&#10;Hv8DUyD/A2cc/wOuD/8B1Q7/AtMV/wTTGP8F0A76A8oB1wC8AIEAtgBPALcAXADBAF0AfQA7AAs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oAAABxAAAAcAAAADsAAAABAAAAAAAAAAAAAAAAAAAAAAAA&#10;AAAAAAAAAAAAAAAAAAAAAAAAAAAAAAAAAAAAAAAAAAAAAAAAAAAAAAAAAAAAAAAAAAAAAAAAAAAA&#10;AAAAAAAAAAAAAAAAAAAAAAAAAAAAAAAAAAAAAAAAAAAAAAAAAAAAAAAAAAAAAAAAAAAAAAAAAAAA&#10;AAAABgAAAEEAAABzAAAAbQAAAC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CcAAABmAAAAggAAADsA&#10;AAADAAAAAAAAAAAAAAAAAAAAAAAAAAAAAAAAAAAAAAAAAAAAAAAAAAAAAAAAAAAAAAAAAAAAAAAA&#10;AAAAAAAAAAAAAAAAAAAAAAAAAAAAAAAAAAAAAAAAAAAAAAAAAAAAAAAAAAAAAAAAAAAAAAAAAAAA&#10;AAAAAAAAAAAAAAAAFwAAAEsAAACDAAAAXQAAAA4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IwAAADUAAAA9AAAA&#10;ZgAAAIQAAACGAAAAjQAAAJAAAACPAAAAiwAAAH4AAABrAAAATgAAADUAAAAsAAAA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hIALAU0AEgIVwFmC3oBfg2XAZUQsgGtEs8CxhXt&#10;AtIW+wLSFvsC0hb7AtIW+wLSFvsC0hb7AtIW+wLSFvsC0hb7AtIW+wLSFvsC0hb7AtIW+wLSFvsC&#10;0hb7AtIW+wLSFvsC0hb7AtAW+ALDFOkCrxLSApgQtQGCDpwBXwpxAT8HSwEqBDIAEAI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PABcDTQBCE74CYiD/A10e/wNUH/8DbR3/A7wX/wTeFP8E0hX/BNQX/wTM&#10;DtsDvwGQALkAZwC5AFgAuABdAKMASwBbACYABw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P&#10;hgFjIP8CXh7/A1Mg/wNnHP8Drg//AdUO/wLTFf8E0xj/BdAO+gPKAdcAvACBALYATwC3AFwAwQBd&#10;AH0AOwAL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fAAAA+wAAAP8AAACSAAAADQAAAAAAAAAAAAAA&#10;AAAAAAAAAAAAAAAAAAAAAAAAAAAAAAAAAAAAAAAAAAAAAAAAAAAAAAAAAAAAAAAAAAAAAAAAAAAA&#10;AAAAAAAAAAAAAAAAAAAAAAAAAAAAAAAAAAAAAAAAAAAAAAAAAAAAAAAAAAAAAAAAAAAAAAAAAAAA&#10;AAAAAAAAAAAAABcAAACgAAAA/wAAAPEAAAB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ZAAAA0AAA&#10;APsAAAB/AAAAEwAAAAAAAAAAAAAAAAAAAAAAAAAAAAAAAAAAAAAAAAAAAAAAAAAAAAAAAAAAAAAA&#10;AAAAAAAAAAAAAAAAAAAAAAAAAAAAAAAAAAAAAAAAAAAAAAAAAAAAAAAAAAAAAAAAAAAAAAAAAAAA&#10;AAAAAAAAAAAAAAAAAAAAAAAAADYAAAChAAAA/wAAALwAAAAs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wAAAAUAAAALwAAAHsAAACl&#10;AAAArAAAAOYAAAD/AAAA/wAAAP8AAAD/AAAA/wAAAP8AAAD9AAAA8QAAAMkAAAChAAAAlQAAAFcA&#10;AAAaAAAAEgA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DAAgBCgAOAREAFAIYABsDIAAxBToAWAlpAYANmgGzE9YC0hb7AtIW+wLSFvsC&#10;0hb7AtIW+wLSFvsC0hb7AtIW+wLSFvsC0hb7AtIW+wLSFvsC0hb7AtIW+wLSFvsC0hb7AtIW+wLS&#10;FvsC0hb7AtIW+wLSFvsC0hb7AtIW+wLSFvsC0hb7AtIW+wLSFvsC0hb7AsMU6QKfEb4CgA2aAVgJ&#10;aQE5BkQBIQMnABECFQANARAAB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DwAXA00AQhO+AmIg/wNdHv8DVB//A20d/wO8F/8E3hT/BNIV&#10;/wTUF/8EzA7bA78BkAC5AGcAuQBYALgAXQCjAEsAWwAmAAc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D4YBYyD/Al4e/wNTIP8DZxz/A64P/wHVDv8C0xX/BNMY/wXQDvoDygHXALwAgQC2AE8A&#10;twBcAMEAXQB9ADsACw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vwAAAEAAAAAJ&#10;AAAAAAAAAAAAAAAAAAAAAAAAAAAAAAAAAAAAAAAAAAAAAAAAAAAAAAAAAAAAAAAAAAAAAAAAAAAA&#10;AAAAAAAAAAAAAAAAAAAAAAAAAAAAAAAAAAAAAAAAAAAAAAAAAAAAAAAAAAAAAAAAAAAAAAAAAAAA&#10;AAAAAAAAAAAAAAAAAAsAAABMAAAAywAAAP8AAAD4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AAAA&#10;XQAAANEAAAD8AAAAjwAAACMAAAAAAAAAAAAAAAAAAAAAAAAAAAAAAAAAAAAAAAAAAAAAAAAAAAAA&#10;AAAAAAAAAAAAAAAAAAAAAAAAAAAAAAAAAAAAAAAAAAAAAAAAAAAAAAAAAAAAAAAAAAAAAAAAAAAA&#10;AAAAAAAAAAAAAAAAAAAAAAAAAAAAAAAAAAA5AAAApAAAAP4AAADGAAAAQAAAAA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AAABIAAAAoQAAAOEA&#10;AADzAAAA/QAAAP8AAAD/AAAA/wAAAP8AAADHAAAApAAAALgAAADlAAAA/wAAAP8AAAD/AAAA/gAA&#10;APoAAADoAAAAuQAAAHU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BDwAvBTgATQhdAXsNkwGhEcECtBPXAr0U4gLDFOkCzRX1AtIW+wLS&#10;FvsC0hb7AtIW+wLSFvsC0hb7AtIW+wLSFvsC0hb7AtIW+wLSFvsC0hb7AtIW+wLSFvsC0hb7AtIW&#10;+wLSFvsC0hb7AtIW+wLSFvsC0hb7AtIW+wLSFvsC0hb7AtIW+wLSFvsC0hb7AtIW+wLQFvgCyRXw&#10;AsMU6QK+FOMCthPaAp8RvgJ2DI0BTQhcARwD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8AFwNNAEITvgJiIP8DXR7/A1Qf/wNtHf8DvBf/&#10;BN4U/wTSFf8E1Bf/BMwO2wO/AZAAuQBnALkAWAC4AF0AowBLAFsAJgAHA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+GAWMg/wJeHv8DUyD/A2cc/wOuD/8B1Q7/AtMV/wTTGP8F0A76A8oB1wC8&#10;AIEAtgBPALcAXADBAF0AfQA7AAs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wAAAD/AAAA/wAAAOQA&#10;AACTAAAALAAAAAAAAAAAAAAAAAAAAAAAAAAAAAAAAAAAAAAAAAAAAAAAAAAAAAAAAAAAAAAAAAAA&#10;AAAAAAAAAAAAAAAAAAAAAAAAAAAAAAAAAAAAAAAAAAAAAAAAAAAAAAAAAAAAAAAAAAAAAAAAAAAA&#10;AAAAAAAAAAAAAAAAAAAAAAAAAAA0AAAAngAAAOkAAAD/AAAA+QAAA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wAAAF4AAADSAAAA/AAAAJUAAAAoAAAAAAAAAAAAAAAAAAAAAAAAAAAAAAAAAAAAAAAAAAAA&#10;AAAAAAAAAAAAAAAAAAAAAAAAAAAAAAAAAAAAAAAAAAAAAAAAAAAAAAAAAAAAAAAAAAAAAAAAAAAA&#10;AAAAAAAAAAAAAAAAAAAAAAAAAAAAAAAAAAAAAAAAAAAAOgAAAKYAAAD+AAAAyQAAAEY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kAAAB3AAAAvwAA&#10;APYAAAD/AAAA8QAAAMYAAACcAAAAjgAAAIgAAAB/AAAAUgAAADYAAABEAAAAbgAAAI8AAACMAAAA&#10;lgAAALIAAADYAAAA+wAAAPwAAADeAAAAoAAAAF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DABQCGAAlBCwANgZAAUsIWgFuC4MBjg+qAaYRxgK/FOQC0Rb6AtIW+wLSFvsC0hb7AtIW&#10;+wLSFvsC0hb7AtIW+wLSFvsC0hb7AtIW+wLSFvsC0hb7AtIW+wLSFvsC0hb7AtIW+wLSFvsC0hb7&#10;AtIW+wLSFvsC0hb7AtIW+wLSFvsC0hb7AtIW+wLSFvsC0hb7AtIW+wLSFvsC0hb7AtIW+wLSFvsC&#10;0hb7AtIW+wLSFvsC0hb7AtIW+wLSFvsCwhTnAqIRwgKFDp4BaQt9AVYJZwE+BkoBIQMnAAkB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PABcDTQBCE74CYiD/A10e/wNUH/8D&#10;bR3/A7wX/wTeFP8E0hX/BNQX/wTMDtsDvwGQALkAZwC5AFgAuABdAKMASwBbACYABw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PhgFjIP8CXh7/A1Mg/wNnHP8Drg//AdUO/wLTFf8E0xj/BdAO&#10;+gPKAdcAvACBALYATwC3AFwAwQBdAH0AOwAL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AAAA/wAA&#10;AP8AAAD/AAAA3AAAAE8AAAAAAAAAAAAAAAAAAAAAAAAAAAAAAAAAAAAAAAAAAAAAAAAAAAAAAAAA&#10;AAAAAAAAAAAAAAAAAAAAAAAAAAAAAAAAAAAAAAAAAAAAAAAAAAAAAAAAAAAAAAAAAAAAAAAAAAAA&#10;AAAAAAAAAAAAAAAAAAAAAAAAAAAAAAAAAAAAXQAAAOYAAAD+AAAA/wAAAPk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AAADEAAACgAAAA&#10;/wAAAP8AAADtAAAAvgAAAJIAAABAAAAAAAAAAAAAAAAAAAAAAAAAAAAAAAAAAAAAAAAAAAAAAAAA&#10;AAAAAAAAAAAAAAAfAAAAWgAAALEAAADyAAAA/wAAAP8AAADmAAAAewAAACE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DwAXA00AQhO+AmIg/wNd&#10;Hv8DVB//A20d/wO8F/8E3hT/BNIV/wTUF/8EzA7bA78BkAC5AGcAuQBYALgAXQCjAEsAWwAmAAc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D4YBYyD/Al4e/wNTIP8DZxz/A64P/wHVDv8C0xX/&#10;BNMY/wXQDvoDygHXALwAgQC2AE8AtwBcAMEAXQB9ADsACw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P8AAAD/AAAA/wAAAPoAAACBAAAAFAAAAAIAAAAAAAAAAAAAAAAAAAAAAAAAAAAAAAAAAAAA&#10;AAAAAAAAAAAAAAAAAAAAAAAAAAAAAAAAAAAAAAAAAAAAAAAAAAAAAAAAAAAAAAAAAAAAAAAAAAAA&#10;AAAAAAAAAAAAAAAAAAAAAAAAAAAAAAAAAAAEAAAAGQAAAI0AAAD/AAAA/wAAAP8AAAD5AAAAW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wAAAFAAAAC7&#10;AAAA/wAAAPsAAADQAAAAdAAAACUAAAAbAAAADgAAAAAAAAAAAAAAAAAAAAAAAAAAAAAAAAAAAAAA&#10;AAAAAAAAAAAAAAAAAAAAAAAAAwAAABMAAAAbAAAASAAAALAAAAD4AAAA/wAAAPUAAACbAAAALg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8AFwNNAEIT&#10;vgJiIP8DXR7/A1Qf/wNtHf8DvBf/BN4U/wTSFf8E1Bf/BMwO2wO/AZAAuQBnALkAWAC4AF0AowBL&#10;AFsAJgAH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+GAWMg/wJeHv8DUyD/A2cc/wOuD/8B&#10;1Q7/AtMV/wTTGP8F0A76A8oB1wC8AIEAtgBPALcAXADBAF0AfQA7AAs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sAAAD/AAAA/wAAAP8AAAD/AAAAwwAAAFoAAAAHAAAAAAAAAAAAAAAAAAAAAAAAAAAA&#10;AAAAAAAAAAAAAAAAAAAAAAAAAAAAAAAAAAAAAAAAAAAAAAAAAAAAAAAAAAAAAAAAAAAAAAAAAAAA&#10;AAAAAAAAAAAAAAAAAAAAAAAAAAAAAAAAAAAAAAAAAAAADQAAAGQAAADMAAAA/wAAAPQAAAD/AAAA&#10;+gAAAF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oA&#10;AAC7AAAA+AAAAPcAAACxAAAAYQAAABkAAAAAAAAAAAAAAAAAAAAAAAAAAAAAAAAAAAAAAAAAAAAA&#10;AAAAAAAAAAAAAAAAAAAAAAAAAAAAAAAAAAAAAAAAAAAAAAAAAAgAAAA/AAAAjAAAAMwAAAD+AAAA&#10;8AAAAKA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EIABwDIQAxBTsA&#10;TAhbAWMKdgF+DZcBmRC3Aa8S0gLHFe4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zBX0Aq8S0QKXELQBgA2aAV8KcQE/B0sBKwQzABoDHwAJ&#10;AQ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P&#10;ABcDTQBCE74CYiD/A10e/wNUH/8DbR3/A7wX/wTeFP8E0hX/BNQX/wTMDtsDvwGQALkAZwC5AFgA&#10;uABdAKMASwBbACYABw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PhgFjIP8CXh7/A1Mg/wNn&#10;HP8Drg//AdUO/wLTFf8E0xj/BdAO+gPKAdcAvACBALYATwC3AFwAwQBdAH0AOwAL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AA/wAAAPoAAADuAAAA+wAAAPoAAACaAAAAEAAAAAAAAAAAAAAAAAAA&#10;AAAAAAAAAAAAAAAAAAAAAAAAAAAAAAAAAAAAAAAAAAAAAAAAAAAAAAAAAAAAAAAAAAAAAAAAAAAA&#10;AAAAAAAAAAAAAAAAAAAAAAAAAAAAAAAAAAAAAAAAAAAAAAAAAAAAABoAAACoAAAA/gAAAPkAAADQ&#10;AAAA5gAAAPoAAAB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BsAAACcAAAA/wAAAP8AAACqAAAAMwAAAAkAAAAAAAAAAAAAAAAAAAAAAAAAAAAAAAAAAAAAAAAA&#10;AAAAAAAAAAAAAAAAAAAAAAAAAAAAAAAAAAAAAAAAAAAAAAAAAAAAAAAAAAAAAAAAAAAAABIAAABV&#10;AAAAvQAAAP8AAADqAAAA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EAAUBBgAIAQoAFQIaADkGRAFk&#10;C3gBlxC0Ab8U5ALQFvgC0hb7AtIW+wLSFvs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SFvsC0hb7AtIW+wLSFvsC0hb7AtIW+wLSFvsCthPaAoQO&#10;nQFkC3gBMwU9AAsBDQAFAQYABgEHAAIAAw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DwAXA00AQhO+AmIg/wNdHv8DVB//A20d/wO8F/8E3hT/BNIV/wTUF/8EzA7bA78BkAC5&#10;AGcAuQBYALgAXQCjAEsAWwAmAAc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D4YBYyD/Al4e&#10;/wNTIP8DZxz/A64P/wHVDv8C0xX/BNMY/wXQDvoDygHXALwAgQC2AE8AtwBcAMEAXQB9ADsACw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P8AAADaAAAAtwAAAMwAAAD/AAAAywAAAEAAAAAFAAAA&#10;AAAAAAAAAAAAAAAAAAAAAAAAAAAAAAAAAAAAAAAAAAAAAAAAAAAAAAAAAAAAAAAAAAAAAAAAAAAA&#10;AAAAAAAAAAAAAAAAAAAAAAAAAAAAAAAAAAAAAAAAAAAAAAAAAAAAAAAAAAYAAABLAAAA1gAAAPwA&#10;AADJAAAArgAAANoAAAD7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AAACGAAAA5wAAAP0AAADDAAAAVwAAAAIAAAAAAAAAAAAAAAAAAAAAAAAAAAAAAAAAAAAA&#10;AAAAAAAAAAAAAAAAAAAAAAAAAAAAAAAAAAAAAAAAAAAAAAAAAAAAAAAAAAAAAAAAAAAAAAAAAAAA&#10;AAAAAAAAFAAAAD8AAACKAAAAp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CYELQBWCWcBdgyNAZUQ&#10;sgGtEs8CtxPbAsYV7QLQFvkC0hb7AtIW+wLSFvs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s0V9QLAFOUCtxPbAqsSzQKbELkBeg2SAUcHVQEeAyMABQE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IPACUSoQE3G+4BMhraAiMd1gJcEuYBuAP/ANIN&#10;/wPVF/8F0hX/BNQV/wPTGfAC0B7BAtEitwLQG7gCzwuuAIgBWQBCAAoASAAQAFAAFgBGABMAGQ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8AFwNNAEITvgJiIP8DXR7/A1Qf/wNtHf8DvBf/BN4U/wTSFf8E1Bf/BMwO&#10;2wO/AZAAuQBnALkAWAC4AF0AowBLAFsAJgAH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+G&#10;AWMg/wJeHv8DUyD/A2cc/wOuD/8B1Q7/AtMV/wTTGP8F0A76A8oB1wC8AIEAtgBPALcAXADBAF0A&#10;fQA7AAs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EAAAD/AAAA0AAAAIQAAAB5AAAA2wAAAPQAAACS&#10;AAAALQAAAAAAAAAAAAAAAAAAAAAAAAAAAAAAAAAAAAAAAAAAAAAAAAAAAAAAAAAAAAAAAAAAAAAA&#10;AAAAAAAAAAAAAAAAAAAAAAAAAAAAAAAAAAAAAAAAAAAAAAAAAAAAAAAAAAAAAAAAAAA0AAAAnQAA&#10;APgAAADQAAAAdgAAAIwAAADbAAAA+wAAA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QAAALQAAAD/AAAAxwAAADMAAAAFAAAAAAAA&#10;AAAAAAAAAAAAAAAAAAAAAAAAAAAAAAAAAAAAAAAAAAAAAAAAAAAAAAAAAAAACwAAAF0AAADRAAAA&#10;/AAAAJMAAAAmAAAAAAAAAAAAAAAAAAAAAAAAAAAAAAAAAAAAAAAAAAAAAAAAAAAAAAAAAAAAAAAA&#10;AAAAAAAAAAAAAAAAAAAAAAAAAAAAAAAAAAAAAAAAAAAAAAAAAAAAAAAAAAAAAAAAAAAAAAAAAAAA&#10;AAAAAAAAAAAAAAAAAAAAAAAAOQAAAKQAAAD9AAAAyAAAAEM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SAAAA3QAAAP8AAADXAAAAXgAAAA8AAAAAAAAAAAAAAAAAAAAAAAAAAAAAAAAA&#10;AAAAAAAAAAAAAAAAAAAAAAAAAAAAAAAAAAAAAAAAAAAAAAAAAAAAAAAAAAAAAAAAAAAAAAAAAAAA&#10;AAAAAAAAAAAAAAAAAAAAAAAAAAAAGwAAAEA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gBbCm0BtBPX&#10;AtAW+Q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0hb7AtIW+wKeEb0CSQhYARA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CDwAlEqEBNxvuATIa2gIjHdYCXBLm&#10;AbgD/wDSDf8D1Rf/BdIV/wTUFf8D0xnxAtAewgLRIrgC0Bu5As8LrwCIAVoAQwAMAEkAEgBRABgA&#10;RwAVABs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PABcDTQBCE74CYiD/A10e/wNUH/8DbR3/A7wX/wTeFP8E0hX/&#10;BNQX/wTMDtsDvwGQALkAZwC5AFgAuABdAKMASwBbACYABw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PhgFjIP8CXh7/A1Mg/wNnHP8Drg//AdUO/wLTFf8E0xj/BdAO+gPKAdcAvACBALYATwC3&#10;AFwAwQBdAH0AOwAL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/wAAAN0AAABvAAAAMAAAALMA&#10;AAD/AAAA2wAAAFIAAAAAAAAAAAAAAAAAAAAAAAAAAAAAAAAAAAAAAAAAAAAAAAAAAAAAAAAAAAAA&#10;AAAAAAAAAAAAAAAAAAAAAAAAAAAAAAAAAAAAAAAAAAAAAAAAAAAAAAAAAAAAAAAAAAAAAAAAAAAA&#10;XgAAAOQAAAD/AAAAowAAAC4AAAB6AAAA5gAAAPsAAAB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0AAAC0AAAA/wAAAMcAAAAzAAAA&#10;BQAAAAAAAAAAAAAAAAAAAAAAAAAAAAAAAAAAAAAAAAAAAAAAAAAAAAAAAAAAAAAAAAAAAAsAAABd&#10;AAAA0QAAAPwAAACTAAAAJgAAAAAAAAAAAAAAAAAAAAAAAAAAAAAAAAAAAAAAAAAAAAAAAAAAAAAA&#10;AAAAAAAAAAAAAAAAAAAAAAAAAAAAAAAAAAAAAAAAAAAAAAAAAAAAAAAAAAAAAAAAAAAAAAAAAAAA&#10;AAAAAAAAAAAAAAAAAAAAAAAAAAAAAAAAADkAAACkAAAA/QAAAMgAAABD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6AAAApQAAAPgAAAD4AAAAlgAAA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IA&#10;bguDAcYV7ALQFvgC0hb7AtEW+gLRFvo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RFvoC0Rb6AtAW+QLSFvsCsRPUAlsJbAEXAh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g8AJRKhATcb7gEyGtoC&#10;Ix3WAlwS5gG4A/8A0g3/A9UX/wXSFf8E1BX/A9MZ8QLQHsIC0SK4AtAbuQLPC68AiAFaAEMADABJ&#10;ABIAUQAYAEcAFQAb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DwAXA00AQhO+AmIg/wNdHv8DVB//A20d/wO8F/8E&#10;3hT/BNIV/wTUF/8EzA7bA78BkAC5AGcAuQBYALgAXQCjAEsAWwAmAAc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D4YBYyD/Al4e/wNTIP8DZxz/A64P/wHVDv8C0xX/BNMY/wXQDvoDygHXALwA&#10;gQC2AE8AtwBcAMEAXQB9ADsACw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P8AAADiAAAAYgAA&#10;AAoAAAB+AAAA+QAAAP0AAACHAAAADwAAAAMAAAAAAAAAAAAAAAAAAAAAAAAAAAAAAAAAAAAAAAAA&#10;AAAAAAAAAAAAAAAAAAAAAAAAAAAAAAAAAAAAAAAAAAAAAAAAAAAAAAAAAAAAAAAAAAAAAAAAAAAD&#10;AAAAFAAAAJUAAAD/AAAA6wAAAGcAAAAKAAAAcQAAAOoAAAD7AAAA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9AAAAtAAAAP8AAADH&#10;AAAAMwAAAAUAAAAAAAAAAAAAAAAAAAAAAAAAAAAAAAAAAAAAAAAAAAAAAAAAAAAAAAAAAAAAAAAA&#10;AAALAAAAXQAAANEAAAD8AAAAkwAAACYAAAAAAAAAAAAAAAAAAAAAAAAAAAAAAAAAAAAAAAAAAAAA&#10;AAAAAAAAAAAAAAAAAAAAAAAAAAAAAAAAAAAAAAAAAAAAAAAAAAAAAAAAAAAAAAAAAAAAAAAAAAAA&#10;AAAAAAAAAAAAAAAAAAAAAAAAAAAAAAAAAAAAAAAAAAA5AAAApAAAAP0AAADIAAAAQwAAA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OYAAAD/AAAAuQAAAEMAAA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CMEKQBKCFkBZAp3AYYOoAGsEs4CxRXrAtEW+g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QFvkCwBTlAqIRwgKFDp4BZgt6AT8HSwEfAyUABwE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IPACUSoQE3&#10;G+4BMhraAiMd1gJcEuYBuAP/ANIN/wPVF/8F0hX/BNQV/wPTGfEC0B7CAtEiuALQG7kCzwuvAIgB&#10;WgBDAAwASQASAFEAGABHABUAGw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8AFwNNAEITvgJiIP8DXR7/A1Qf/wNt&#10;Hf8DvBf/BN4U/wTSFf8E1Bf/BMwO2wO/AZAAuQBnALkAWAC4AF0AowBLAFsAJgAH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+GAWMg/wJeHv8DUyD/A2cc/wOuD/8B1Q7/AtMV/wTTGP8F0A76&#10;A8oB1wC8AIEAtgBPALcAXADBAF0AfQA7AAs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AAAAD/AAAA&#10;4wAAAGMAAAABAAAAOQAAALMAAAD+AAAAzAAAAFgAAAALAAAAAAAAAAAAAAAAAAAAAAAAAAAAAAAA&#10;AAAAAAAAAAAAAAAAAAAAAAAAAAAAAAAAAAAAAAAAAAAAAAAAAAAAAAAAAAAAAAAAAAAAAAAAAAAA&#10;AAAAAAAAEQAAAGIAAADWAAAA+QAAAJIAAAAeAAAABQAAAHIAAADrAAAA+wAAAF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AAAJkAAAD/AAAA/wAAAH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BCwAqBDIAUwljAWwLgQGLD6YBpRHFArET1ALEFeoC0Bb5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tIW+wLLFfMCvRThArET1AKmEcYClBCxAW8MhQFGB1QBLAU0AAwB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C&#10;DwAlEqEBNxvuATIa2gIjHdYCXBLmAbgD/wDSDf8D1Rf/BdIV/wTUFf8D0xnxAtAewgLRIrgC0Bu5&#10;As8LrwCIAVoAQwAMAEkAEgBRABgARwAVABs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PABcDTQBCE74CYiD/A10e&#10;/wNUH/8DbR3/A7wX/wTeFP8E0hX/BNQX/wTMDtsDvwGQALkAZwC5AFgAuABdAKMASwBbACYABw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PhgFjIP8CXh7/A1Mg/wNnHP8Drg//AdUO/wLTFf8E&#10;0xj/BdAO+gPKAdcAvACBALYATwC3AFwAwQBdAH0AOwAL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/wAAAOMAAABnAAAAAQAAAAMAAABzAAAA9gAAAP8AAACYAAAAEwAAAAAAAAAAAAAAAAAAAAAA&#10;AAAAAAAAAAAAAAAAAAAAAAAAAAAAAAAAAAAAAAAAAAAAAAAAAAAAAAAAAAAAAAAAAAAAAAAAAAAA&#10;AAAAAAAAAAAAAAAAAB4AAACnAAAA/wAAAN0AAABDAAAAAAAAAAkAAAB1AAAA6wAAAPsAAAB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AAAEUAAADCAAAA/wAAAOMAAAB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EAAgACAAIAAgACAAMADQEQAC8FOABbCWwB&#10;jg+pAbgT3ALNFfU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RFvoCrhLQAnoNkgFbCWwBMAU5ABACFAAFAQYAAQABAAIAAg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g8AJRKhATcb7gEyGtoCIx3WAlwS5gG4A/8A0g3/A9UX/wXSFf8E1BX/A9MZ8QLQHsIC&#10;0SK4AtAbuQLPC68AiAFaAEMADABJABIAUQAYAEcAFQAb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cDMAA7Fr0CXiP/A1Ug/wNIIv8DcR3/A8UT/wPbEv8E0xb/BNMX/wTLCtoC&#10;vwCUALcAXgC3AEsAswBPAKgAQQBV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DwAXA00AQhO+&#10;AmIg/wNdHv8DVB//A20d/wO8F/8E3hT/BNIV/wTUF/8EzA7bA78BkAC5AGcAuQBYALgAXQCjAEsA&#10;WwAmAAc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D4YBYyD/Al4e/wNTIP8DZxz/A64P/wHV&#10;Dv8C0xX/BNMY/wXQDvoDygHXALwAgQC2AE8AtwBcAMEAXQB9ADsACw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QYAFwIcAC0FNgA/B0sBQQdOAYcOoQHQFvk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MFfQCsxPWApgQtQF3DI4BUwljATYGQQElBCwAFgIbAAcB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IPACUSoQE3G+4BMhraAiMd1gJcEuYBuAP/ANIN/wPVF/8F0hX/BNQV/wPT&#10;GfEC0B7CAtEiuALQG7kCzwuvAIgBWgBDAAwASQASAFEAGABHABUAGw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AAAABAAAAAQAAAAEAAAABAAAAAQ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CDwAlEqEBNxvuATIa2gIjHdYCXBLmAbgD/wDSDf8D1Rf/BdIV&#10;/wTUFf8D0xnxAtAewgLRIrgC0Bu5As8LrwCIAVoAQwAMAEkAEgBRABgARwAVABs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DAAAAAwAAAAMAAAADAAAAAwAAAAMAAAADAAAAAwAA&#10;AAI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8AJRKhATcb7gEyGtoCIx3WAlwS5gG4A/8A0g3/&#10;A9UX/wXSFf8E1BX/A9MZ8QLQHsIC0SK4AtAbuQLPC68AiAFaAEMADABJABIAUQAYAEcAFQAb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QAAAAEAAAABAAAAAQAFAAEACQABAAgAAQAIAAEACAABAAYAAQAGAAAA&#10;BgAAAAYAAAAFAAAAAw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hcAcgyIAbwU4ALSFvsC0hb7AsIU6AKL&#10;D6YBNgZAARACFAAvBTgAQQdOAWQKdwGFDp8BoBG/ArsU3wLQFvgC0hb7AtIW+wLSFvsC0hb7AtIW&#10;+wLSFvsC0hb7AtIW+wLSFvsC0hb7AtIW+wLSFvsC0hb7AtIW+wLSFvsC0hb7AtIW+wLSFvsC0hb7&#10;AtIW+wLSFvsC0hb7AtIW+wLSFvsC0hb7AtIW+wLSFvsC0hb7AtIW+wLSFvsC0hb7AtIW+wK9FOEC&#10;mxC5AYQOnQFmC3oBTQhcATYGQAEcAyEABw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IPACUSoQE3G+4BMhraAiMd1gJcEuYB&#10;uAP/ANIN/wPVF/8F0hX/BNQV/wPTGfEC0B7CAtEiuALQG7kCzwuvAIgBWgBDAAwASQASAFEAGABH&#10;ABUAGw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J&#10;AA8ESAAlEacBNR3oAjEe5wI5GeYBXBTvAbAU+wPjFf8E1RX/BNUV/wTUFf8E0hX/BNIV/wTTFv8E&#10;1Bf/BMcK0gKxAHkAogAyAKAAFwCdACIAkAAgAEYAE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BAAAAAQAAAAEABgABAAsAAQAKAAEACgABAAoAAQAI&#10;AAEABwAAAAcAAAAHAAAABgAAAAQ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QoAKYRxgLSFvsC0hb7AtIW&#10;+wKeEb0CPAZIAQwBDwAAAAAAAAAAAAAAAAAKAQwAKAQvAEYHVAFxDIcBlxC0Aa0SzwK4E9wCwBTl&#10;AssV8wLSFvsC0hb7AtIW+wLSFvsC0hb7AtIW+wLSFvsC0hb7AtIW+wLSFvsC0hb7AtIW+wLSFvsC&#10;0hb7AtIW+wLSFvsC0hb7AtIW+wLSFvsC0hb7AtIW+wLSFvsCzhb2AsYV7QLCFOgCuxTfAq0SzwKV&#10;ELIBawuAAUMHUAEgAyYABwEI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CDwAlEqEBNxvuATIa2gIj&#10;HdYCXBLmAbgD/wDSDf8D1Rf/BdIV/wTUFf8D0xnxAtAewgLRIrgC0Bu5As8LrwCIAVoAQwAMAEkA&#10;EgBRABgARwAVABs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CAAPBEUAIxCgATIb3wIuHN4CNhfdAVkT5wGtFPgD4BX/BNIV/wTSFf8E0hX/BNIV/wTS&#10;Ff8E0xb/BNQX/wTHCtcCtACEAKUAQACjACYAoAAvAJQALABI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BAAAAAQAAAAEAAAABAAUAAQAKAAAACQAAAAkA&#10;AAAJAAAABwAAAAYAAAAGAAAABgAAAAUAAAAD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GSAG0E9gC0hb7&#10;AtIW+wLSFvsCfg2XAQIAAgAAAAAAAAAAAAAAAAAAAAAAAgACAAcBCAAKAQwADgERABMCFwAoBC8A&#10;TwheAXcMjgGqEswCzhb2AtEW+gLSFvsC0hb7AtIW+wLSFvsC0hb7AtIW+wLSFvsC0hb7AtIW+wLS&#10;FvsC0hb7AtIW+wLSFvsC0hb7AtIW+wLSFvsC0hb7AtIW+wLSFvsC0hb7Ar0U4gKYELUBhA6dAVkJ&#10;agEuBTcAGQMeAAwBDwAKAQwABQEG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g8AJRKhATcb&#10;7gEyGtoCIx3WAlwS5gG4A/8A0g3/A9UX/wXSFf8E1BX/A9MZ8QLQHsIC0SK4AtAbuQLPC68AiAFa&#10;AEMADABJABIAUQAYAEcAFQAb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gADgRFACMPoQEzG+ACLxzfAjcX3wFaEuoBrRT5A+AV/wTSFf8E0hX/BNIV&#10;/wTTFf8E0xX/BNQW/wTVF/8EyQrYArYAhwCrAEIAqQApAKYAMgCZAC8ASg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AAAQEAAAEBAAABAQAAAAEFAAABCgAB&#10;AQkAAQEJAAEBCQAAAgcAAAIGAAACBgAAAgYAAAIFAAACAwAAAgEAAAIAAAACAAAAAgAAAAIAAAAB&#10;AAAAAQAAAAEAAAABAAAAAQAAAAEAAAABAAAAA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CHABgCnMB&#10;vRThAtIW+wLPFvcCtxPbAlcJaAEAAAAAAAAAAAEAAQACAAMAAQABAAAAAAAAAAAAAAAAAAAAAAAA&#10;AAAAAAAAAAwBDgAlBCwAQgdPAV8KcQF2DI0Bjw+rAacSyALDFOkC0hb7AtIW+wLSFvsC0hb7AtIW&#10;+wLSFvsC0hb7AtIW+wLSFvsC0hb7AtIW+wLSFvsCzxb3AsEU5gKsEs4CkQ+tAXgNkAFVCWUBOAZD&#10;ASwFNQAUAhgAAAAAAAAAAAAAAAAAAAAAAAAAAAAAAAAAAAAAAAIAAwACA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IP&#10;ACUSoQE3G+4BMhraAiMd1gJcEuYBuAP/ANIN/wPVF/8F0hX/BNQV/wPTGfEC0B7CAtEiuALQG7kC&#10;zwuvAIgBWgBDAAwASQASAFEAGABHABUAGw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KAAEADQAAAAYAAwAXABUCVAA0EK8BSx3sAkce6wJOGuoBbBbzAbMV/APeFf8E0hX/&#10;BNIV/wTSFPwE0BHyAtAR7gLREfAC0xL2AsEIwQGjAG4AjAA2AIYAIQCFACkAeQAmADoAEw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wIEAAMCBAADAgMAAgIDAAkG&#10;EgAPCiAAEAgfABAIHwAQCCAAEgckABQGJgAUBiYAFAYmABMFJQAQBCEADgQcAA4EGQAOBBoADgQa&#10;AAsDFwAHAhMABwITAAcCEwAHAhQABAINAAICCAACAggAAgIIAAICCAABAAcAAAAEAAAAAwAAAAMA&#10;AAAD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BTcAhQ6eAcQV6gLSFvsCyRXwAoUOnwEwBTkAAAAAAAAAAAASAhYAMQU6ACQEKwAVAhkAEQIVAAsB&#10;DQAFAQYAAQABAAAAAAAAAAAAAAAAAAAAAAACAAMADQEQACoEMgBUCWQBfA2UAaURxQK7FN8CwhTn&#10;AskV8ALPFvcC0Rb6AtIW+wLSFvsCzRX1AsYV7ALBFOYCvxTkAqgSyQJ+DZcBVwloATEFOgAJAQsA&#10;AAAAAAAAAAAAAAAAAAAAAAAAAAAAAAAABAAFAAwBDgAPAhIAGwMgACsEMwAiBCgADgERAAI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CDwAlEqEBNxvuATIa2gIjHdYCXBLmAbgD/wDSDf8D1Rf/BdIV/wTUFf8D0xnxAtAewgLR&#10;IrgC0Bu5As8LrwCIAVoAQwAMAEkAEgBRABgARwAVABs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OAAMAIQAEACgAAAAiAAgAMwAmAXIAVxLIAnsk/gV4Jf4FfCH7BJAd/QO+F/8E&#10;2RT/BNIV/wTTF/8E0BHsA8oHtgDGBZ0AxgebAMoIoQCsA3kAdQA+AEUAGQA0AAsAOQARADIADwAX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AwMGAAkEDQAKBA4ACAML&#10;AAcDCgAdDi4BMRhPATAXTAEvGEoBMhZPATkQXgA9C2gAPglsAD8JbAA8CGkANQViAC4DWAArAlMA&#10;LAJUACwBVAAjAUoAGAA8ABYAOQAYADwAGAA9AA8CKwAHBBoABwQZAAcEGQAGBBgABAMUAAICDwAB&#10;AAwAAQAMAAEACwABAAg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g8AJRKhATcb7gEyGtoCIx3WAlwS5gG4A/8A0g3/A9UX/wXSFf8E1BX/A9MZ&#10;8QLQHsIC0SK4AtAbuQLPC68AiAFaAEMADABJABIAUQAYAEcAFQAb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ScAAxJ+AAQbpwAAILMAAB+uAEMOzACaB+8ByxT9BNkW/wTSFf8E0hX/A9MW&#10;/ALUGPoC1Bj6Atsa/wLNFukClQVgAG4ADQBpABAAbwAQAFsADwA0AAkADg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EgAEACoABQAzAAAALgAKAD4ALQF+AGUT0AKNJ/8Fiyj/BY0l/wSd&#10;IP8Dwhj/BNgU/wTSFf8E0xf/BM8R5gPHBJ4AwwJ+AMQEegDIBIAApAJdAGQAKwAqAA4AFQADABwA&#10;CAAWAAYACg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AQDBwALBBAA&#10;DAQRAAkDDQAJAwwAJBE4AT0dYAE8HF4BOx1cAT4bYgFHE3MATQ2BAE4KhgBPCoYASwiCAEMFegA6&#10;A24ANgJoADcCagA4AWoALQBdAB4ASwAbAEgAHgBLAB4ATAAUAjYACgQhAAkEHwAJBB8ACAQeAAUD&#10;GQACAhMAAQAPAAEADwABAA4AAQAK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IPACUSoQE3G+4BMhraAiMd1gJcEuYBuAP/ANIN/wPVF/8F0hX/&#10;BNQV/wPTGfEC0B7CAtEiuALQG7kCzwuvAIgBWgBDAAwASQASAFEAGABHABUAGw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UnAAMSfgAEG6cAACCzAAAfrgBDDswAmgfvAcsU/QTZFv8E0hX/&#10;BNIV/wPTFvwC1Bj6AtQY+gLbGv8CzRbpApUFYABuAA0AaQAQAG8AEABbAA8ANAAJAA4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BAABAAmAAUALgAAACgACgA5ACsBeQBgEs4ChSb/BYMn&#10;/wWGJP8EmB//A8AY/wTZFP8E0hX/BNMX/wTPEekDyAWoAMQDiwDEBYgAyAWNAKcCaABqADIANAAS&#10;ACEABgAnAAsAIQAJAA8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E&#10;AwcACgQPAAsEEAAIAwwACAMLACIQNQE5G1oBNxpXATYbVQE5GVoBQhJrAEcMeABICnwASQp8AEUI&#10;eAA+BXAANQNlADECXwAyAmEAMgFhACkAVQAbAEQAGQBBABsARAAbAEUAEQIxAAgEHQAHBBsABwQb&#10;AAYEGgAEAxYAAQIQAAAADQAAAA0AAAAMAAAAC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CDwAlEqEBNxvuATIa2gIjHdYCXBLmAbgD/wDSDf8D&#10;1Rf/BdIV/wTUFf8D0xnxAtAewgLRIrgC0Bu5As8LrwCIAVoAQwAMAEkAEgBRABgARwAVABs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FJwADEn4ABBunAAAgswAAH64AQw7MAJoH7wHLFP0E&#10;2Rb/BNIV/wTSFf8D0xb8AtQY+gLUGPoC2xr/As0W6QKVBWAAbgANAGkAEABvABAAWwAPADQACQAO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NAAQAIAAFACcAAQAhAAkAMgAoAXQAWxPM&#10;AoAn/wV+KP8FgCT/BJMf/wO/GP8E2RT/BNIV/wTTF/8E0BHqA8oFrQDHBJIAyAaPAMsGlQCqA24A&#10;bgA1ADgAEwAlAAcAKwAMACMACwAQ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BAMHAAsEEAAMBBEACQMNAAkDDAAkETcBPB1dATocWwE5HVoBOxteAUETagBFDXQARQp3&#10;AEYKdwBCCHMAOQRqAC8CWwAqAVQAKwFWACwAVgAhAEkAEgA2AA8AMwASADYAEgA3AAcCIgAABA0A&#10;AAQMAAAEDAAABAsAAAMGAAAC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Qt5AdIW+wLSFvsC0hb7Ar8U5AIsBTUAAAAAAAAA&#10;AAAAAAAAMAU5AJkQtwHHFe4C0hb7AtIW+wLSFvsC0hb7AtIW+wLLFfMCwRTmArkT3QK0E9gCnxG+&#10;AnYMjQFOCF4BLQU2AAoBDAAAAAAAAAAAAAAAAAAAAAAAAAAAAAAAAAAAAAAAAAAAAAAAAAAAAAAA&#10;AAAAAAAAAAACAAIACQELACsEMwBbCm0BgQ6bAaERwAKwEtMCuRPdAsYV7ALQFvgC0hb7AtIW+wLS&#10;FvsC0hb7AtIW+wLSFvsChw6hASwFNQAFAQ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g8AJRKhATcb7gEyGtoCIx3WAlwS5gG4&#10;A/8A0g3/A9UX/wXSFf8E1BX/A9MZ8QLQHsIC0SK4AtAbuQLPC68AiAFaAEMADABJABIAUQAYAEcA&#10;FQAb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ScAAxJ+AAQbpwAAILMAAB+uAEMOzACa&#10;B+8ByxT9BNkW/wTSFf8E0hX/A9MW/ALUGPoC1Bj6Atsa/wLNFukClQVgAG4ADQBpABAAbwAQAFsA&#10;DwA0AAkADg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GwAEAkAABQNNAAADSwALA1cA&#10;NAKOAHIS1gKdI/8FnCT/BZwh/wSpHf8DxRf/BNcU/wTSFf8E1Bf/BM0Q4wPAA5AAugFsALoDaAC/&#10;A20AmwFSAF0AKQAnAA4AEwAEABoACAAWAAYACg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UAGwMgAIYOoAHSFvsC0hb7AtIW+wLCFOcCRAdR&#10;AQAAAAAAAAAAAAAAADUGPwGmEcYCzBX0AtIW+wLSFvsC0hb7AtIW+wLSFvsC0hb7AtIW+wLSFvsC&#10;0hb7As8W9wK/FOQCphHHAooOpAFsC4EBTQhcATcGQgEoBDAAEQIVAAAAAAAAAAAAAAAAAAAAAAAJ&#10;AQsAFwIcACMEKQA2BkEBUglhAWoLfwGLD6YBrhLQAssV8wLSFvsC0hb7AtIW+wLSFvsC0hb7AtIW&#10;+wLSFvsC0hb7AtIW+wLSFvsC0hb7ApMPrwE6BkUBBw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IPACUSoQE3G+4BMhraAiMd&#10;1gJcEuYBuAP/ANIN/wPVF/8F0hX/BNQV/wPTGfEC0B7CAtEiuALQG7kCzwuvAIgBWgBDAAwASQAS&#10;AFEAGABHABUAGw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UnAAMSfgAEG6cAACCzAAAf&#10;rgBDDswAmgfvAcsU/QTZFv8E0hX/BNIV/wPTFvwC1Bj6AtQY+gLbGv8CzRbpApUFYABuAA0AaQAQ&#10;AG8AEABbAA8ANAAJAA4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i0ABQZrAAYHfwAA&#10;B4EADgeIAEUFsACSEOMCxB//BcQf/wXBHf8FxRv/BM4X/wTTFP8E0hX/BNYX/wTKENkDsQFoAKcA&#10;OgCoADUArQA6AIcALQBFABgAEAAGAAAAAAAEAAIABAAB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MfAHIMiQG6E94C0hb7AtIW+wLSFvsC&#10;yhXxAowPpwE2BkEBAAAAAAAAAAA+BkoBuxTfAtIW+wLSFvsC0hb7AtIW+wLSFvsC0hb7AtIW+wLS&#10;FvsC0hb7AtIW+wLSFvsC0hb7AtIW+wLSFvsC0hb7AsMU6QKfEb4CgA2aAU8IXgElBCwAEAITAAQA&#10;BQAJAQsAMQU7AF8KcQFzDIoBoxHDAsoV8QLQFvkC0hb7AtIW+wLSFvsC0hb7AtIW+wLSFvsC0hb7&#10;AtIW+wLSFvsC0hb7AtIW+wLSFvsC0hb7AtIW+wKYELUBPwdMAQcB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CDwAlEqEBNxvu&#10;ATIa2gIjHdYCXBLmAbgD/wDSDf8D1Rf/BdIV/wTUFf8D0xnxAtAewgLRIrgC0Bu5As8LrwCIAVoA&#10;QwAMAEkAEgBRABgARwAVABs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JwADEn4ABBun&#10;AAAgswAAH64AQw7MAJoH7wHLFP0E2Rb/BNIV/wTSFf8D0xb8AtQY+gLUGPoC2xr/As0W6QKVBWAA&#10;bgANAGkAEABvABAAWwAPADQACQAO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vAAQH&#10;cQAFCYYAAAqJAA0JjwBIBLYAlw/mAskf/wXJH/8Fxh7/Bckc/wXPF/8E0xT/BNIV/wTWF/8EyRDX&#10;A60BYQCiADIAowAuAKgAMgCCACgAQQAUAAw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hoAEAMzAA8B&#10;MAAJACgAFwI8AEEGdQBhCaIAawqwAGkKrQBtC7UAeA7IAIUR4ACME+0AihLpAIsS6gCLDeoAiwbr&#10;AIsF6wCLBusAjAbsAIYE5ACAA94AfwTeAIAE3wB+BNwAeQXSAHMFyQBxBcYAcQXHAHAFwwBqBLgA&#10;XwKmAFkCnABbAp8AXgOkAEkDigAoA2AAJANaACgDXwAoA2AAHgJMABMBNwAQAjIAEAIyAA8CLwAK&#10;AyIABAITAAEACgABAAsAAQAKAAEAC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GAEUHUwGvEtIC0hb7AtIW+wLS&#10;FvsC0hb7AtEW+gLPFvcCdw2PARACFAAAAAAAQwdQAc8W9wLSFvsC0hb7AtIW+wLSFvsC0hb7AtIW&#10;+wLSFvsC0hb7AtIW+wLSFvsC0hb7AtIW+wLSFvsC0hb7AtIW+wLQFvgCyRXwAsAU5QKwEtMCpBHE&#10;Ap0QvAGaELgBmxC5AagSyQK1E9kCvBTgAsoV8QLSFvsC0hb7AtIW+wLSFvsC0hb7AtIW+wLSFvsC&#10;0hb7AtIW+wLSFvsC0hb7AtIW+wLSFvsC0hb7AtIW+wLSFvsCmBC1AT8HTAEHA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g8A&#10;JRKhATcb7gEyGtoCIx3WAlwS5gG4A/8A0g3/A9UX/wXSFf8E1BX/A9MZ8QLQHsIC0SK4AtAbuQLP&#10;C68AiAFaAEMADABJABIAUQAYAEcAFQAb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ScA&#10;AxJ+AAQbpwAAILMAAB+uAEMOzACaB+8ByxT9BNkW/wTSFf8E0hX/A9MW/ALUGPoC1Bj6Atsa/wLN&#10;FukClQVgAG4ADQBpABAAbwAQAFsADwA0AAkADg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DLwADB3AAAwmDAAAKhQALCIwARgO1AJYP5QLJH/8FyR//BcUe/wXIHP8Fzxf/BNMU/wTSFf8E&#10;1hf/BMkQ1wOtAWEAowAyAKQALwCpADMAgwAoAEIAFAAM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Ia&#10;ABAEMwAPAjEACQEpABgDPQBDBngAYwmmAG4LtQBsC7IAcAy5AHoPzACHE+UAjhXyAIwU7gCMFO0A&#10;jA7tAIsG7QCLBe0AiwbtAIwG7gCGBeYAgATgAH8G4ACABuIAfgbeAHkG0wB0BskAcgXEAHMFxgBw&#10;BcIAaQS3AF8BpQBaAJsAWwCeAF4BowBIAYgAJgFcACABVQAlAVsAJQFcABsASAAPADEADAEsAAwB&#10;LAALASkABgMcAAECDQAAAAQAAAAFAAAAB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DJQBuDIQBxBXqAtIW&#10;+wLSFvsC0hb7AtIW+wLSFvsC0hb7Ap4RvQI7BkcBAAAAAEAHTQHSFvsC0hb7AtIW+wLSFvsC0hb7&#10;AtIW+wLSFvsC0hb7AtIW+wLSFvsC0hb7AtIW+wLSFvsC0hb7AtIW+wLSFvsC0hb7AtIW+wLSFvsC&#10;0hb7AtIW+wLSFvsC0hb7AtIW+wLSFvsC0hb7AtIW+wLSFvsC0hb7AtIW+wLSFvsC0hb7AtIW+wLS&#10;FvsC0hb7AtIW+wLSFvsC0hb7AtIW+wLSFvsC0hb7AtIW+wLSFvsC0hb7ApcQtAE/B0wBBwE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IPACUSoQE3G+4BMhraAiMd1gJcEuYBuAP/ANIN/wPVF/8F0hX/BNQV/wPTGfEC0B7CAtEi&#10;uALQG7kCzwuvAIgBWgBDAAwASQASAFEAGABHABUAGw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nAAMSfgAEG6cAACCzAAAfrgBDDswAmgfvAcsU/QTZFv8E0hX/BNIV/wPTFvwC1Bj6AtQY&#10;+gLbGv8CzRbpApUFYABuAA0AaQAQAG8AEABbAA8ANAAJAA4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y8ABAdxAAUJhgAACokADQiPAEgDtgCXD+YCyR//Bckf/wXFHv8FyBz/Bc8X/wTT&#10;FP8E0hX/BNYX/wTIENcDrAFhAKIAMgCjAC8AqAAzAIIAKABBABQAD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CGQAQBDIADwIwAAkBKAAXAzsAQQZ0AGAJoABqCq8AZwqsAGwLswB4DscAhRLhAIwU7gCK&#10;E+oAihPqAIoO6gCKBusAigXrAIoG6wCLBuwAhQXkAH8E3gB+Bd4AfwXfAH0F3AB4BtEAcwbIAHEF&#10;xQByBcYAbwXCAGkEtwBfAqYAWgGdAFsBoABeAqUASgKLACkCYQAlAlsAKQJgACkCYQAfAU0AFAE4&#10;ABECMwARAjMAEAIwAAsDIwAFAhQAAgALAAIADAACAAsAAgAJAAEAAwAAAAAAAAABAAAAAQ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CDwAlEqEBNxvuATIa2gIjHdYCXBLmAbgD/wDSDf8D1Rf/BdIV/wTUFf8D0xnx&#10;AtAewgLRIrgC0Bu5As8LrwCIAVoAQwAMAEkAEgBRABgARwAVABs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JwADEn4ABBunAAAgswAAH64AQw7MAJoH7wHLFP0E2Rb/BNIV/wTSFf8D0xb8&#10;AtQY+gLUGPoC2xr/As0W6QKVBWAAbgANAGkAEABvABAAWwAPADQACQAOA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Q6ABILigAVDqIADRGnAB0OrABZBNAAowzyAs4b/wTPG/8Eyxr/BM0Z&#10;/wTRFv8D1BX/A9MV/wPZF/8DxhDTAp8BVQCQACUAkQAkAJUAKABzAB8AOQAQAAo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g8AJRKhATcb7gEyGtoCIx3WAlwS5gG4A/8A0g3/A9UX/wXSFf8E&#10;1BX/A9MZ8QLQHsIC0SK4AtAbuQLPC68AiAFaAEMADABJABIAUQAYAEcAFQAb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ScAAxJ+AAQbpwAAILMAAB+uAEMOzACaB+8ByxT9BNkW/wTSFf8E&#10;0hX/A9MW/ALUGPoC1Bj6Atsa/wLNFukClQVgAG4ADQBpABAAbwAQAFsADwA0AAkADg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GRwAiD6cAJxXDASEYywEwFM0BbAfrALAK/gLUF/8E1Bf/&#10;BNEW/wTRFv8E0hf+A9MX/gPTF/4D2xr/A8ERzgKOAkUAeQAVAHkAFwB+ABoAXwAUAC0ACgAI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IPACUSoQE3G+4BMhraAiMd1gJcEuYBuAP/ANIN/wPV&#10;F/8F0hX/BNQV/wPTGfEC0B7CAtEiuALQG7kCzwuvAIgBWgBDAAwASQASAFEAGABHABUAGw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nAAMSfgAEG6cAACCzAAAfrgBDDswAmgfvAcsU/QTZ&#10;Fv8E0hX/BNIV/wPTFvwC1Bj6AtQY+gLbGv8CzRbpApUFYABuAA0AaQAQAG8AEABbAA8ANAAJAA4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B00AKhK2ADEZ0wIrHdwCOhjcAnYL9gC1DP8B&#10;1RX/BNUW/wTSFf8E0hX/A9MX/ALUGPkC1Bj6At0b/wLAEskChAI7AGwACwBrAA8AbwARAFMADQAm&#10;AAYABw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YAEQElABwBPgAfAEYA&#10;GwBAACsAVQBJAIEAawa1AHsJzwB2CMcAdwfIAH8H3ACKBvgAiwb8AIoG+QCKBvkAiQb6AIkG+gCJ&#10;BvoAiQb6AIkG+gCJCPsAiQr8AIkL/ACJC/wAiQv7AIgL+QCGDvQAhg/xAIYP8gCHDvMAhRLtAIEZ&#10;5QCBGuQAgRnmAIEZ5gB+Gd4BehnVAXoa0wF8HNUBeBjQAW4NwABfBa0AVgGjAFcCpQBVA6EATQST&#10;ADsBeAAyAGoANQBuADgAdQAsAF0AFwA1ABQALgAXADMAFwA0AA4AIAADAAk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CDwAlEqEBNxvuATIa2gIjHdYCXBLmAbgD&#10;/wDSDf8D1Rf/BdIV/wTUFf8D0xnvAtAfvALRI7EC0ByzAs8LqQCFAVIAPQABAEMACABMAA0AQQAL&#10;ABE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JwADEn4ABBunAAAgswAAH64AQw7MAJoH&#10;7wHLFP0E2Rb/BNIV/wTSFf8D0xb8AtQY+gLUGPoC2xr/As0W6QKVBWAAbgANAGkAEABvABAAWwAP&#10;ADQACQAO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gdPACsSuQAyGdYCLB3fAjsY3wJ3&#10;C/gAtgz/AdUV/wTVFv8E0hX/BNIV/wPTF/0C1Bj8AtQY/ALdG/8CwBLKAoQCOgBrAAoAaAAOAG0A&#10;EABSAAwAJgAFAAc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GAA8BJAAZ&#10;ATwAHQBEABkAPgApAFMASQCAAGsGtgB8CdEAdwjJAHgHygCAB94Aigb5AIsG/QCKBvoAigb6AIkG&#10;+wCJBvsAiQb7AIkG+wCJBvsAigj8AIoL/QCKDP4Aigz+AIoL/gCJC/wAhw/4AIcR9QCHEPYAhw/3&#10;AIYT8QCEG+kAhBzoAIQb6gCEG+oAgRvhAX0b2QF9HNgBfx7aAXsa1QFwDsQAYQWwAFcBpQBYAqcA&#10;VwOjAE0ElAA6AXcAMABoADMAbQA3AHQAKgBbABMAMAAQACkAEwAuABMALwAJABoAAAAE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ScAAxJ+AAQbpwAAILMAAB+u&#10;AEMOzACaB+8ByxT9BNkW/wTSFf8E0hX/A9MW/ALUGPoC1Bj6Atsa/wLNFukClQVgAG4ADQBpABAA&#10;bwAQAFsADwA0AAkADg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HTgAqErcAMRnUAisd&#10;3QI6GN0Cdgv2ALUM/wHVFf8E1Rb/BNIV/wTSFf8D0xf6AtQY9wLUGPgC3hv/Ar8SxwKDAjsAaQAM&#10;AGcADwBsABEAUQANACUABgAH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QYAHgMkAIgOogHSFvsC0hb7AtIW+wLC&#10;FOgCSQhYAQEAAQAAAAAAAAAAABgDHQBdCm8BrxLRAtIW+wLSFvsC0hb7AtIW+wLSFvsC0hb7AtIW&#10;+wLSFvsC0hb7AtIW+wLSFvsC0hb7AtIW+wLSFvsC0hb7AtIW+wLSFvsC0hb7AtIW+wLSFvsC0hb7&#10;AtIW+wLSFvsC0hb7AtIW+wLSFvsC0hb7AtIW+wLSFvsC0hb7AtIW+wLSFvsC0hb7AtIW+wLSFvsC&#10;0hb7AtIW+wLSFvsC0hb7AtIW+wLRFvoCvBTgAlwKbgELAQ0AAg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nAAMSfgAEG6cA&#10;ACCzAAAfrgBDDswAmgfvAcsU/QTZFv8E0hX/BNIV/wPTFvwC1Bj6AtQY+gLbGv8CzRbpApUFYABu&#10;AA0AaQAQAG8AEABbAA8ANAAJAA4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B04AKhK3&#10;ADEZ1AIrHd0COhjdAnYL9gC1DP8B1RX/BNUW/wTSFf8E0hX/A9MY8wLUGesC1BntAt4c/wK+E78C&#10;fgI5AGMADQBhABEAZgAUAEsADgAiAAYABg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LADEFOgCTD68B0hb7AtIW&#10;+wLSFvsCxBXqAlsJbAEOAREAAAAAAAAAAAAAAAAAGQMeAIANmgHPFvcC0Rb6AtIW+wLSFvsC0hb7&#10;AtIW+wLSFvsC0hb7AtIW+wLSFvsC0hb7AtIW+wLSFvsC0hb7AtIW+wLSFvsC0hb7AtIW+wLSFvsC&#10;0hb7AtIW+wLSFvsC0hb7AtIW+wLSFvsC0hb7AtIW+wLSFvsC0hb7AtIW+wLSFvsC0hb7AtIW+wLS&#10;FvsC0hb7AtIW+wLSFvsC0hb7AtIW+wLSFvsCtxPbAmcLewEfAy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JwAD&#10;En4ABBunAAAgswAAH64AQw7MAJoH7wHLFP0E2Rb/BNIV/wTSFf8D0xb8AtQY+gLUGPoC2xr/As0W&#10;6QKVBWAAbgANAGkAEABvABAAWwAPADQACQAO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gdOACoStwAxGdQCKx3dAjoY3QJ2C/YAtQz/AdUV/wTVFv8E0hX/BNIV/gPSGt0C0h7HAtIdzQLd&#10;IN8CuRamAnECNgBVABAAUwATAFcAFgBAABAAHAAHAAU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BDwBBB04BnBC7&#10;AdIW+wLSFvsC0hb7AscV7gJ0DIsBIwQpAAAAAAAAAAAAAAAAAAEAAQAmBC0AZAp3AZgQtgHEFeoC&#10;0hb7AtIW+wLSFvsC0hb7AtIW+wLSFvsC0hb7AtIW+wLSFvsC0hb7AtIW+wLSFvsC0hb7AtIW+wLS&#10;FvsC0hb7AtIW+wLSFvsC0hb7AtIW+wLSFvsC0hb7AtIW+wLSFvsC0hb7AtIW+wLSFvsC0hb7AtIW&#10;+wLSFvsC0hb7AtIW+wLSFvsC0hb7AtEW+gLCFOcCmBC2AVUJZQEdAyIAAw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ScAAxJ+AAQbpwAAILMAAB+uAEMOzACaB+8ByxT9BNkW/wTSFf8E0hX/A9MW/ALUGPoC1Bj6&#10;Atsa/wLNFukClQVgAG4ADQBpABAAbwAQAFsADwA0AAkADg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IHTgAqErcAMRnUAisd3QI6GN0Cdgv2ALUM/wHVFf8E1Rb/BNIU/wTSFf4D0R3NAtAh&#10;rgLQILYC3CPFArYYlAJpAjMASgASAEkAFQBNABcANwAQABcABwAE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AhUA&#10;VglmAakSygLSFvsC0hb7AtIW+wLJFfAChg6gATEFOgAAAAAAAAAAAAAAAAAAAAAAAAAAABACEwA/&#10;B0wBgA2ZAbAS0wK6E94CxRXrAswV9ALRFvoC0hb7AtIW+wLSFvsC0hb7AtIW+wLSFvsC0hb7AtIW&#10;+wLSFvsC0hb7AtIW+wLSFvsC0hb7AtIW+wLSFvsC0hb7AtIW+wLSFvsC0hb7AtIW+wLSFvsC0hb7&#10;AtIW+wLSFvsC0hb7AtIW+wLOFvYCxRXrAr4U4wKjEcMCdwyOATEFOwABAAE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nAAMSfgAEG6cAACCzAAAfrgBDDswAmgfvAcsU/QTZFv8E0hX/BNIV/wPTFvwC&#10;1Bj6AtQY+gLbGv8CzRbpApUFYABuAA0AaQAQAG8AEABbAA8ANAAJAA4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B04AKhK3ADEZ1AIrHd0COhjdAnYL9gC1DP8B1RX/BNUW/wTSFP8E0hX+&#10;A9Ec0ALQILIC0B+6AtwiygK2F5cCawIzAE0AEgBLABUATwAXADkAEAAYAAcAB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QIZAGQLeAGyE9UC0hb7AtIW+wLSFvsCyBXvAoANmQEsBTQAAAAAAAAAAAAAAAAAAAAAAAAA&#10;AAACAAIACQELABMCFwA1Bj8BYQp0AYcOoQGtEs8CzBX0AtIW+wLSFvsC0hb7AtIW+wLSFvsC0hb7&#10;AtIW+wLSFvsC0hb7AtIW+wLSFvsC0hb7AtIW+wLSFvsC0hb7AtIW+wLSFvsC0hb7AtIW+wLSFvsC&#10;0hb7AtIW+wLSFvsC0hb7AtEW+gLPFvcCthPaAowPpwFZCWoBKAQvABACFAAFA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FJwADEn4ABBunAAAgswAAH64AQw7MAJoH7wHLFP0E2Rb/BNIV/wTS&#10;Ff8D0xb8AtQY+gLUGPoC2xr/As0W6QKVBWAAbgANAGkAEABvABAAWwAPADQACQAO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gdOACoStwAxGdQCKx3dAjoY3QJ2C/YAtQz/AdUV/wTVFv8E&#10;0hT/BNIV/gPRHNEC0CCzAtAfuwLcIssCtheYAmsCMwBNABIASwAVAE8AFwA5ABAAGAAHAAQ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DHgB3DY8BvRThAtIW+wLSFvsC0hb7AssV8wKdELwBQwdQAQAAAAAAAAAAAAAA&#10;AAAAAAAAAAAAAAAAAAAAAAAAAAAABgEHABkDHgAtBTYARwdVAV4KcAF4DZABjg+qAZwQuwGqEswC&#10;tRPZAr8U5ALLFfMC0hb7AtIW+wLSFvsC0hb7AtIW+wLSFvsC0hb7AtIW+wLSFvsC0hb7AsoV8QLD&#10;FOkCxhXtArQT1wKeEb0CnBC7AZAPrAF6DZIBYQp0AUgIVwEyBTwAEQI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ScAAxJ+AAQbpwAAILMAAB+uAEMOzACaB+8ByxT9BNkW&#10;/wTSFf8E0hX/A9MW/ALUGPoC1Bj6Atsa/wLNFukClQVgAG4ADQBpABAAbwAQAFsADwA0AAkADg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yIAig6lAcgV7wLSFvsC0hb7AtIW+wLPFvcCuRPdAlkJagEAAAAA&#10;AAAAAAAAAAAAAAAAAAAAAAAAAAAAAAAAAAAAAAAAAAAAAAAAAAAAAAAAAAAAAAAADgERACsEMwBD&#10;B1ABWQlqAWkLfgF4DZABiw+mAZwQuwGvEtECuBPcArQT2AK0E9gCtBPYArQT2AK0E9gCthPaArgT&#10;3AKXELQBfA2UAYMOnQFmC3oBRQdTAUIHTwEsBTQAEQIVAAM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UnAAMSfgAEG6cAACCzAAAfrgBDDswAmgfv&#10;AcsU/QTZFv8E0hX/BNIV/wPTFvwC1Bj6AtQY+gLbGv8CzRbpApUFYABuAA0AaQAQAG8AEABbAA8A&#10;NAAJAA4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MmAJkQtwHRFvoC0hb7AtIW+wLSFvsCzhb2ArIT1QJT&#10;CWMBAAAAAAAAAAAAAAAAAAAAAAAAAAAAAAAAAAAAAAAAAAAAAAAAAAAAAAAAAAAAAAAAAAAAAAIA&#10;AwAHAQkADAEPABACFAAUAhgAFgIbABoDHwAeAyMAIQMnACMEKgAjBCkAIwQpACMEKQAjBCkAIwQp&#10;ACMEKQAjBCoAHQMiABcCHAAZAx4AEwIXAA0BEAAMAQ4ABwEJAAIAAw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JwADEn4ABBunAAAgswAAH64A&#10;Qw7MAJoH7wHLFP0E2Rb/BNIV/wTSFf8D0xb8AtQY+gLUGPoC2xr/As0W6QKVBWAAbgANAGkAEABv&#10;ABAAWwAPADQACQAO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QEKwCvEtEC0hb7AtIW+wLSFvsC0hb7AtAW&#10;+QLMFfQCaAt8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ScAAxJ+AAQbpwAA&#10;ILMAAB+uAEMOzACaB+8ByxT9BNkW/wTSFf8E0hX/A9MW/ALUGPoC1Bj6Atsa/wLNFukClQVgAG4A&#10;DQBpABAAbwAQAFsADwA0AAkADg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BDMAuxTfAtIW+wLSFvsC0hb7&#10;AtIW+wLSFvsC0hb7An4Nl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UnAAMS&#10;fgAEG6cAACCzAAAfrgBDDswAmgfvAcsU/QTZFv8E0hX/BNIV/wPTFvwC1Bj6AtQY+gLbGv8CzRbp&#10;ApUFYABuAA0AaQAQAG8AEABbAA8ANAAJAA4A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dSAb4U4wLSFvsC&#10;0hb7AtIW+wLSFvsC0hb7AtIW+wKADZo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JwADEn4ABBunAAAgswAAH64AQw7MAJoH7wHLFP0E2Rb/BNIV/wTSFf8D0xb8AtQY+gLUGPoC&#10;2xr/As0W6QKVBWAAbgANAGkAEABvABAAWwAPADQACQAO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wENAFMJYwHB&#10;FOYC0hb7AtIW+wLSFvsC0hb7AtIW+wLSFvsCjA+nARYCGw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ScAAxJ+AAQbpwAAILMAAB+uAEMOzACaB+8ByxT9BNkW/wTSFf8E0hX/A9MW/ALU&#10;GPoC1Bj6Atsa/wLNFukClQVgAG4ADQBpABAAbwAQAFsADwA0AAkADg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IkAAAD1AAAA0AAAAEUAAAA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C&#10;FQBcCm4BwhTnAtIW+wLSFvsC0hb7AtIW+wLSFvsC0hb7ApkQtwExBTsACQE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UnAAMSfgAEG6cAACCzAAAfrgBDDswAmgfvAcsU/QTZFv8E0hX/BNIV&#10;/wPTFvwC1Bj6AtQY+gLbGv8CzRbpApUFYABuAA0AaQAQAG8AEABbAA8ANAAJAA4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wAAADJAAAA/wAAAKY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BC8Aeg2SAcYV7ALSFvsC0hb7AtIW+wLSFvsC0hb7AtIW+wKeEb0COwZHAQwB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CDwAlEqEBNxvuATIa2gIjHdYCXBLmAbgD/wDSDf8D1Rf/&#10;BdIV/wTUFf8D0xnwAtAfvgLRI7QC0By1As4LqwCGAVUAPwAFAEUACwBOABAAQwAOABQ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JwADEn4ABBunAAAgswAAH64AQw7MAJoH7wHLFP0E2Rb/&#10;BNIV/wTSFf8D0xb8AtQY+gLUGPoC2xr/As0W6QKVBWAAbgANAGkAEABvABAAWwAPADQACQAO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IAAACBAAAA/gAAAOcAAAB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AU0AIANmQHGFe0C0hb7AtIW+wLSFvsC0hb7AtIW+wLSFvsCoRHBAkMHUAEO&#10;AR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8AJRKhATcb7gEyGtoCIx3WAlwS5gG4A/8A&#10;0g3/A9UX/wXSFf8E1BX/A9MZ8QLQHsIC0SK4AtAbuQLPC68AiAFaAEMADABJABIAUQAYAEcAFQAb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ScAAxJ+AAQbpwAAILMAAB+uAEMOzACaB+8B&#10;yxT9BNkW/wTSFf8E0hX/A9MW/ALUGPoC1Bj6Atsa/wLNFukClQVgAG4ADQBpABAAbwAQAFsADwA0&#10;AAkADg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BGAAAAvwAAAP4AAACoAAAAO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kDHgBmC3oBwRTmAtIW+wLQFvgC0Bb4AtAW+ALQFvkC0hb7Ap0Q&#10;vAE8BkgBDAE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IPACUSoQE3G+4BMhraAiMd1gJc&#10;EuYBuAP/ANIN/wPVF/8F0hX/BNQV/wPTGfEC0B7CAtEiuALQG7kCzwuvAIgBWgBDAAwASQASAFEA&#10;GABHABUAGw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UnAAMSfgAEG6cAACCzAAAfrgBD&#10;DswAmgfvAcsU/QTZFv8E0hX/BNIV/wPTFvwC1Bj6AtQY+gLbGv8CzRbpApUFYABuAA0AaQAQAG8A&#10;EABbAA8ANAAJAA4A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hAAAAPQAAAD0AAAA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AQgAHwMlAD4GSgFHB1UBQwdQAUMHUAFDB1ABQwdQ&#10;AUgIVgEyBTwAEwIXAAQ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wAlEqEBNxvuATIa&#10;2gIjHdYCXBLmAbgD/wDSDf8D1Rf/BdIV/wTUFf8D0xnxAtAewgLRIrgC0Bu5As8LrwCIAVoAQwAM&#10;AEkAEgBRABgARwAVABs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FJwADEn4ABBunAAAg&#10;swAAH64AQw7MAJoH7wHLFP0E2Rb/BNIV/wTSFf8D0xb8AtQY+gLUGPoC2xr/As0W6QKVBWAAbgAN&#10;AGkAEABvABAAWwAPADQACQAO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wAAAMIAAAD/AAAAxA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g8AJRKh&#10;ATcb7gEyGtoCIx3WAlwS5gG4A/8A0g3/A9UX/wXSFf8E1BX/A9MZ8QLQHsIC0SK4AtAbuQLPC68A&#10;iAFaAEMADABJABIAUQAYAEcAFQAb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ScAAxJ+&#10;AAQbpwAAILMAAB+uAEMOzACaB+8ByxT9BNkW/wTSFf8E0hX/A9MW/ALUGPoC1Bj6Atsa/wLNFukC&#10;lQVgAG4ADQBpABAAbwAQAFsADwA0AAkADg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AAAGwAAADrAAAA6wAA&#10;AH4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IPACUSoQE3G+4BMhraAiMd1gJcEuYBuAP/ANIN/wPVF/8F0hX/BNQV/wPTGfEC0B7CAtEiuALQ&#10;G7kCzwuvAIgBWgBDAAwASQASAFEAGABHABUAGw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nAAMSfgAEG6cAACCzAAAfrgBDDswAmgfvAcsU/QTZFv8E0hX/BNIV/wPTFvwC1Bj6AtQY+gLb&#10;Gv8CzRbpApUFYABuAA0AaQAQAG8AEABbAA8ANAAJAA4A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0AAACuAAAA&#10;/wAAALoAAAAq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CDwAlEqEBNxvuATIa2gIjHdYCXBLmAbgD/wDSDf8D1Rf/BdIV/wTUFf8D0xnxAtAe&#10;wgLRIrgC0Bu5As8LrwCIAVoAQwAMAEkAEgBRABgARwAVABs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JwADEn4ABBunAAAgswAAH64AQw7MAJoH7wHLFP0E2Rb/BNIV/wTSFf8D0xb8AtQY&#10;+gLUGPoC2xr/As0W6QKVBWAAbgANAGkAEABvABAAWwAPADQACQAOA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s&#10;AAAA6gAAAPoAAA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g8AJRKhATcb7gEyGtoCIx3WAlwS5gG4A/8A0g3/A9UX/wXSFf8E1BX/&#10;A9MZ8QLQHsIC0SK4AtAbuQLPC68AiAFaAEMADABJABIAUQAYAEcAFQAb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ScAAxJ+AAQbpwAAILMAAB+uAEMOzACaB+8ByxT9BNkW/wTSFf8E0hX/&#10;A9MW/ALUGPoC1Bj6Atsa/wLNFukClQVgAG4ADQBpABAAbwAQAFsADwA0AAkADg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VAAAAmwAAAP8AAADZ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IPACUSoQE3G+4BMhraAiMd1gJcEuYBuAP/ANIN/wPVF/8F&#10;0hX/BNQV/wPTGfEC0B7CAtEiuALQG7kCzwuvAIgBWgBDAAwASQASAFEAGABHABUAGw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UnAAMSfgAEG6cAACCzAAAfrgBDDswAmgfvAcsU/QTZFv8E&#10;0hX/BNIV/wPTFvwC1Bj6AtQY+gLbGv8CzRbpApUFYABuAA0AaQAQAG8AEABbAA8ANAAJAA4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AAARAAAAMMAAAD7AAAAkQAA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DwAlEqEBNxvuATIa2gIjHdYCXBLmAbgD/wDS&#10;Df8D1Rf/BdIV/wTUFf8D0xnxAtAewgLRIrgC0Bu5As8LrwCIAVoAQwAMAEkAEgBRABgARwAVABs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JwADEn4ABBunAAAgswAAH64AQw7MAJoH7wHL&#10;FP0E2Rb/BNIV/wTSFf8D0xb8AtQY+gLUGPoC2xr/As0W6QKVBWAAbgANAGkAEABvABAAWwAPADQA&#10;CQAO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NBKQAmQh/wNdHv8DUh//A2kc/wOyEP8B1w//AtMV/wTUGP8Fzw31A8YAxwC6&#10;AG8AtAA/ALUATAC6AEcAdAApAAg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AAAEEAAACqAAAAxAAAA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8AJRKhATcb7gEyGtoCIx3WAlwS&#10;5gG4A/8A0g3/A9UX/wXSFf8E1BX/A9MZ8QLQHsIC0SK4AtAbuQLPC68AiAFaAEMADABJABIAUQAY&#10;AEcAFQAb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ScAAxJ+AAQbpwAAILMAAB+uAEMO&#10;zACaB+8ByxT9BNkW/wTSFf8E0hX/A9MW/ALUGPoC1Bj6Atsa/wLNFukClQVgAG4ADQBpABAAbwAQ&#10;AFsADwA0AAkADg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DQSkAJkIf8DXR7/A1If/wNpHP8DshD/AdcP/wLTFf8E1Bj/Bc8N&#10;9gPHAMsAuwB6ALYATgC3AFoAvgBZAHcANQAI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KAAAAGQAAABw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PACUSoQE3G+4BMhra&#10;AiMd1gJcEuYBuAP/ANIN/wPVF/8F0hX/BNQV/wPTGfEC0B7CAtEiuALQG7kCzwuvAIgBWgBDAAwA&#10;SQASAFEAGABHABUAGw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UnAAMSfgAEG6cAACCz&#10;AAAfrgBDDswAmgfvAcsU/QTZFv8E0hX/BNIV/wPTFvwC1Bj6AtQY+gLbGv8CzRbpApUFYABuAA0A&#10;aQAQAG8AEABbAA8ANAAJAA4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2EpACaSH/A2Ie/wNXH/8DbBz/A7MR/wHWEP8C0xX/&#10;BNQX/wXPDfUDxgDJALoAeAC1AEwAtgBYALwAVwB2ADUAC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CDwAlEqEB&#10;NxvuATIa2gIjHdYCXBLmAbgD/wDSDf8D1Rf/BdIV/wTUFf8D0xnxAtAewgLRIrgC0Bu5As8LrwCI&#10;AVoAQwAMAEkAEgBRABgARwAVABs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JwADEn4A&#10;BBunAAAgswAAH64AQw7MAJoH7wHLFP0E2Rb/BNIV/wTSFf8D0xb8AtQY+gLUGPoC2xr/As0W6QKV&#10;BWAAbgANAGkAEABvABAAWwAPADQACQAO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MBGNAl4f/wNXHf4DTB76A2Mb+wOwD/4B&#10;1w//AtMW/wTTF/8F0A73A8gB0AC9AIIAuAFWALkBYgC/AGAAegA6AA0ABgAAAAAABQACAAUAAgAC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g8AJRKhATcb7gEyGtoCIx3WAlwS5gG4A/8A0g3/A9UX/wXSFf8E1BX/A9MZ8QLQHsIC0SK4AtAb&#10;uQLPC68AiAFaAEMADABJABIAUQAYAEcAFQAb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ScAAxJ+AAQbpwAAILMAAB+uAEMOzACaB+8ByxT9BNkW/wTSFf8E0hX/A9MW/ALUGPoC1Bj6Atsa&#10;/wLNFukClQVgAG4ADQBpABAAbwAQAFsADwA0AAkADg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EPfwE/HPUCOxrlAi4c3gJK&#10;GOUCqAr5ANgM/wLTFv8E0xf/BdER/QPNCeMAxQWcAMEEdQDBBH8AxQF7AIcATAAoAA4AFgACACIA&#10;CQAjAAoAEQ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IPACUSoQE3G+4BMhraAiMd1gJcEuYBuAP/ANIN/wPVF/8F0hX/BNQV/wPTGfEC0B7C&#10;AtEiuALQG7kCzwuvAIgBWgBDAAwASQASAFEAGABHABUAGw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nAAMSfgAEG6cAACCzAAAfrgBDDswAmgfvAcsU/QTZFv8E0hX/BNIV/wPTFvwC1Bj6&#10;AtQY+gLbGv8CzRbpApUFYABuAA0AaQAQAG8AEABbAA8ANAAJAA4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3kBMhvqAi8Z&#10;2wIhG9MCPxfcAqQI+ADYCv8C0xb/BNMX/wXSEv8D0AzsAMcHpwDEBoEAxAaLAMcChQCMAFMAMgAR&#10;ACEABAAsAAwALgANABUA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CDwAlEqEBNxvuATIa2gIjHdYCXBLmAbgD/wDSDf8D1Rf/BdIV/wTUFf8D&#10;0xnxAtAewgLRIrgC0Bu5As8LrwCIAVoAQwAMAEkAEgBRABgARwAVABs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JwADEn4ABBunAAAgswAAH64AQw7MAJoH7wHLFP0E2Rb/BNIV/wTSFf8D&#10;0xb8AtQY+gLUGPoC2xr/As0W6QKVBWAAbgANAGkAEABvABAAWwAPADQACQAO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A96&#10;ATcc7gIzGt4CJRzXAkMY3gKmCfgA2Av/AtMW/wTTF/8F0hL/A88L6QDGBqMAwwV8AMMFhgDGAoIA&#10;igBSAC8AEAAeAAMAKQALACsADAAU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g8AJRKhATcb7gEyGtoCIx3WAlwS5gG4A/8A0g3/A9UX/wXS&#10;Ff8E1BX/A9MZ8QLQHsIC0SK4AtAbuQLPC68AiAFaAEMADABJABIAUQAYAEcAFQAb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ScAAxJ+AAQbpwAAILMAAB+uAEMOzACaB+8ByxT9BNkW/wTS&#10;Ff8E0hX/A9MW/ALUGPoC1Bj6Atsa/wLNFukClQVgAG4ADQBpABAAbwAQAFsADwA0AAkADg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PfAE6HPECNhrhAigc2gJGGOECpgn5ANgL/wLTFv8E0xf/BdIR/wPPCucAxgWdAMIEcwDC&#10;BH4AxgF7AIgATQAqAA8AGAADACQACgAlAAsAEg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IPACUSoQE3G+4BMhraAiMd1gJcEuYBuAP/ANIN&#10;/wPVF/8F0hX/BNQV/wPTGfEC0B7CAtEiuALQG7kCzwuvAIgBWgBDAAwASQASAFEAGABHABUAGw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EHQBKR3iAScb0gEYHcsBOBjVAaII9gDYCv8C0xb/BNMW/wXSE/8D0A7xAMoK&#10;vADICZ8AyAmmAMoDnQCTAGAAQAATADEABAA8AA0APgAOAB0BBw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CDwAlEqEBNxvuATIa2gIjHdYCXBLm&#10;AbgD/wDSDf8D1Rf/BdIV/wTUFf8D0xnxAtAewgLRIrgC0Bu5As8LrwCIAVoAQwAMAEkAEgBRABgA&#10;RwAVABs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RBqABEezAAQHL4AAB61ACUZwwCcB/IA2Qn/AtMW/wTTFv8E0hT/&#10;A9IS/gHSEugB0xPdAdIS3wHRB88AogB9AGEAGABVAAQAXwAQAGIAEQAuAQk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g8AJRKhATcb7gEyGtoC&#10;Ix3WAlwS5gG4A/8A0g3/A9UX/wXSFf8E1BX/A9MZ8QLQHsIC0SK4AtAbuQLPC68AiAFaAEMADABJ&#10;ABIAUQAYAEcAFQAb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RZAAHIcIABh61AAAhqwAcGrsAmQTxANkH/wLTFv8E&#10;0xb/BNIV/wTTFf8D1Bb4AtUZ9wLUF/YC0gjjAagAiABsABkAYQAEAGsAEQBvABIANAEJ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IPACUSoQE3&#10;G+4BMhraAiMd1gJcEuYBuAP/ANIN/wPVF/8F0hX/BNQV/wPTGfEC0B7CAtEiuALQG7kCzwuvAIgB&#10;WgBDAAwASQASAFEAGABHABUAGw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EmQAAiLCAAIftQAAIqsAGBu7AJoE8QDb&#10;Bv8C1Bb/BNQW/wTTFv8E1Bf/A9QZ/gLVG/8C1Bn+AtIJ6QGoAIoAbQAXAGIAAQBsAA4AcAAPADQB&#10;CAAA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AQAAQAFAAEABQAC&#10;AAYABQAJAAgADAAIAAwACAANAAgADAAHAgYABgMDAAYDBAAGAwQABgMEAAUEBQAFBAYABQQGAAUE&#10;BgAHAwgADQEOABIAFQATABcAEwAWABUAFwAhASMALAIvACwCLwAlACcALQMwAGUUcQGMIJ0CiSCZ&#10;AoUekwGTJacEsTXRDMRA8hfMRf8fykT+HcpF/x3MRf8fzkX/Ic5F/yLORf8hz0X/IME/7haxN9UL&#10;sTjVC7g73g2wN9UMexyTBFEJYQBNC14AUAxhAEQJVQAqBDsAEQEfAAUBEAAIARMABgEQAAMBCQAB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C&#10;DwAlEqEBNxvuATIa2gIjHdYCXBLmAbgD/wDSDf8D1Rf/BdIV/wTUFf8D0xnxAtAewgLRIrgC0Bu5&#10;As8LrwCIAVoAQwAMAEkAEgBRABgARwAVABs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gAEQRPACYQqQEzGt0CLRzdAj0W4AFlD+8AsBL7At4W/wTSFf8E0hT/BNIX8wTRHcwC0B+7&#10;AtIgvALXIsUCsBCJAXgAPABUAB0ASAARAEoAFgA9ABEAH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g8AJRKhATcb7gEyGtoCIx3WAlwS5gG4A/8A0g3/A9UX/wXSFf8E1BX/A9MZ8QLQHsIC&#10;0SK4AtAbuQLPC68AiAFaAEMADABJABIAUQAYAEcAFQAb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IABEETwAmEKkBMxrdAi0c3QI9FuABZQ/vALAS+wLeFv8E0hX/BNIU/wTSF/ME&#10;0R3MAtAfuwLSILwC1yLFArAQiQF4ADwAVAAdAEgAEQBKABYAPQARABw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IPACUSoQE3G+4BMhraAiMd1gJcEuYBuAP/ANIN/wPVF/8F0hX/BNQV/wPT&#10;GfEC0B7CAtEiuALQG7kCzwuvAIgBWgBDAAwASQASAFEAGABHABUAGw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CAARBE8AJhCpATMa3QItHN0CPRbgAWUP7wCwEvsC3hb/BNIV/wTS&#10;FP8E0hfzBNEdzALQH7sC0iC8AtcixQKwEIkBeAA8AFQAHQBIABEASgAWAD0AEQAc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CDwAlEqEBNxvuATIa2gIjHdYCXBLmAbgD/wDSDf8D1Rf/BdIV&#10;/wTUFf8D0xnxAtAewgLRIrgC0Bu5As8LrwCIAVoAQwAMAEkAEgBRABgARwAVABs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gAEQRPACYQqQEzGt0CLRzdAj0W4AFlD+8AsBL7At4W&#10;/wTSFf8E0hT/BNIX8wTRHcwC0B+7AtIgvALXIsUCsBCJAXgAPABUAB0ASAARAEoAFgA9ABEAH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BAAAAAQABAAEAAQAB&#10;AAEAAQABAAEAAQABAAEAAQACAAIAAwAEAAMABAAAAAAADQEPACkFMAA8B0cAQwhOAEAHSgBQC10A&#10;cxiJAZgqvAakL80Iny3GB6AsyAW4OuMV0kn/KdJJ/yjRSP8n0Ej/J8tL/izHTfwvx078L8lQ/zLC&#10;S/cps0DlGKU3zQ2eMsAJoDTECposuAd7G5ICTAheADsBTABDBFQASANZACYC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8AJRKhATcb7gEyGtoCIx3WAlwS5gG4A/8A0g3/&#10;A9UX/wXSFf8E1BX/A9MZ8QLQHsIC0SK4AtAbuQLPC68AiAFaAEMADABJABIAUQAYAEcAFQAb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CgAiAigANQQ+ADwFRgA5&#10;BEIASghWAG8WhQGWKbsGozDNCJ4txgefLMgEuTvkF9VL/y7VS/8t00r/LNNK/yzQTv8xzlH/NM5S&#10;/zTQVP83yU/7LbpE7xqsOtcOpTXJCac3zQqhL8AHgByXAk4HYAA8AEwARANVAEkCWwAmAS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IPACUSoQE3G+4BMhraAiMd1gJcEuYB&#10;uAP/ANIN/wPVF/8F0hX/BNQV/wPTGfEC0B7CAtEiuALQG7kCzwuvAIgBWgBDAAwASQASAFEAGABH&#10;ABUAGw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QABAAEAAQABAAAAAAALAQwAJwUtADoH&#10;QwBBB0oAPgZGAE4KWQBxF4YBlym5BaMuygaeLMMGnivEBLc54hPSSP8l0kj/JdBH/yPQR/8kzEv/&#10;KslO/y/IT/8vylH/MsNM+im1QegZpzjQDqAzwwmiNccKnC67Bn0clAFPB2AAPgBOAEYDVgBLA1sA&#10;KQIxAAAAAAAAAAAAAwACAAMAAgACAAIAAgACAAEBAQABAQEAAQEBAAEBAQAAAQAAAAEAAAABAAAA&#10;AQE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CDwAlEqEBNxvuATIa2gIj&#10;HdYCXBLmAbgD/wDSDf8D1Rf/BdIV/wTUFf8D0xnxAtAewgLRIrgC0Bu5As8LrwCIAVoAQwAMAEkA&#10;EgBRABgARwAVABs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AQABAAEAAQAAAAAACQIL&#10;ACIGKQA1BzwAPAdDADkGPwBICVEAaBN5AIsipwOXJ7YDkiWwA5EjrgKrMdYLyEH/FshB/xbGP/8U&#10;xkD/FcZH/yDETf8ow03/KsVP/yzASvkmtkHmGqo50xCkNcoLpjfNDKAywAiGI5wDXg1vAFAFXgBW&#10;CGYAWghtADsHRAAVBhMAFgYUABkGFwAYBhcAEgQTAA0DDgALBAwACwQMAAoECwAHBAkABAMGAAED&#10;AwACAwQAAwMEAAMDBAAAAAEAAAABAAAAAQ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g8AJRKhATcb&#10;7gEyGtoCIx3WAlwS5gG4A/8A0g3/A9UX/wXSFf8E1BX/A9MZ8QLQHsIC0SK4AtAbuQLPC68AiAFa&#10;AEMADABJABIAUQAYAEcAFQAb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BBAANAxAAFAMYABgDGgAWAxkAHAQgACgIMQA2DUQBOg9KATkOSAE4D0YAVhZvA3gdnQZ3&#10;HJwGchqWBXYdmgaVMLsOrD/VFaxB1xmsQdcZrkHZGbNC4Bm3Q+YbuUPpHblD6R22QuQcrj3XG6I1&#10;xh2dMsEdnzPEHaM0yh6LLqgUbiV/CW4lfwlzJ4ULbyaBClgZZARDDkoAPQxEAT4MRQE5C0ABKwcx&#10;ABsEIAARAxYAEwMYABIDFwALAxEAAgAHAAAABAAAAAUAAAAGAAA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IP&#10;ACUSoQE3G+4BMhraAiMd1gJcEuYBuAP/ANIN/wPVF/8F0hX/BNQV/wPTGfEC0B7CAtEiuALQG7kC&#10;zwuvAIgBWgBDAAwASQASAFEAGABHABUAGw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CAARBE8AJhCpATMa3QItHN0CPRbgAWUP7wCwEvsC3hb/BNIV/wTSFP8E0hfzBNEdzALQH7sC&#10;0iC8AtcixQKwEIkBeAA8AFQAHQBIABEASgAWAD0AEQAc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BYB&#10;HAA3AEYANgBGAC4APQA2AUUAbh2DApg1sgeZOLUNlziyDJ86vxCxQtsYwUr0JclP/y3HTv4ryE7/&#10;LM1Q/zDVVv822Fj/ONdX/zfbWf86yE3tJ7E/0xGyP9MSt0LaFLI/0xONKaMGbBV5AGMRcAFlEXIB&#10;XA9pAUYJUQArBDUAHAEkAB8CKAAdAyYAEwMcAAMACwAAAAYAAAAIAAAACQAA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CDwAlEqEBNxvuATIa2gIjHdYCXBLmAbgD/wDSDf8D1Rf/BdIV/wTUFf8D0xnxAtAewgLR&#10;IrgC0Bu5As8LrwCIAVoAQwAMAEkAEgBRABgARwAVABs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gAEQRPACYQqQEzGt0CLRzdAj0W4AFlD+8AsBL7At4W/wTSFf8E0hT/BNIX8wTR&#10;HcwC0B+7AtIgvALXIsUCsBCJAXgAPABUAB0ASAARAEoAFgA9ABEAH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DAAAABQAAAAUAAAAF&#10;AAADBAAeBCoAQQRUAEAEVAA5AUsAQAVTAHQhjAScN7cKnTq6D5w6tw6iPMIRsULcGb9J8iPGTf4p&#10;xEz7KMVM/SjITf4szFD/Ms5R/zTNUf8z0VP/Nb1I5ySmO8QPpjvFEKw+zBKnO8URhCaYBmUUcQBd&#10;EGkBXxBrAVcOYgFCCUsAKQQxABoBIgAdAiUAGwMkABEDGgADAAoAAAAFAAAABwAAAAg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g8AJRKhATcb7gEyGtoCIx3WAlwS5gG4A/8A0g3/A9UX/wXSFf8E1BX/A9MZ&#10;7wLQH7wC0SOyAtAcswLPCqcAggFLADYAAAA9AAAARQAAADw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IABEETwAmEKkBMxrdAi0c3QI9FuABZQ/vALAS+wLeFv8E0hX/BNIU&#10;/wTSF/ME0R3MAtAfuwLSILwC1yLFArAQiQF4ADwAVAAdAEgAEQBKABYAPQARABw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BAAAAAcA&#10;AAAIAAAACAAAAwYAIwUvAEgFXgBHBV0APwJUAEcGXAB/JJgFqDzGC6k/yRCoP8YPrkHSErxI6hvK&#10;UPom0VT/Ls9T/yzOUv8szlL/L9BS/zXQUv830VL/NtRU/zi9SOQlojm9DqI5vQ+oPMURozm+EHwj&#10;jQVbD2MAUgpaAFQKXABLCFMANgM8AB0AIgAOABQAEQAXAA4AFQAHAA0AAQ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CAARBE8AJhCpATMa3QItHN0CPRbgAWUP7wCwEvsC3hb/&#10;BNIV/wTSFP8E0hfzBNEdzALQH7sC0iC8AtcixQKwEIkBeAA8AFQAHQBIABEASgAWAD0AEQAc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QAAAAGAAAABgAAAAYAAAIFABwEJgA6BUwAOgVLADMDRAA6BksAaR1+A4wwpQmMM6cNijOkDJE1&#10;rw+hOsgWr0DeH7dE6SS1Q+YjtkPpI7xF7yXFTPYsyE74LsdN9y3KT/svukblIag7yhKoO8oSrD7Q&#10;FKg7yxOLKqQKcBuCBWkYewZrGH0GYxZ0BVARXQM5C0QCKwg2Ai4JOQIsCjcCIQgsAREEGgALAhMA&#10;DQMWAA4DFwAKAhAABgAHAAUABwAFAAgABQAIAAMABQABAAMAAQACAAEAAgABAAIA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CAAAAAgAAAAIAAAACAAAFAQcA&#10;CAAMAAkADAAFAAgAEAAVACcAMAA7AEYARQBRAEEATQBMAFgAbBB8AZUurgekOL8JnjS3CJwysQav&#10;PNYUxkn/I8VJ/yPDR/8hxEj/IspO/ynPU/8uz1T/MNFV/zLMU/wtw07xIrhH3hmxQ9IUs0XVFbFD&#10;0BKdNbgKex2UA28VhwB1GI0BexqTAVkPbwEwAkIALQJBADADRQAvA0IAHgMuAA0CGgAHABMABgAT&#10;AAcAEQAGAAwAAg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EJAAsBDwALARAABwEMABMBGQApAjMAPQJLAEYCVgBCAVIATwNeAG8SgQKYL7AJpjnBDKA1&#10;uQudM7MJsD3WFcZK/yPFSv8jxEn8IcRJ/CLITf4ry1H/MstS/zTNU/82yFD8Mb9L8SazRdwcrEPN&#10;F65E0RmsQcwVmDO1DHYdkANqFYMAcBiJAXUajwFVD2sBLQE+ACwBPQAwAkEALgI+AB0CLAAMARkA&#10;BgARAAUAEQAGABAABAALAAE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CQAMARAADAERAAgBDQAUARsALAI3AEECUABLAlwARwFYAFQCZAB2E4kCoDK6&#10;Cq8+zA2pOcQMpje/CbhC3RfOT/8nzU//J8xO/yXMTv8mzlH/L89T/zbPVP840VX/OstS/TTATfQo&#10;skbcHKtCzBetRNAZqkHLFJUxsQtxGYkCZBB7AGoUggBwFogATQxiACIAMwAhADIAJAA2ACMAMwAS&#10;ACEAAwAOAAAABgAAAAUAAAAF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IABEETwAmEKkBMxrdAi0c3QI9FuABZQ/vALAS+wLeFv8E0hX/BNIU/wTSF/ME0R3MAtAfuwLS&#10;ILwC1yLFArAQiQF4ADwAVAAdAEgAEQBKABYAPQARABwAC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CAARBE8AJhCpATMa3QItHN0CPRbgAWUP7wCwEvsC3hb/BNIV/wTSFP8E0hfzBNEd&#10;zALQH7sC0iC8AtcixQKwEIkBeAA8AFQAHQBIABEASgAWAD0AEQAc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gAEQRPACYQqQEzGt0CLRzdAj0W4AFlD+8AsBL7At4W/wTSFf8E0hT/&#10;BNIX8wTRHcwC0B+7AtIgvALXIsUCsBCJAXgAPABUAB0ASAARAEoAFgA9ABEAH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QABAAEAAQABAAEAAQABAAIAAwEEAAUA&#10;BgAGAAcABgAHAAYACAAJAQwADQITAA4CFQAOAhQADAIQACEDLQA7BE8AOwROADUDSAA6BE0AYhBz&#10;AYMdlAGJI5sCiCKZAY4noQScNbMLrEPKGbVK2CKzSNQgtEjZILtK5iTETPQrx035LsZN9y3GT/gv&#10;xEf0JMI97xfCPe8WxD7yGMI97xezNtoPpC/FCZ4svQifLb8Imiq3B4wiowJ3FoUBaQ1yAWwPdgFt&#10;D3cAXwxnAEEHRgA3BToAOwY/AD8GRAApBS0ADAMOAAcBCgAGAAoABwAKAAQABgAB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IABIEUAAnEKwBNBzhAi4d4QI+F+QBZw/0ALIT/QLhF/8E&#10;1Rb/BNUV/wTVGPQE1B/QAtMhvwLVIsAC2iTJArMRjAF6ADwAVgAdAEkAEQBLABYAPgARAB0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BgAJwA8ACcAOwAgADQA&#10;JwA7AFUKZgF8FosBhB6TAIMckQCKI5oCmzSvCa9EzBq5Td0lt0vZI7lL4CPCTu8qz1P8ONRV/z3S&#10;VP870lX/PdFP/zHQR/8i0Ef/IdJI/yPQR/8iwUHuF7I52w2sNdELrTbTC6gyygmaKbMEgRiRAXIO&#10;fQF1EIEBdhCCAGcNcABHBksAOwQ+AEEFRABFBUgALAQuAAoCCwAEAAYAAwAGAAQABgAB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QUnAAMSfgAEG6cAACCzAAAfrgBDDswAmgfvAcsU/QTZ&#10;Fv8E0hX/BNIV/wPTFvwC1Bj5AtQY+QLbGv8CzRboApUFYABuAA4AaQAQAG8AEABbAA8ANAAJAA4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YAAAAHAAAABgAAAAIAEwEfAC0CQgAt&#10;AkEAJgE7AC0CQQBYDGkBfRiNAYQflAGDHZIAiSSaA5ozrwmsQskZtkvZI7RJ1SG1SdshvUvpJ8lP&#10;+zPOUf83zFD/NcxR/zfLS/8sykP+HspD/h3MRP8fykP9Hrs96BStNtMMpzLKCqgzzAqjMMQIlieu&#10;A38YjgFwDnsBcxB/AXQQgABlDm8ARgdLADwFPwBABkUARQZJAC0FMAANAw4ACAEKAAgACgAIAAoA&#10;BAAGAAE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AEAAEABQABAAUAAQAFAAIABQAEAAYABQAGAAUABgAFAAYABQAFAAUABQAFAAQABQAEAAUA&#10;BAAEAAMAAwABAAIAAAACAAAAAg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wAAAQQA&#10;AAEEAAABBAACAAUABAAFAAUABgAFAAYABQAGAAUABgAFAAUABQAFAAUABQAFAAUABQAFAAQAAgAC&#10;AAAAAgAAAAIAAAAC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EA&#10;AQADAAEABQABAAUAAQAFAAIABQAEAAYABQAGAAUABgAFAAYABQAGAAUABAAFAAQABQAEAAUABAAE&#10;AAMAAwABAAIAAAACAAAAAg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YAAAAJ0AAADaAAAA/wAAAP8AAAChAAAAKgAAA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JwAAAGoAAACrAAAA4QAAAP8AAAD9AAAAjAAAAB8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AABEAAAAhAAAAXQAAALYAAAD6AAAA8wAAAJQ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cAAAARAAAAKwAAAGgAAADEAAAA/gAA&#10;AOoAAAB+AAAA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AAABSAAAAwAAAAP8AAADlAAAAV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NAAAA&#10;YwAAANAAAAD/AAAAzwAAADw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FcAAADOAAAA/gAAALI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oAAABpAAAA3wAAAPkAAACeAAAA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lAAA&#10;AP8AAADy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K8AAAD/AAAA4gAAAF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YAAADPAAAA/wAAALsAAAA5AAAA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AAAA4AAAAP8AAAClAAAAL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dwAAAO4AAAD3AAAAkg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AAAAI4AAAD6AAAA7AAAAH8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QAAADBAAAA/wAAANcAAAB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LAAAA1gAAAP8A&#10;AADDAAAAN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bwAAAN4AAAD5AAAAnAAAA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IIAAADrAAAA8QAAAIg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AAB8AAACgAAAA/wAAAOsAAAB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uAAAAuAAAAP8AAADbAAAA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M4A&#10;AAD/AAAAqgAAA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GoAAADfAAAA/wAAAI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AAABiAAAAxgAAAJM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AAAAdAAAAMsAAAB8AAAAC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CwAAABYAAAAQ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0AAAAWAAAAD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CAAMAAwAEAAQABQAFAQYABgEHAAYBBwAGAQcABgEHAAYBBwAEAAUAAwAEAAMA&#10;BAACAAM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EAAUAHgMkADwGSAFAB00BUgliAWgLfAFpC34BaQt9AWgLfAFkC3gBUwlj&#10;AT0GSQE1Bj8BJAQrAAUB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UAFwIcAC8FOABGB1QBWwptAXwNlAGVELIBmRC3AaoSywK9FOICvxTkAr4U4wK9FOIC&#10;uhPeAqoSzAKWELMBjg+qAYANmQFkC3gBRwdVAS8FOAAgAyYADAE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QgAKQQxAFsKbQGdELwByxXyAtIW+wLSFvsC0hb7AtIW+wLSFvsC0hb7AtIW+wLS&#10;FvsC0hb7AtIW+wLSFvsC0hb7AtIW+wLSFvsC0hb7AsMU6QKcELsBdAyLATYGQAEHAQ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BDgA7BkcBdQyMAaERwQKxE9QCxxXuAtIW+wLSFvsC0hb7AtIW+wLSFvsC0hb7AtIW&#10;+wLSFvsC0hb7AtIW+wLSFvsC0hb7AtIW+wLSFvsC0hb7AtIW+wLSFvsCyxXyArsU3wKjEcMCfA2V&#10;AUsIWgEXAh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QAAAAHAAAACkAAABAAAAASQAAAEYAAABNAAAAOgAAABgA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QAAACkAAABGAAAAMAAAAAcAAAABAAAAAAAAAAAAAAAAAAAAAAAAAAAAAAAAAAAAAAAA&#10;AAAAAAAAAAAAAAAAAAAAAAAAAAAAAAAAAAAAAAAAAAAAAAAAAAAAAAAAAAAAAAAAAAAAAAAAAAAA&#10;AAAAAAAAAAAAAAAAAAAAAAAAAAAAAAAAAAAAAAAAAAAAAAAAAAAAABgAAAA1AAAAPwAAAB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AAAALAAAAD8AAAAu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C8AAABHAAAAKQAAAAQ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QAEQIVAC0FNgBhCnQBlhCzAcMU6QLSFvsC0hb7AtIW+wLSFvsC0hb7AtIW+wLSFvsC0hb7&#10;As8W9wLKFfECzxb3AtIW+wLSFvsC0hb7AtIW+wLSFvsC0hb7AtIW+wLSFvsC0hb7AtIW+wLSFvsC&#10;0hb7AswV9AKlEcUCZAp3ASwFNAAMA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AAASAAAAHQAAACcAAAA4AAAAP8AAAD0AAAA/wAAAMMAAABQAAAA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CPAAAA8wAAAKwAAAAfAAAABAAAAAAAAAAAAAAAAAAAAAAAAAAAAAAA&#10;AAAAAAAAAAAAAAAAAAAAAAAAAAAAAAAAAAAAAAAAAAAAAAAAAAAAAAAAAAAAAAAAAAAAAAAAAAAA&#10;AAAAAAAAAAAAAAAAAAAAAAAAAAAAAAAAAAAAAAAAAAAAAAAAAAAAAAAAAAAAAABVAAAAvwAAAN8A&#10;AAB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AAAJwAAADiAAAAowAAAA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oAAACmAAAA9gAAAJIAAAATAAAA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IVAE4IXgGYELUByhXxAs4W9gLSFvsC0hb7AtIW+wLSFvsC0hb7AtIW+wLSFvsC&#10;0hb7AtIW+wLCFOgCrBLOAsMU6QLSFvsC0hb7AtIW+wLSFvsC0hb7AtIW+wLSFvsC0hb7AtIW+wLS&#10;FvsC0hb7AtIW+wLSFvsC0Rb6AsoV8QKmEcYCSQhYAQcB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oAAADFAAAA/wAAAM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AAAAvgAAAP8AAACoAAAAKgAA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gMkAGIKdQGkEcQCyxXyAtIW+wLSFvsC0hb7AtIW+wLSFvsC0hb7Ar8U5AKK&#10;DqUBnBC7AdIW+wLSFvsCtBPXAoANmgGWELMBwBTlAtIW+wKlEcUCmBC2AcwV9ALSFvsC0hb7AtIW&#10;+wLSFvsC0hb7AtIW+wLSFvsC0hb7AtIW+wLSFvsC0Bb4Aq8S0gJpC30BJAQrAAYB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BwATABkAFQAcABAAFgANABMATgVVAJMO&#10;nQCfFq8BoheyAKQbtgKzLM4FyD/tGNRI/ynUSP8o00f9J9FG/CXMQvweyUD8GspB/BvKQfwbykD8&#10;Gso//RjKP/0Yyj/9GMo//RjLP/sZzD/5Gs1A+RrNQPkazUD5Gs5B+x3QRPsh0kf7JNJH/CTSSPsk&#10;zkn1I8RH3h69RtAbv0bUHMNJ2h+1PscWmyulBZIkmgKTJJwDlSWeA34ahAFfDmEATgpOAEkJSABJ&#10;CEkAQQRAACkBKgAUABcAFQAYABcAGgAUABYACAAHAAAAAAACAAAAAgAAAAIAAAABAAAAAQAAAA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AAAAygAAAP8AAADKAAAAI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wAAAL0AAAD/AAAAsQAAADc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QAHQMiAGwLgQG4E9wCzxb3AtIW+wLSFvsC0Rb6AsAU5QKvEtECsRPUAqUR&#10;xQJ8DZUBLwU4AE8IXgGnEsgCsRPUAoUOnwFOCF4BRAdSAXgNkAG1E9kCbguDAWIKdQHHFe4C0hb7&#10;AtIW+wLSFvsC0hb7AtIW+wLSFvsC0hb7AtIW+wLSFvsC0hb7AtIW+wLSFvsCuhPeAngNkAEuBT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cAFAAZABcAHAARABYADgAT&#10;AE8FVQCTDp0AnxevAaIYsgCkHLYCsyzOBcg+7RjUSP8p1Ej/KNNH/SfRRvwlzEL8HslA/BrKQfwb&#10;ykH8G8pA/BrKP/0Yyj/9GMo//RjKP/0Yyz/7Gc0/+hrOQPkazkD5Gs5A+RrOQvsd0UX9IdNI/SXT&#10;SP4l00n9JdBK9yTGSOAfwEfTHMJH1x3GSt0guD/KFp4sqAWUJZ0ClSWfA5cmoQOAHIcBYQ9jAFAK&#10;UABLCUoASghKAEIEQQAqASsAFQAYABYAGQAYABsAFQAXAAgACAAAAAAAAgABAAIAAQACAAEAAQ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wAAAMYAAAD/AAAAyQAAA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7AAAA/wAAAK8AAAAz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QsAIQOnQG8FOAC0hb7AtIW+wLSFvsC0Bb4AsIU5wJ9DZYBPQZJ&#10;AToGRgE8BkgBMgU8AA8CEgAFAQYAEgIWAA8CEgAeAyQAMQU6AAsBDQAeAyQAYwp2AU4IXgFpC34B&#10;xxXuAtIW+wLSFvsC0hb7AtIW+wLSFvsC0hb7AtIW+wLSFvsC0hb7AtIW+wLSFvsC0hb7AtIW+wLH&#10;Fe4CdwyOASMEKgAC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AAADGAAAA/wAA&#10;AMkAAA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DUAAAByAAAAf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AAAAuwAAAP8AAACvAAAAMwA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GgMfAGsLgAHCFOcC0hb7AtIW+wLSFvsCyhXxApsQuQFYCWkB&#10;IQMnAAYBBwAFAQYABwEIAAcBCQACAAIAAAAAAAAAAAAAAAAAAgACAAYBBwAAAAAANAU+AIoOpAGX&#10;ELQBpxLIAs4W9gLSFvsC0hb7AtIW+wLSFvsC0hb7AtIW+wLSFvsC0hb7AtIW+wLSFvsC0hb7AtIW&#10;+wLSFvsC0hb7Ar8U5AJ5DZEBJwQuAAQ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AAAA&#10;xgAAAP8AAADJ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B0AAAA6QAA&#10;APMAAAB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gAAALsAAAD/AAAArwAA&#10;ADMAAA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ITAGcLewG4E9wC0Bb5AtIW+wLRFvoCxRXrApEPrQFF&#10;B1MBCgEMAAAAAAAAAAAAAAAAAAAAAAAAAAAAAAAAAAAAAAAAAAAAAAAAAAAAAAAMAQ4APAZIAY4P&#10;qQHMFfQC0hb7AtIW+wLSFvsCxBXqArYT2gK0E9gCvhTjAssV8wLRFvoC0hb7AtIW+wLSFvsC0hb7&#10;AtIW+wLSFvsC0hb7AtIW+wLSFvsCvBTgAncNjwEoB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wAAAMYAAAD/AAAAyQAAA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gAAAAPAAAAD0AAAAaA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7AAAA&#10;/wAAAK8AAAAzAAAA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IWAE4IXgGlEcUC0hb7AtIW+wLSFvsCvRTiAngN&#10;kAExBToAAwAEAAEAAQAAAAAAAAAAAAAAAAAAAAAAAAAAAAAAAAAAAAAAAAAAAAAAAAARAhUASQhY&#10;AZwQugHSFvsC0hb7AtIW+wLSFvsC0hb7Ao4PqgFFB1MBPQZJAWwLgQGuEtACyxXzAtIW+wLSFvsC&#10;0hb7AtIW+wLSFvsC0hb7AtIW+wLSFvsC0hb7AtIW+wLHFe4CWwlsAQEAAQ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AAAC0AAAC5AAAA/wAAAMIAAAB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6AAAApgAAAP4AAADFAAAAQgAAAA0AAAAAAAAAAAAAAAAAAAAAAAAAAAAAAAAAAAAAAAAA&#10;AAAAAAAAAAAAAAAAAAAAAAAAAAAAAAAAAAAAAAAAAAAAAAAAAAAAAAAAAAAAAAAAAAAAAAAAAAAA&#10;AAAAAAAAAAAAAAAAAAAAAAAAAAAAAAAAAAAAAAAAAAAAAAAAAAAAbQAAAO8AAAD/AAAA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AAADGAAAA/wAAAMkAAA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AAAIUAAADyAAAA9QAAAG4AAAA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uwAAAP8AAACvAAAAMwA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GQgGmEcYCzBX0AtIW+wLSFvsCwxTp&#10;AoANmgEpBDEAAgADAAAAAAAAAAAAAAAAAAAAAAAAAAAAAAAAAAAAAAAAAAAAAAAAAAAAAAAAAAAA&#10;GwMgAGQKdwG0E9cC0hb7AtIW+wLSFvsC0hb7AtIW+wKDDp0BIgQoAAQABQAXAhwAXApuAaYRxwKq&#10;EssClhCzAcMU6QLSFvsC0hb7AtIW+wLSFvsC0hb7AtIW+wLSFvsC0hb7AqIRwgJNCFwBCAE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AAABfAAAA2QAAAPQAAACF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gAAAKYAAAD+AAAAxQAAAEIAAAANAAAAAAAAAAAAAAAAAAAAAAAAAAAAAAAA&#10;AAAAAAAAAAAAAAAAAAAAAAAAAAAAAAAAAAAAAAAAAAAAAAAAAAAAAAAAAAAAAAAAAAAAAAAAAAAA&#10;AAAAAAAAAAAAAAAAAAAAAAAAAAAAAAAAAAAAAAAAAAAAAAAAAAAAAAAAAAAAAG0AAADvAAAA/wAA&#10;AI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AAAAxgAAAP8AAADJ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CCAAAA8QAAAPUAAABrAAAA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gAAALsAAAD/AAAArwAAADMAAA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CAA8CEgBrC4AB0hb7AtIW+wLSFvsC&#10;zxb3AoUOngEtBTYABQEGAAAAAAAAAAAAAAAAAAAAAAAAAAAAAAAAAAAAAAAAAAAAAAAAAAAAAAAA&#10;AAAAAAAAABMCFwBNCFwBnRC8Ac0V9QLGFewCyxXzAtIW+wLSFvsClxC0AT0GSQEJAQsAAAAAABEC&#10;FQBbCm0BTQhdAToGRgGWELMB0Bb5AtIW+wLSFvsC0hb7AtIW+wLSFvsC0hb7AtIW+wLSFvsCnBC6&#10;ASgE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YQAAANwAAADx&#10;AAAAdwAAA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oAAACmAAAA/gAAAMUAAABCAAAADQAAAAAAAAAAAAAAAAAAAAAA&#10;AAAAAAAAAAAAAAAAAAAAAAAAAAAAAAAAAAAAAAAAAAAAAAAAAAAAAAAAAAAAAAAAAAAAAAAAAAAA&#10;AAAAAAAAAAAAAAAAAAAAAAAAAAAAAAAAAAAAAAAAAAAAAAAAAAAAAAAAAAAAAAAAAAAAAABtAAAA&#10;7wAAAP8AAAC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wAAAMYAAAD/AAAAyQAAA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ggAAAPEAAAD1AAAAaw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oAAAC7AAAA/wAAAK8AAAAzAAAA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BBwBUCWQBqhLLAtIW+wLS&#10;FvsCzRX1Aq4S0AJICFYBAAAAAAAAAAAAAAAAAAAAAAAAAAAAAAAAAAAAAAAAAAAAAAAAAAAAAAAA&#10;AAAAAAAAAAAAAAAAAAAGAQcAHQMiAEMHUAFoC3wBfQ2WAagSyQLPFvcC0hb7AqoSzAJWCWYBDAEP&#10;AAAAAAADAAQAEgIWAAcBCQASAhYAWglrAaoSzALSFvsC0hb7AtIW+wLSFvsC0hb7AtIW+wLSFvsC&#10;0hb7ArQT1wJZCWoBF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gAAAH8A&#10;AADuAAAA6QAAAF4AAA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6AAAApgAAAP4AAADFAAAAQgAAAA0AAAAAAAAAAAAA&#10;AAAAAAAAAAAAAAAAAAAAAAAAAAAAAAAAAAAAAAAAAAAAAAAAAAAAAAAAAAAAAAAAAAAAAAAAAAAA&#10;AAAAAAAAAAAAAAAAAAAAAAAAAAAAAAAAAAAAAAAAAAAAAAAAAAAAAAAAAAAAAAAAAAAAAAAAAAAA&#10;AAAAbQAAAO8AAAD/AAAA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AAADGAAAA/wAAAMk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AAAIIAAADxAAAA9QAAAGs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uwAAAP8AAACvAAAAMw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yEAkA+sAdIW&#10;+wLSFvsC0hb7Ar4U4wKADZkBKAQvAAAAAAAAAAAAAAAAAAAAAAAAAAAAAAAAAAAAAAAAAAAAAAAA&#10;AAAAAAAAAAAAAAAAAAAAAAAAAAAAAAAAAAEAAQAHAQkAFwIcACkEMQA9BkkBgA2ZAdEW+gKVELIB&#10;LgU3AAcBCAAAAAAAAAAAAAAAAAAAAAAAAgADABUCGQBHB1UBgg6cAbIT1QLQFvkC0hb7AtIW+wLS&#10;FvsC0hb7AtIW+wLJFfACoRHBAjwGS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EeAEYCQwBNAEoASgBHAFUDVAB9EX8ArS3CC8hB7xnHQOwZxj/tF8lA9RjQQvwe1EP/ItND/yHY&#10;Rf8kyD/pG6o1sQukMqQIqTOrCaw1rgp8G3gEPwE3ACIAHwAZABcAHAAZABQAEgAI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AAACdAAAA/wAAAOIAAABN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gAAAKYAAAD+AAAAxQAAAEIAAAANAAAA&#10;AAAAAAAAAAAAAAAAAAAAAAAAAAAAAAAAAAAAAAAAAAAAAAAAAAAAAAAAAAAAAAAAAAAAAAAAAAAA&#10;AAAAAAAAAAAAAAAAAAAAAAAAAAAAAAAAAAAAAAAAAAAAAAAAAAAAAAAAAAAAAAAAAAAAAAAAAAAA&#10;AAAAAAAAAAAAAG0AAADvAAAA/wAAAI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AAAAxgAAAP8AAADJ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AAACCAAAA8QAAAPUAAABr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gAAALsAAAD/AAAArwAAADMAAAA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AhIASghZ&#10;Aa4S0ALSFvsC0hb7AtIW+wK9FOECew2TASsEMwAAAAAAAAAAAAAAAAAAAAAAAAAAAAAAAAAAAAAA&#10;AAAAAAAAAAAAAAAAAAAAAAAAAAAAAAAAAAAAAAAAAAAAAAAAAAAAAAAAAAAAAAAAAAAAADYGQAHC&#10;FOcCagt/AQAAAAAAAAAAAAAAAAAAAAAAAAAAAgADAAQABQAAAAAAAAAAAB4DJACKDqUB0hb7AtIW&#10;+wLSFvsC0hb7AtIW+wLSFvsC0hb7AtIW+wJmC3o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BHwBHAkUATwBMAEwASABXA1UAfhGAAK0twwvIQfAZx0DtGcY/7hfJQPYY0UL9H9VD&#10;/yPUQ/8i2UX/Jck/6hysNrQLpjOnCKs0rgmuNrEKfhx7BEIDOgAlACIAHQAaAB8AHAAWABQACQ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AAAAnAAAAP4AAADiAAAATgAA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oAAACmAAAA/gAAAMUAAABC&#10;AAAADQAAAAAAAAAAAAAAAAAAAAAAAAAAAAAAAAAAAAAAAAAAAAAAAAAAAAAAAAAAAAAAAAAAAAAA&#10;AAAAAAAAAAAAAAAAAAAAAAAAAAAAAAAAAAAAAAAAAAAAAAAAAAAAAAAAAAAAAAAAAAAAAAAAAAAA&#10;AAAAAAAAAAAAAAAAAAAAAABtAAAA7wAAAP8AAAC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wAAAMYAAAD/AAAA&#10;yQAAA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ggAAAPEAAAD1AAAAaw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oAAAC7AAAA/wAAAK8AAAAzAAAA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QoAHEMhwG6E94C0hb7AtIW+wLSFvsC0Rb6Ar4U4wJ2DI0BJwQuAAQABQAAAAAAAAAAAAAAAAAA&#10;AAAAAAAAAAAAAAAAAAAAAAAAAAAAAAAAAAAAAAAAAAAAAAAAAAAAAAAAAAAAAAAAAAAAAAAAAAAA&#10;AAAXAhwAUwljASwFNAAAAAAAAAAAAAAAAAABAAEABQEGABMCFwAjBCoAKwQzADQFPgBTCWMBqhLL&#10;AtIW+wLSFvsC0hb7AtIW+wLSFvsC0hb7AtIW+wLSFvsCjA+nAS4FNwAHA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R8ARwFFAE8BTQBMAEkAVwNVAH4RgACuLMIKyUHvGMhA7BjGP+0XyUD1&#10;GNBC/B7UQ/8h00P/INhF/yPIPuoarDOzCaYwpgarMq0HrjSwB38aewNDATwAKAAkACAAHQAiAB8A&#10;GgIXAAsB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EHTgGvEtICzhb2AtIW+wLSFvsC0hb7AtIW+wLSFvsCshPVAm0LggEpBDEABQEGAAAA&#10;AAAAAAAAAAAAAAAAAAAAAAAAAAAAAAAAAAAAAAAAAAAAAAAAAAAAAAAAAAAAAAAAAAAAAAAAAAAA&#10;AAAAAAAAAAAAAgACAAcBCQAEAAUAAAAAAAAAAAACAAIACAEKABACFAA6BkYBbAuBAYUOnwGVELIB&#10;oRHBAsUV6wLSFvsC0hb7AtIW+wLSFvsC0hb7AtIW+wLSFvsC0hb7ArMT1gJkCncBDwI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AAaAD4AOwBFAkMAQQA/AE0ETAB2EXYAqCy4C8RC5BjDQuEY&#10;wUDhF8M/6RjJQPUazED8G8tA+hvRQ/8dvTngFZgnmwaOI4sDkiaSBJUnlQRsEmkCOAAzACEAHgAa&#10;ABcAHAAZABUCEwAIAQ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CnMB0hb7AtIW+wLSFvsC0hb7AtIW+wLSFvsC0hb7AtAW+AKeEb0CUglh&#10;ARUCGQAAAAAAAAAAAAAAAAAAAAAAAAAAAAAAAAAAAAAAAAAAAAAAAAAAAAAAAAAAAAAAAAAAAAAA&#10;AAAAAAAAAAAAAAAAAAAAAAAAAAAAAAAAAAAAAAAAAAAAAAAABAAFABECFQAcAyEAXQpvAaoSywLL&#10;FfIC0hb7AtIW+wLSFvsC0hb7AtIW+wLSFvsC0hb7AtIW+wLSFvsC0hb7AtIW+wLPFvcCig6kARUC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BDwAhASAAJQEkACAAHwAuBC0AXBJaAJQvmwy1&#10;RcYZs0XEGbFCwhiyQMUWsjrJErI3yw+yOMoQvT3YEpcsqQxRDlUCQAhCAEYLSQFHDEsBMgYzABcB&#10;FQAKAAkABgAFAAgABwAHAQYABAEDAAEAAQABAAEAAQABAA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QcAEQIQABQBEwANAAwAHAQbAE0T&#10;SQCIMIoMq0a1GqlGsxqoQ7EYqECxFaU3rw2kM64JpDSuCrI6vQuCJooHKQIsABUAGAAbAB8AHAAg&#10;ABACFAADAwUAAAABAAAAAAAAAAAAAAAAAAEAAAACAAEAAgABAAIAAQAC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gABAAEAAAACAAIACgAKADMCOgBjA3QAagN9AGEBcgBg&#10;AHAAnSXEDtRG/xzPQ/8dz0P/Hs1D/x3JQv0bxkL9G8VC/RvGQv8bwkH4GrlA5xesQM0VpkDBFadA&#10;xBWqQcMSdymICSwINwAhAioAKgY1ACsGNQAVBRsAAQ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MBDwAEARYABAEUAAMBEgAHARgADQAiAA4AJQAOACUA&#10;DgAlAAsBJAAHASEABAAfAAIAHAAGACIADwAyACwAXwBGAYUARQGDAD4AfABGAIcAeATHAJQH6gCM&#10;BuAAjQbiAIkG3ACBBdIAfwbNAIAGzwCCBtAAbQO0AEgAgwAqAFsAIABQACQAUwAhAE0AEAAkAAAA&#10;AAAAAAAAAAAAAAAAAAAAAAEAAAABAAAAAQ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EJABYCFQAYARcAEgAS&#10;ACEEIABRE04AjDCPDK5GuhqsRrgaq0O2GKtAtxWpOLYOqDS2C6g1tgy1O8UNiCeTCTUEOAEhACQA&#10;JwArACkALQAaAh0ACAMKAAEAAgAAAAAAAAAAAAEAAAACAAAAAgABAAIAAQACAAEAAg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IAAQABAAAAAgACAAoACgAzAjsAZAR1AGsE&#10;fgBiAnMAYQFxAJ4lxA7URv8cz0P/Hs9D/x/NQ/8eyUL9G8ZC/RvFQv0bxkL/G8JB+Bq5QOYXqz/M&#10;FaU/wBSmP8MUqUDCEXYphggrCDUAIAMoACkGMwAqBjMAFQUaAAE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QAAAALAAEAEAABAA8AAQAOAAMAEgALAR4ADwIlAA4CIwANAiEAEQInABcBMAAY&#10;ATMAGAEzABkBMwAUATAADQEqAAoAKAAHACQACgAqABMAOAAsAF8AQgGAAEEBfgA7AHYAQwCDAHYE&#10;wwCSB+cAigbdAIsG3gCIBtoAggXSAIAGzwCBB9EAggfSAG8EtwBMAIgALwBiACYAVwApAFoAJwBT&#10;ABIAJwAAAAAAAAAAAAAAAAAAAAAAAAABAAAAAQ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ELAE0IXQGjEcMC0hb7AtIW+wLSFvsC0hb7AtIW&#10;+wLSFvsC0hb7AsAU5QJwDIYBCwENAAAAAAAAAAAAAAAAAAAAAAAAAAAAAAAAAAAAAAAAAAAAAAAA&#10;AAAAAAAAAAAAAAAAAAAAAAAAAAAAAAAAAAAAAAAAAAAAAAAAAAAAAAAAAAAAAAAAAAAAAAAAAAAA&#10;FgIbAF4KcAG8FOAC0hb7AtIW+wLSFvsC0hb7AtIW+wLSFvsC0hb7AtIW+wLSFvsC0hb7AtIW+wLS&#10;FvsC0hb7AtIW+wLSFvsCvRTiAmkLfQEdAy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BCgAYAhcA&#10;GwEaABUAEwAlBCIAVhNTAJMxmA23SMUctkjDHLNFwRq0QsMXszvDELM4wwyzOcMNwT/SDpEqngo5&#10;BD0BJQAoACsALwAtADEAHQIgAAkDCwABAAIAAAAAAAAAAAABAAAAAgAAAAIAAQACAAEAAgABAAIA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CAAEAAQAAAAIAAgAKAAoAMwI7&#10;AGUEdgBsBH8AYwJ0AGIBcgCfJcUO1Ub/HNBD/x7QQ/8fzkP/HslC/RvGQv0bxUL9G8ZC/xvCQfga&#10;uUDmF6o/zBWkP8AUpT/DFKhAwhF1KYYIKwg1ACADKAApBjMAKgYzABUFGgABA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FAAAADAABABIAAQARAAAAEAADABQACwEhABACKAAPAiYADgIkABIC&#10;KgAZATUAGgE4ABoBOQAbATkAFQE0AA4BLQAKACkABwAlAAoAKgASADgAKgBcAD8BegA+AXkANwBx&#10;AD8AfgB0BMAAkwbmAIoF2wCLBdwAiAXZAIQF1QCDBtMAhAfVAIUH1gByBLsATwCMADIAZwAqAFwA&#10;LABfACkAWAATACkAAAAAAAAAAAAAAAAAAAAAAAAAAQAAAAEAAAABA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BDwBpC34BuRPdAtIW+wLSFvsC0hb7&#10;AtIW+wLSFvsC0hb7AtIW+wLKFfECfA2UAQwBDgAAAAAAAAAAAAAAAAAAAAAAAAAAAAAAAAAAAAAA&#10;AAAAAAAAAAAAAAAAAAAAAAAAAAAAAAAAAAAAAAAAAAAAAAAAAAAAAAAAAAAAAAAAAAAAAAAAAAAH&#10;AQgAJgQtAHAMhgG3E9sCzRX1AtIW+wLSFvsC0hb7AtIW+wLSFvsC0hb7AtIW+wLSFvsC0hb7AtIW&#10;+wLSFvsC0hb7AtIW+wLSFvsC0hb7Ar8U5AJyDIgBIwQ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AQcAEAIQABMBEwANAA0AGgQaAEQTQQB5LXkJmUGeFZdBnBWVP5sTlDqbEY8wlwuMKpUIjSyWCZkx&#10;ogpyIXkHKgUsABkAGwAeASEAHwEiABQCFgAHAgcAAQABAAAAAAAAAAAAAQAAAAEAAAABAAEAAQAB&#10;AAEAAQ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gABAAEAAAACAAIA&#10;CgALADICOgBiA3MAaQN8AGABcQBfAG8AnSXDDtNG/xzNQ/8dzUP/HstD/x3JQv0bx0H9GsZB/RrH&#10;Qf8aw0D4Gbo/5hetP8wVpz/AFKg/wxSqP8IRdiiGCCoHNAAfAycAKAYyACkGMgAUBRkAAQM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REAdQyMAcIU6ALSFvsC&#10;0hb7AtIW+wLSFvsC0hb7AtIW+wLSFvsC0hb7ApgQtQEjBCoAAAAAAAAAAAAAAAAAAAAAAAAAAAAA&#10;AAAAAAAAAAAAAAAAAAAAAAAAAAAAAAAAAAAAAAAAAAAAAAAAAAAAAAAAAAAAAAAAAAAAAAAAAAAA&#10;AAAAAAAAHgMkAHcMjgG8FOAC0hb7AtIW+wLSFvsC0hb7AtIW+wLSFvsC0hb7AtIW+wLSFvsC0hb7&#10;AtIW+wLSFvsC0hb7AtIW+wLSFvsC0hb7AtIW+wLDFOkCgw6dAS0FN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EBAAMCBAADAgUAAAACAAgECQAmESEATCVEBGMyWQhiMlkIXzFWCFosUgdNHEkDRhND&#10;AUgWRQJPGEsCOBE2AQ0FDgADAQQABgIHAAYCBwAEAQQ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AEAAwAA&#10;AAIAAQADAAkBDAAvAjgAXAJuAGMCdgBaAGsAWQBoAJgkwA3PRv8byUP/HMhE/x3IQ/8cyEH9GshA&#10;/RnIQP0ZyUD/GcU/+Bi9PucWsD/NFKtAwRSsP8QUrz7DEHknhggqCDMAHgQmACcHMAAoBzEAFAYZ&#10;AAED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EQAHIMiQHA&#10;FOUC0hb7AtIW+wLSFvsC0hb7AtIW+wLSFvsC0hb7AtIW+wK4E9wCZwt7AR0DIgAAAAAAAAAAAAAA&#10;AAAAAAAAAAAAAAAAAAAAAAAAAAAAAAAAAAAAAAAAAAAAAAAAAAAAAAAAAAAAAAAAAAAAAAAAAAAA&#10;AAAAAAAAAAAAAAAAAD4GSgG4E9wC0hb7AtIW+wLSFvsC0hb7AtIW+wLSFvsC0hb7AtIW+wLSFvsC&#10;0hb7AtIW+wLSFvsC0hb7AtIW+wLSFvsC0hb7AtIW+wLSFvsCyBXvApwQuwE9Bkk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AAAAEAAAAAAAAEAwMAHREXAD4jNANSL0YGUi9GBk8tQwZJJz0E&#10;ORcyATAOLAAzES4AOBIzACYOIwAEBQUAAAEAAAAB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MAAAACAAEAAwAIAQsALgI3AFsCbQBiAnUAWQBpAFgAZwCXJcANzkf/G8lD/xzIQ/8dyEP/&#10;HMhB/RrIQP0ZyED9GclA/xnGP/gYvj7nFrE+zRSsPsETrT7EE7A+xA95J4cHKggzAB4EJgAnBzAA&#10;KAcxABQGGQ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C&#10;FACSD64B0hb7AtIW+wLSFvsC0hb7AtIW+wLSFvsC0hb7AtIW+wLSFvsCzBX0Aq4S0AJVCWUBCQEL&#10;AAIAAgAAAAAAAAAAAAAAAAAAAAAAAAAAAAAAAAAAAAAAAAAAAAAAAAAAAAAAAAAAAAAAAAAAAAAA&#10;AAAAAAAAAAAAAAAAAAAAAAAAAABDB1ABvRTiAtIW+wLSFvsC0hb7AtIW+wLSFvsC0hb7AtIW+wLS&#10;FvsC0hb7AtIW+wLSFvsC0hb7AtIW+wLSFvsC0hb7AtIW+wLSFvsC0hb7AssV8wKqEswCRQdT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IEAB0QGABAJDYDVTFJB1UySQhS&#10;L0YGSydABDsYNQEyEC8ANRIxADsUNgAnDiUAAwQ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ADAAAAAgABAAMABwEKAC0CNgBbAmwAYgJ1AFkAaQBYAGcAlyXADc5H/xvJQ/8c&#10;yEP/HchD/xzIQf0ayED9GchA/RnJQP8Zxj/4GL4+5xaxPs0UrD7BE60+xBOwPsQPeSeHByoIMwAe&#10;BCYAJwcwACgHMQAUBhkAAQM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DBAAeERkAQSU3A1gy&#10;SwdXM0sIVDBIBk4pQgQ+GTcBNBAxADcTMwA9FTgAKQ8nAAQE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AwAAAAIAAQADAAcBCgAtAjYAWwJsAGICdQBZAGkAWABnAJclwA3O&#10;R/8byUP/HMhD/x3IQ/8cyEH9GshA/RnIQP0ZyUD/GcY/+Bi+PucWsT7NFKw+wROtPsQTsD7ED3kn&#10;hwcqCDMAHgQmACcHMAAoBzEAFAYZAAED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JDgANGykADx8v&#10;AQ4eLwEOHi4BGSArAycjJwUuJSUFMCYmBS8kJAQvIR4CMBgQADARBQAwEgcAMhIHACgPBAAJA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gMAFQsT&#10;AC0ZKAE9ITQDPSE0AzofMgM1GS8CKhAmASMKIgAlDCMAKQ0nABwKGgAEAwM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IAAAABAAAAAgAHAQoALQM2AFsDbABiA3UAWQFpAFcA&#10;ZwCXJcANz0X/G8pC/xzJQf8dyUH/HMlB/RvJQP0ZyD/9GMk//xjFPvgXvT3nFbA+zxOrP8MTrD7G&#10;E7A9xg96JogHKwcyAB8DJQAoBi8AKQYwABQFGA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FiIB&#10;H0FmAyNJcgUgSHEEIUhwBDlLZg9YUlsZaVdXHG1aWB5sV1MZcFBFD3I8IwRyLQkAcy8MAHcwDQBg&#10;JgoAFwk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kDCQASCBIAGQsXABkMFwAYChYAFggUABAFEAANBA0ADgQOAA8EDwALBAsAAgIC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AAAAAAEABwEKAC0DNgBbA2wAYgN0&#10;AFkBaABXAGYAmSS/DdJD/xrMQP8bzED/HMtA/xvJQP0ZyD/9GMg+/RjJPv8YxT74F7096BWwPdET&#10;qz7HE6w9yROvPMgPeSaJBysHMgAfAyUAKAYvACkGMAAUBRgAAQ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REAfA2UAcYV7QLSFvsC0hb7AtIW+wLSFvsC0hb7&#10;AtIW+wLSFvsC0hb7AtIW+wLSFvsC0hb7As0V9QK2E9oCiA6iAUwIWwEZAx4AAAAAAAAAAAAAAAAA&#10;AAAAAAEAAQAIAQoASghZAZkQtwGkEcQCsBLTAsAU5QKeEb0CaAt8AUoIWQGVELIB0hb7AtIW+wLS&#10;FvsC0hb7AtIW+wLSFvsC0hb7AtIW+wLSFvsC0hb7AtIW+wLSFvsC0hb7AtIW+wLSFvsC0hb7AtIW&#10;+wLSFvsC0hb7AtIW+wLKFfECoxHDAkEHT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wrAiVUggcpXpIJJl2SCCZckAlCXoIhZmVxOHttaTuAcGpAgG1kN4pmVCKOUScLjkEFAI9D&#10;CACVRAsAeDYKAB0N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QIABQIFAAYCBwAGAgcABgIHAAUBBwADAQMAAgEBAAIBAgACAQI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BAAcBCQAtAzUA&#10;WwNqAGIDcgBZAWYAVwBkAJojvgvTQv8YzT//Gs0//xvMP/8ayj/+GMg//RjIPv0YyT7/GMU++Be9&#10;PegVsDzTE6s8yhKsPMwSrjzKDngmiQcrBzIAHwMlACgGLwApBjAAFAUYAAED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ERAHgNkAHFFesC0hb7AtIW+wLSFvsC&#10;0hb7AtIW+wLSFvsC0hb7AtIW+wLSFvsC0hb7AtIW+wLSFvsC0hb7ApsQuQFZCWoBSQhYAR4DJAAA&#10;AAAAAAAAAAAAAAAEAAUANAU+AIgOogHKFfEC0Bb5AswV9ALPFvcC0hb7AqERwQJLCFoBjg+pAdIW&#10;+wLSFvsC0hb7AtIW+wLSFvsC0hb7AtIW+wLSFvsC0hb7AtIW+wLSFvsC0hb7AtIW+wLSFvsC0hb7&#10;AtIW+wLSFvsC0hb7AtIW+wLSFvsCwhTnAn4NlwEqBD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eLwMnWowJK2WdDChknQooY5sLRWWMJ2tseUKDdW9GiHhwTIl1akGUblgomFkp&#10;DZhHAwCZSgcAn0sLAII7CgAfD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IAAAACAAAAAgAAAAI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QAH&#10;AQkALQM0AFoDaQBhA3EAWAFlAFYAYwCZI74L00H/F80//xrNP/8bzD//Gso//hjIP/0YyD79GMk+&#10;/xjFPvgXvT3oFbA81BOrPMsSrDzNEq48yg54JokHKwcyAB8DJQAoBi8AKQYwABQFGAABAw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BDgBiCnUBtBPXAtIW+wLS&#10;FvsC0hb7AtIW+wLSFvsC0hb7AtIW+wLSFvsC0hb7AtIW+wLSFvsC0hb7AtIW+wK3E9sClxC0AZ8R&#10;vgJUCWQBAQABAAAAAAAAAAAABQEGAEMHUAGaELgB0hb7AtIW+wLSFvsC0hb7AtIW+wLBFOYCkw+v&#10;AbET1ALSFvsC0hb7AtIW+wLSFvsC0hb7AtIW+wLSFvsC0hb7AtIW+wLSFvsC0hb7AtIW+wLSFvsC&#10;0hb7AtIW+wLSFvsC0hb7AtIW+wLSFvsC0hb7AsEU5gJ3DI4BJgQ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AAAAQAAAAEAAQECAAIDAwADBAQAAwQEAAMEBAADBAUABQQFAAYEBAAGBAQABgQEAAYE&#10;BAAGBAQABgQEAAYEBAAGBAQABgQEAAUDAwAFAwEABQMBAAUDAQAEAgEAAwEBAAIAAAABAAAAAQAA&#10;AA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S0DJleHCCpimAonYZgJJ2CWCkNihyRpaXU9f3FsQYR0bUeFcWc8&#10;j2pWJpNVKAyTRQMAlEcHAJpICwB9OAoAHg0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CAAIAAgAEAAIABAACAAQAAgAE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EABwEJAC0DNQBcA2oAYwNyAFoBZgBYAGQAmiO+C9NC/xjNP/8azT//G8w//xrKP/4YyD/9&#10;GMg+/RjJPv8YxT74F7096BWwPNMTqzzKEqw8zBKuPMoOeCaJBysHMgAfAyUAKAYvACkGMAAUBRgA&#10;AQ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sASQhYAaAR&#10;vwLSFvsC0hb7AtIW+wLSFvsC0hb7AtIW+wLSFvsC0hb7AtIW+wLSFvsC0hb7AtIW+wLSFvsCzxb3&#10;As8W9wLSFvsCkA+sASsEMwAHAQkAAAAAAAUBBgA8BkgBlBCxAdIW+wLSFvsCyxXzAssV8gLPFvcC&#10;0hb7AtIW+wLSFvsC0hb7AtIW+wLSFvsC0hb7AtIW+wLSFvsC0hb7AtIW+wLSFvsC0hb7AtIW+wLS&#10;FvsC0hb7AtIW+wLSFvsC0hb7AtIW+wLSFvsC0hb7AtIW+wK/FOQCcgyIASME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FAAEACAABAAcAAAAFAAQFDAALEhcAEBodABIeHwASHR4AFR4fAB4eHwAmHR4AKB0e&#10;ACcdHgAnHR4AJx0eACcdHgAnHR4AJx4fACcdHQAmGBEAJBQKACQUCgAmFQoAIBAJABQHBQALAgMA&#10;BgACAAcAAgAGAAIAB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R0tAyZXhwgqYpgKJ2GYCSdglgpDYockaWl1PX9xbEGE&#10;dG1HhXFnPI9qViaTVSgMk0UDAJRHBwCaSAsAfTgKAB4N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AAQACAAEAAgABAAIAAQACAAEAA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AEAAQAAAAAAAQABAAkACQAwAjYAXwNsAGYDdQBdAWkAWwBnAJslwA3TRf8bzUL/HM1B/xzMQf8c&#10;y0H+G8lB/RvIQfwbyUH+HMVA+Bm9P+kWsD3TE6s8yRKsPMsSrjzJDngmiQcrBzIAHwMlACgGLwAp&#10;BjAAFAUYAAE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J&#10;AD4GSgGWELMB0hb7AtIW+wLSFvsC0hb7AtIW+wLSFvsC0hb7AtIW+wLSFvsC0hb7AtIW+wLSFvsC&#10;0hb7AtEW+gLSFvsC0hb7ArgT3AJwDIYBGgMfAAAAAAAFAQYAQwdQAZwQugHSFvsCwxTpAqYRxgKh&#10;EcACvhTjAtIW+wLSFvsC0hb7AtIW+wLSFvsC0hb7AtIW+wLSFvsC0hb7AtIW+wLSFvsC0hb7AtIW&#10;+wLSFvsC0hb7AtIW+wLSFvsC0hb7AtIW+wLSFvsC0hb7AtIW+wLSFvsCuBPcAk8IXgENA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IADQACABUAAgAVAAAAEAAKDiIBHTFABCdJVAkrVV0MKVFaDC9PVxNCTlIa&#10;W09NHmFPSx9eT0weXk9MHl5PTB5eT0weXk9MHl1PUCBfT0kcZksrCmlHFQBoRRIAbUoSAFw4EAA7&#10;GQwAHQYHAA4ABAASAAUAEAAFAAoAAw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dLQMmV4cIKmKYCidhmAknYJYKQ2KHJGlp&#10;dT1/cWxBhHRtR4VxZzyPalYmk1UoDJNFAwCURwcAmkgLAH04CgAeD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ACAAIAAQAAAAIAAgALAAsANAM6AGYGcgBtBnsAZARwAGMDbgCeKcIP0kn/IM1G/yHN&#10;Rf8izEX/IctF/iDJRf0fyEX9H8lF/yDFRPkdvULqGLA90BSrPMQSrDzHEq49xg54KIcHKwgyAB8E&#10;JQAoBy8AKQcwABQGGAABA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BQAeAyQAfg2XAdIW+wLSFvsC0hb7AtIW+wLSFvsC0hb7AtIW+wLSFvsC0hb7AtIW+wLS&#10;FvsC0hb7AtIW+wLSFvsC0hb7AtIW+wLSFvsCrxLSAkcHVQEAAAAAAQABABoDHwBpC30BqhLMAncM&#10;jgFqC38BpBHEAsYV7QLSFvsC0hb7AtIW+wLSFvsC0hb7AtIW+wLSFvsC0hb7AtIW+wLSFvsC0hb7&#10;AtIW+wLSFvsC0hb7AtIW+wLSFvsC0hb7AtIW+wLSFvsC0hb7AtIW+wLSFvsC0hb7AqoSywIpBD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CABUAAwAhAAMAIAAAABkADhYzAilLYwo3boIYO36QHzl5jB1A&#10;doQrXHR5PYF2cEWLdm5HhnZvRoZ2b0aGdm9GhnZvRoZ2b0aEdnVLiHZqQpl0PRaicRsAn28VAad3&#10;FAGMWhUBWycSACwJCwATAAYAGgAHABkABwAPAAUAAg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HS0DJleHCCpimAonYZgJJ2CW&#10;CkNihyRpaXU9f3FsQYR0bUeFcWc8j2pWJpNVKAyTRQMAlEcHAJpICwB9OAoAHg0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B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EAAwADAAMAAwAEAAQADAANADgDPgBtCXgAdQqBAGwHdgBqBnQAoSvEEdJL&#10;/yPOSP8lzkf/Js1H/yXLR/8kyUf/I8hH/yPJR/8kxUb7IbxD6xuwPs4Vqz3BEqw9xBOuPsMQeCmG&#10;CCsJMQAfBSQAKAguACkILwAUBhgAAQM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gAUAAMAHwADAB8AAAAYAA8VMgIpSmEJNm2AFjp9&#10;jx04eIsbP3WDKltzdzyAdW5DinVsRYV1bUSFdW1EhXVtRIV1bUSFdW1Eg3VySYd1aECXczwWoHAa&#10;AJ1uFAGldhMBi1kUAVonEQArCQoAEgAGABkABwAXAAcADgAFAAI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R0tAyZXhwgqYpgK&#10;J2GYCSdglgpDYockaWl1PX9xbEGEdG1HhXFnPI9qViaTVSgMk0UDAJRHBwCaSAsAfTgKAB4N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BAAAAAQ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BAAMAAwADAAMABAAEAAwADQA3Az0AbAl3AHQKgABrB3UAaQZz&#10;AKErxBHSS/8jzkj/Jc5H/ybNR/8ly0f/JMlH/yPIR/8jyUf/JMVG+yG8Q+sbsD7OFas9wRKsPcQT&#10;rj7DEHgphggrCTEAHwUkACgILgApCC8AFAYYAAED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IAEwADAB4AAwAdAAAAFgAOFDABJ0df&#10;CDNqfhU2eowdNHWIGztygClXcHU5fXJsQYdyakOCcmtCgnJrQoJya0KCcmtCgnJrQoBycEeEcmY+&#10;lHE6E51uGACbaxMAo3MSAIhWEwBXJREAKAgKABAABgAXAAcAFgAHAA4ABQAC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dLQMm&#10;V4cIKmKYCidhmAknYJYKQ2KHJGlpdT1/cWxBhHRtR4VxZzyPalYmk1UoDJNFAwCURwcAmkgLAH04&#10;CgAeD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QAAAA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DAAMAAwADAAQABAAMAA0ANwM9AGsIdgBzCH8A&#10;aQZ0AGgFcgCgK8MR0kv/I85I/ybOR/8nzUf/JstH/yTJR/8kyEf/JMlH/yXFRvshvUPrG7A+zxWr&#10;PcISrD3FE68+xBB5KIcIKwgxAB8EJAAoBy4AKQcvABQGGAABAw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QU2AIkOowHCFOcC0hb7AtIW+wLSFvsC&#10;0hb7AtIW+wLSFvsC0hb7AtIW+wLSFvsC0hb7AtIW+wLSFvsC0hb7AtIW+wLSFvsC0hb7AtIW+wLS&#10;FvsCzxb3AqkSygKJDqMBdgyNAT0GSQEjBCkAOgZFAUMHUAF5DZEByRXwAtIW+wLSFvsC0hb7AtIW&#10;+wLSFvsC0hb7AtIW+wLSFvsC0hb7AtIW+wLSFvsC0hb7AtIW+wLSFvsC0hb7AtIW+wLSFvsC0hb7&#10;AtIW+wLSFvsCjg+pATEFOgAHAQ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BBBwAAwcrAAMHKQAAACMA&#10;Dxo5AyxJYAw8anocQXmGJT90gyJEcXwuXHByO31ybEGGcmpDgnJrQoJya0KCcmtCgnJrQoJya0KA&#10;cnBGg3JnPpJyQRmabyUDmG0iBZ90IwWHWR8DWykVADILCgAcAAQAIgIGACACBgAUAgQ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HS0DJleHCCpimAonYZgJJ2CWCkNihyRpaXU9f3FsQYR0bUeFcWc8j2pWJpNVKAyTRQMAlEcH&#10;AJpICwB9OAoAHg0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ACAAIABAAEAAMABAAEAAUADQAOADkEPwBv&#10;C3oAdwyDAG4JeABsCHYAoizFEdFL/yPOR/8lzkf/Js1H/yXLRv8jyUb/I8hH/yPJSP8kxUX6IL1B&#10;6RmwPc4UqjzBEqs8xBKuPMMOeCaGBysHMgAfAyUAKAYvACkGMAAUBRgAAQM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YCGwBZCWoBshPVAtIW+wLS&#10;FvsC0hb7AtIW+wLSFvsC0hb7AtIW+wLSFvsC0hb7AtIW+wLSFvsC0hb7AtIW+wLSFvsC0hb7AtIW&#10;+wLSFvsC0hb7AtIW+wLSFvsC0hb7AtEW+gKoEskCYwp2AS8FOAAbAyAAXApuAcYV7QLSFvsC0Rb6&#10;As8W9wLOFvYCzhb2As4W9gLPFvcC0Bb5AtIW+wLSFvsC0hb7AtIW+wLSFvsC0hb7AtIW+wLSFvsC&#10;0hb7AtIW+wLSFvsC0hb7AmoLfwECAAIA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UAARw5AAEsVwAB&#10;K1MAACdRABQ2WghDU2odZGtxMXR2czxvc3I5cHJwPHdxbUCBcmtCg3JrQoJya0KCcmtCgnJrQoJy&#10;a0KCcmtCgnJsQ4JyakGGcl82iXJXMIlxVjCMd1s1hGNIInM/JgVZHgsASgwAAE4RAgBJDgIALQcB&#10;AAY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R0tAyZXhwgqYpgKJ2GYCSdglgpDYockaWl1PX9xbEGEdG1HhXFnPI9qViaTVSgM&#10;k0UDAJRHBwCaSAsAfTgKAB4N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UAAQAFAAEABQABAAUAAQADAAE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IAAgAHAAUACwAFAAsABgAMABAA&#10;FQBBCUoAfBSKAYUWlAF8E4kAexOHAKkuzQ/RRv8dzkL/Hs9C/x7OQv8ezEL+HcpC/h3JQ/4dykT/&#10;HsVB9xq6POITqzjHDqM2ugulNr0MpzS8CXMgggQoBTIAHQElACYELwAnBDAAEwQZAAEC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gMkAJwQ&#10;ugHSFvsC0hb7AtIW+wLSFvsC0hb7AtIW+wLSFvsC0hb7AtIW+wLSFvsC0hb7AtIW+wLSFvsC0hb7&#10;AtIW+wLSFvsC0hb7AtIW+wLSFvsC0hb7AtIW+wLSFvsCzRX1Aq8S0QKBDpsBNgZBAU0IXAHFFesC&#10;0hb7AsYV7AKWELMBgA2ZAYEOmwGFDp8BpxLIAssV8wLRFvoC0hb7AtIW+wLSFvsC0hb7AtIW+wLS&#10;FvsC0hb7AtIW+wLSFvsCzBX0Aq4S0AJFB1M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HAAAq&#10;SQAAQXAAAEBsAAA+bAAXR20LUFluJ3xraj6QdWdJinJoRolyaUSHcmpCg3JrQoFya0KCcmtCgnJr&#10;QoJya0KCcmtCgnJrQoJyakKCcmtCgXJwRn9yc0l/c3NJf3d7UIFpYDSATC8HbygMAGQUAABnGQAA&#10;XxUAADoLAAAH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dLQMmV4cIKmKYCidhmAknYJYKQ2KHJGlpdT1/cWxBhHRtR4VxZzyP&#10;alYmk1UoDJNFAwCURwcAmkgLAH04CgAeD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QAHAAIACAACAAcAAgAHAAIABAAC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IACgAGAA8ABgAP&#10;AAcAEAARABkARgtQAIQalAGOHZ4BhBqTAIMZkQCtL9IN0UL/Gs4//xrPP/8azj//Gsw//hrKP/0a&#10;yUD9GspB/xvFPvUXuTnfEKg1wwugM7YIojO5CaQwuQZxHYACJwQyABwAJgAlAy8AJgMwABMDGQAB&#10;A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CABgCnIBtBPYAtIW+wLSFvsC0hb7AtIW+wLSFvsC0hb7AtIW+wLSFvsC0hb7AtIW+wLSFvsC&#10;0hb7AtIW+wLSFvsC0hb7AtIW+wLSFvsC0hb7AtIW+wLSFvsC0hb7AtIW+wLSFvsCxhXtAo0PqAF2&#10;DI0BnBC7AcAU5QKiEcICRgdUASMEKQArBDMALgU3AE0IXQFyDIkBfA2VAaYRxgLQFvgC0hb7AtIW&#10;+wLSFvsC0hb7AtIW+wLSFvsC0hb7ArgT3AJlC3kBHA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gAAJkUAADtpAAA6ZQAAN2UAFkJoCkxXbSR1a2w6iHVrRYJya0KCcmtCgnJrQoJya0KCcmtC&#10;gnJrQoJya0KCcmtCgnJrQoJya0KCcmtCgnJrQoJya0KCcmtCgnJrQoN3ckmCZ1kvfEgsBmklCwBd&#10;EgAAYBcAAFkTAAA2CgAAB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HS0DJleHCCpimAonYZgJJ2CWCkNihyRpaXU9f3FsQYR0&#10;bUeFcWc8j2pWJpNVKAyTRQMAlEcHAJpICwB9OAoAHg0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EABgACAAYAAgAGAAIABgACAAQAAg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CAAkA&#10;BgANAAYADgAHAA8AEQAYAEQLTgCCGJEBjBqbAYIYkACBF44ArC/QDtJD/xvOQP8bz0D/G85A/xvM&#10;QP4bykD9G8lB/RvKQv8cxT/2GLk64BGpNsQMoTS3CaM0ugqlMroHch2BAycEMgAcACYAJQMvACYD&#10;MAATAxkAAQI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MAGQMeAHMMigHSFvsC0hb7AtIW+wLSFvsC0hb7AtIW+wLSFvsC0hb7AtIW+wLS&#10;FvsC0hb7AtIW+wLSFvsC0hb7AtIW+wLSFvsC0hb7AtIW+wLSFvsC0hb7AtIW+wLSFvsC0hb7AtIW&#10;+wLSFvsCshPVAlsKbQFvDIUBbAuBARACFAAAAAAAAQABAAEAAQAAAAAAAQABAAAAAABKCFkBsBLT&#10;As4W9gLSFvsC0hb7AtIW+wLSFvsC0hb7AtIW+wKdELwBLAU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YAACRCAAA4ZQAAN2EAADRgABVAZQlLVmwidGtsOYh1a0WCcmtCgnJrQ4FybUWA&#10;dG9HgHRvR4B0b0eAdHBGhHRsRYdzaUSHc2lEh3NpRIdzaUSEc2tCgnNrQoJya0KDd3JJgWdZL3pG&#10;KwVlIgsAVw4AAFsTAABUDwAAMwgAAAY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R0tAyZXhwgqYpgKJ2GYCSdglgpDYockaWl1&#10;PX9xbEGEdG1HhXFnPI9qViaTVSgMk0UDAJRHBwCaSAsAfTgKAB4N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BAAcAAgAIAAIABwACAAcAAgAEAAI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QAIAAQADAAEAAwABQANAA8BFgBCCkwAgBaOAIoYmACAFY0AfxWLAKsuzw3SRP8bzkH/HM9B&#10;/xzOQf8czED+G8pA/RvJQf0bykL/HMU/9hi6OuARqzbFDKM1uAulNbsLpzO7B3QeggMpBDQAHgAo&#10;ACcDMQAoAzIAFAMaAAEC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B0wBqhLLAs0V9QLSFvsC0hb7AtIW+wLSFvsC0hb7AtIW&#10;+wLSFvsC0hb7AtIW+wLSFvsC0hb7AtIW+wLSFvsC0hb7AtIW+wLSFvsC0hb7AtIW+wLSFvsC0hb7&#10;AtIW+wLSFvsC0hb7AsgV7wKmEccChQ6fAU0IXQEMAQ4AAAAAAAAAAAAAAAAAAAAAAAAAAAAAAAAA&#10;DAEPADoGRgGGDqABwhToAtIW+wLSFvsC0hb7AtIW+wKvEtECXQpvAQ0B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QHAAYsSwEJRHQBCUJwAgFAcQAdSXANT1pwKHVsbTyHdWtFgnJrQoNy&#10;akCFcGY8h25iOIduYDaHbmE3iG5iN35uaTt1b3E+dm9wPnVvcD53b3A+fXBtQYJya0KCcmtCgnZy&#10;SYNoWjCBTS8Ici4OAGkdAABrIQIAZBwCAD0PAgA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dLQMmV4cIKmKYCidhmAknYJYK&#10;Q2KHJGlpdT1/cWxBhHRtR4VxZzyPalYmk1UoDJNFAwCURwcAmkgLAH04CgAeD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FAAEABQABAAUAAQAFAAEAAw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DAAYBCwAKABEACwASAAwAEwAWABwASwxUAYgdmAOSIKIDiR2XAogclgKuMNMO0EH/&#10;Gc0//xnOP/8ZzT//Gcs//hrJQP0byEH9G8lC/xzEP/UYtznfEKU0wQudMrMInzK3CaEvtwZuHH0C&#10;IwQuABgAIgAhAysAIgMsABADFwAA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gIbAFkJagGsEs4C0hb7AtIW+wLSFvsC0hb7&#10;AtIW+wLSFvsC0hb7AtIW+wLSFvsC0hb7AtIW+wLSFvsC0hb7AtIW+wLSFvsC0hb7AtIW+wLSFvsC&#10;0hb7AtIW+wLSFvsC0hb7AtIW+wLSFvsC0hb7Ap0QvAFGB1QBCwENAAAAAAAAAAAAAAAAAAAAAAAA&#10;AAAAAAAAAAAAAAAeAyQAeg2SAcIU6ALSFvsC0hb7AtIW+wLFFesCawuAARYCGwAC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CAAWO1sEIVuOBiBXiwcaVo4CL1qFFFVjdzF2bW4/hnRq&#10;RIJya0OHcWc8jWxaLZFmSh2TZEUYk2VIG5NkSB10ZWUqVGaBN1ZmfjZVZX40WmZ8NnBrckCAcGtE&#10;gnJrQoF1cUiHbF0yj1s4DotEFQGHNwMAiDsIAH80CQBOHgYACgQ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HS0DJleHCCpimAon&#10;YZgJJ2CWCkNihyRpaXU9f3FsQYR0bUeFcWc8j2pWJpNVKAyTRQMAlEcHAJpICwB9OAoAHg0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EAAAAB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BgANAhIAFgEcABgAHgAZAB8AJAApAFkPYwKXKqsHoS62B5gqqwaYKqoG&#10;tDPcD808/xbKO/8Vyjv/Fco7/xXIPf4Xxz/+GcdA/hrJQf8bwj72FrI33A2dLrsHlCqrBJYrrwWY&#10;KrAEZRl3AhoDJQAPABgAGAIiABgCIwALAhIAAAI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hoAew2TAcsV8gLRFvoC&#10;0hb7AtIW+wLSFvsC0hb7AtIW+wLSFvsC0hb7AtIW+wLSFvsC0hb7AtIW+wLSFvsC0hb7AtIW+wLS&#10;FvsC0hb7AtIW+wLSFvsC0hb7AtIW+wLSFvsC0hb7AtIW+wKfEb4CSAhWAQsBDQAAAAAAAAAAAAAA&#10;AAAAAAAAAAAAAAAAAAAoBC8Afg2XAb0U4QLSFvsC0hb7AtIW+wLDFOkCjA+nATAF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BgkAHEBiBStjmQkpYJUKJGCZBTZhjhdXZns1&#10;dm5vQYZ0akSCcmxDh3BlOo9pVCeUYkEUlmA7DpZhPhGXXz4ScGFiIkljhzJMY4QxS2KEL1FkgTFs&#10;aXQ+gG9rRIJya0KBdHBIiG1fM5RgPBCUTRgCk0MEAJRGCQCJPQsAVCMIAAoE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R0tAyZX&#10;hwgqYpgKJ2GYCSdglgpDYockaWl1PX9xbEGEdG1HhXFnPI9qViaTVSgMk0UDAJRHBwCaSAsAfTgK&#10;AB4N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QYAEQMUABsBIAAdACQAHgAkACkALgBeEmkDnTCyCac0vQqe&#10;MbIJnjGxCLY13w/LOv8VyTr/FMk6/xTJO/8VyD3+F8c//hnGQP4ayEH/G8A+9RawN9sNmi24B48p&#10;pgSSKqsFlCmsA2EZcwEWBCIACwEVABQDHwAUAx8ACgMQAA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CQEKwB3&#10;DI4BxRXrAtIW+wLSFvsC0hb7AtIW+wLSFvsC0hb7AtIW+wLSFvsC0hb7AtIW+wLSFvsC0hb7AtIW&#10;+wLSFvsC0hb7AtIW+wLSFvsC0hb7AtIW+wLSFvsC0hb7AtAW+AK7FN8CYwp2ARICFgACAAMAAAAA&#10;AAAAAAAAAAAAAAAAAAcBCQA6BkUBhQ6fAb4U4wLQFvgC0hb7AtIW+wLHFe4Chg6gATEFOgAHAQ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YJARxAZAYrY5sKKWCWCyRgmgY2&#10;YY8YWGZ+NXducEGGdGpEgnJsQ4dwZTqPaVQnlGJCFJZgPA6WYT4Rl2A9EnBhYyJJY4kxTGOGMEti&#10;hi1RZIMwbGl1PYBva0SCcmtCgHRwSIhuXzOVYDwQlk8YApVFAwCWSAkAij4LAFQjCQAKB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dLQMmV4cIKmKYCidhmAknYJYKQ2KHJGlpdT1/cWxBhHRtR4VxZzyPalYmk1UoDJNFAwCURwcA&#10;mkgLAH04CgAeD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EGABEDFAAcASEAHwAlAB8AJQApAC8AXhJqA50x&#10;sgmnNb0KnjKyCZ4ysQi2Nt8Pyzr/FMk6/xTJOv8UyTv/Fcg9/hfHP/4ZxkD+GshB/xvAPvUWsDfa&#10;DZkttweOKacEkSqrBZMprANgGXIBFQQiAAoBFQATAx8AEwMfAAkDEAAA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wQpAHwNlQG6E94C0hb7AtIW+wLSFvsC0hb7AtIW+wLSFvsC0hb7AtIW+wLSFvsC0hb7&#10;AtIW+wLSFvsC0hb7AtIW+wLSFvsC0hb7AtIW+wLSFvsC0hb7AtIW+wLJFfACohHCAjsGRwEAAAAA&#10;AAAAAAAAAAACAAMAEAIUACcELgBUCWQBnBC7Ac0V9QLSFvsC0hb7AtIW+wLDFOkChQ6fATUGPwEC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GCQAcP2QFKmKbCShe&#10;lgojXpoFNV+PF1hlfjV3bnBBhnRqRIJybEOHcGY6j2pWKJVkRBWXYj4Pl2NBEphhQBNyYmQjS2SI&#10;M05khTJNY4UwU2WCMm1pdD6Ab2tEgnJrQoB0cEiIbV8zlWA8EJVMFwKUQgIAlUUIAIk7CgBTIQgA&#10;CgQ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HS0DJleHCCpimAonYZgJJ2CWCkNihyRpaXU9f3FsQYR0bUeFcWc8j2pWJpNVKAyT&#10;RQMAlEcHAJpICwB9OAoAHg0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BBgAQAxQAGwEgAB4AJAAeACQAKAAu&#10;AF0SaQOdMbEJpzW8Cp4ysQmeMrAItjbfD8s6/xTJOv8UyTr/FMk7/xXIPf4Xxz/+GcZA/hrIQf8b&#10;wD71FrA32w2aLrgHjyqoBJIrrAWUKq0DYBpzARUEIwAKARYAEwMgABMDIAAJAxEAAA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YAx0AfA2UAc0V9QLRFvoC0hb7AtIW+wLSFvsC0hb7AtIW+wLSFvsC&#10;0hb7AtIW+wLSFvsC0hb7AtIW+wLSFvsC0hb7AtIW+wLSFvsC0hb7AtIW+wLSFvsCyxXzAqkSygI/&#10;B0sBAAAAAAAAAAAAAAAAGgMfAFYJZwGcELsByBXvAs4W9gLRFvoC0hb7AtIW+wLCFOgCjQ+oATIF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CQABABAAAQAPAAAABgAEBxcBIkhi&#10;CzNvkRIxa44ULGyRED1qhyBbanc5d29uQoZza0SCcmxDh29jNYthSR6JUCsLiUwiBYpOJwiLTigJ&#10;ZFZZFT1eiSJAXYUhPlyFHUVegiJlZ3Q4fm9rRIJya0KBc3BHiHBfNJZqPhOYXh0EmVgLAJlaEAGN&#10;ThEAWiwMABYGBAADAAIADAADAA0AAwA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R0tAyZXhwgqYpgKJ2GYCSdglgpDYockaWl1PX9xbEGEdG1HhXFnPI9q&#10;ViaTVSgMk0UDAJRHBwCaSAsAfTgKAB4N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QcAFgIXACMBJgAnACsA&#10;JwArADEANABkFW8DoTO4C6s3wwyjNLgLojS3C7g24hDLOP8UyTj/Esk3/xHJOf8TyT3+F8hA/RrH&#10;Qf0byUL/HcE+8xatNdUMlCqwBYglngKLJqMDjSOjAloWawARBRsABgIPAA4EGAAPBBgABwIN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kEMQBwDIYBqRLKAssV8wLSFvsC0hb7AtIW+wLS&#10;FvsC0hb7AtIW+wLSFvsC0hb7AtIW+wLSFvsC0hb7AtIW+wLSFvsC0hb7AtIW+wLSFvsC0hb7AsIU&#10;6AKOD6kBRwdVASUELAA8BkgBYQp0AY0PqAGtEs8CyRXwAtIW+wLSFvsC0hb7AtAW+QK4E9wCdw2P&#10;ATEFOwAKAQ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CABgABAAsAAQAKgAAACMA&#10;CAguAixUYBRBgn8hPn59IzqAfyBIengsYXJuP3lxa0OFc2xEgnNsRIdsXi6EVDkSdjQQAnMqBAB1&#10;LwkAdi8IAE5DSQYmV4kNKVWEDCZSgggvVYAPW2N0MHxvbEOCcmtCgXJvR4h1YDaWekMZm3klCJ15&#10;FgGdehoDkWkaAmQ8FQEoCAoAGAAIACEACQAjAAoAEQ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dLQMmV4cIKmKYCidhmAknYJYKQ2KHJGlpdT1/cWxBhHRt&#10;R4VxZzyPalYmk1UoDJNFAwCURwcAmkgLAH04CgAeD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JAB0BHQAv&#10;Ay8ANgM1ADUDNAA/BD0Abxp3BKc4wQ+wPMwQqTnCD6g5wQ+7OOYRyzf/Esk3/xHJNv8QyTj/Esk8&#10;/hbJQf0byEL8HMtE/x7APu8WqjHLCowjpAJ9HJEAgR6WAIMblQFREF0BCwQQAAECBAAIAwwACAMN&#10;AAQBBw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wIXAFUJZQGaELgByRXwAtAW&#10;+ALSFvsC0hb7AtIW+wLSFvsC0hb7AtIW+wLSFvsC0hb7AtIW+wLSFvsC0hb7AtIW+wLSFvsC0hb7&#10;AtIW+wLCFOcCjw+rAXoNkgGEDp0BnRC8AcAU5QLSFvsC0hb7AtIW+wLSFvsC0Bb5AsoV8QKuEtAC&#10;agt/ASMEK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QABAAiAAYAPgAG&#10;ADsAAQA2AAoJPQIyXF0aSY9wLEaMbi5Cj28sT4dsNGd6aUF7dGpDhXJtRIJzbUSGalspfEoyDGUh&#10;CAJfFQAAYxoAAGYZAAA+NT8CFFKIBBdPggQSTIAAH1B+CFRgcyx8bmxDg3JrQoFxb0eId2E3lYRH&#10;HJuKLAqfjx0Cn44hBJJ6IQNoRRoBNAkOACYACgAuAAwAMQANABc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HS0DJleHCCpimAonYZgJJ2CWCkNihyRpaXU9&#10;f3FsQYR0bUeFcWc8j2pWJpNVKAyTRQMAlEcHAJpICwB9OAoAHg0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B&#10;CgAiBCAAOAY0AEEHOwA/BzoARwhCAHUefAasO8YRtT/RE648xxKuPMYSvjnoEcw1/xDKNv8QyjX/&#10;D8o3/xHJPf4WyUL9G8lD/B3MRf8fwT7tFqcvxgiFHJsCdBOGAHkWjAB6FI0BSgxWAQYBCgAAAAAA&#10;AwEGAAMBBgAB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QALAQ0AMwU9&#10;AHoNkgG9FOEC0hb7AtIW+wLSFvsC0hb7AtIW+wLSFvsC0hb7AtIW+wLSFvsC0hb7AtIW+wLSFvsC&#10;0hb7AtIW+wLSFvsC0Bb4AscV7gLEFeoCxhXsAskV8ALPFvcC0hb7AtIW+wLSFvsC0Bb4AsMU6QJ/&#10;DZgBMAU5ABMCFwAC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EAAQA&#10;JAAHAEIABwA/AAIAOwALCUEDNGBbHEuVay5IkmkxRZVpMFGMaDZofGhCe3NrRIRxb0aBcm9Ghmlb&#10;KnpHMQthGwYCWg8AAF4UAABiEwAAOTI9AA9RiQESToMBDUuAABpPfgVSYHMrfG5sQ4Rya0KCcG9H&#10;iXhiN5aISB2ckSwJoJcdAKCWIQOSgCIDakcbATgJEAAqAA0AMgAOADUADwAZ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R0tAyZXhwgqYpgKJ2GYCSdglgpD&#10;YockaWl1PX9xbEGEdG1HhXFnPI9qViaTVSgMk0UDAJRHBwCaSAsAfTgKAB4N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goAIwUhADoHNABDCDsAQQg6AEkJQgB2H30GrTzHEbZA0hOvPcgSrz3HEr456BDMNf8P&#10;yjb/EMo1/w/KN/8RyT3+FslC/RvJQ/wdzEX/H8E+7RanL8UIhBuZAnMRhAB4FIoAeRKLAUkKVQEE&#10;AAgAAAAAAAEABAABAAQ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kAAAA3QAAAP8AAACQAAAAC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AAAAHwAAADpAAAA6wAA&#10;AF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MAAACtAAAA/wAAAN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BwAjBCoATQhcAX0NlgGoEskCxhXsAtIW+wLSFvsC0hb7AtIW+wLSFvsC0hb7AtIW+wLS&#10;FvsC0hb7AtIW+wLSFvsC0hb7AtIW+wLSFvsC0hb7AtIW+wLSFvsC0hb7AtAW+ALFFesCqhLLAoMO&#10;nQFeCnABJQQ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wIKACQFIgA7BzYARAg9AEIIPABKCUQAdx9+Bq48yBG3QNMTsD3JErA9yBK/&#10;OekRzDX/EMo2/xDKNf8Pyjf/Eck9/hbJQv0byUP8HcxF/x/BPuwWpy/ECIQcmAJyEoMAdxWJAHgT&#10;igFJC1QBBQAIAAAAAAACAAUAAgAFAAE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OwAAAD/AAAA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oAAADHAAAA&#10;/wAAALw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5AAAAvgAAAP8AAADFAAAA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Ax4AUQhgAYEOmwGtEs8CwhTnAsUV6wLJFfACyxXzAswV&#10;9ALPFvcC0hb7AtIW+wLSFvsC0hb7AtIW+wLRFvoCzhb2AssV8gLGFe0CwxTpAsUV6wKzE9YCiQ6j&#10;AU0IXQEdAyIABgE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EAAAABAAAAAQAA&#10;AAEAAAABAAAAAQAAAAEAAAABAAAAAQAAAAEAAAABAAAAAQAAAAEAAAABAAAAAAAAAAAAAAAAAAAA&#10;AAAAAAAAAAAAAAAAAQAAAAEAAAAB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CCwAnBiUAQAg8AEoJRgBICUQAUApMAHwghAayPcwTukHXFbM+&#10;zRSzPswUwDvqE8w4/xLLOP8Tyzf/Ess5/xTIPv4ZyEL8HMhD+x3LRf8fvz7qFaQuvweAGpIBbhB8&#10;AHMTggB0EYMARQlQAAQABwAAAAAAAQAEAAEAB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oAAAD/AAAA+wAAAG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QAAABp&#10;AAAA6wAAAOwAAACBAAAA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N8AAAD/AAAA&#10;sAAA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EGAA8CEgAXAhwAMQU7AFUJZQFyDIkBlBCx&#10;AaoSywKvEtECvxTkAtIW+wLSFvsC0hb7AtIW+wLSFvsCzBX0ArgT3AKgEb8ChA6dAW8MhQFMCFsB&#10;LAU1AB4DIwAOAREABQEG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hAANAg0AFMMVgBgDmUAXQ5hAGUQZwCMJZwHukDf&#10;F8FE6Rq7QeEYu0HgGMQ/8hjNPP8YzDz/F807/xbLPf4YyEL5HMVF8x/ERvAfyEj2Iro/3RaaLK0G&#10;cBV6AVsJYgBhDWkAYgxqADsHQAADAAQAAAAAAAA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CIAAAC1AAAA/wAAANAAAAB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AAAAtgAAAP8AAACzAAAAJg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BgAAAHMAAAD5&#10;AAAA9gAAAIY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QwA&#10;IQMnADoGRgFJCFgBTAhbAV8KcQF2DI0BeA2QAXcMjgF2DI0BcwyKAWYLegFVCWUBQQdOAS0FNgAe&#10;AyMACgE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MUAD8KQwBkEG4AdRKCAHASfAB3FoAA&#10;mSqxCcFC8BvHRvoew0PzHMND8hzIQvkczUH+HM1A/hvOP/8bzEH8HMhF8x7DSOohwEjlIsRL6yW1&#10;QNAYkiucBmESZQFJBUsAUAlTAFMIUwAyBTIAAg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SAAAAFAAAABAAAAAIAAAAAQAAAAAAAAAAAAAAAAAAAAAAAAAAAAAAAAAAAAAAAAAA&#10;AAAAAAAAAAAAAAAAAAAAAAAAAAAAAAAAAAAAAAAAACIAAAB+AAAA6AAAAPIAAACNAAAA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AAAO0AAAD9AAAA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A4AAAAUAAAAEgAAAAsAAAADAAAAAAAAAAAAAAAA&#10;AAAAAAAAAAAAAAAAAAAAAAAAAAAAAAAAAAAAAAAAAAAAAAAAAAAAAAAAAAAAAAAAAAAABgAAAFIA&#10;AADCAAAA/wAAAL4AAABMAAAA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DFAA/CkMAYxBtAHMSgABv&#10;EnsAdhV/AJgpsAnAQu8bxkb5HsJD8hzBQ/EcyEL4HM1B/hzNQP4bzj//G8xB/BzIRfQew0jqIcBI&#10;5SLES+sltUDRGJIrnQZiEmYBSgVMAFEJVABTCFUAMgUyAAI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AAAAswAAAMYAAACcAAAASAAAAAgAAAAAAAAAAAAAAAAAAAAAAAAAAAAAAAAA&#10;AAAAAAAAAAAAAAAAAAAAAAAAAAAAAAAAAAAAAAAAAAAAAAAAAABHAAAAzAAAAP8AAADVAAAAQQ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IAAAAKYAAAD/AAAAzQAAAF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EAAACUAAAAxgAAALUAAABsAAAAHwAAAAAA&#10;AAAAAAAAAAAAAAAAAAAAAAAAAAAAAAAAAAAAAAAAAAAAAAAAAAAAAAAAAAAAAAAAAAAAAAAAAAAA&#10;ABYAAACWAAAA/wAAAP8AAAB+AAAACg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xIAPAo+AF8P&#10;ZwBuEHoAahB1AHIUegCVKa0Iv0LtGsZG9x3BQ+8bwEPvG8dC9xzNQf4czUD+G84//xrMQf0cyUb2&#10;H8RJ7SLBSekjxUzvJrdB1BiVLKAFZRNpAU0GTwBUClcAVglYADQFNQAC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gAAAMQAAAD9AAAA+gAAALkAAABtAAAAPQAAAB4AAAAFAAAAAAAA&#10;AAAAAAAAAAAAAAAAAAAAAAAAAAAAAAAAAAAAAAAAAAAABgAAACMAAABaAAAAtQAAAP0AAAD2AAAA&#10;jg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QAAAGcAAADdAAAA9AAAAHg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AAAmQAAAOsAAAD/AAAA2AAA&#10;AI0AAABHAAAAMAAAAA4AAAAAAAAAAAAAAAAAAAAAAAAAAAAAAAAAAAAAAAAAAAAAAAAAAAACAAAA&#10;EAAAAEMAAACLAAAA5wAAAP8AAADE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FAMV&#10;AEAKQwBkEW0AdROAAHATewB3Fn8AmCqwCcBC7hvGRvgewkPxHMFD8BzIQvgczUH+HM1A/hvOP/8b&#10;zEH8HMhF8x7CSOogv0jlIcNL6yS0QNEXkiqdBmIRZgFKBUwAUQlUAFMIVQAyBTIAAg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BmAAAA4AAAAP8AAAD/AAAA/wAAAMoAAABzAAAA&#10;OAAAABAAAAAFAAAACAAAAAYAAAAEAAAABAAAAAYAAAAIAAAAAAAAACgAAAB+AAAA2wAAAP8AAAD/&#10;AAAApQAAADkAAAA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QAAACmAAAA/QAAANIAAAA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DMAAACvAAAA&#10;/wAAAP8AAAD/AAAA5gAAAJoAAABPAAAAGAAAAAoAAAAFAAAABwAAAAUAAAAEAAAABQAAAAcAAAAA&#10;AAAADwAAAFIAAAC7AAAA/wAAAP8AAADPAAAAYw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IABgAJAAoADQALAA4A&#10;BAAHACMBJgBYCl4AhBuSA5gkqgSSIqMEliWmA6w0yRDHRvYiy0n9JchH+CPIR/gjy0T7H81A/RvN&#10;Qf0czkH/HctB+RvBP+QWtz3SFLM9yxW3QNIXpzS5DoEehwJMClAAMQA1ADkDPQA6Az0AIwIlAAI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EwAAACoAAAA8gAAAP4AAAD9&#10;AAAA6AAAANEAAAC8AAAAtAAAAL0AAACHAAAATgAAAFIAAACCAAAAtwAAALkAAADLAAAA6gAAAP8A&#10;AADtAAAApwAAAEcAAAAD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2gAAAP8AAACs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AAAALgAAAIMAAADZAAAA/QAAAP8AAADzAAAA3AAAAMIAAAC2AAAAvAAAAKUAAABgAAAASQAAAGsA&#10;AACjAAAAvAAAAL8AAADdAAAA/QAAAP0AAADMAAAAbAAAAB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CAAsADwAQ&#10;ABYAEQAWAAkADgAsATAAZwpuAJgjqASuMMQGpyy7BqkuvQa4OtcTy0n6Js5M/ynMSvwnzEr8KM1F&#10;/SHNQP0bzUH9HM9C/x3KQPcavTrbEbE3xA2sN7wNsDrDDp8tqwh3F3oAPwVCACIAJgArAC8AKwAv&#10;ABoAH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AAAIEA&#10;AACjAAAA1AAAAPcAAAD+AAAA/wAAAP8AAAD/AAAA6AAAAMsAAADRAAAA6gAAAP8AAAD/AAAA/gAA&#10;AO8AAADPAAAAhgAAADoAAAA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ewAAAPUAAADaAAAAYwAAAB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ZwAAAJQAAADDAAAA6QAAAP0AAAD/AAAA/wAAAP8AAAD3AAAA0wAA&#10;AMsAAADfAAAA+AAAAP8AAAD+AAAA+gAAAN0AAACoAAAAWgAAABc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gAKAA0ADwATAA8AFAAHAAwAKQEtAGMKaQCSIaIEqCy8BaEptAWkLLYFtTnTEspI+SXNS/8oy0n7&#10;JstJ+yfMRPwgzUD9G81B/RzPQv8dy0D4Gr473ROzOcgPrjnAD7I8xxCiL68Jehh+AEMHRgAmACoA&#10;LwEzAC8BMwAcAR4A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EwAAACXAAAAkgAAAM4AAAD/AAAA/wAAAP8AAAD/AAAA/wAAAP8AAAD9AAAA&#10;1AAAAKwAAACJAAAAL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gAAAJIAAAD+AAAAqwAAABw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JAAAAIEAAACTAAAAsQAAAPUAAAD/AAAA&#10;/wAAAP8AAAD/AAAA/wAAAP8AAADnAAAAtgAAAKIAAABS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IABwALAAsAEAAKABAAAwAIACUAKQBgCWUAjx+dA6UqtwSeJ68EoiqyA7Q50RLKSfkm&#10;zUz/KctK+yfLS/sozUT8IM4//RrOQP0b0ED/HMw/+BrAPOAUtTvMELE8xBC1P8sRpTGzCn0ZggBG&#10;B0oAKQAuADIBNwAzATcAHgEg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KwAAACoAAABEAAAAWwAAAFgAAABbAAAAXwAAAF8AAABe&#10;AAAAVwAAAEYAAAA0AAAAJwAAA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1AAAAWQAA&#10;ADY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AkAAAAKgAAADgAAABU&#10;AAAAWwAAAFkAAABeAAAAYAAAAF4AAABcAAAATQAAADkAAAAv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DAA8BEgAWARsAFwEcAA8AFAAxAjYAag1yAJgkrAauMMcJpy2/CKovwge5&#10;OdsSykX7Is1H/yXLRvwjy0b8I8xE/SDMQ/0ezEP8Hs5E/yDJQfYcujnXEaw0vgumM7YMqza8DZoq&#10;pghyFncAOwY+AB8AIgAoASsAKAErABgBGg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BQAbAyAAKwMwAC4CMwAnACsARgZNAHwWjAGqMMoMvz3nErg5&#10;3hC6OeEQwjzuFMtA/RvMQP8cy0D+G8tA/hvJRPwfyEj7I8hH+iLLSf8lxETxHq01xg2aKKYEkyKc&#10;BJglogSHHI0CXg1gACkEKAAOAAwAFgEVABYCFQANAgw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cAIwMnADYDPAA6Aj8AMwA3AFIIWACHHJcCszba&#10;EMhD+hjBP/AWwj/zFsU9+RbKPP8Xyjz/F8o8/xfKO/8WyEP8HcZJ+SPGSfkkykz/J8FF7yCnMb0K&#10;kiCZAIkZjgGOG5UBfBSAAVQJVAAfAhwABQAAAA0ACQANAQkACA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HACMDKAA4Az4APAJBADUAOQBUCVoA&#10;ih6ZArU33xLKRP8bw0D3GMNA+RjGPv0Xyjz/Fso8/xbKPP8Wyjv/FchD/B3GSfgkxkn4JMpM/yfB&#10;Re4gpjG7Co8elwCHFowBjBiTAXsSfgFTCFEAHQIZAAEAAAAKAAYACgAHAAY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ABwAiAycANgI8ADoBPwAz&#10;ADcAUghYAIgdlwK0N90SyUT/G8JA9RjDQPcYxj77F8o8/xbKPP8Wyjz/Fso7/xXIQ/wdxkn5JMZJ&#10;+STKTP8nwUXvIKYxvQqRH5kAiReOAY4ZlQF9E4ABVAhTAB4CGgACAAAACwAHAAsACAAH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ACAQMAAgEDAAABAAAKAQsALwMzAEcF&#10;TQBMBVIARQJKAGANaACRIqQCuDrjFMtG/x7FQvkbxUH5G8c+/BjKO/8Vyjv/Fco6/xTKOv8Ux0L6&#10;HMRJ8yTESfIkyEz6J75F5yCfLrEKhBuKAHoUfgF/FoQBbxFyAUwISQAaAhcAAQAAAAkABgAJAAYA&#10;Bg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QUACAIKAAcCCQAAAQEAEQMU&#10;AEUHSQBkDGsAaQ5yAGMLawB5FoYAnyu4BsA/7BnPSf8kykb9IclF/R/JQP4ayjn/E8o4/xLKOP8S&#10;yjj/EsZB9BvBSuokwEnpJMZN8ie4RNwfkSudCW4XbgBeEGABYhFlAVcOVwE7BzgAEwIRAAAAAAAF&#10;AAQABQADAAM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EHAAwCDQALAgwA&#10;AgECABcEGQBUDVwBehaHAYEZkAF9F4kAjSCgAqwyygrGQ/Ie0kv/KM5I/yXNSP8ky0H/HMg3/xLI&#10;Nv8RyDb/Ecg2/xHDQPAavkniI71J4yPETe0ms0TUH4IpjAlYFFYASA1EAEwOSABCDD8AKwYoAAwC&#10;CwAAAAAAAQABAAE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BwAN&#10;Ag4ADAINAAMBAwAZBBsAWQ5hAYIYjwGKHZkBhRqTAJQkqAKwNc8LyEPzH9RL/yvQSP8nz0j/JsxA&#10;/x7INv8TyDX/Ecg1/xHJNf8Rwj/wG71J4SS9SuIkxU7tJ7JF0x9+KYcJUhROAEINPABFDkAAPAw4&#10;ACYGIwAKAg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gADgIPAA0CDgAEAQQAGgQcAFgOYAGAF40BiBuXAYMZkQCSI6YCrjTOC8dD8x/TS/8pz0j/&#10;Js5I/yXLQf8dyDf/Esg2/xHINv8RyTb/EcJA7xq9SeAivUnhIsRN7CWzRNIegCiJCFQUUQBCDT4A&#10;Rg5CAD0MOgAnBiUACgI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QEKABICEwAQAhEABwAHAB0EHwBbD2QAhBqRAIwfmgCHHJQAliSpArA00AvHQvMd&#10;0kr/J85H/yTORv8kzED/Hck5/xPJOP8Syjj/E8o4/xLBQe4ZukjcH7tH3R7DS+chsUHOGn4lhgdS&#10;EU4APws7AEMMPwA7CzcAJQciAAoC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BcCGgAtAjIAKQIuACAAIwA1BjsAcxt+A5krrAehMbcKnjCyCqYzwQu3&#10;Ot0RxUH2G8xF/yHKRP4fykT+HstB/hvMPP8XzDz/F808/xfOPP8XujjjEqo0yA6sNMoPtDfUEKEv&#10;uw1qF3MDOgg5ACUFJQAoBigAJAUjABcEFgAGA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mAyoASQNPAEMDSQA5AD4ATglVAYonmASvPccPtkPUF7RD&#10;0Ra3QtkXv0HqGMVC+BrIQv4bx0L8G8dC/BrKQP4azj7/G84+/xvQP/8c0UD/HLMu2Q2aHrUAnSC4&#10;AqYjwgKRHKkCVwhfACIAJAAMAQ8ADgERAA4BEAAJAQoAAg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JgMqAEkDTwBDA0kAOgA+AE4JVQGJJ5gErjzH&#10;D7VC0xezQtAWt0DZFr9A6hfFQfgayEL+HMdC/BvHQvwaykD+Gs4+/xvOPv8b0D//HNFA/xyzLtoN&#10;mh+2AJ0huQKlJMMCkR2qAlcIYAAjACUADAEQAA4BEgAOAREACQEKAA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IAACIBJABAAEUAOwBAADEANQBHBk0B&#10;hSWSBKw7wg2zQc4VsUHLFLVA1RW+QOgXxUH4GshC/xzHQv0bx0L+GspA/hrPPv8bzz7/G9E//xzR&#10;P/8cuDDeDaIivwGkJMEDrSfMA5ggsgNcCmUAJgAoAA8BEQARARQAEAETAAsBDAAD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nAyoASgRQAEQESgA7&#10;AD8ATwpWAYknmAWuPMYOtUHSFrNBzxW2QNgWvkDpF8VB9xrIQv4cx0L8G8dC/BrKQP4azj7/G84+&#10;/xvQP/8c0UD/HLIu2Q2YH7QBmyG3A6MkwQOQHagDVwlgACQAJQAOARAAEAESAA8BEQAKAQsAAw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DDQA0DDgAXhRnAWQVbgFdEmQAXBNiAJw4uhzSV/83yVL5M8hS&#10;9zTIUPgvx0j6IsdD+xvHQvsbx0L7G8dD+xvHRPsdyEf6IclJ/CPISPoixUTxHKw1xw+MI5YEhyCP&#10;Ao8jmQORJJwDQRJE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AwwAMQs1AFoTYgFgFGkBWBFfAFgSXQCaN7cb0lb/&#10;NchR9jHHUfMyx0/1LsdI+SLHQ/sbx0L7G8dC+xvHQ/sbx0T7HchG+yHJSP0jyEf7IsZF8h2uNsoQ&#10;jiWbBIoilAKSJZ8DlCahA0MTSQ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AIAAgADAAQA&#10;BQEGAAUBBgAFAQYABQEGAAUBBgAFAQYABQEGAAUBBgAFAQYABQEGAAUBBgAFAQYABQEGAAUBBgAF&#10;AQYABQEGAAUBBgAFAQYABQEGAAUBBgAFAQYABQEGAAUBBgAFAQYABQEGAAUBBgAFAQYABQEGAAUB&#10;BgAFAQYABQEGAAUBBgAFAQYABQEGAAUBBgAFAQYABQEGAAUBBgAFAQYABQEGAAUBBgAFAQYABQEG&#10;AAUBBgAFAQYABQEGAAUBBgAFAQYABQEGAAUBBgAFAQYABQEGAAUBBgAFAQYABAAFAAMABAAC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3&#10;AAAAUgAAAC8AAAAF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QAAwAIAAMACQADAAkABAAJAAoBEgAQAxsADwMbAA8DGAAPAxsA&#10;EwMqABcBNwAYADkAGAA5ABgAOgAZAT8AGgFCABsBQwAbAUMAGwFDABwBRQAeA0kAHgNLAB4DSgAe&#10;A0kAHgNQAB8DWAAfA1cAHwNYAB8DVwAdAkwAGwBDABsAQQAbAEEAGgBAABgAPAAVATUAEwIwABMC&#10;MQATAjEAEQIqAAwEHQAKBBkACwQbAAwEHQAIAhQAAgAKAAIACAACAAgAAgAIAAEABQ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AAAArAAAAP4AAACXAAAAF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IABwACAAgAAgAIAAMACAAJAREAEAMbAA8DGwAP&#10;AxgADwMbABMDKwAXATgAGAA7ABgAOwAYAD0AGQFCABsBRQAcAUYAHAFGABwBRgAdAUgAHwNMAB8D&#10;TgAfA00AHwNMAB8DUwAgA1wAIANcACADXAAgA1oAHgJPABwARgAcAEQAHABEABsAQwAYAD4AFQE2&#10;ABMCMgATAjMAEwIyABECKgALBB0ACQQZAAoEGwALBB0ABwIUAAEACQABAAcAAQAHAAEABw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gQAAAKYAAACQAAAATg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wAAAL4AAAD/AAAAqQAAACs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yYAbgyEAcAU5Q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0Rb6As0V9QKADZoBJQQsAAcB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EABAADAAcAAwAIAAMACAADAAcACAEPAA4D&#10;GAANAxgADQMWAA0DGAAQAyUAFAIwABUBMgAVATIAFQEzABYCNgAXAjkAGAI6ABgCOgAYAjoAGAI8&#10;ABoDQAAaA0IAGgNBABoDQAAaA0YAGwNNABsDTAAbA00AGwNMABkCQgAYAjoAGAE4ABgBOAAXATcA&#10;FQE0ABICLQAPAikAEAIqABECKgAPAiQACwQZAAkEFQAKBBcACwQYAAcCEQACAAgAAQAHAAEABwAB&#10;AAcAAAAF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AAAPgAAAD/AAAA+wAAALkAAAA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sAAAC9AAAA/wAAALEAAAA3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haAbAS0wLMFfQ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SFvsC0hb7AtIW+wLSFvsCqxLNAlgJaQETAh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QAEAAEABAABAAQAAAAE&#10;AAQBCQAIAw0ACAMNAAgDDAAIAw0ACQQUAAsEGwALBBwACwQcAAsEHAAMBB0ADQQfAA0EIAANBCAA&#10;DQQgAA0EIgAOBCQADgQkAA4EJAAOBCMADgQnAA4EKgAOBCoADgQrAA4EKgANBCQADQQfAA0EHgAN&#10;BB4ADQQeAAsEHAAJAxgACAMVAAgDFgAJAxYACQMTAAYDDQAGAwsABgMMAAYDDQAEAgkAAQAFAAAA&#10;BAAAAAQAAAAE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GgAAAJoAAAD/AAAA/wAAAP8AAADuAAAA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KAAAAuwAAAP8AAACvAAAAMwA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EKdAHSFvs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tIW+wLSFvsC0hb7ArYT2gJsC4EBGQM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BAAAAAQABAAIAAgEEAAIBBAACAQQAAgEEAAMCBgADAggAAwIIAAMCCAADAggAAwIIAAQCCQAE&#10;AgkABAIJAAQCCQAEAgkABAIKAAQCCgAEAgoABAIKAAQCCwAEAgwABAIMAAQCDAAEAgwABAIKAAQC&#10;CAAEAggABAIIAAQCCAADAggAAgEHAAIBBgACAQYAAgEGAAIBBgACAQMAAgEDAAIBAwACAQMAAQEC&#10;AAAAAQAAAAEAAAA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CBAAAA/wAAAP8AAAD8AAAAvgAA&#10;AD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4AAAAewAAAIUAAAA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gAAALsAAAD/AAAArwAAADM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C4IB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K6E94C&#10;cgyJARoD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J8AAADMAAAA&#10;qQAAAFMAAAA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dgAAAOoAAADzAAAA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AAAC7AAAA/wAAAK8AAAAz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t+Ad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tRPZAmoLfwEYAx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AAAAU&#10;AAAAGQAAABUAAAAK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wAAAIAAAADw&#10;AAAA9AAAAGkAAAA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KAAAAuwAAAP8AAACv&#10;AAAAMwAAA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kJagHGFewC0Bb5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0hb7AqwSzgJaCWsBFAI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QA&#10;AACFAAAA8gAAAPUAAABuAAAA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gAAALsA&#10;AAD/AAAArwAAADM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6BkUBlRCy&#10;AccV7g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tIW+wKPD6sBJAQrAAYB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ggAAAPEAAAD1AAAAaw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C7AAAA/wAAAK8AAAAzAAAA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IXAFgJaQG4E9w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AW+QLKFfECYwp2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AAAIIAAADxAAAA9QAAAGs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AAAAuwAAAP8AAACvAAAAMwA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BCsAnBC6AdIW+wLSFvs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IFe8Ckw+vAToGR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CCAAAA8QAAAPU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gAAALsAAAD/AAAArwAAADMAAAA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EPAEgIVwGgEb8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SFvsCpxLIAkYHVAEIA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C0AAAA/wAAALcAAAAwAAAACgAAAH4AAADqAAAA&#10;8wAAAIoAAAAoAAAAAAAAAAAAAAAAAAAAAAAAAAAAAAAAAAAAAAAAAAAAAAAAAAAAAAAAAAAAAAAA&#10;AAAAAAAAAAAAAAAAAAAAAAAAAAAAAAAAAAAAAAAAAAAAAAAAAAAAAAAAAB8AAAB2AAAA6wAAAOsA&#10;AAB+AAAADwAAACAAAAClAAAA/wAAAM0AAAAhAAAAAAAAAAAAAAAAAAAAAAAAAAAAAAAAAAAAAAAA&#10;AAAAAAAAAAAAAAAAABYAAACtAAAA/wAAAPYAAABqAAAAA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ggAAAPEAAAD1AAAAaw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C7AAAA/wAAAK8AAAAzAAAA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loAb8U5ALQFvg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tIW+wLSFvsC0hb7AtIW+wLRFvoCqxLNAmIKdQETA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AAAAtAAAAP8AAAC3AAAAOAAAAAAAAAA1&#10;AAAAuAAAAP8AAADRAAAAVwAAAAAAAAAAAAAAAAAAAAAAAAAAAAAAAAAAAAAAAAAAAAAAAAAAAAAA&#10;AAAAAAAAAAAAAAAAAAAAAAAAAAAAAAAAAAAAAAAAAAAAAAAAAAAAAAAAAAAAAAAAAABEAAAAwAAA&#10;AP8AAAC7AAAAJQAAAAAAAAAqAAAApgAAAP8AAADNAAAAIQAAAAAAAAAAAAAAAAAAAAAAAAAAAAAA&#10;AAAAAAAAAAAAAAAAAAAAAAsAAABMAAAA0AAAAP8AAADa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wAAAIIAAADxAAAA9QAAAGs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KAAAAuwAAAP8AAACvAAAAMwA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DHQBbCm0BshPV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0hb7AtIW+wLLFfICqhLLAl0KbwEWAhsAAw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IVAE4I&#10;XgGXELQBwxTpAtAW+QLSFvsC0hb7AtIW+wLSFvsC0hb7AtIW+wLSFvsC0hb7AtIW+wLSFvsC0hb7&#10;AtIW+wLSFvsC0hb7AtIW+wLSFvsC0hb7AtIW+wLSFvsC0hb7AtIW+wLSFvsC0hb7AtIW+wLSFvsC&#10;0hb7AtIW+wLSFvsC0hb7AtIW+wLSFvsC0hb7AtIW+wLSFvsC0hb7AtIW+wLSFvsC0hb7AtIW+wLS&#10;FvsC0hb7AtIW+wLSFvsC0hb7AtIW+wLSFvsC0hb7AtIW+wLGFe0ClBCxAVEIYAEVAh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EAAEFCQAC&#10;CA0AAggOAAIIDQAECQ0BCgsNAxAMDAQPDAwEDwwNBA8MCwQQDQYBEA8DABAPBAAREAQADgsEAAkC&#10;AwAGAAIABQABAAUAAQAEAAEAAg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DAAAITkAADdcAABBawAAPmgAEERsAj5VbxZ3amw5kHNrSYdwa0OHb21Gkn9JJ5+T&#10;GwCglBgApJocAKGUHABnNRgAMwASAC0ADgAtAA4AKAANABgABwAH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wAAB84AAAyWgAAOmgAADhlAA9AaQI8U20Uc2tsOIp2a0iCcmtCg3Fs&#10;RY9/SymdkSEDnpIfAaKZIwSekyIEaDcZATcAEAAyAA0AMgANACwADAAaAAcAC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LAAAbNQAALVYAADVlAAAyYgAOO2cAOVFtEXJrazeLdmxI&#10;gnJrQoJxbEWPgkspnpgjA5+ZIQGjnyUEn5kkBGs5GgE8ABEANgAOADYADgAwAA0AHQAIAAk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HAAEADQABAA0AAAAGAAQKGQAPLEQCFkhmBxdVdQoUUnMIIlVzEEZfcSJ1&#10;bmw7iXRrRoJya0KEc2xEjnNGJplzFwGacxQAnnkZApt1GAJcLxIBJQALAB4ACAAdAAgAGgAHABAA&#10;BAAF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EgADACEAAwAgAAAAGQAKDiwBJUBYBzVoehM6eoocN3eIGT50&#10;giZVcXg3eHJuQIdyakSCcmtChXVuQoxhQSSSRQgAk0QEAJhJCQCURwkASiEIAAkBB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MAAwAiAAMAIAAAABkACw4sASZAWAg2aXsUO3uL&#10;HTl4iRo/dIInVXB3OHhxbUCHc2pEgnJrQoVzb0GNX0Ejk0QGAJRDAwCZSAgAlUYIAEogCAAIAQU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QAAMAHQADABwAAAAVAAoNKQEjPlcH&#10;Mmd8EzZ6jBszd4oYO3ODJVJveDh3cG9ChnJsRoFxbUSFcnFEjmBDJZZJBwCXSAQAnU0JAJhLCQBM&#10;IggACQEF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0LggHSFvsC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sYV7AKJDqMB&#10;IAM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EwADASIAAwEgAAAAGQAL&#10;DywBJj9YCDZnehU6eYkeN3aHGz5ygCdVb3Y3eHFsP4dzaUOCcmpBhXNuQIxfQSOSRQgAk0QEAJhJ&#10;CQCURwkASiEIAAkBB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C4IB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G&#10;FewCiQ6jASAD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DiQAARlCAAEZ&#10;QQAAEz4ADCNIBDRJYhJOZnMoVnN6N1NweTRYcHM3aXJoOoR4XjWPfFozi3pbM459XjCDVDcZcyEF&#10;AHIeAgB4IwYAdSIGADsRBgAHAgQ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uCAd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xhXsAokOowEgAy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1&#10;AAAxYQAAMV4AAC1dAA44YQZAUWkcZ2ZtN3ZwbUdzbm5FdnBpQoB3XTmPgFAoloRMIZOCTSOWhk8g&#10;eU0tEFMDAQBRAAAAWAUCAFUFAgArBQMABQMC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0LggHSFvsC0hb7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sYV7AKJDqMBIAM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OwAAOmkAADplAAA3ZQAOQGYHQlRqIHBpbDiHdGtFgnJsQ4R0Z0CLels0koNNIpaHRxuU&#10;hUkdmIlKGnZNKQ1JAAAARgAAAE0CAQBLAgEAJgQCAAUDAg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tC4IB&#10;0hb7AtIW+wLSFvs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GFewCiQ6jASAD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zoAADloAAA5ZAAANmQADj9lB0JUaSBxaWs4iXRrRYRybEOGdGdAi3tbNpKE&#10;TiOViEkclIZKHpiKSxt2TSkOSgAAAEcAAABOAQAATAEAACYDAQAFAw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uCAdIW+wLSFvsC0hb7AtIW+wLSFvsC0hb7AtIW+wLSFvsC0hb7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SFvsCxhXtAooOpQEgA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I9AAQ+bgAEPmkAADxpABJDagdEVW0hcWlsOYZ0a0WCcmxEhXRn&#10;P4x6WTKTgUkfl4VDFpWDRRmYh0YXdEwoC0UAAQBCAAAASQICAEcCAgAkBAIABAM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0LggHSFvsC0hb7AtIW+wLSFvsC0hb7AtIW+wLSFvsC0hb7AtIW+wLSFvsC0hb7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sUV6wKHDqEBHwM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pRQEQSn0BEEl4AAlIeQAcTHcISllzJXJqbjuGdGtE&#10;gnJtRIZzZT2Pd1Mrl3s/FJt+NgmZfDkNnH85DW9HIQc2AAQAMgADADkBBQA4AQUAHAIDAAMC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C4IB0hb7AtIW+wLSFvsC0hb7AtIW+wLSFvsC0hb7AtIW+wLSFvsC&#10;0hb7AtIW+wLSFvs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AFOUCfQ2WAR0DI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MlAEIluQByFZiwcbWY4DK1qID09gfCxz&#10;a3A+hnNqRIJybUWIc2M4knRKIZhyKgqbchwAmXEhBJ1zIgRnPxYDIQAGAB0ABQAlAAYAIwAGABIB&#10;BA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wpxAc8W9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0hb7AtIW+wLSFvsC0hb7AtIW+wLSFvsC0hb7AtIW+wLSFvsC0hb7AtIW+wLSFvsCthPaAmsLgAEY&#10;A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ThWBi1lnAwrYpgMJmKcCDNi&#10;kxRSZYEyc21xQYVzakSBcm1FiXNiNpRyRRyYbB0Gm2oMAJlqEgCeaxUAYjsQABQABwAQAAYAFwAH&#10;ABYABwAMAAQAA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QAAAAEAAAAAAAAABQABAAwAAQARAAAA&#10;EQACABMACgIbACIHNgA4C04AOQtPADUJSwA5C04AWh5rAnErfwNrKHoDcCx/A2EgcAJACE8AKwA7&#10;ACQBNwAnAToAIAEwABEAHQADAAsAAAADAAEACAAFAAsAIQAdAD8AMAA/ADAANwApADwALgB+HW0C&#10;rTOaBqYwkwihLIwCsDmhEtNW0DfpaPRg8G//eO9u/3Xsav9s5mL+XN9c9U7cWfNJ3VrySd1a8EXB&#10;RMYlnyqWAp0plAGkLZwEoCuYBHEPaAFLAEEASwBAAE8ARABBADcAIAAZAAg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3VQYrY5oKKWCW&#10;CyRgmgcyYZETUmSAMXNscUCFc2pEgXJtRYhzYjaTckYdmW0gB5xsDwCabBUBn20XAWM8EQEXAAcA&#10;EwAGABoABwAZAAcADQAEAAI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EAAAABAAAAAAABAAUAAQAM&#10;AAAAEAAAABAAAQASAAkCGgAgBzMANQpLADUKTAAyCEgANgpLAFcdaAJsKXsDZyZ2A2wpewNeH20C&#10;QApQAC0CPwAoAzoAKgM8ACICNAAUASIABwARAAEACgAFAA4ACQIRACIBIQA8ADEAPQAxADYAKwA6&#10;ADAAeBtpAqUvkgWfLYwHmimFAqk1mhHLUMgz4WLuWuhp/3DnaP1t5WT8ZOFe+FbbWfBK2ljuRtpY&#10;7UbbWOxCwUTFJKIsmQWhK5cDpy+fBqMtmwZ3Em4CVABKAFQASgBYAE4ASwBBACwBJAANAQo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AAAEBAAEBAAABAQAAAAAAAAAAAAAYN1UF&#10;K2KaCilflwskX5sHMWCSFFBjgDJybHFBhnNqRIFybUWIc2M3k3JHHpltHgacaw0AmmsTAJ5sFQBj&#10;Ow8AGAAHABQABgAbAAcAGgAHAA0ABA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AAAAMAAAAD/AAAA0Q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YAAACpAAAA/gAAAL4AAAA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+AAAArgAAAP8AAAD2AAAAngAAADUAAAAAAAAAAAAAAAAAAAAAAAAAAAAA&#10;AAAAAAAAAAAAAAAAAAAAAAAAAAAAAAAAAAAAAAAAAAAAAAAAAAAAAAAAAAAAAAAAAAAAAAAAAAAA&#10;AAAAAAAAAAAAAAAAAAAAAAAAAAAAAAAAAAAAAAAAAAAAAAAAAAAAAAAAAAAAAAAAMgAAAKEAAADm&#10;AAAAvw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AAAArQAAAP8AAADQ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CAAAGDAABChgAAQoZAAAFEgAA&#10;CRYAIT9ZDTtrjRk5aYobNWqNGEBphiJZaXk4dW5uQoVza0OCc25Fh3BhNYxnQhqJVxgFiFAFAIhS&#10;DACMUw0AVi4JABAABQAMAAUAEwAFABIABQAJAAM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QAAADAAAAA/wAAANE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AAAA8AAAAPgAAACJ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AAAEoAAAC1AAAA/wAAAP8AAACgAAAAKQAAAA4AAAACAAAA&#10;AAAAAAAAAAAAAAAAAAAAAAAAAAAAAAAAAAAAAAAAAAAAAAAAAAAAAAAAAAAAAAAAAAAAAAAAAAAA&#10;AAAAAAAAAAAAAAAAAAAAAAAAAAAAAAAAAAAAAAAAAAAAAAAAAAAAAAAAAAAAAAAHAAAAMQAAAIwA&#10;AADuAAAA/wAAAOMAAABYAAAA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gAAAMAAAAD/AAAAwwAAAB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gABDCMAABZKAAAX&#10;TAAAEUcAABRIADNOYB5cfXE4WXtuOVd9bjleem07bnVrQH1ya0KDcmxDgnRuRoZsXi+BUzoRbCwO&#10;A2MbAABmIQIAayECAD0SAgABAAEAAAABAAMAAQADAAEAA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AAAAwAAAAP8A&#10;AADRAAAA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oAAAAngAAAP4AAADKAAAAVwAAA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QAAAMkAAAD8AAAA9QAAALMAAABf&#10;AAAAFwAAAAAAAAAAAAAAAAAAAAAAAAAAAAAAAAAAAAAAAAAAAAAAAAAAAAAAAAAAAAAAAAAAAAAA&#10;AAAAAAAAAAAAAAAAAAAAAAAAAAAAAAAAAAAAAAAAAAAAAAAAAAAAAAAAAAAAAAAAAAALAAAAOgAA&#10;AKMAAAD6AAAA/wAAAO4AAACbAAAA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cAAADhAAAA/wAAAK8AAA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gIAAQ4r&#10;AAAbXAAAHF4AABZZAAAZWgA5U2IlaIJnRGWCZENkhGREaYBkQ3Z5ZkOAc2lCg3JsQ4J0b0aFa10t&#10;fU03DmIdDAJWCQAAWhAAAF8QAAA1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gAFBAoACAUNAAgFDQAGBQsAFAcZACoKLQA4DDoAPQ4/ADsNPQA7CT0AOQQ6ADcANgA3ADYA&#10;OQA3ADcAMwAiABwAEwAMABcAEAARAAsAIgAZAEUBNwBYAUcAXABJAFgARgBtC1gAjyR2A6k/jxGy&#10;SZgVsEWWFLNHmhTEUq8p1V/FQtVfxkPWX8ZD1F7EQcFQryq0RqAatkijHb1OqiCpPJYXfBZrA1kC&#10;TABKAD8ATgBDAEUAOwAtACkAEgATAAcACgALAA0ACgAMAAUA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AAA&#10;AMAAAAD/AAAA0Q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AAAAawAAAN8AAAD8AAAAfAAAAA0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QAAABVAAAArAAAAPUA&#10;AAD+AAAA1wAAAI0AAABJAAAAEgAAAAAAAAAAAAAAAAAAAAAAAAAAAAAAAAAAAAAAAAAAAAAAAAAA&#10;AAAAAAAAAAAAAAAAAAAAAAAAAAAAAAAAAAAAAAAAAAAAAAAAAAAAAAAAAAAAAAAAAAAAAAApAAAA&#10;cwAAALIAAADvAAAA/wAAAOMAAACNAAAAMA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oAAAB3AAAA+gAAAPUA&#10;AACE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ICAAEOKAAAGVYAABpYAAAUUwAAF1QAN1JiI2SBbEBhgGlAX4JpQGV+aUF0eGpDf3RrQ4RzbUSD&#10;dXBHhm1fL39QOQ9nJAwDXRAAAGAXAABkFwAAO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IABQQJAAcFDAAGBQwABQUKABMHFwAnCisANAw4ADkNPQA3DDsANwk7ADcEOQA3&#10;ADcANwA3ADkAOAA3ADUAJQAhABkAFAAcABcAFwATACUAHwBEADgAVABFAFYARwBTAEQAZwpVAIYh&#10;cAOeOYYPpkKOE6Q/jBKnQZATuUymJsxYuz3MWLw+zFi7PstXujy+TawntUahGLZHoxu8TKkeqj2Y&#10;FYIbcwJkB1gAVwFOAFsDUQBSAkoAOwA4ACIAIgAXABoAGwAdABsAHQAP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AAADAAAAA/wAAANE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gAAAKYAAAD/AAAA3gAAA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D0AAAChAAAA8gAAAP8AAAD0AAAAwQAAAGkAAAAjAAAAFQAAAA8AAAAKAAAAAQAAAAAAAAAAAAAA&#10;AAAAAAAAAAAAAAAAAAAAAAAAAAAAAAAAAAAAAAAAAAAAAAAAAAAAAAQAAAAMAAAADQAAABoAAAA5&#10;AAAAmAAAAO0AAAD9AAAA/wAAANcAAACH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VAAAAHQAAABsAAAAQAAAABQAAAAAAAAAAAAAAAAAAAAAA&#10;AAAAAAAAAAAAAAAAAAAAAAAAAAAAAAAAAAAAAAAAAAAAAAAAAAAAAAAAAAAAAAYAAABXAAAAxwAA&#10;AP8AAAC6AAAAS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EDAgABDysAABtcAAAcXgAAFlkAABlaADtYaSZri3RGaIpxRWaMcUVsiHFGfYFySYl9&#10;c0mOfHVKjX54TpB1ZTOJVzwQbycNA2QSAABnGQAAbBkAAD0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CAAUECQAGBQwABQUMAAQFCgATBxgAKQsuADgNPAA9DkEAOw0/ADsK&#10;PwA5BDwANwA5ADcAOQA5ADoANgA2AB0AGwANAAoAEQAOAAwACgAbABYAPAAxAE0APgBPAEAASwA9&#10;AGEITwCFH24CoDuHEKlGkBanQo4UqkSTFMBRrSnXX8dC2F/IQ9dfx0PWXsZBylO4K8JLrRvETK8e&#10;y1K1IbdBoxeNHXwDbAhfAF4BVABjA1cAWAJPAEAAOwAkACYAGQAdAB0AIAAdACAAE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AAAAwAAAAP8AAADRAAAA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AAAEkAAADXAAAA/AAAAKE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HAAAAKwAAAGoAAAC+AAAA+wAAAP8AAADxAAAAxAAAAJQAAAB5AAAARgAAAAcAAAAA&#10;AAAAAAAAAAAAAAAAAAAAAAAAAAAAAAAAAAAAAAAAAAAAAAAAAAAAAAAAAAAAAAAYAAAAUwAAAHgA&#10;AACqAAAA1wAAAPYAAAD/AAAA/wAAAMEAAABgAAAAJ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AAAAmgAAANAAAAC/AAAAcwAAACIAAAAAAAAAAAAA&#10;AAAAAAAAAAAAAAAAAAAAAAAAAAAAAAAAAAAAAAAAAAAAAAAAAAAAAAAAAAAAAAAAAAAAAAAaAAAA&#10;mgAAAP8AAAD/AAAAegAAAAU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gZAAARNgAAEjcAAA40AAAQNQAlNT8UQlJGJT9SRCQ+U0QkQlFE&#10;JEtNRCZSSkUmVklHJ1VLSChXRD4bUjImCUIXCQI7DAAAPRABAD8QAQAjC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gAHBAoACQUMAAkFDAAIBQsAEQUTAB4GHwAlCCYAKAkp&#10;ACcIKAApBSoAMgIuADkAMQA6ADEAOAAwADkCMQBIEDoDURlBBE8XPwRLFjwDVhhFBWwbWgh4HWYK&#10;eR1pCngcZwqAIW0HjSl3BZYygAuaNYMMmDSCDJg1gwyVNoMXkzeDI5M3gyOVOIUjkzeDIoEwcRZz&#10;K2UOdSxnEHkvaxJtJmANUxJIAUAHOAA4AzIAOwQ0ADQDLwAlASQAFgAWABAAEQASABMAEQATAAkA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AAAAMAAAAD/AAAA0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0AAACSAAAA+QAAANAAAABH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QQAAAJEAAADRAAAA9gAAAP8AAAD/AAAA7QAAALgA&#10;AAB8AAAAagAAAG4AAABuAAAAXAAAAEMAAAAyAAAAMgAAAEYAAABiAAAAbwAAAGsAAABpAAAAjgAA&#10;AMcAAADwAAAA/wAAAP8AAADvAAAAwAAAAIgAAABEAAAAEAAA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QAAAJQAAADoAAAA/wAAAN0AAACXAAAA&#10;UgAAADUAAAAPAAAAAAAAAAAAAAAAAAAAAAAAAAAAAAAAAAAAAAAAAAAAAAAAAAAAAgAAABIAAABK&#10;AAAAkwAAAOoAAAD/AAAAvwAAAD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ABBAYAAQQGAAEEBgABBAYABwYJAAsJCgAKCgoA&#10;CgoKAAoKCgAMCgoADAkKAAwJCgAMCQoACwcKAAoECAAIBAMABwQBAAcEAgAHBAIABAM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QAAADAAAAA/wAAANE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SAAAA0QAAAP8A&#10;AACb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ZAAAAWQAAAI4AAADJAAAA8AAA&#10;AP4AAAD/AAAA/wAAAP8AAAD/AAAA/wAAAOkAAAC+AAAAmwAAAJsAAADCAAAA8QAAAP8AAAD/AAAA&#10;/wAAAP8AAAD/AAAA/gAAAOgAAADBAAAAkAAAAEc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vAAAApwAAAP0AAAD/&#10;AAAA/wAAAOgAAAChAAAAVwAAACAAAAASAAAADgAAAA8AAAAJAAAABwAAAAoAAAAPAAAABwAAABcA&#10;AABbAAAAwAAAAP8AAAD/AAAAygAAAF0AAAA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B&#10;AAAAAAAAAAAAAAAAAAAAAAAAAAAAAAAAAAAAAAAAAAAAAAAAAAEAAAEBAAABAQAAAQEAAAEB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QABAAEAAQAAAAAABAEDAAwECwAPBA0ADwQNAA8EDQAO&#10;BAwADQMJAAsBBwAKAAYADAAIABEBDAAnAxoAPQMnAD4DJwA2ACEAPAYmAIIuZA2vSYwWpEKCFKNB&#10;gBOnRIYWr0uVHrNOnSO0T6AltVChJqpHlhqYNoULiCV2BIMfcgGDIXICfh5sAFcRSAAsAyIAKwMh&#10;ADEEJgAuBCQAEQIPAAAAAAAAAAAAAAAAAAAAAAAAAQAAAAEAAAABAAAAAQAAAAE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2AAAAxAAAAP8AAADRAAA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GAAAAgAAA&#10;APsAAADvAAA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BMAAAAiAAAA&#10;LgAAAD0AAACMAAAAwwAAALoAAADjAAAA/wAAAP8AAAD/AAAA/wAAAP8AAAD/AAAA/wAAAP8AAAD/&#10;AAAA/AAAAM8AAAC6AAAAuAAAAIEAAABIAAAAMgAAACAAAAAQ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AAACYA&#10;AAB4AAAA0wAAAPoAAAD/AAAA9gAAAOQAAADOAAAAwwAAAMkAAACxAAAAaAAAAE8AAAB0AAAAsAAA&#10;AMoAAADLAAAA5AAAAP8AAAD9AAAAxgAAAGQ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BAAEAAQABAAEAAAAAAAMBAwALBAsADgQNAA4E&#10;DQAOBA4ADAMKAAgCBgAGAAQABAACAAYABAALAAgAIgAWADgAIwA5ACMAMQAdADcDIgCBLmQQskuQ&#10;G6ZEhRikQ4IXqUaKGrROmiO5UaMoulKmK7tTpyyxSpwenjiKC40mewSIIHYBiCJ2AoMfbwFZEkoB&#10;LAMjACoDIgAxBCcALgQlABADDg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AAAAL8AAAD/AAAAzwAAAC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MQAAAK4AAAD/AAAArgAAA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E4AAABGAAAAagAAAJMAAACeAAAApgAAAKkAAACuAAAArgAAAKkA&#10;AACjAAAApwAAAJ0AAABhAAAARAAAAEkAAAA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wAAAGAAAACJAAAAugAAAOQAAAD5AAAA/wAAAP8AAAD/AAAA+AAAANkAAADTAAAA&#10;5QAAAPoAAAD/AAAA/gAAAPgAAADVAAAAnQAAAFMAAAAV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ABAAEAAQABAAAAAAAEAQMADAQL&#10;AA8EDQAPBA0ADwQNAA8EDAAOAwoADQEIAAwBBwAOAQkAEwINACkEGwA/BCgAQAQoADkCIgA+BycA&#10;gC5jD6xHihihQYAWoEB+FaRDhBisSZMfsEybJLFNnSayTp4nqEWUG5Y1gwuGJHQEgR5wAYEgcAJ8&#10;HmoBVRFHASsEIgAqBCEALwUmAC0FJAARAw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AAACbAAAA5gAA&#10;AK0AAAA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EMAAAC+AAAA9AAAAGs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AAAB6AAAAiwAAAKoAAADvAAAA/wAAAPkAAAD7&#10;AAAA+wAAAPwAAAD/AAAA4AAAAK8AAACaAAAA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DABMFDQAaBxEAGgYRABgFEAAjChcAMxAjADwTKQA+FCsAPxQsAEUYMAFYHz8CayRNA2skTQNp&#10;I0oDayVMA38vYAiMNm0MiTRqC4o1aguHM2kLfzBmC3ssZgx7K2YMfCxnDXUmYAhmHVQDWBRJAVQR&#10;RgFUEkYBURBDADcLLAAbBhUAGgYUAB4GFwAcBhYACgM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AAAA&#10;LgAAAEUAAAA0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WAAAAPAAAAEs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IQAAACUAAAAxAAAASgAAAFAA&#10;AABOAAAAUgAAAFQAAABSAAAAUAAAAEQAAAAzAAAAKgAAAB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BAAbCA8AJAoVACUKFQAhCBIAOBIjAFkhPAJsK0sFcy5QBnItTwZ3MVQHiDtjDphG&#10;chWYRnIWmkdzFpdFcBV6MFsJZiNMAWsmUANvKFMDYyJKAkgUNAA6DSkANgwnADgMKQAyCiUAKQYe&#10;ACAEGAAdBBYAHgQXAB0EFgATBA8ACAMHAAgDBgAJAwcACQMHAAQ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gQAHwoRACkMFwAqCxYAJgoUAEAXKQBnK0cFfjhYDIc9Xg+FO10OiT9i&#10;D5lJchypU4EqqVOCKqxVgiumUn0pdTBWD1UZPQBdH0MCYyJHAlEZOwIrCB8AEwEOAAwCCgAOAgsA&#10;DAIKAAcBBgACAAIAAAAAAAEAAQABAAEA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IDABwJDgAmCxQAJgkUACIIEQBAFigAayxIBYQ7XA6NQGIR&#10;iz5hEI9BZhGhTXggsliIMbNYiTG1WokzrleDMHgyWRFUGT0AXR9EAmQiSQJQGTsCJwccAA4ACgAH&#10;AQYACQEHAAYBBQAC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EBAAACAAEA&#10;AgABAAIAAQACAQIABQEEAAgBBQAHAQUAAwADAA4ECQAlDBYALw8bADAPGgAsDRgARBksAWcqRwR9&#10;NlcKhTpdDYI5XAyGPGANlEVuF6JNeyOiTnsjpVB8JKBNdyJvLVIMTxg5AFcdPwFdIEMBTBg3AScH&#10;GwARAQwACgIJAAwCCgAKAgkABgEF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AQAG&#10;AgMACAEFAAgBBQAHAQUACgMIABoGEwAlCRsAIggZAB8GFwAoCx0APBUoAEUZLQBFGiwAQxkqAFEf&#10;NgFlKEcEcjBSB3czVwh1MlUIdjNXCHs3WwqAO18MgDxgDIM8YQ2AOV0MWCI/BD0SKwBEFjAASRgz&#10;ADsSKgAeBRQADQAJAAkBBgAKAQcACAIGAAQCBA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FAgMADgIIABQBCwAUAQsAEwAKABoBEAA/Ei4BVx5BAlEbPAJPGToCVh4/A2QoSgVrLE0GbC5M&#10;BmwuTAZnKkwEYCZJA1skRQNaI0QDWSNDA1QgQAJBGjECLhUiAi0VIgIwFSQCLxQiAiALFwEVBg8A&#10;GAcRABoIEgAVBg8ACwIHAAQAAwACAAMAAwADAAMBAwACA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EABgEFABIBCgAdAQ4AHAEOABsADQAlABUAWBs/AnksWgNxKFMDbyZSAnUrVgV/Nl8J&#10;hDpjDIU7ZAyHPGUNdzJaCF4kSgJMHDwARxo4AEcZOAA8Ey8AHAg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YBBQARAQoAGgENABoBDQAZAAwAIwAUAFMZPAJzKVUDayVPA2kjTgJv&#10;KVIEejNbCH84XwuAOWALgTlhDHQxWAdfJEkCUB4+AUscOgFLGzoBQxYzACEKGQAAAAAAAAAAAAEA&#10;AQA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IADgAHABYACgAWAAoAFQAJACAAEQBUGTsCdSpXA20m&#10;UANrJE4CcSlUBH40XwiDOmILhDtjC4U7ZAx4M1sHYyZMAlQfQgBQHT8AUBw+AEYXNgAjCxoAAAAB&#10;AAAAAAACAAIAAgAC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BBAAJAwkACwULAAsFCwANBQsAFQcOACIIFQAsCBsBKwgbASoHGgExCiABURk6&#10;AmUkSwNgIUcDYCBGA2EjSARkKEwHZCtMB2UrTAdmLE0HWyZFBUodOQI/FjEAOxUvADsVLgA0ESgA&#10;GggUAAEAAQAAAAAAAgACAAIAAg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QACAAEAAQAAAAAAAAAPBAsAJAkbAC4MIwAwDSUAMQ4mADsTLABOHjgCXCZCBFwnQgRcJ0EE&#10;WSZAA0kbNwE+FDAAQRYyAEQXNAA6Ey0AJgsfAR0JGAEdChgBHgoZARkJFQARBg4ADAQJAAoEBwAL&#10;BAgACgQHAAUC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EAAgABAAEAAAAAAAAAEwQNAC4MIgA6DywAPhAwAD4RMABKFzcAXiVEAm0yTwVu&#10;Mk8FbTJPBWcwTARGGzUBMQ4mADYRKgA7Ey0ALQ0jABABDwAEAAYAAwAGAAQABgAC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EAAQAAAAAAAAAAABEEDAAqCh8ANQ4pADgPLAA5ECwARBYyAFcj&#10;QAJnLksFaC5LBWcuSwViLEgESBs2ATcQKgA7Ey0APxUwADMPJwAZBBYADgINAA4DDQAPAw0ACwML&#10;AAUCBg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BAsAKAoeADUOKQA4DywAOhAs&#10;AEYXNABcJkMCbTJPBm4yTwdtMk8GaDBMBEwdOgE6ES4APxQxAEMWNAA2ECsAGwQXAA8CDgAOAw4A&#10;EAMOAAwDDAAFAgcA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BAIDAAcCBAAGAgQABAIDAAkDBgATBQ0AFgUPABUFDwATBQ4AHwcWAC8LIwA2DSkA&#10;OQ4sADkOKwA9ES0ARBkwAUgfMwNJIDMDSSAzA0UeMQIxEyUBJAwdACcOHwAqDyEAIgwbABAEDwAJ&#10;AgoACQMKAAkDCgAHAggAAwEE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AwECQATBQ0AEQUMAA4ECQAYBxEALgwiADUOJwA0DSYANA0mADUMJwA3&#10;CykAOAwrADkMLAA3DCoAMgslACMJGQAWCA8AFggPABcIEAAWBw8ADQYKAAYGBwAIBggACQYIAAcF&#10;BwAEAwQAAQIDAAECAwABAgMAAQEC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AQDBAAPBAoAFgQOABQEDQAQAwoAHAYTADQOJwA8ECwAOw8rADsP&#10;KwA7DSwAOgwsADgMKwA5DCwANwwqAC8JIwAbBhQACgUIAAoFCAALBQkACQUIAAQCAwAAAQAAAQEB&#10;AAEBAQABAQEAAAEBAAAAAQ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AEAwQAEAQKABcEDgAVBA0AEQMKAB0HFAA2DykAPxIw&#10;AEARLgA/ES4APg8uADwNLgA6DSwAOw0tADkNKwAvCSQAGQYUAAYFBgAGBQYABwUHAAUFBwAC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ABAMEAA8ECgAWBA4AFAQNABADCgAcBhMA&#10;Mw4nADwQLgA8ECwAOxAsADoOLAA5DCwANwwqADgMKwA2DCkALgkjABoGFAAIBQcACAUHAAkFCAAH&#10;BQgAAgI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MDBAANBQoAFAUOABIFDQAP&#10;BAsAFwYSACgKHwAtCyMALAshACwLIQArCiAAKQgfACcHHgAoBx8AJgcdACAGGQASBQ4ABQQGAAUE&#10;BQAGBAYABQQGAAI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ACAwQACgYKAA8H&#10;DgAOBw0ADQcMABAHDgAXBRIAGQUUABkGEwAZBhMAFgURABIEDgAQAgwADwIMAA8CDAANAwoABwMG&#10;AAICAgACAgIAAgICAAICAg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gME&#10;AAkHCgANCQ0ADAgMAAwIDAAMBwwADQQKAA0DCgANAwoADgMKAAkDCAAEAgQ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IDBAAJBwoADQkNAAwIDAAMCAwADAcLAAwECQAMAwkADAMJAA0DCQAIAwcAAgID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BAAAA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CAwMACQcJAA0JDQAMCAwADAgMAAwHDAAMBAoADAMKAAwDCgANAwoACQMIAAQC&#10;BAA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BAAAAAQAAAAE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BAAcGBwALCQsACggKAAoICgAKBwoACgQIAAoDBwAKAgcACgIH&#10;AAcCBgADAgM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QAAAAEA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CAgIAAwMDAAMDAwADAwMAAwMDAAMCAwADAQMA&#10;AwEDAAMBAwADAQMAAgE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BBgAU&#10;AhgAHAMhAC4FNwBEB1EBPgZKASIEKAAFAQ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DAAYB&#10;BwAoBDAAVwloAWkLfgGGDqABqhLLAqYRxgJnC3sBFAI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CGABkCncBqBLJArYT2gK9FOICwhToAssV8wLSFvsCoxHDAjYGQQEC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DJQBxDIcBuBPcAtIW+wLSFvsC0hb7AtIW+wLSFvsC0hb7AsIU5wJ+DZcBKgQ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AAAABWCWcBzxb3AtIW+wLSFvsC0hb7AtIW+wLSFvsC0hb7AtIW+wLQFvkCwhTnAlYJ&#10;Z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BQA1Bj8BjQ+oAdIW+wLSFvsC0hb7AtIW+wLSFvsC0hb7AtIW+wLSFvsC0hb7&#10;AtIW+wKDDp0BHgMkAAUB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RAAeQ2RAckV8ALSFvsC0hb7AtIW+wLSFvsC0hb7AtIW+wLSFvsC&#10;0hb7AtIW+wLSFvsCtxPbAmsLgAEUAh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QvAKMRwwLSFvsC0hb7AtIW+wLSFvsC0hb7AtIW+wLS&#10;FvsC0hb7AtIW+wLSFvsC0hb7AtIW+wKsEs4CLwU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MdAFwKbgG0E9cC0hb7AtIW+wLSFvsC0hb7AtIW&#10;+wLSFvsC0hb7AtIW+wLSFvsC0hb7AtIW+wLSFvsCvhTjAlwKbgETAh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EFOwCSD64BxRXrAtIW+wLSFvsC0hb7&#10;AtIW+wLSFvsC0hb7AtIW+wLSFvsC0hb7AtIW+wLSFvsC0hb7AsoV8QKhEcACRwdV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B00BrxLSAs4W9gLSFvsC&#10;0hb7AtIW+wLSFvsC0hb7AtIW+wLSFvsC0hb7AtIW+wLSFvsC0hb7AtIW+wLSFvsC0hb7An0NlgEa&#10;Ax8AAw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wheAdAW+ALS&#10;FvsC0hb7AtIW+wLSFvsC0hb7AtIW+wLSFvsC0hb7AtIW+wLSFvsC0hb7AtIW+wLSFvsC0hb7AtIW&#10;+wKsEs4CWglrARQC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UJ&#10;ZQHSFvsC0hb7AtIW+wLSFvsC0hb7AtIW+wLSFvsC0hb7AtIW+wLSFvsC0hb7AtIW+wLSFvsC0hb7&#10;AtIW+wLSFvsCyBXvAo4PqQEhAy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CWUB0hb7AtIW+wLSFvsC0hb7AtIW+wLSFvsC0hb7AtIW+wLSFvsC0hb7AtIW+wLSFvsC&#10;0hb7AtIW+wLSFvsC0hb7AsgV7wKOD6kBIQM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AhfAdAW+QLSFvsC0hb7AtIW+wLSFvsC0hb7AtIW+wLSFvsC0hb7AtIW+wLS&#10;FvsC0hb7AtIW+wLSFvsC0hb7AtIW+wKlEcUCTgheARA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HTgGyE9UCzxb3AtIW+wLSFvsC0hb7AtIW+wLSFvsC0hb7AtIW&#10;+wLSFvsC0hb7AtIW+wLSFvsC0hb7AskV8AKzE9YCXQpvAQwB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xBToAjw+rAcQV6gLSFvsC0hb7AtIW+wLSFvsC0hb7&#10;AtIW+wLSFvsC0hb7AtIW+wLSFvsC0hb7AtIW+wKhEcACPQZJAQUBBg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wQpAHMMigG7FN8C0hb7AtIW+wLSFvsC&#10;0hb7AtIW+wLSFvsC0hb7AtIW+wLSFvsCzxb3Ar0U4QKIDqIBQQdOAQwB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ICFgBQCF8BrxLSAtIW+wLS&#10;FvsC0hb7AtIW+wLSFvsC0hb7AtIW+wLSFvsC0hb7Ar0U4QJ4DZABKAQ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wQpAKER&#10;wQLSFvsC0hb7AtIW+wLSFvsC0hb7AtIW+wLSFvsC0hb7AtIW+wKYELYBJwQ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BCwB9DZYBzxb3AtIW+wLSFvsC0hb7AtIW+wLSFvsC0hb7AtIW+wLSFvsCjQ+oARUC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QcASQhYAaARvwLSFvsC0hb7AtIW+wLSFvsC0hb7AtIW+wLSFvsC0hb7ApYQswEd&#10;Ay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FADEFOwCKDqQB0hb7AtIW+wLSFvsC0hb7AtIW+wLSFvsC0hb7AtIW&#10;+wKxE9QCTgheAQ4B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gAHAQkAYQp0AdAW+ALSFvsC0hb7AtIW+wLSFvsC0hb7&#10;AtIW+wLSFvsCyBXvAp0QvAE9Bkk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oGRQGyE9UC0Rb6AtIW+wLSFvsC&#10;0hb7AtIW+wLSFvsC0hb7AtIW+wLSFvsCbgyEAQI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BCkAdw2PAbsU3wLS&#10;FvsC0hb7AtIW+wLSFvsC0hb7AtIW+wLSFvsC0hb7ApYQswE3BkIBCgE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FAC0F&#10;NgCdELwB0hb7AtIW+wLSFvsC0hb7AtIW+wLSFvsC0hb7AtIW+wLGFewChQ6fASME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MAdw2PAdAW+QLRFvoC0hb7AtIW+wLSFvsC0hb7AtIW+wLSFvsC0hb7Ar0U4gJaCWsB&#10;EQI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CAEEHTgGYELYB0Bb4AtIW+wLSFvsC0hb7AtIW+wLSFvsC0hb7AtIW+wLN&#10;FfUCsRPUAk4IX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HAQkAVglmAb4U4wLSFvsC0hb7AtIW+wLSFvsC0hb7AtIW&#10;+wLSFvsC0hb7AtIW+wKTD68BLAU1AAgB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ELwCKDqQBwhToAtIW+wLSFvsC0hb7&#10;AtIW+wLSFvsC0hb7AtIW+wLSFvsCyxXyApQQsQEsBT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QsAMgU8AJoQuAHSFvsC&#10;0hb7AtIW+wLSFvsC0hb7AtIW+wLSFvsC0hb7AtIW+wLFFesCjQ+oATYGQ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CWQBsBLTAs4W9gLSFvsC0hb7AtIW+wLSFvsC0hb7AtIW+wLSFvsC0hb7AtIW+wKMD6cBLAU1AAcB&#10;CQAAAAAAAAAAAAAAAAAAAAAAAAAAAAAAAAAAAAAAAAAAAAAAAAAAAAAAAAAAAAAAAAAAAAAAAQAB&#10;ABQCGAAmBC0AJQQsABMC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IUAF0KbwHBFOYC0hb7AtIW+wLSFvsC0hb7AtIW+wLSFvsC0hb7AtIW+wLSFvsCxhXt&#10;ApMPrwErBDMAAAAAAAAAAAAAAAAAAAAAAAAAAAAAAAAAAAAAAAAAAAAAAAAAAAAAAAAAAAAAAAAA&#10;AgADABACEwBWCWYBlBCxAZIPrgFUCWQBDQE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AycAdAyLAbkT3QLSFvsC0hb7AtIW+wLSFvsC0hb7AtIW+wLSFvsC&#10;0hb7AtIW+wLIFe8CmRC3AUwIWwEQAhMAAAAAAAAAAAAAAAAAAAAAAAAAAAAAAAAAAAAAAAAAAAAA&#10;AAAAAAAAABACFABpC34BsRPUAssV8gLLFfICqxLNAngNkAFFB1MBFQI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EGACADJgB+DZcBzRX1AtEW+gLSFvsC0hb7AtIW+wLS&#10;FvsC0hb7AtIW+wLSFvsC0hb7AtIW+wKvEtECXApuAScELgAGAQcAAQABAAAAAAAAAAAAAAAAAAAA&#10;AAAAAAAAAAAAAAcBCQBHB1UBuBPcAtIW+wLSFvsC0hb7AtIW+wLPFvcCoRHAAmEKdAEzBT0AFwIc&#10;AAUB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U8AIUOngHGFe0C0hb7AtIW&#10;+wLSFvsC0hb7AtIW+wLSFvsC0hb7AtIW+wLSFvsC0hb7AsIU5wKIDqIBNgZBAQIAAwAAAAAAAAAA&#10;AAAAAAAAAAAAAAAAAAAAAABICFcBqhLLAssV8wLSFvsC0hb7AtIW+wLSFvsC0Rb6As0V9QLFFesC&#10;rxLSAmwLgQEjBCkAAg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ABAA1Bj8BhQ6e&#10;AcEU5gLSFvsC0hb7AtIW+wLSFvsC0hb7AtIW+wLSFvsC0hb7AtIW+wLSFvsCwRTmApsQuQFyDIgB&#10;PAZIARACFAACAAIAAAAAAAkBCwAvBTgAjg+pAdIW+wLSFvsC0hb7AtIW+wLSFvsC0hb7AtIW+wLS&#10;FvsC0hb7AtIW+wK4E9wChw6hAVgJaQElBCwAAwAE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EJACsEMwCEDp0Bzxb3AtIW+wLSFvsC0hb7AtIW+wLSFvsC0hb7AtIW+wLSFvsC0hb7AtIW+wLS&#10;FvsC0hb7Ap0QvAFQCF8BIAMmAAcBCAAwBTkAgQ6bAb8U5ALSFvsC0hb7AtIW+wLSFvsC0hb7AtIW&#10;+wLSFvsC0hb7AtIW+wLSFvsC0hb7AtEW+gLBFOYCgg6cAToGRQEVAho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IANgZAAYUOnwHEFeoC0hb7AtIW+wLSFvsC0hb7AtIW+wLSFvsC0hb7AtIW&#10;+wLSFvsC0hb7AtIW+wLLFfMCtBPYApoQuAGOD6oBoBG/AsEU5gLRFvoC0hb7AtIW+wLSFvsC0hb7&#10;AtIW+wLSFvsC0hb7AtIW+wLSFvsC0hb7AtIW+wLSFvsC0Bb4As0V9QKmEcYCZwt7ASAD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BBgAyBTwAfw2YAb0U4gLSFvsC0hb7AtIW+wLSFvsC0hb7&#10;AtIW+wLSFvsC0hb7AtIW+wLSFvsC0hb7AtIW+wLSFvsC0hb7AtIW+wLSFvsC0hb7AtIW+wLSFvsC&#10;0hb7AtIW+wLSFvsC0hb7AtIW+wLSFvsC0hb7AtIW+wLSFvsC0hb7AtIW+wLSFvsCyRXwAqERwAI7&#10;Bkc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EGACADJgByDIgBvhTjAs8W9wLSFvsC&#10;0hb7AtIW+wLSFvsC0hb7AtIW+wLSFvsC0hb7AtIW+wLSFvsC0hb7AtIW+wLSFvsC0hb7AtIW+wLS&#10;FvsC0hb7AtIW+wLSFvsC0hb7AtIW+wLSFvsC0hb7AtIW+wLSFvsC0hb7AtIW+wLSFvsC0hb7AsoV&#10;8QKlEcUCPgZK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IAHgMkAF0KbwGz&#10;E9YC0hb7AtIW+wLSFvsC0hb7AtIW+wLSFvsC0hb7AtIW+wLSFvsC0hb7AtIW+wLSFvsC0hb7AtIW&#10;+wLSFvsC0hb7AtIW+wLSFvsC0hb7AtIW+wLSFvsC0hb7AtIW+wLSFvsC0hb7AtIW+wLSFvsC0hb7&#10;AtIW+wLAFOUCgA2ZASoEM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hUAUQhgAZkQtwHEFeoC0Bb5AtIW+wLSFvsC0hb7AtIW+wLSFvsC0hb7AtIW+wLSFvsC0hb7&#10;AtIW+wLSFvsC0hb7AtIW+wLSFvsC0hb7AtIW+wLSFvsC0hb7AtIW+wLSFvsC0hb7AtIW+wLSFvsC&#10;0hb7AtIW+wLSFvsCuBPcAmQLeAEbA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BT0Aig6lAbwU4ALSFvsC0Rb6AtIW+wLSFvsC0hb7AtIW+wLSFvsC&#10;0hb7AtIW+wLSFvsC0hb7AtIW+wLSFvsC0hb7AtIW+wLSFvsC0hb7AtIW+wLSFvsC0hb7AtIW+wLS&#10;FvsC0hb7AtIW+wLSFvsC0hb7ArIT1QJQCF8BEAI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EJACYELQBTCWMBnBC6AdIW+wLSFvsC0hb7AtIW+wLS&#10;FvsC0hb7AtIW+wLSFvsC0hb7AtIW+wLSFvsC0hb7AtIW+wLSFvsC0hb7AtIW+wLSFvsC0hb7AtIW&#10;+wLSFvsC0hb7AtIW+wLSFvsC0hb7AtIW+wKhEcACIQM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IADAEPADoGRQFyDIkBnRC8AcEU&#10;5gLRFvoC0hb7AtIW+wLSFvsC0hb7AtIW+wLSFvsC0hb7AtIW+wLSFvsC0hb7AtIW+wLSFvsC0hb7&#10;AtIW+wLSFvsC0hb7AtIW+wLSFvsC0hb7AtIW+wKvEtICWwptAQoB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B&#10;ADYGQQGADZkBrxLRAsoV8QLSFvsC0Bb5AtEW+gLSFvsC0hb7AtIW+wLSFvsC0hb7AtIW+wLSFvsC&#10;0hb7AtIW+wLSFvsC0hb7AtIW+wLSFvsC0hb7AtIW+wLGFewCZAp3AQ0BEAAC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Q8AIAMmADQFPgBdCm8Big6kAaERwALDFOkC0hb7AtIW+wLSFvsC0hb7AtIW+wLS&#10;FvsC0hb7AtIW+wLSFvsC0hb7AtIW+wLSFvsC0hb7Ar8U5AKKDqQBTAhbARkDH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IUAC0FNgBICFYBeg2SAaMRwwKtEs8CuxTfAscV&#10;7gLQFvkC0hb7AtIW+wLSFvsC0hb7As0V9QLCFOgCsxPWApwQugFvDIUBMAU5AAI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ACAAIAAgADAAUBBgAgAyYATQhc&#10;AXgNkAGbELkBtBPXAsoV8QLSFvsC0hb7AscV7gKqEssCiw+mAVQJZAEgAyYACA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EABICFgAjBCkAMgU8ADwGSAFHB1UBTQhcAU4IXgFGB1QBOAZDASsEMwAUA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MXAU8N&#10;XgNmEHkDWQ5pA1kOaQNZDmkDWQ5pA1kOaQNZDmkDWQ5pA1kOaQNZDmkDWQ5pA1kOaQNZDmoDXA9t&#10;A0QLUQIfBSUBBgEHAAAAAAAAAAAAAAAAAAAAAAAAAAAAAAAAAAAAAAAAAAAAAAAAAAAAAAAAAAAA&#10;AAAAAAAAAAAAAAAAAAAAAAAAAAAAAAAAAAAAAAAAAAAAAAAAAAAAAAAAAAAAAAAAAAAAAAAAAAAA&#10;AAAAAAAAAAAAAAANAhAAMgg7AlcOZwNeD3ADXA9tA1gOaAMkBis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FIgGCFZoEvx7iBr8e4ga+HuEGvB7fBrwe3wa9HuAGvx7iBr8e4ga/HuIGvx7iBr8e4ga/HuIG&#10;vx7jBsEf5QanGsYFZhB5AxcEGwEAAAAAAAAAAAAAAAAAAAAAAAAAAAAAAAAAAAAAAAAAAAAAAAAA&#10;AAAAAAAAAAAAAAAAAAAAAAAAAAAAAAAAAAAAAAAAAAAAAAAAAAAAAAAAAAAAAAAAAAAAAAAAAAAA&#10;AAAAAAAAAAAAAAAAAAAHAQgAQwtPAo4XqQW6Hd0GyiDwB7Ec0gaDFZsELwc4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g4AUg1hA6kbyAXXIv8H1yL/B9Ih+QfTIfoH1SL9B9ci/wfXIv8H1yL/B9ci/wfX&#10;Iv8H1yL/B9Yi/gfUIvwH1yL/B68czwY5CUQCAAAAAAAAAAAAAAAAAAAAAAAAAAAAAAAAAAAAAAAA&#10;AAAAAAAAAAAAAAAAAAAAAAAAAAAAAAAAAAAAAAAAAAAAAAAAAAAAAAAAAAAAAAAAAAAAAAAAAAAA&#10;AAAAAAAAAAAAAAAAAAAAAAACAAIAIwYqAZAXqwXXIv8H1CH7B9ci/wenGsYFOAlCAgQB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DABMDFwF0EokE1iL+B9ci/wfXIv8H1yL/B8gg7QfBH+UGyCDtB8gg&#10;7QfIIO0HyCDtB8og7wfPIfUH1iL+B9ci/wfKIPAHjRanBTMIPQIAAAAAAAAAAAAAAAAAAAAAAAAA&#10;AAAAAAAAAAAAAAAAAAAAAAAAAAAAAAAAAAAAAAAAAAAAAAAAAAAAAAAAAAAAAAAAAAAAAAAAAAAA&#10;AAAAAAAAAAAAAAAAAAAAAAAAAAAAAAAAKQcxAYQVnQTEH+gG1yL/B9ci/werG8sGVg5mAw0C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Ag+ApkYtQXKIPAH1yL/B9Yi/gexHNIGiRai&#10;BHkTkAR3E40EeROQBHkTkAR2E4wEkBerBcQf6QbXIv8H1yL/B9ci/wd1E4sECAEKAAAAAAAAAAAA&#10;AAAAAAAAAAAAAAAAAAAAAAAAAAAAAAAAAAAAAAAAAAAAAAAAAAAAAAAAAAAAAAAAAAAAAAAAAAAA&#10;AAAAAAAAAAAAAAAAAAAAAAAAAAAAAAACAAIAGAQcAXQSigTXIv8H1yL/B9ci/wfBH+UGVw5nAwIA&#10;AgA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CDABBCk0CrxzPBtci/wfWIv4H&#10;rxzQBl0PbgMTAxcBDAIOABgEHAEXBBsBCQELADIIOwKRF6wFzCDyB9ci/wfXIv8HpRrEBUwMWgIQ&#10;AxMBAAAAAAAAAAAAAAAAAAAAAAAAAAAAAAAAAAAAAAAAAAAAAAAAAAAAAAAAAAAAAAAAAAAAAAAA&#10;AAAAAAAAAAAAAAAAAAAAAAAAAAAAAAAAAAAAAAAABwEIAG4RggTEH+gG1yL/B9ci/we5HdwGZhB5&#10;Ax8FJ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wINAG4RgwTF&#10;H+oG1yL/B9Ah9wd5E5AEDwISAAAAAAAAAAAAAAAAAAAAAAALAg0AOAlDApoYtwXXIv8H1yL/B9Mh&#10;+geeGbsFMAg5AgAAAAAAAAAAAAAAAAAAAAAAAAAAAAAAAAAAAAAAAAAAAAAAAAAAAAAAAAAAAAAA&#10;AAAAAAAAAAAAAAAAAAAAAAAAAAAAAAAAAAAAAAAAAAAAGAQcAVwPbQO3HdkG1yL/B9ci/wfIIO0H&#10;ehORBBsEI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AAAJAAAACwAAAA0AAAARAAAAFgAAABoAAAAZAAAAGgAAABoAAAAaAAAAGgAAABkA&#10;AAAXAAAAEQAAAAwAAAAN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B&#10;BAAlBiwBfxSXBNQi/AfXIv8HuR3bBmQQdwMcBCEBAAAAAAAAAAAAAAAAAAAAAAAAAABZDmoDxh/r&#10;BtQi/AfXIv8HyiDwB20RgQQaBB8BAAAAAAAAAAAAAAAAAAAAAAAAAAAAAAAAAAAAAAAAAAAAAAAA&#10;AAAAAAAAAAAAAAAAAAAAAAAAAAAAAAAAAAAAAAAAAAAAAAAAAAAAAFINYQO8Ht8G1iL+B9ci/wfP&#10;IfUHgRSZBCsHMwED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AAAATAAAAFoAAABpAAAAhgAAALEAAADQAAAAzwAAANQAAADWAAAA1AAA&#10;ANAAAADHAAAAugAAAIoAAABdAAAAZgAAAE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kLVgK4HdoG1yL/B9ci/we3HdkGRAtRAgAAAAAAAAAAAAAAAAAAAAAAAAAA&#10;IgUoAXQSiQTEH+kG1yL/B9Mh+ge7Ht4GWQ5pAwAAAAAAAAAAAAAAAAAAAAAAAAAAAAAAAAAAAAAA&#10;AAAAAAAAAAAAAAAAAAAAAAAAAAAAAAAAAAAAAAAAAAAAAAAAAAAACAEKAEcLVAKdGboF1SL9B9ci&#10;/wfNIPMHnRm6BT4KS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AAADYAAABRAAAAhwAAAMAAAADRAAAA4QAAAPsAAAD/AAAA/wAAAP8AAAD4AAAA&#10;9QAAAP0AAAD/AAAA/wAAAP8AAADxAAAA2QAAANsAAACwAAAAbQAAAFIAAAA2AAAAGQ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B8BYxB2A7cd2QbXIv8H1yL/B4oWpAUuBzYBBQEGAAAAAAAA&#10;AAAAAAAAAAAAAAAsBzQBnBm5Bdci/wfXIv8H1yL/B5kYtgUuBzYBCAEJAAAAAAAAAAAAAAAAAAAA&#10;AAAAAAAAAAAAAAAAAAAAAAAAAAAAAAAAAAAAAAAAAAAAAAAAAAAAAAAABQEGADUIPwKXGLMF1SL9&#10;B9ci/wfXIv8Hnhm7BUMLTwIOA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AAAAFwAAAFUAAAClAAAA6AAAAP8AAAD/AAAA/QAAAPgAAAD2AAAA+gAAAOcAAAC8&#10;AAAAjAAAAHsAAACPAAAAxgAAAPcAAAD2AAAA9QAAAPcAAAD8AAAA/wAAAP8AAADlAAAAqQAAAGk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DFgGIFaEE1yL/B9ci/wfOIfQHfhSVBBID&#10;FQEAAAAAAAAAAAAAAAAAAAAADgIRAFMNYwOpG8gF1yL/B9ci/wfEH+gGgxWbBCQGKwEAAAAAAAAA&#10;AAAAAAAAAAAAAAAAAAAAAAAAAAAAAAAAAAAAAAAAAAAAAAAAAAAAAAAAAAAAAAAAADIIOwKJFqME&#10;xx/sBtci/wfTIfoHsxzUBlcOZ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bQAAAK8AAADoAAAA/AAAAP8AAADwAAAAwQAAAI8AAABgAAAASAAAAEIA&#10;AAA/AAAAMgAAACMAAAAeAAAAIwAAADQAAABEAAAARAAAAD0AAABLAAAAlQAAANcAAADsAAAA/wAA&#10;APwAAADjAAAAswAAAF0AAAA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IAQwtQAp4ZuwXUIvwH1yL/&#10;B64bzgZJDFcCDQIQAAAAAAAAAAAAAAAAAAIAAgAMAg4AcRKGBNci/wfXIv8H1yL/B74e4QZQDV8D&#10;AwEEAAAAAAAAAAAAAAAAAAAAAAAAAAAAAAAAAAAAAAAAAAAAAAAAAAAAAAAAAAAABAEFABgEHQF0&#10;EokEzSDzB9ci/wfXIv8HxB/oBl0PbgMNA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AAAAuAAAAhQAAANoAAAD9AAAA/QAAANsAAACrAAAAdAAAAFAAAAAhAAAAAgAA&#10;AAAAAAAAAAAAAAAAAAAAAAAAAAAAAAAAAAAAAAAAAAAAAAAAAAAAAAAAAAAAAwAAADEAAABbAAAA&#10;cQAAAKMAAADcAAAA/QAAAP8AAADSAAAAcgAAACsAAAAI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DIAAABUAAAAOw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BBwBVDWUD&#10;wB7kBtci/wfOIfQHnxm9BT0KSAIAAAAAAAAAAAAAAAAAAAAAAAAAADMIPQKRF6wFySDuB9ci/wfT&#10;IfoHmxm4BUIKTgIAAAAAAAAAAAAAAAAAAAAAAAAAAAAAAAAAAAAAAAAAAAAAAAAAAAAAAAAAABoE&#10;HwFrEX8DuB3aBtci/wfXIv8HuR3cBm4RgwQcBC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AAABHAAAAuAAAAP8AAAD+AAAA5QAAAKcAAABjAAAAGwAAAAAAAAAAAAAA&#10;AAAAAAAAAAAAAAAAAAAAAAAAAAAAAAAAAAAAAAAAAAAAAAAAAAAAAAAAAAAAAAAAAAAAAAAAAAAA&#10;AAAAAAAAAAAAAAARAAAAWAAAALAAAADuAAAA/wAAAP0AAACkAAAAOwAAA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EAAACXAAAA9AAAAK0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QYsAYYVnwTEH+kG1yL/B9ci/wd2E4wEEAMTAQMAAwAAAAAAAAAAAAAAAAADAQQAOAlDAqwb&#10;zAbXIv8H1yL/B9ci/weHFaAEEgMVAQAAAAAAAAAAAAAAAAAAAAAAAAAAAAAAAAAAAAAAAAAAAAAA&#10;AA4CEQBTDWIDvB7fBtci/wfWIv4H1iL+B3wUkwQPAh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AAABIAAABjAAAAwwAAAPgAAAD/AAAAyQAAAGkAAAAjAAAAGAAAAAYAAAAA&#10;AAAAAAAAAAAAAAAAAAAAAAAAAAAAAAAAAAAAAAAAAAAAAAAAAAAAAAAAAAAAAAAAAAAAAAAAAAAA&#10;AAAAAAAAAAAAAAAAAAAAAAAAAAAAAA8AAAAyAAAAdQAAAMYAAAD7AAAA/AAAALIAAABN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AAAAtAAAAP8AAAC+AAAAJQ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BCQAwCDkCnhm7Bdci/wfXIv8HtB3WBmIPdAMOAhEAAAAAAAAAAAAAAAAAAAAA&#10;ABIDFQFsEYAEvR7gBtci/wfXIv8HtB3WBmEPcwMZBB4BAAAAAAAAAAAAAAAAAAAAAAAAAAAAAAAA&#10;AAAAAAAAAABODF0DsRzSBtEh+AfXIv8HzSDzB4EUmQQrBzM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BuAAAA0QAAAP8AAAD0AAAArwAAAFoAAAAWAAAAAAAAAAAA&#10;AAAAAAAAAAAAAAAAAAAAAAAAAAAAAAAAAAAAAAAAAAAAAAAAAAAAAAAAAAAAAAAAAAAAAAAAAAAA&#10;AAAAAAAAAAAAAAAAAAAAAAAAAAAAAAAAAAAAAAAAAAAAAAAAABIAAABbAAAAuAAAAPwAAAD3AAAA&#10;uAAAAFE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AAALsAAAD/AAAAwwAAADM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sObAO8Ht8G1CL8B9ci/werG8sGOQlEAgIAAgAAAAAA&#10;AAAAAAAAAAAEAQUAHgUkAXwUkwTVIv0H1yL/B9Yi/gezHNQGRQtSAgAAAAAAAAAAAAAAAAAAAAAA&#10;AAAAAAAAAAwCDgA+CkkCnRm6Bdci/wfXIv8HziH0B5UYsQUuBzY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AAABbAAAA2QAAAP8AAAD0AAAAmQAAADUAAAABAAAAAAAA&#10;AAAAAAAAAAAAAAAAAAAAAAAAAAAAAAAAAAAAAAAAAAAAAAAAAAAAAAAAAAAAAAAAAAAAAAAAAAAA&#10;AAAAAAAAAAAAAAAAAAAAAAAAAAAAAAAAAAAAAAAAAAAAAAAAAAAAAAAAAAAAAAAACQAAACoAAACl&#10;AAAA/wAAAP8AAACtAAAANwAAA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C3AAAA/wAAAMIAAAAv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CABbhGDBM0g8wfXIv8Hxh/rBoYVnwQu&#10;BzcCAAAAAAAAAAAAAAAAAAAAAAAAAABDC1ACsRzSBtIh+QfXIv8H1CL8B34UlQQjBioBAgACAAAA&#10;AAAAAAAAAAAAAAAAAAAuBzcCoBm+Bdci/wfXIv8H1yL/B5sZuAU2CUACCwI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KAAAAvwAAAPwAAADpAAAAjQAAADgAAAACAAAA&#10;AAAAAAAAAAAAAAAAAAAAAAAAAAAAAAAAAAAAAAAAAAAAAAAAAAAAAAAAAAAAAAAAAAAAAAAAAAAA&#10;AAAAAAAAAAAAAAAAAAAAAAAAAAAAAAAAAAAAAAAAAAAAAAAAAAAAAAAAAAAAAAAAAAAAAAAAAAAA&#10;AAAAAAAAQgAAAKsAAAD3AAAA+AAAAJ4AAAA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twAAAP8AAADCAAAALw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IPgKhGb8F1SL9B9ci&#10;/wfLIPEHZRB4AwMBBAAAAAAAAAAAAAAAAAAAAAAAFAMYAVYOZgO1HdcG1yL/B9ci/wfEH+gGaxF/&#10;AwUBBgAAAAAAAAAAAAAAAAAzCDwCixalBcwg8gfXIv8HzyH2B6kbyQZQDV8DBAE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iAAAAoAAAAP8AAAD9AAAAlQAAAB8AAAAE&#10;AAAAAAAAAAAAAAAAAAAAAAAAAAAAAAAAAAAAAAAAAAAAAAAAAAAAAAAAAAAAAAAAAAAAAAAAAAAA&#10;AAAAAAAAAAAAAAAAAAAAAAAAAAAAAAAAAAAAAAAAAAAAAAAAAAAAAAAAAAAAAAAAAAAAAAAAAAAA&#10;AAAAAAAAAAAAAAAAAAAAAABEAAAAwwAAAP8AAADtAAAAcQ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LcAAAD/AAAAwgAAAC8A&#10;AAA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xQBTw1e&#10;A6kbyAXXIv8H1yL/B6IawAVGC1MCDQIPAAAAAAAAAAAAAAAAAAAAAAANAhAAfhSVBM8h9gfXIv8H&#10;1yL/B6sbywY/CksCBgEHAAAAAAAaBB8BgRSZBNci/wfXIv8H1yL/B7Ic0wZTDWMDEAMT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kAAAAPEAAAD4AAAAqwAAAEIA&#10;AAAAAAAAAAAAAAAAAAAAAAAAAAAAAAAAAAAAAAAAAAAAAAAAAAAAAAAAAAAAAAAAAAAAAAAAAAAA&#10;AAAAAAAAAAAAAAAAAAAAAAAAAAAAAAAAAAAAAAAAAAAAAAAAAAAAAAAAAAAAAAAAAAAAAAAAAAAA&#10;AAAAAAAAAAAAAAAAAAAAAAAAAAAAAAAAFQAAAFsAAADMAAAA/wAAANAAAAB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C3AAAA/wAA&#10;AMIAAAAv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BCQB4E44E1yL/B9ci/wfXIv8HmRi1BSMFKQEAAAAAAAAAAAAAAAAAAAAABQEGADYJQAKQ&#10;F6sF1yL/B9ci/wfKIO8HlxizBSMGKgENAg8AdBKJBLwe3wbXIv8H1yL/B7od3QZuEYMEGQQe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UwAAANgAAAD/AAAA3AAA&#10;AFEAAAABAAAAAAAAAAAAAAAAAAAAAAAAAAAAAAAAAAAAAAAAAAAAAAAAAAAAAAAAAAAAAAAAAAAA&#10;AAAAAAAAAAAAAAAAAAAAAAAAAAAAAAAAAAAAAAAAAAAAAAAAAAAAAAAAAAAAAAAAAAAAAAAAAAAA&#10;AAAAAAAAAAAAAAAAAAAAAAAAAAAAAAAAAAAAAAAAAAEAAAAJAAAAiQAAAP8AAAD/AAAAmAAAABY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twAAAP8AAADCAAAALw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glAAo8XqgXMIPIH1yL/B8Uf6gZsEYAEHQUiAQAAAAAAAAAAAAAAAAEA&#10;AQAAAAAAUQ1gA70e4AbXIv8H1yL/B80g8wd5E5AEaRF8A7od3QbXIv8H1yL/B88h9Qd5E48EHAQh&#10;AQQB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+CkoCsRzSBtci/wfUIfsHvB7fBloOawMAAAAAAAAA&#10;AAAAAAAAAAAAAAAAACEFJwFzEogEvB7fBtci/wfXIv8HySDuB8Uf6gbVIv0H1yL/B8Qf6AaJFqME&#10;MQg6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wQgAXIShwS9HuAG1yL/B9ci/wePF6oF&#10;KQcxAQgBCQAAAAAAAAAAAAAAAAAAAAAAHwUlAZUYsQXXIv8H1yL/B9Ui/QfVIv0H1yL/B9ci/wec&#10;GbkFLgc3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BBgAgBSYBiBWhBNci/wfX&#10;Iv8HxB/pBoAUmAQeBSMBAAAAAAAAAAAAAAAAAAAAAAEAAQBMDFoCpxrGBdQi/AfXIv8H1yL/B9ci&#10;/weUF68FOAlCAggB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kM&#10;VwKyHNMG0SH4B9ci/wfHH+wGVg5mAwgBCQAAAAAAAAAAAAAAAAAAAAAACAEJAFsObAPHH+wG1yL/&#10;B9ci/wfXIv8HaRF8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xcBXQ9uA8Ae5AbXIv8H0CH3B6QawwVGC1MCAAAAAAAAAAAAAAAAAAAAAAAAAAAuBzYB&#10;jxeqBcgg7QfXIv8H1yL/B5EXrAUzCDwCCAE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8FJQGMFqYF0CH3B9ci/wfXIv8HhRWeBBoEHwECAAIAAAAAAAAAAAAA&#10;AAAACgIMADgJQgKfGbwF1yL/B9ci/wfJIO4HfxSXBBkEH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gwAPQpIApgYtAXXIv8H1yL/B7cd2QZpEXwDHAQhAQAA&#10;AAAAAAAAAAAAAAAAAAAAAAAAYg90A8Mf5wbUIvwH1yL/B7se3gZRDWADDQ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gBjEHYDziH0B9ci/wfXIv8HshzT&#10;Bj4KSQIAAAAAAAAAAAAAAAAAAAAAAAAAAB8FJQF0EokEzSDzB9ci/wfPIfUHpxrGBUMLTw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cxAX8UlwTEH+gG&#10;1yL/B9Eh+AeJFqIEMAg5AgAAAAAAAAAAAAAAAAAAAAAAAAAAMAg5Ap8ZvQXUIfsH1yL/B9ci/weB&#10;FJkEGQQeAQQB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BzEBpBrDBdci/wfWIv4H0yH6B3kTkAQKAgwAAAAAAAAAAAAAAAAAAAAAABIDFQFODF0DqRvIBdci&#10;/wfXIv8Hth3YBmcQegMVAxk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QIQAHQSiQTEH+kG1yL/B9ci/wepG8gFSwxZAhEDFAEAAAAAAAAAAAAAAAAAAAAADQIP&#10;AHkTjwTXIv8H1yL/B9ci/wepG8gFNAg+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FKQGAFJgEyCDtB9ci/wfXIv8HziH0B6AZvgU5CUQCAAAAAAAAAAAAAAAA&#10;AAAAAAAAAAA3CUECkResBc0g8wfXIv8HyiDvB4IVmgQsBzQ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FJgFuEYIEvx7jBtci/wfXIv8H1yL/B9ci/wfWIv4HchKHBBYDGgEC&#10;AAIAAAAAAAAAAAAAAAAAAAAAAD4KSQK0HdYG1yL/B9ci/wfTIfoHaxF/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gBCgBgD3IDwB7kBtQi/AfXIv8H1SL9B9Yi/gfXIv8H1yL/B7kd&#10;3AZgD3IDBAEFAAAAAAAAAAAAAAAAAAAAAAAXBBsBahF+A7gd2gbXIv8H1yL/B6IawAVDC1ACDQI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DFQFTDWMDqRvIBdci/wfXIv8HuB3aBowWpgWZGLUFux7e&#10;Btci/wfXIv8HphrFBTQIPgIGAQcAAAAAAAAAAAAAAAAABAEFABoEHwF+FJYE1yL/B9ci/wfQIfcH&#10;mBi0BS4HN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AAwA+CkkCrRvNBtci/wfXIv8H1yL/B4gVoQQjBioB&#10;Mgg7AoQVnQTXIv8H1yL/B8Qf6QaJFqIELAc0AQAAAAAAAAAAAAAAAAAAAAAAAAAASQtWAq0bzQbQ&#10;IfcH1yL/B8cf7AZhD3MDEgMV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+CkkCnxm8Bc0g8wfXIv8HzyH2B5cYswU7&#10;CUYCAAAAAAAAAABNDFsCuR3cBtci/wfXIv8Hxx/sBl4PbwMGAQcAAgACAAAAAAAAAAAAAAAAABED&#10;FAFYDmgDvx7jBtci/wfSIfkHshzTBlINY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BCQApBzEBkResBdci/wfXIv8H1SL9B6Ya&#10;xQU+CkoCAAAAAAAAAAAAAAAAHgUjAWsRfwO5HdwG1yL/B9ci/wehGb8FSQtWAggBCQAAAAAAAAAA&#10;AAAAAAAAAAAAFQMZAYMVmwTKIPAH1yL/B9ci/weXGLMFJgYtAQUB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BixalBcsg8QfXIv8H1yL/&#10;B6kbyAVQDV8DFAMYAQAAAAAAAAAAAAAAAAAAAAAaBB8BkhetBdci/wfXIv8H1yL/B5QXrwUdBSIB&#10;AAAAAAAAAAAAAAAAAAAAAAgBCgAwCDkCkResBdci/wfXIv8Hvx7jBnsTkgQfBS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BisBdROLBMQf6AbXIv8H&#10;0yH6B70e4AZkEHcDDQIQAAEAAQAAAAAAAAAAAAAAAAAAAAAAAQABAEoMWAKlGsQF1CL8B9ci/we/&#10;HuIGbhGCBB8FJQEAAAAAAAAAAAAAAAAAAAAAAAAAAFcOZwO/HuIG1iL+B9ci/we7Ht4GTQxbAgI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hAAbhGCBMkg7gfV&#10;Iv0H1yL/B7we3wZtEYEEHwUlAQAAAAAAAAAAAAAAAAAAAAAAAAAAAAAAAAAAAAAIAQkAWg5rA8Uf&#10;6gbXIv8H1iL+B8If5gZVDWUDAAAAAAAAAAAAAAAAAAAAAAAAAAAiBSgBcBKFBL4e4QbXIv8H0yH6&#10;B5MXrgU6CUU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AxgBWw5sA6sb&#10;ywbXIv8H1yL/B8og8AeIFaEEJQYsAQAAAAAAAAAAAAAAAAAAAAAAAAAAAAAAAAAAAAAAAAAAAAAA&#10;AC4HNgGQF6sFySDuB9ci/wfXIv8HixalBS4HNgEHAQgAAAAAAAAAAAAAAAAAAAAAACcGLgGdGboF&#10;1yL/B9ci/wfWIv4HexOSBAgB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QkASgxY&#10;AqobygbVIv0H1yL/B9ci/weLFqUFLgc2AQgBCQAAAAAAAAAAAAAAAAAAAAAAAAAAAAAAAAAAAAAA&#10;AAAAAAAAAAALAg0AOAlDAqEZvwXXIv8H1yL/B8gg7Qd+FJUEFwQbAQAAAAAAAAAAAAAAAAAAAAAJ&#10;AQsATQxbAqQawwXXIv8H1yL/B7Ac0QZWDmYDFQMZ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QQA&#10;QwtPApkYtgXRIfgH1yL/B8sg8QehGb8FPwpLAgAAAAAAAAAAAAAAAAAAAAAAAAAAAAAAAAAAAAAA&#10;AAAAAAAAAAAAAAAAAAAAAAAAAAAAAABjEHUDxB/oBtQi/AfXIv8Hux7eBlANXwMNAhAAAAAAAAAA&#10;AAAAAAAAAQABAAIAAgBfD3EDzSDzB9ci/wfVIv0HrxzPBkAKT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QYAJgYtAYsWpQXXIv8H1yL/B9ci/wevHM8GQgpOAgYBBwAAAAAAAAAAAAAAAAAAAAAAAAAAAAAA&#10;AAAAAAAAAAAAAAAAAAAAAAAAAAAAAAAAAAAAAAAAIgUoAXYTjATNIPMH1yL/B88h9QenGsYFQwtP&#10;AgAAAAAAAAAAAAAAAAAAAAAAAAAAMAg5AosWpQXHH+wG1yL/B88h9gd2E4wEHgUkAQI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QcxAYMVmwTDH+cG1yL/B9ci/weqG8oGVA1kAw0CDwAAAAAAAAAAAAAAAAAAAAAAAAAA&#10;AAAAAAAAAAAAAAAAAAAAAAAAAAAAAAAAAAAAAAAAAAAAAAAAAAAAAAA1CD8CpRrEBdYi/gfXIv8H&#10;1yL/B4EUmQQbBCABBAEFAAAAAAAAAAAAAAAAAAcBCAA4CUICpBrCBdci/wfXIv8HvR7gBmYQeQMH&#10;A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IAGAQcAW8ShATSIfkH1yL/B9ci/wfGH+sGXA9tAwAAAAAAAAAAAAAAAAAAAAAAAAAA&#10;AAAAAAAAAAAAAAAAAAAAAAAAAAAAAAAAAAAAAAAAAAAAAAAAAAAAAAAAAAAAAAAAFAMYAVgOaAOt&#10;G80G1yL/B9ci/we4HdoGahF+AxcEGwEAAAAAAAAAAAAAAAAAAAAABwEIAGgQewO+HuEG1yL/B9ci&#10;/wepG8kGNAg+AgUB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EHAGkRfQPCH+YG1SL9B9ci/we9HuAGaBB7Ax4FIwEAAAAAAAAAAAAAAAAA&#10;AAAAAAAAAAAAAAAAAAAAAAAAAAAAAAAAAAAAAAAAAAAAAAAAAAAAAAAAAAAAAAAAAAAAAAAAAAAA&#10;AAARAxQBfxSXBNci/wfXIv8H1yL/B6sbywY3CUECAAAAAAAAAAAAAAAAAAAAAAMAAwAbBCABeBOO&#10;BNci/wfXIv8Hxh/rBowWpgUtBz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gMaAVkOaQOzHNQG1yL/B9ci/wfGH+sGexOSBBsEIAEAAAAAAAAAAAAA&#10;AAAAAAAAAAAAAAAAAAAAAAAAAAAAAAAAAAAAAAAAAAAAAAAAAAAAAAAAAAAAAAAAAAAAAAAAAAAA&#10;AAAAAAAAAAAAAAAAADwJRwKYGLQFziH0B9ci/wfKIPAHiRajBDEIOgIAAAAAAAAAAAAAAAAAAAAA&#10;AAAAADYJQAKiGsAF0CH3B9ci/wfPIfUHZRB4AwkBCwAC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AAAAAE4MXAO8Ht8G1yL/B9ci/wfWIv4HghWaBCYGLQEEAQUAAAAA&#10;AAAAAAAAAAAAAAAAAAAAAAAAAAAAAAAAAAAAAAAAAAAAAAAAAAAAAAAAAAAAAAAAAAAAAAAAAAAA&#10;AAAAAAAAAAAAAAAAAAAAAAAAAAACAAIARQtSArkd3AbXIv8H1yL/B9ci/wdyEocEBQEGAAAAAAAA&#10;AAAAAAAAAAAAAAARAxQBSgxYAqobygbXIv8H1yL/B6QawgVLDFkCCQ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EGAEgLVQKfGbwF1CL8B9ci/wfKIPAHmhi3BT4KSgIAAAAA&#10;AAAAAAAAAAAAAAAAAAAAAAAAAAAAAAAAAAAAAAAAAAAAAAAAAAAAAAAAAAAAAAAAAAAAAAAAAAAA&#10;AAAAAAAAAAAAAAAAAAAAAAAAAAAAAAAAAAAAAAAAAB4FIwF6E5EEwR/lBtci/wfXIv8HpxrGBU4M&#10;XAMQAxMBAAAAAAAAAAAAAAAAAAAAAAEAAQBnEHoDxB/oBtYi/gfXIv8HjhepBRwEI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UAAACGAAAA8wAAAPQAAACQAAAAH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4HNwKLFqUFxh/rBtci/wfWIv4HsRzSBlkO&#10;aQMEAQUAAAAAAAAAAAAAAAAAAAAAAAAAAAAAAAAAAAAAAAAAAAAAAAAAAAAAAAAAAAAAAAAAAAAA&#10;AAAAAAAAAAAAAAAAAAAAAAAAAAAAAAAAAAAAAAAAAAAAAAAAAAAAAAAAAAAAAAAAAAAAAABTDWID&#10;vB7fBtMh+gfXIv8H1CH7B7od3QatG80GsBzRBrAc0QavHNAGsBzRBrQc1QbEH+gG1iL+B9ci/wfU&#10;IvwHvx7iBk8NX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EGACYGLQGCFZoE1SL9B9ci/wfXIv8Hwx/n&#10;BmAPcgMOAhEAAQABAAAAAAAAAAAAAAAAAAAAAAAAAAAAAAAAAAAAAAAAAAAAAAAAAAAAAAAAAAAA&#10;AAAAAAAAAAAAAAAAAAAAAAAAAAAAAAAAAAAAAAAAAAAAAAAAAAAAAAAAAAAAAAAAAAAAAAAAAAAA&#10;AAAAGgQfAWUQeAPCH+YG1yL/B9ci/wfXIv8H1yL/B9ci/wfXIv8H1yL/B9ci/wfXIv8H1yL/B9ci&#10;/wfXIv8H1yL/B9ci/weVGLEFNwlBAggB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AAAAJMAAAD3AAAA/wAAAK8AAAA3AAAACgAAAAAAAAAAAAAAAAAAAAAAAAAAAAAAAAAA&#10;AAAAAAAAAAAAAAAAAAAAAAAAAAAAAAAAAAAAAAAAAAAAAAAAAAAAAAAAAAAAAAAAAAAAAAAAAAAA&#10;AAAAAAAAAAAAAAAAAAAAAAAAAAAAAAAAAAAAAAAAAAAAAAAAAAAAAAAAAABSAAAApgAAALwAAABn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OEAAAD/AAAAigAAAAs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0CEABTDWMDoRm/Bcgg7QfKIO8H&#10;qRvIBXAShQQgBSYBAAAAAAAAAAAAAAAAAAAAAAAAAAAAAAAAAAAAAAAAAAAAAAAAAAAAAAAAAAAA&#10;AAAAAAAAAAAAAAAAAAAAAAAAAAAAAAAAAAAAAAAAAAAAAAAAAAAAAAAAAAAAAAAAAAAAAAAAAAAA&#10;AAAAAAAAAAAAAAAAAAAeBSMBixalBb8e4wa9HuAGvx7jBsAe5Aa/HuMGvx7jBr8e4wa/HuMGvx7i&#10;Br0e4Aa7Ht4Guh3dBr8e4gbDH+cGqRvJBmMQdgMRAx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qQAAAPQAAAD/AAAAsgAAADQAAAAAAAAAAAAAAAAAAAAAAAAA&#10;AAAAAAAAAAAAAAAAAAAAAAAAAAAAAAAAAAAAAAAAAAAAAAAAAAAAAAAAAAAAAAAAAAAAAAAAAAAA&#10;AAAAAAAAAAAAAAAAAAAAAAAAAAAAAAAAAAAAAAAAAAAAAAAAAAAAAAAAAAcAAAArAAAAqgAAAP8A&#10;AAD/AAAAnwAAAB0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AAADpAAAA/wAAAH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AxgBVA1kA3MSiARr&#10;EX8DdROLBE4MXQMTAxYBAQABAAAAAAAAAAAAAAAAAAAAAAAAAAAAAAAAAAAAAAAAAAAAAAAAAAAA&#10;AAAAAAAAAAAAAAAAAAAAAAAAAAAAAAAAAAAAAAAAAAAAAAAAAAAAAAAAAAAAAAAAAAAAAAAAAAAA&#10;AAAAAAAAAAAAAAAAAAAAAAAAAAAACQELADQIPgJcD20DbhGCBG0RgQRrEX8DaxF/A2sRfwNrEX8D&#10;axF/A2sRfwNrEX8DaxF/A2sRfwNrEX8DaxF/A3MSiARVDWUDEwMW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AAEMAAACzAAAA/wAAAPkAAAC0AAAAWgAAAB0AAAAE&#10;AAAAAAAAAAAAAAAAAAAAAAAAAAAAAAAAAAAAAAAAAAAAAAAAAAAAAAAAAAAAAAAAAAAAAAAAAAAA&#10;AAAAAAAAAAAAAAAAAAAAAAAAAAAAAAAAAAAAAAAAAAAAAAAAAAAAAAAAAAAAAA0AAABRAAAArAAA&#10;APEAAAD/AAAA8AAAAHk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LAAAA/wAAAPwAAAB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EKACEF&#10;JwEnBi4BHgUkASEFJwEUAxgBAAAAAAAAAAAAAAAAAAAAAAAAAAAAAAAAAAAAAAAAAAAAAAAAAAAA&#10;AAAAAAAAAAAAAAAAAAAAAAAAAAAAAAAAAAAAAAAAAAAAAAAAAAAAAAAAAAAAAAAAAAAAAAAAAAAA&#10;AAAAAAAAAAAAAAAAAAAAAAAAAAAAAAAAAAAAAAIAAgAJAQsAFgMaAR8FJQEfBSUBHgUkAR4FJAEe&#10;BSQBHgUkAR4FJAEeBSQBHgUkAR4FJAEeBSQBHgUkAR4FJAElBiwBHwUlAQgB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AAAASwAAAKsAAADzAAAA/wAAANoA&#10;AACBAAAAPwAAAA4AAAAAAAAAAAAAAAAAAAAAAAAAAAAAAAAAAAAAAAAAAAAAAAAAAAAAAAAAAAAA&#10;AAAAAAAAAAAAAAAAAAAAAAAAAAAAAAAAAAAAAAAAAAAAAAAAAAAAAAAAAAAABgAAACMAAABjAAAA&#10;uQAAAPgAAAD/AAAA0wAAAIM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AAAsAAAAP8AAADVAAAA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6AAAAmwAA&#10;AOoAAAD/AAAA8gAAAMEAAABjAAAAEwAAAAAAAAAAAAAAAAAAAAAAAAAAAAAAAAAAAAAAAAAAAAAA&#10;AAAAAAAAAAAAAAAAAAAAAAAAAAAAAAAAAAAAAAAAAAAAAAAAAAAAAAAAAAAAAAAAAAAAADsAAACg&#10;AAAA4gAAAP8AAAD/AAAA1gAAAHc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AAAZAAAANwAAAD6AAAA&#10;oQAAAD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AAADMAAABxAAAAxgAAAPwAAAD/AAAA4wAAAKoAAAB7AAAAVgAAAEUAAAAXAAAAAAAAAAAAAAAA&#10;AAAAAAAAAAAAAAAAAAAAAAAAAAAAAAAAAAAAAAAAAAAAAAAAAAAAAgAAACIAAABHAAAAYwAAAIoA&#10;AADHAAAA+wAAAP8AAADwAAAAtwAAAGMAAAAd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AASQAAAIkAAACTAAAAcQAAADEAAAAEAAAAAAAAAAAAAAAAAAAA&#10;AAAAAAAAAAAAAAAAAAAAAAAAAAAAAAAAAAAAAAAAAAAAAAAAAAAAAAAAAAAAAAAAQQAAAMAAAAD/&#10;AAAA1gAAAEsAAAA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wAAAEEAAACYAAAA1wAAAP8AAAD/AAAA8gAAANYAAAC2AAAAYQAAACYA&#10;AAAwAAAAMgAAAC4AAAAkAAAAGQAAABYAAAAbAAAAJwAAADEAAAAwAAAAKQAAADcAAAB5AAAAvgAA&#10;AN8AAAD6AAAA/wAAAPIAAADVAAAAkAAAAEIAAAA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GwAAADYAAAA/wAAAOkAAACRAAAAOAAAABgAAAAP&#10;AAAAAwAAAAAAAAAAAAAAAAAAAAAAAAAAAAAAAAAAAAAAAAAAAAAAAAAAAAIAAAAVAAAANwAAAJwA&#10;AAD+AAAA/wAAAJsAAAA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GQAAAFoAAACmAAAA1AAAAPYAAAD/AAAA/QAA&#10;APIAAADnAAAA5AAAAOgAAADXAAAArAAAAH4AAABuAAAAgAAAALYAAADmAAAA4wAAAOMAAADrAAAA&#10;9QAAAP8AAAD/AAAA9wAAANEAAACZAAAARQAAAAoAAAAJ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eAAAAigAAAP0AAAD/AAAA+QAAAOcA&#10;AAClAAAATwAAABYAAAAAAAAAAAAAAAAAAAAAAAAAAAAAAAAAAAAAAAAAAAAAAAAAAAAZAAAAYwAA&#10;AMEAAAD/AAAA/wAAALsAAABQAAAA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UAAAANgAAAFYAAABuAAAA&#10;oAAAANYAAADmAAAA7gAAAP0AAAD/AAAA/wAAAP8AAADyAAAA6gAAAPkAAAD/AAAA/wAAAP8AAAD3&#10;AAAA5gAAAOUAAADIAAAAmQAAAHQAAABOAAAAMgAAA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AAAB7AAAAywAA&#10;AP8AAAD/AAAA8gAAAMwAAACnAAAAigAAAIEAAACIAAAAXgAAADUAAAA6AAAAXwAAAIUAAACBAAAA&#10;oQAAANUAAAD9AAAA9wAAAL8AAABbAAAAD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AAABnAAAAawAAAH0AAAC0AAAA1QAAAOEAAADiAAAA5gAAAOcAAADlAAAA4QAAAN0A&#10;AADpAAAAsQAAAGkAAABxAAAATQAAAA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IAAACwAAAA2AAAAPUAAAD/AAAA/wAAAP8AAAD/AAAA/wAAANMAAAChAAAAqgAAANgAAAD/&#10;AAAA/wAAAP8AAAD8AAAA9gAAALAAAABP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EwAAABQAAAAXAAAAIQAAACgAAAArAAAAKwAAACwAAAAsAAAALAAA&#10;ACsAAAAqAAAALAAAACIAAAATAAAAFQAAAA4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AAAAGwAAACQAAAB2AAAAugAAALgAAADiAAAA/wAAAP8AAAD/AAAA/wAAAP8A&#10;AAD/AAAA/QAAAOsAAADQAAAApwAAAFAAAAATAAAADQ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wAAAJYAAACSAAAA0gAAAP8AAAD/AAAA/wAA&#10;AP8AAAD/AAAA/wAAAPsAAADRAAAAqgAAAIQAAAA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27" type="#_x0000_t75" style="position:absolute;top:356;width:35604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">
                <v:imagedata r:id="rId3" o:title="" croptop="13839f" cropbottom="10582f" cropright="22635f"/>
              </v:shape>
              <v:rect id="Rectangle 13" o:spid="_x0000_s1028" style="position:absolute;left:30282;width:665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<v:rect id="Rectangle 14" o:spid="_x0000_s1029" style="position:absolute;left:34675;top:3681;width:178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2A6A"/>
    <w:multiLevelType w:val="hybridMultilevel"/>
    <w:tmpl w:val="D0DE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C6873"/>
    <w:multiLevelType w:val="hybridMultilevel"/>
    <w:tmpl w:val="91F4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89"/>
    <w:rsid w:val="00035223"/>
    <w:rsid w:val="00035783"/>
    <w:rsid w:val="000414B0"/>
    <w:rsid w:val="000D4874"/>
    <w:rsid w:val="001230CE"/>
    <w:rsid w:val="00257D22"/>
    <w:rsid w:val="002C687D"/>
    <w:rsid w:val="002E144B"/>
    <w:rsid w:val="003477A1"/>
    <w:rsid w:val="00355BFB"/>
    <w:rsid w:val="00403725"/>
    <w:rsid w:val="004B2BD3"/>
    <w:rsid w:val="0050253F"/>
    <w:rsid w:val="00527611"/>
    <w:rsid w:val="0053005F"/>
    <w:rsid w:val="00533489"/>
    <w:rsid w:val="005346F2"/>
    <w:rsid w:val="005A3867"/>
    <w:rsid w:val="005F07D8"/>
    <w:rsid w:val="0062320F"/>
    <w:rsid w:val="006B08ED"/>
    <w:rsid w:val="00765639"/>
    <w:rsid w:val="007F255F"/>
    <w:rsid w:val="00897B9A"/>
    <w:rsid w:val="009A0ACB"/>
    <w:rsid w:val="00A506F8"/>
    <w:rsid w:val="00A94C63"/>
    <w:rsid w:val="00BD198A"/>
    <w:rsid w:val="00BE2805"/>
    <w:rsid w:val="00C36527"/>
    <w:rsid w:val="00C539B9"/>
    <w:rsid w:val="00C77142"/>
    <w:rsid w:val="00C95E93"/>
    <w:rsid w:val="00CE07F3"/>
    <w:rsid w:val="00CF19C9"/>
    <w:rsid w:val="00DB67FC"/>
    <w:rsid w:val="00E03D91"/>
    <w:rsid w:val="00E97739"/>
    <w:rsid w:val="00F6132B"/>
    <w:rsid w:val="00F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6538"/>
  <w15:docId w15:val="{D0B19EC4-ED8F-495F-B349-DFE9856E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6F2"/>
    <w:pPr>
      <w:ind w:left="720"/>
      <w:contextualSpacing/>
    </w:pPr>
  </w:style>
  <w:style w:type="paragraph" w:styleId="NoSpacing">
    <w:name w:val="No Spacing"/>
    <w:uiPriority w:val="1"/>
    <w:qFormat/>
    <w:rsid w:val="005F07D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9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B9"/>
  </w:style>
  <w:style w:type="paragraph" w:styleId="Footer">
    <w:name w:val="footer"/>
    <w:basedOn w:val="Normal"/>
    <w:link w:val="FooterChar"/>
    <w:uiPriority w:val="99"/>
    <w:unhideWhenUsed/>
    <w:rsid w:val="00C539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e63db-6892-4170-887a-afb046c2461d" xsi:nil="true"/>
    <lcf76f155ced4ddcb4097134ff3c332f xmlns="21159ac0-4ae0-4c81-941a-96ff1009c9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CDF7388934C4E815B47BA1E591810" ma:contentTypeVersion="14" ma:contentTypeDescription="Create a new document." ma:contentTypeScope="" ma:versionID="9e3c807b9e030f332a2a6fdde0701cc2">
  <xsd:schema xmlns:xsd="http://www.w3.org/2001/XMLSchema" xmlns:xs="http://www.w3.org/2001/XMLSchema" xmlns:p="http://schemas.microsoft.com/office/2006/metadata/properties" xmlns:ns2="21159ac0-4ae0-4c81-941a-96ff1009c913" xmlns:ns3="938e63db-6892-4170-887a-afb046c2461d" targetNamespace="http://schemas.microsoft.com/office/2006/metadata/properties" ma:root="true" ma:fieldsID="cdf6a1ff29f285a633946b201841dd80" ns2:_="" ns3:_="">
    <xsd:import namespace="21159ac0-4ae0-4c81-941a-96ff1009c913"/>
    <xsd:import namespace="938e63db-6892-4170-887a-afb046c24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59ac0-4ae0-4c81-941a-96ff1009c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551022-d0d6-4337-a901-9f05cb483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e63db-6892-4170-887a-afb046c24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2b7daf-5c5c-4b78-87b1-2618f78c53b7}" ma:internalName="TaxCatchAll" ma:showField="CatchAllData" ma:web="938e63db-6892-4170-887a-afb046c24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F7A4-C76F-45C7-9675-E5433FD6C42A}">
  <ds:schemaRefs>
    <ds:schemaRef ds:uri="http://schemas.microsoft.com/office/2006/metadata/properties"/>
    <ds:schemaRef ds:uri="http://schemas.microsoft.com/office/infopath/2007/PartnerControls"/>
    <ds:schemaRef ds:uri="938e63db-6892-4170-887a-afb046c2461d"/>
    <ds:schemaRef ds:uri="21159ac0-4ae0-4c81-941a-96ff1009c913"/>
  </ds:schemaRefs>
</ds:datastoreItem>
</file>

<file path=customXml/itemProps2.xml><?xml version="1.0" encoding="utf-8"?>
<ds:datastoreItem xmlns:ds="http://schemas.openxmlformats.org/officeDocument/2006/customXml" ds:itemID="{E850B325-E84A-462C-90D4-B5406058C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B7112-8378-4285-BDC4-DF042E23D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59ac0-4ae0-4c81-941a-96ff1009c913"/>
    <ds:schemaRef ds:uri="938e63db-6892-4170-887a-afb046c24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ECD3-2FF5-44C6-8860-AAFDBA69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 Taylor</dc:creator>
  <cp:lastModifiedBy>Laura Smith</cp:lastModifiedBy>
  <cp:revision>6</cp:revision>
  <cp:lastPrinted>2023-09-08T15:42:00Z</cp:lastPrinted>
  <dcterms:created xsi:type="dcterms:W3CDTF">2023-11-01T16:37:00Z</dcterms:created>
  <dcterms:modified xsi:type="dcterms:W3CDTF">2023-1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CDF7388934C4E815B47BA1E591810</vt:lpwstr>
  </property>
</Properties>
</file>